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325144" w:rsidRPr="00325144" w:rsidTr="00D576E6">
        <w:trPr>
          <w:cantSplit/>
          <w:trHeight w:val="1982"/>
        </w:trPr>
        <w:tc>
          <w:tcPr>
            <w:tcW w:w="10140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325144" w:rsidRPr="00325144" w:rsidTr="00D576E6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25144" w:rsidRPr="00325144" w:rsidRDefault="00325144" w:rsidP="0032514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noProof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Liberation Serif" w:hAnsi="Liberation Serif" w:cs="Liberation Serif"/>
                      <w:noProof/>
                      <w:szCs w:val="24"/>
                    </w:rPr>
                    <w:drawing>
                      <wp:inline distT="0" distB="0" distL="0" distR="0">
                        <wp:extent cx="841375" cy="636270"/>
                        <wp:effectExtent l="0" t="0" r="0" b="0"/>
                        <wp:docPr id="1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1375" cy="636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5144" w:rsidRPr="00325144" w:rsidRDefault="00325144" w:rsidP="0032514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4"/>
                      <w:szCs w:val="24"/>
                      <w:lang w:eastAsia="en-US"/>
                    </w:rPr>
                  </w:pPr>
                </w:p>
                <w:p w:rsidR="00325144" w:rsidRPr="00325144" w:rsidRDefault="00325144" w:rsidP="0032514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4"/>
                      <w:szCs w:val="24"/>
                      <w:lang w:eastAsia="en-US"/>
                    </w:rPr>
                  </w:pPr>
                </w:p>
                <w:p w:rsidR="00325144" w:rsidRPr="00325144" w:rsidRDefault="00325144" w:rsidP="0032514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sz w:val="26"/>
                      <w:szCs w:val="26"/>
                      <w:lang w:eastAsia="en-US"/>
                    </w:rPr>
                  </w:pPr>
                  <w:r w:rsidRPr="00325144">
                    <w:rPr>
                      <w:rFonts w:ascii="Liberation Serif" w:hAnsi="Liberation Serif" w:cs="Liberation Serif"/>
                      <w:sz w:val="26"/>
                      <w:szCs w:val="26"/>
                      <w:lang w:eastAsia="en-US"/>
                    </w:rPr>
                    <w:t>ПРАВИТЕЛЬСТВО СВЕРДЛОВСКОЙ ОБЛАСТИ</w:t>
                  </w:r>
                </w:p>
                <w:p w:rsidR="00325144" w:rsidRPr="00325144" w:rsidRDefault="00325144" w:rsidP="0032514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26"/>
                      <w:szCs w:val="24"/>
                      <w:lang w:eastAsia="en-US"/>
                    </w:rPr>
                  </w:pPr>
                  <w:r w:rsidRPr="00325144">
                    <w:rPr>
                      <w:rFonts w:ascii="Liberation Serif" w:hAnsi="Liberation Serif" w:cs="Liberation Serif"/>
                      <w:b/>
                      <w:sz w:val="26"/>
                      <w:szCs w:val="24"/>
                      <w:lang w:eastAsia="en-US"/>
                    </w:rPr>
                    <w:t>РЕГИОНАЛЬНАЯ ЭНЕРГЕТИЧЕСКАЯ КОМИССИЯ</w:t>
                  </w:r>
                </w:p>
                <w:p w:rsidR="00325144" w:rsidRPr="00325144" w:rsidRDefault="00325144" w:rsidP="0032514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2"/>
                      <w:szCs w:val="2"/>
                      <w:lang w:eastAsia="en-US"/>
                    </w:rPr>
                  </w:pPr>
                </w:p>
                <w:p w:rsidR="00325144" w:rsidRPr="00325144" w:rsidRDefault="00325144" w:rsidP="0032514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sz w:val="28"/>
                      <w:szCs w:val="24"/>
                      <w:lang w:eastAsia="en-US"/>
                    </w:rPr>
                  </w:pPr>
                  <w:r w:rsidRPr="00325144">
                    <w:rPr>
                      <w:rFonts w:ascii="Liberation Serif" w:hAnsi="Liberation Serif" w:cs="Liberation Serif"/>
                      <w:b/>
                      <w:sz w:val="26"/>
                      <w:szCs w:val="24"/>
                      <w:lang w:eastAsia="en-US"/>
                    </w:rPr>
                    <w:t>СВЕРДЛОВСКОЙ ОБЛАСТИ</w:t>
                  </w:r>
                </w:p>
              </w:tc>
            </w:tr>
          </w:tbl>
          <w:p w:rsidR="00325144" w:rsidRPr="00325144" w:rsidRDefault="00325144" w:rsidP="003251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/>
              </w:rPr>
            </w:pPr>
          </w:p>
          <w:p w:rsidR="00325144" w:rsidRPr="00325144" w:rsidRDefault="00325144" w:rsidP="003251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 w:val="32"/>
                <w:szCs w:val="32"/>
                <w:lang w:eastAsia="en-US"/>
              </w:rPr>
            </w:pPr>
            <w:r w:rsidRPr="00325144">
              <w:rPr>
                <w:rFonts w:ascii="Liberation Serif" w:hAnsi="Liberation Serif" w:cs="Liberation Serif"/>
                <w:b/>
                <w:sz w:val="32"/>
                <w:szCs w:val="32"/>
                <w:lang w:eastAsia="en-US"/>
              </w:rPr>
              <w:t>ПОСТАНОВЛЕНИЕ</w:t>
            </w:r>
          </w:p>
          <w:p w:rsidR="00325144" w:rsidRPr="00325144" w:rsidRDefault="00325144" w:rsidP="003251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b/>
                <w:sz w:val="4"/>
                <w:szCs w:val="24"/>
                <w:lang w:eastAsia="en-US"/>
              </w:rPr>
            </w:pPr>
          </w:p>
          <w:p w:rsidR="00325144" w:rsidRPr="00325144" w:rsidRDefault="00325144" w:rsidP="0032514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</w:tr>
    </w:tbl>
    <w:p w:rsidR="00325144" w:rsidRPr="00325144" w:rsidRDefault="00325144" w:rsidP="0032514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325144">
        <w:rPr>
          <w:rFonts w:ascii="Liberation Serif" w:hAnsi="Liberation Serif" w:cs="Liberation Serif"/>
          <w:szCs w:val="24"/>
        </w:rPr>
        <w:t>от 11.12.2019 № 2</w:t>
      </w:r>
      <w:r>
        <w:rPr>
          <w:rFonts w:ascii="Liberation Serif" w:hAnsi="Liberation Serif" w:cs="Liberation Serif"/>
          <w:szCs w:val="24"/>
        </w:rPr>
        <w:t>38</w:t>
      </w:r>
      <w:bookmarkStart w:id="0" w:name="_GoBack"/>
      <w:bookmarkEnd w:id="0"/>
      <w:r w:rsidRPr="00325144">
        <w:rPr>
          <w:rFonts w:ascii="Liberation Serif" w:hAnsi="Liberation Serif" w:cs="Liberation Serif"/>
          <w:szCs w:val="24"/>
        </w:rPr>
        <w:t>-ПК</w:t>
      </w:r>
    </w:p>
    <w:p w:rsidR="00325144" w:rsidRPr="00325144" w:rsidRDefault="00325144" w:rsidP="0032514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4"/>
        </w:rPr>
      </w:pPr>
      <w:r w:rsidRPr="00325144">
        <w:rPr>
          <w:rFonts w:ascii="Liberation Serif" w:hAnsi="Liberation Serif" w:cs="Liberation Serif"/>
          <w:szCs w:val="28"/>
        </w:rPr>
        <w:t>г. Екатеринбург</w:t>
      </w:r>
    </w:p>
    <w:p w:rsidR="00325144" w:rsidRPr="00325144" w:rsidRDefault="00325144" w:rsidP="0032514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845A58" w:rsidRPr="00737DE6" w:rsidRDefault="00845A58" w:rsidP="00845A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737DE6">
        <w:rPr>
          <w:rFonts w:ascii="Liberation Serif" w:hAnsi="Liberation Serif" w:cs="Liberation Serif"/>
          <w:b/>
          <w:i/>
          <w:sz w:val="28"/>
          <w:szCs w:val="28"/>
        </w:rPr>
        <w:t xml:space="preserve">О внесении изменений в отдельные постановления </w:t>
      </w:r>
      <w:r w:rsidR="00176F95" w:rsidRPr="00737DE6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737DE6">
        <w:rPr>
          <w:rFonts w:ascii="Liberation Serif" w:hAnsi="Liberation Serif" w:cs="Liberation Serif"/>
          <w:b/>
          <w:i/>
          <w:sz w:val="28"/>
          <w:szCs w:val="28"/>
        </w:rPr>
        <w:t xml:space="preserve">Региональной энергетической комиссии Свердловской области </w:t>
      </w:r>
      <w:r w:rsidR="00176F95" w:rsidRPr="00737DE6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737DE6">
        <w:rPr>
          <w:rFonts w:ascii="Liberation Serif" w:hAnsi="Liberation Serif" w:cs="Liberation Serif"/>
          <w:b/>
          <w:i/>
          <w:sz w:val="28"/>
          <w:szCs w:val="28"/>
        </w:rPr>
        <w:t xml:space="preserve">об установлении тарифов в сфере водоснабжения и (или) водоотведения организациям водопроводно-канализационного хозяйства </w:t>
      </w:r>
      <w:r w:rsidR="00176F95" w:rsidRPr="00737DE6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737DE6">
        <w:rPr>
          <w:rFonts w:ascii="Liberation Serif" w:hAnsi="Liberation Serif" w:cs="Liberation Serif"/>
          <w:b/>
          <w:i/>
          <w:sz w:val="28"/>
          <w:szCs w:val="28"/>
        </w:rPr>
        <w:t>Свердловской области</w:t>
      </w:r>
    </w:p>
    <w:p w:rsidR="00845A58" w:rsidRPr="00215BAB" w:rsidRDefault="00845A58" w:rsidP="00845A5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845A58" w:rsidRPr="00215BAB" w:rsidRDefault="00845A58" w:rsidP="00845A58">
      <w:pPr>
        <w:pStyle w:val="ConsPlusNormal"/>
        <w:rPr>
          <w:rFonts w:ascii="Liberation Serif" w:hAnsi="Liberation Serif" w:cs="Liberation Serif"/>
          <w:b/>
          <w:sz w:val="28"/>
          <w:szCs w:val="28"/>
        </w:rPr>
      </w:pPr>
    </w:p>
    <w:p w:rsidR="00845A58" w:rsidRPr="00215BAB" w:rsidRDefault="00845A58" w:rsidP="00845A5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 7 декабря 2011 года № 416-ФЗ</w:t>
      </w:r>
      <w:r w:rsidR="00176F95"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«О водоснабжении и водоотведении», постановлениями Правительства Российской Федерации от 13.05.2013 № 406 «О государственном регулировании тарифов в сфере водоснабжения и водоотведения» и от 29.07.2013 № 641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ами </w:t>
      </w:r>
      <w:r>
        <w:rPr>
          <w:rFonts w:ascii="Liberation Serif" w:hAnsi="Liberation Serif" w:cs="Liberation Serif"/>
          <w:sz w:val="28"/>
          <w:szCs w:val="28"/>
        </w:rPr>
        <w:t>Федеральной службы по тарифам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от 27.12.2013 № 1746-э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«Об утверждении методических указаний</w:t>
      </w:r>
      <w:proofErr w:type="gramEnd"/>
      <w:r w:rsidRPr="00215BAB">
        <w:rPr>
          <w:rFonts w:ascii="Liberation Serif" w:hAnsi="Liberation Serif" w:cs="Liberation Serif"/>
          <w:sz w:val="28"/>
          <w:szCs w:val="28"/>
        </w:rPr>
        <w:t xml:space="preserve"> по расчету регулируемых тарифов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в сфере водоснабжения и водоотведения» и от 16.07.2014 № 1154-э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«Об утверждении регламента установления регулируемых тарифов в сфере водоснабжения и водоотведения», Указом Губернатора Свердловской области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от 13.11.2010 № 1067-УГ «Об утверждении Положения о Региональной энергетической комиссии Свердловской области» Региональная энергетическая комиссия Свердловской области</w:t>
      </w:r>
    </w:p>
    <w:p w:rsidR="00845A58" w:rsidRPr="00215BAB" w:rsidRDefault="00845A58" w:rsidP="00845A58">
      <w:pPr>
        <w:pStyle w:val="ConsPlusNormal"/>
        <w:ind w:firstLine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15BAB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845A58" w:rsidRPr="00215BAB" w:rsidRDefault="00845A58" w:rsidP="00176F9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hyperlink r:id="rId10" w:history="1">
        <w:r w:rsidRPr="00215BA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на услуги холодного водоснабж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и (или) водоотведения организациям, осуществляющим холодное водоснабжение и (или) водоотведение потребителей Свердловской области на 2017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1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13.12.2016 № 172-ПК «Об установлении организациям водопроводно-канализационного хозяйства Свердловской области долгосрочных тарифов в сфере холодного водоснабжения и (или) водоотвед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с использованием метода индексации на основе долгосрочных параметров регулирования на 2017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>2021</w:t>
      </w:r>
      <w:proofErr w:type="gramEnd"/>
      <w:r w:rsidRPr="00215BAB">
        <w:rPr>
          <w:rFonts w:ascii="Liberation Serif" w:hAnsi="Liberation Serif" w:cs="Liberation Serif"/>
          <w:sz w:val="28"/>
          <w:szCs w:val="28"/>
        </w:rPr>
        <w:t xml:space="preserve"> годы» («Официальный интернет-портал правовой информации Свердловской области» (www.pravo.gov66.ru), 2016, 20 декабря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№ 10673) с изменениями, внесенными постановлениями Региональной энергетической комиссии Свердловской области от 11.12.2017 № 159-ПК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lastRenderedPageBreak/>
        <w:t xml:space="preserve">и от 11.12.2018 № 285-ПК, изменение, изложив указанные тарифы (приложени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к постановлению) в новой редакции </w:t>
      </w:r>
      <w:hyperlink w:anchor="P595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176F9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2.</w:t>
      </w:r>
      <w:r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hyperlink r:id="rId11" w:history="1">
        <w:r w:rsidRPr="00215BA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на услуги холодного водоснабж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и (или) водоотведения организациям, осуществляющим холодное водоснабжение и (или) водоотведение потребителей Свердловской области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0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11.12.2017 № 156-ПК «Об установлении организациям водопроводно-канализационного хозяйства Свердловской области долгосрочных тарифов в сфере холодного водоснабжения и (или) водоотвед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с использованием метода индексации на основе долгосрочных параметров регулирования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>2020</w:t>
      </w:r>
      <w:proofErr w:type="gramEnd"/>
      <w:r w:rsidRPr="00215BAB">
        <w:rPr>
          <w:rFonts w:ascii="Liberation Serif" w:hAnsi="Liberation Serif" w:cs="Liberation Serif"/>
          <w:sz w:val="28"/>
          <w:szCs w:val="28"/>
        </w:rPr>
        <w:t xml:space="preserve"> годы» («Официальный интернет-портал правовой информации Свердловской области» (www.pravo.gov66.ru), 2017, 18 декабря, </w:t>
      </w:r>
      <w:r>
        <w:rPr>
          <w:rFonts w:ascii="Liberation Serif" w:hAnsi="Liberation Serif" w:cs="Liberation Serif"/>
          <w:sz w:val="28"/>
          <w:szCs w:val="28"/>
        </w:rPr>
        <w:br/>
      </w:r>
      <w:r w:rsidR="00176F95">
        <w:rPr>
          <w:rFonts w:ascii="Liberation Serif" w:hAnsi="Liberation Serif" w:cs="Liberation Serif"/>
          <w:sz w:val="28"/>
          <w:szCs w:val="28"/>
        </w:rPr>
        <w:t>№ 15823)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 изменениями, внесенными постановлением Региональной энергетической комиссии Свердловской области от 11.12.2018 № 285-ПК</w:t>
      </w:r>
      <w:r w:rsidR="00176F95">
        <w:rPr>
          <w:rFonts w:ascii="Liberation Serif" w:hAnsi="Liberation Serif" w:cs="Liberation Serif"/>
          <w:sz w:val="28"/>
          <w:szCs w:val="28"/>
        </w:rPr>
        <w:t>,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изменение, изложив указанные тарифы (приложение к постановлению) в новой редакции </w:t>
      </w:r>
      <w:hyperlink w:anchor="P796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176F9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3.</w:t>
      </w:r>
      <w:r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hyperlink r:id="rId12" w:history="1">
        <w:r w:rsidRPr="00215BA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на услуги холодного водоснабж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и (или) водоотведения организациям, осуществляющим холодное водоснабжение и (или) водоотведение потребителей Свердловской области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2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11.12.2017 № 158-ПК «Об установлении организациям водопроводно-канализационного хозяйства Свердловской области долгосрочных тарифов в сфере холодного водоснабжения и (или) водоотвед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с использованием метода индексации на основе долгосрочных параметров регулирования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>2022</w:t>
      </w:r>
      <w:proofErr w:type="gramEnd"/>
      <w:r w:rsidRPr="00215BAB">
        <w:rPr>
          <w:rFonts w:ascii="Liberation Serif" w:hAnsi="Liberation Serif" w:cs="Liberation Serif"/>
          <w:sz w:val="28"/>
          <w:szCs w:val="28"/>
        </w:rPr>
        <w:t xml:space="preserve"> годы» («Официальный интернет-портал правовой информации Свердловской области» (www.pravo.gov66.ru), 2017, 18 декабря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№ 15825) с изменениями, внесенными постановлениями Региональной энергетической комиссии Свердловской области от 30.05.2018 № 77-ПК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от 11.12.2018 № 2</w:t>
      </w:r>
      <w:r w:rsidR="00627C18">
        <w:rPr>
          <w:rFonts w:ascii="Liberation Serif" w:hAnsi="Liberation Serif" w:cs="Liberation Serif"/>
          <w:sz w:val="28"/>
          <w:szCs w:val="28"/>
        </w:rPr>
        <w:t xml:space="preserve">85-ПК и </w:t>
      </w:r>
      <w:r w:rsidR="00176F95">
        <w:rPr>
          <w:rFonts w:ascii="Liberation Serif" w:hAnsi="Liberation Serif" w:cs="Liberation Serif"/>
          <w:sz w:val="28"/>
          <w:szCs w:val="28"/>
        </w:rPr>
        <w:t xml:space="preserve">от 27.12.2018 № 336-ПК, 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изменение, изложив указанные тарифы (приложение 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1325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176F9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4.</w:t>
      </w:r>
      <w:r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hyperlink r:id="rId13" w:history="1">
        <w:r w:rsidRPr="00215BA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на услуги холодного водоснабжения муниципального унитарного предприятия жилищно-коммунального хозяйства Калиновского сельского поселения (село </w:t>
      </w:r>
      <w:proofErr w:type="spellStart"/>
      <w:r w:rsidRPr="00215BAB">
        <w:rPr>
          <w:rFonts w:ascii="Liberation Serif" w:hAnsi="Liberation Serif" w:cs="Liberation Serif"/>
          <w:sz w:val="28"/>
          <w:szCs w:val="28"/>
        </w:rPr>
        <w:t>Калиновское</w:t>
      </w:r>
      <w:proofErr w:type="spellEnd"/>
      <w:r w:rsidRPr="00215BAB">
        <w:rPr>
          <w:rFonts w:ascii="Liberation Serif" w:hAnsi="Liberation Serif" w:cs="Liberation Serif"/>
          <w:sz w:val="28"/>
          <w:szCs w:val="28"/>
        </w:rPr>
        <w:t xml:space="preserve">)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11.12.2017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№ 160-ПК «Об утверждении тарифов на услугу холодного водоснабжения муниципальному унитарному предприятию жилищно-коммунального хозяйства Калиновского сельского поселения (село </w:t>
      </w:r>
      <w:proofErr w:type="spellStart"/>
      <w:r w:rsidRPr="00215BAB">
        <w:rPr>
          <w:rFonts w:ascii="Liberation Serif" w:hAnsi="Liberation Serif" w:cs="Liberation Serif"/>
          <w:sz w:val="28"/>
          <w:szCs w:val="28"/>
        </w:rPr>
        <w:t>Калиновское</w:t>
      </w:r>
      <w:proofErr w:type="spellEnd"/>
      <w:r w:rsidRPr="00215BAB">
        <w:rPr>
          <w:rFonts w:ascii="Liberation Serif" w:hAnsi="Liberation Serif" w:cs="Liberation Serif"/>
          <w:sz w:val="28"/>
          <w:szCs w:val="28"/>
        </w:rPr>
        <w:t>)» («Официальный интернет-портал правовой информации Свердловской области» (www.pravo.gov66.</w:t>
      </w:r>
      <w:r w:rsidR="00626C0E">
        <w:rPr>
          <w:rFonts w:ascii="Liberation Serif" w:hAnsi="Liberation Serif" w:cs="Liberation Serif"/>
          <w:sz w:val="28"/>
          <w:szCs w:val="28"/>
        </w:rPr>
        <w:t>ru), 2017, 18 декабря, № 15827)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 изменениями</w:t>
      </w:r>
      <w:proofErr w:type="gramEnd"/>
      <w:r w:rsidRPr="00215BAB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>внесенными</w:t>
      </w:r>
      <w:proofErr w:type="gramEnd"/>
      <w:r w:rsidRPr="00215BAB">
        <w:rPr>
          <w:rFonts w:ascii="Liberation Serif" w:hAnsi="Liberation Serif" w:cs="Liberation Serif"/>
          <w:sz w:val="28"/>
          <w:szCs w:val="28"/>
        </w:rPr>
        <w:t xml:space="preserve"> постановлением Региональной энергетической комиссии Свердловской области от 11.12.2018 № 285-ПК</w:t>
      </w:r>
      <w:r w:rsidR="00626C0E">
        <w:rPr>
          <w:rFonts w:ascii="Liberation Serif" w:hAnsi="Liberation Serif" w:cs="Liberation Serif"/>
          <w:sz w:val="28"/>
          <w:szCs w:val="28"/>
        </w:rPr>
        <w:t>,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изменение, изложив указанные тарифы (приложени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34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626C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lastRenderedPageBreak/>
        <w:t>5.</w:t>
      </w:r>
      <w:r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hyperlink r:id="rId14" w:history="1">
        <w:r w:rsidRPr="00215BA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открытого акционерного общества «Объединенная теплоснабжающая компания» (город Екатеринбург) на услуги холодного, горячего водоснабжения и водоотведения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5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28.03.2018 № 39-ПК «Об установлении открытому акционерному обществу «Объединенная теплоснабжающая компания» (город Екатеринбург) тарифов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на услуги холодного, горячего водоснабжения и водоотведения, оказываемые потребителям Свердловской области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>2025 годы» («Официальный интернет-портал правовой информации</w:t>
      </w:r>
      <w:proofErr w:type="gramEnd"/>
      <w:r w:rsidRPr="00215BAB">
        <w:rPr>
          <w:rFonts w:ascii="Liberation Serif" w:hAnsi="Liberation Serif" w:cs="Liberation Serif"/>
          <w:sz w:val="28"/>
          <w:szCs w:val="28"/>
        </w:rPr>
        <w:t xml:space="preserve"> Свердловской обл</w:t>
      </w:r>
      <w:r w:rsidR="00626C0E">
        <w:rPr>
          <w:rFonts w:ascii="Liberation Serif" w:hAnsi="Liberation Serif" w:cs="Liberation Serif"/>
          <w:sz w:val="28"/>
          <w:szCs w:val="28"/>
        </w:rPr>
        <w:t>асти» (www.pravo.gov66.ru), 2018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, </w:t>
      </w:r>
      <w:r w:rsidR="00626C0E">
        <w:rPr>
          <w:rFonts w:ascii="Liberation Serif" w:hAnsi="Liberation Serif" w:cs="Liberation Serif"/>
          <w:sz w:val="28"/>
          <w:szCs w:val="28"/>
        </w:rPr>
        <w:t>30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</w:t>
      </w:r>
      <w:r w:rsidR="00626C0E">
        <w:rPr>
          <w:rFonts w:ascii="Liberation Serif" w:hAnsi="Liberation Serif" w:cs="Liberation Serif"/>
          <w:sz w:val="28"/>
          <w:szCs w:val="28"/>
        </w:rPr>
        <w:t>марта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, № 16975) с изменениями, внесенными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>остановлениями Региональной энергетической комиссии Свердловской области от 11.04.2018 № 48-ПК,</w:t>
      </w:r>
      <w:r w:rsidR="00626C0E">
        <w:rPr>
          <w:rFonts w:ascii="Liberation Serif" w:hAnsi="Liberation Serif" w:cs="Liberation Serif"/>
          <w:sz w:val="28"/>
          <w:szCs w:val="28"/>
        </w:rPr>
        <w:t xml:space="preserve"> </w:t>
      </w:r>
      <w:r w:rsidRPr="00215BAB">
        <w:rPr>
          <w:rFonts w:ascii="Liberation Serif" w:hAnsi="Liberation Serif" w:cs="Liberation Serif"/>
          <w:sz w:val="28"/>
          <w:szCs w:val="28"/>
        </w:rPr>
        <w:t>от 11.12.2018 № 285-ПК и от 19.12.2018 № 300-ПК</w:t>
      </w:r>
      <w:r w:rsidR="00626C0E">
        <w:rPr>
          <w:rFonts w:ascii="Liberation Serif" w:hAnsi="Liberation Serif" w:cs="Liberation Serif"/>
          <w:sz w:val="28"/>
          <w:szCs w:val="28"/>
        </w:rPr>
        <w:t>,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изменение, изложив </w:t>
      </w:r>
      <w:r>
        <w:rPr>
          <w:rFonts w:ascii="Liberation Serif" w:hAnsi="Liberation Serif" w:cs="Liberation Serif"/>
          <w:sz w:val="28"/>
          <w:szCs w:val="28"/>
        </w:rPr>
        <w:t xml:space="preserve">указанные тарифы </w:t>
      </w:r>
      <w:r w:rsidRPr="00215BAB">
        <w:rPr>
          <w:rFonts w:ascii="Liberation Serif" w:hAnsi="Liberation Serif" w:cs="Liberation Serif"/>
          <w:sz w:val="28"/>
          <w:szCs w:val="28"/>
        </w:rPr>
        <w:t>(</w:t>
      </w:r>
      <w:hyperlink r:id="rId15" w:history="1">
        <w:r w:rsidRPr="00215BAB">
          <w:rPr>
            <w:rFonts w:ascii="Liberation Serif" w:hAnsi="Liberation Serif" w:cs="Liberation Serif"/>
            <w:sz w:val="28"/>
            <w:szCs w:val="28"/>
          </w:rPr>
          <w:t>Раздел 1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приложения №</w:t>
      </w:r>
      <w:r>
        <w:rPr>
          <w:rFonts w:ascii="Liberation Serif" w:hAnsi="Liberation Serif" w:cs="Liberation Serif"/>
          <w:sz w:val="28"/>
          <w:szCs w:val="28"/>
        </w:rPr>
        <w:t xml:space="preserve"> 2 </w:t>
      </w:r>
      <w:r w:rsidR="00626C0E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к 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436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626C0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6.</w:t>
      </w:r>
      <w:r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hyperlink r:id="rId16" w:history="1">
        <w:r w:rsidRPr="00215BA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открытого акционерного общества «Объединенная теплоснабжающая компания» (город Екатеринбург) на услуги холодного водоснабжения и водоотведения, оказываемые потребителям Свердловской области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5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26.09.2018 № 139-ПК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«Об установлении открытому акционерному обществу «Объединенная теплоснабжающая компания» (город Екатеринбург) долгосрочных параметров регулирования тарифов, определяемых на долгосрочный период регулирования для формирования тарифов на услуги холодного водоснабжения</w:t>
      </w:r>
      <w:proofErr w:type="gramEnd"/>
      <w:r w:rsidRPr="00215BA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>и водоотведения, и тарифов на услуги холодного водоснабжения и водоотведения, оказываемые потребителям Свердловской области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>2025 годы» («Официальный интернет-портал правовой информации Свердловской области» (www.pravo.gov66.r</w:t>
      </w:r>
      <w:r w:rsidR="009A425A">
        <w:rPr>
          <w:rFonts w:ascii="Liberation Serif" w:hAnsi="Liberation Serif" w:cs="Liberation Serif"/>
          <w:sz w:val="28"/>
          <w:szCs w:val="28"/>
        </w:rPr>
        <w:t>u), 2018, 28 сентября, № 18804)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 изменениями, внесенными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11.12.2018 № 285-ПК, изменение, изложив указанные тарифы (Приложени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№ 2 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57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845A58" w:rsidRPr="00215BAB" w:rsidRDefault="00845A58" w:rsidP="009A425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 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hyperlink r:id="rId17" w:history="1">
        <w:r w:rsidRPr="00215BA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общества с ограниченной ответственностью «Сигнал» (город Серов) на услугу водоотведения, оказываемую потребителям </w:t>
      </w:r>
      <w:proofErr w:type="spellStart"/>
      <w:r w:rsidRPr="00215BAB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215BAB">
        <w:rPr>
          <w:rFonts w:ascii="Liberation Serif" w:hAnsi="Liberation Serif" w:cs="Liberation Serif"/>
          <w:sz w:val="28"/>
          <w:szCs w:val="28"/>
        </w:rPr>
        <w:t xml:space="preserve"> городского округа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9 годы, установленные постановлением Региональной энергетической комиссии Свердловской области от 30.10.2018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№ 161-ПК «Об установлении обществу с ограниченной ответственностью «Сигнал» (город Серов) долгосрочных параметров регулирования тарифов, определяемых на долгосрочный период регулирования для формирования тарифов на услугу водоотведения, и тарифов на услугу водоотведения</w:t>
      </w:r>
      <w:proofErr w:type="gramEnd"/>
      <w:r w:rsidRPr="00215BAB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>оказываемую</w:t>
      </w:r>
      <w:proofErr w:type="gramEnd"/>
      <w:r w:rsidRPr="00215BAB">
        <w:rPr>
          <w:rFonts w:ascii="Liberation Serif" w:hAnsi="Liberation Serif" w:cs="Liberation Serif"/>
          <w:sz w:val="28"/>
          <w:szCs w:val="28"/>
        </w:rPr>
        <w:t xml:space="preserve"> потребителям </w:t>
      </w:r>
      <w:proofErr w:type="spellStart"/>
      <w:r w:rsidRPr="00215BAB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215BAB">
        <w:rPr>
          <w:rFonts w:ascii="Liberation Serif" w:hAnsi="Liberation Serif" w:cs="Liberation Serif"/>
          <w:sz w:val="28"/>
          <w:szCs w:val="28"/>
        </w:rPr>
        <w:t xml:space="preserve"> городского округа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>2029 годы» («Официальный интернет-портал правовой информации Свердловской области» (www.pravo.gov6</w:t>
      </w:r>
      <w:r w:rsidR="009A425A">
        <w:rPr>
          <w:rFonts w:ascii="Liberation Serif" w:hAnsi="Liberation Serif" w:cs="Liberation Serif"/>
          <w:sz w:val="28"/>
          <w:szCs w:val="28"/>
        </w:rPr>
        <w:t>6.ru), 2018, 6 ноября, № 19202)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 изменениями, внесенными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11.12.2018 № 285-ПК, изменение, изложив указанные тарифы (Приложени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№ 2 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85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9A42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 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 xml:space="preserve">Внести в Тарифы на услуги холодного водоснабж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и (или) водоотведения организациям, осуществляющим холодное водоснабжение и (или) водоотведение, потребителей Свердловской области на 2019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3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вердловской области от 11.12.2018 № 282-ПК «Об установлении организациям водопроводно-канализационного хозяйства Свердловской области долгосрочных тарифов в сфере холодного водоснабжения и (или) водоотвед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с использованием метода индексации на основе долгосрочных параметров регулирования на 2019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>2023</w:t>
      </w:r>
      <w:proofErr w:type="gramEnd"/>
      <w:r w:rsidRPr="00215BA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 xml:space="preserve">годы» («Официальный интернет-портал правовой информации Свердловской области» (www.pravo.gov66.ru), 2018, 17 декабря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№ 19801) с изменениями, внесенными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ями Региональной энергетической комиссии Свердловской области от 19.12.2018 </w:t>
      </w:r>
      <w:hyperlink r:id="rId18" w:history="1">
        <w:r w:rsidRPr="00215BAB">
          <w:rPr>
            <w:rFonts w:ascii="Liberation Serif" w:hAnsi="Liberation Serif" w:cs="Liberation Serif"/>
            <w:sz w:val="28"/>
            <w:szCs w:val="28"/>
          </w:rPr>
          <w:t>№ 304-ПК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от 27.12.2018 </w:t>
      </w:r>
      <w:hyperlink r:id="rId19" w:history="1">
        <w:r w:rsidRPr="00215BAB">
          <w:rPr>
            <w:rFonts w:ascii="Liberation Serif" w:hAnsi="Liberation Serif" w:cs="Liberation Serif"/>
            <w:sz w:val="28"/>
            <w:szCs w:val="28"/>
          </w:rPr>
          <w:t>№ 336-ПК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, от 27.12.2018 </w:t>
      </w:r>
      <w:hyperlink r:id="rId20" w:history="1">
        <w:r w:rsidRPr="00215BAB">
          <w:rPr>
            <w:rFonts w:ascii="Liberation Serif" w:hAnsi="Liberation Serif" w:cs="Liberation Serif"/>
            <w:sz w:val="28"/>
            <w:szCs w:val="28"/>
          </w:rPr>
          <w:t>№ 339-ПК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, от 27.02.2019 </w:t>
      </w:r>
      <w:hyperlink r:id="rId21" w:history="1">
        <w:r w:rsidRPr="00215BAB">
          <w:rPr>
            <w:rFonts w:ascii="Liberation Serif" w:hAnsi="Liberation Serif" w:cs="Liberation Serif"/>
            <w:sz w:val="28"/>
            <w:szCs w:val="28"/>
          </w:rPr>
          <w:t>№ 17-ПК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от 21.05.2019 </w:t>
      </w:r>
      <w:hyperlink r:id="rId22" w:history="1">
        <w:r w:rsidRPr="00215BAB">
          <w:rPr>
            <w:rFonts w:ascii="Liberation Serif" w:hAnsi="Liberation Serif" w:cs="Liberation Serif"/>
            <w:sz w:val="28"/>
            <w:szCs w:val="28"/>
          </w:rPr>
          <w:t>№ 47-ПК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, от 17.07.2019 </w:t>
      </w:r>
      <w:hyperlink r:id="rId23" w:history="1">
        <w:r w:rsidRPr="00215BAB">
          <w:rPr>
            <w:rFonts w:ascii="Liberation Serif" w:hAnsi="Liberation Serif" w:cs="Liberation Serif"/>
            <w:sz w:val="28"/>
            <w:szCs w:val="28"/>
          </w:rPr>
          <w:t>№ 74-ПК</w:t>
        </w:r>
      </w:hyperlink>
      <w:r w:rsidR="00627C18">
        <w:rPr>
          <w:rFonts w:ascii="Liberation Serif" w:hAnsi="Liberation Serif" w:cs="Liberation Serif"/>
          <w:sz w:val="28"/>
          <w:szCs w:val="28"/>
        </w:rPr>
        <w:t xml:space="preserve"> и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т 29.11.2019 № 149-ПК, 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изменение, изложив указанные тарифы (приложение 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34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845A58" w:rsidRPr="00215BAB" w:rsidRDefault="00845A58" w:rsidP="009A42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9.</w:t>
      </w:r>
      <w:r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 xml:space="preserve">Внести в Тарифы на услуги холодного водоснабж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и (или) водоотведения на основе долгосрочных параметров организациям водопроводно-канализационного хозяйства Свердловской области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вердловской области от 11.12.2018 № 287-ПК «Об утверждении долгосрочных параметров регулирования тарифов на услуги холодного водоснабж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и (или) горячего водоснабжения и (или) водоотведения, определяемы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на долгосрочный период регулирования при установлении тарифов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с использованием метода индексации, и тарифов</w:t>
      </w:r>
      <w:proofErr w:type="gramEnd"/>
      <w:r w:rsidRPr="00215BAB">
        <w:rPr>
          <w:rFonts w:ascii="Liberation Serif" w:hAnsi="Liberation Serif" w:cs="Liberation Serif"/>
          <w:sz w:val="28"/>
          <w:szCs w:val="28"/>
        </w:rPr>
        <w:t xml:space="preserve"> на услуги холодного водоснабжения и (или) водоотведения на основе долгосрочных параметров организациям водопроводно-канализационного хозяйства Свердловской области» («Официальный интернет-портал правовой информации Свердловской области» (www.pravo.gov66.ru), 2018, 14 декабря, № 19766), изменение, изложив указанные тарифы (приложение №</w:t>
      </w:r>
      <w:r w:rsidR="009A425A">
        <w:rPr>
          <w:rFonts w:ascii="Liberation Serif" w:hAnsi="Liberation Serif" w:cs="Liberation Serif"/>
          <w:sz w:val="28"/>
          <w:szCs w:val="28"/>
        </w:rPr>
        <w:t xml:space="preserve"> 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 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34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9A42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10.</w:t>
      </w:r>
      <w:r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 xml:space="preserve">Внести в Тарифы муниципального унитарного предприятия «Теплоснабжение» Белоярского городского округа на услугу холодного водоснабжения, оказываемую потребителям Белоярского городского округа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на 2019</w:t>
      </w:r>
      <w:r w:rsidR="00627C18"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3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вердловской области от 11.12.2018 № 291-ПК «Об установлении муниципальному унитарному предприятию «Теплоснабжение» Белоярского городского округа долгосрочных параметров регулирования тарифов, определяемых на долгосрочный период регулирования для формирования тарифов на услугу холодного водоснабжения и тарифов на</w:t>
      </w:r>
      <w:proofErr w:type="gramEnd"/>
      <w:r w:rsidRPr="00215BAB">
        <w:rPr>
          <w:rFonts w:ascii="Liberation Serif" w:hAnsi="Liberation Serif" w:cs="Liberation Serif"/>
          <w:sz w:val="28"/>
          <w:szCs w:val="28"/>
        </w:rPr>
        <w:t xml:space="preserve"> услугу холодного водоснабжения, оказываемую потребителям Белоярского городского округа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на 2019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>2023 годы» («Официальный интернет-портал правовой информации Свердловской области» (www.pravo.gov66.ru), 2018, 13 декабря, № 19725), изменение, изложив указанные тарифы (приложение №</w:t>
      </w:r>
      <w:r w:rsidR="009A425A">
        <w:rPr>
          <w:rFonts w:ascii="Liberation Serif" w:hAnsi="Liberation Serif" w:cs="Liberation Serif"/>
          <w:sz w:val="28"/>
          <w:szCs w:val="28"/>
        </w:rPr>
        <w:t xml:space="preserve"> 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 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в новой редакции </w:t>
      </w:r>
      <w:hyperlink w:anchor="P234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3F0FA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. </w:t>
      </w:r>
      <w:r w:rsidRPr="00215BAB">
        <w:rPr>
          <w:rFonts w:ascii="Liberation Serif" w:hAnsi="Liberation Serif" w:cs="Liberation Serif"/>
          <w:sz w:val="28"/>
          <w:szCs w:val="28"/>
        </w:rPr>
        <w:t>Внести в Тарифы муниципального унитарного предприятия «Жилищно-коммунальное хозяйство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 xml:space="preserve"> Н</w:t>
      </w:r>
      <w:proofErr w:type="gramEnd"/>
      <w:r w:rsidRPr="00215BAB">
        <w:rPr>
          <w:rFonts w:ascii="Liberation Serif" w:hAnsi="Liberation Serif" w:cs="Liberation Serif"/>
          <w:sz w:val="28"/>
          <w:szCs w:val="28"/>
        </w:rPr>
        <w:t xml:space="preserve">аш Дом» </w:t>
      </w:r>
      <w:proofErr w:type="spellStart"/>
      <w:r w:rsidRPr="00215BAB">
        <w:rPr>
          <w:rFonts w:ascii="Liberation Serif" w:hAnsi="Liberation Serif" w:cs="Liberation Serif"/>
          <w:sz w:val="28"/>
          <w:szCs w:val="28"/>
        </w:rPr>
        <w:t>Кленовского</w:t>
      </w:r>
      <w:proofErr w:type="spellEnd"/>
      <w:r w:rsidRPr="00215BAB">
        <w:rPr>
          <w:rFonts w:ascii="Liberation Serif" w:hAnsi="Liberation Serif" w:cs="Liberation Serif"/>
          <w:sz w:val="28"/>
          <w:szCs w:val="28"/>
        </w:rPr>
        <w:t xml:space="preserve"> сельского поселения на услуги холодного водоснабжения и водоотведение, оказываемые потребителям </w:t>
      </w:r>
      <w:proofErr w:type="spellStart"/>
      <w:r w:rsidRPr="00215BAB">
        <w:rPr>
          <w:rFonts w:ascii="Liberation Serif" w:hAnsi="Liberation Serif" w:cs="Liberation Serif"/>
          <w:sz w:val="28"/>
          <w:szCs w:val="28"/>
        </w:rPr>
        <w:t>Кленовского</w:t>
      </w:r>
      <w:proofErr w:type="spellEnd"/>
      <w:r w:rsidRPr="00215BAB">
        <w:rPr>
          <w:rFonts w:ascii="Liberation Serif" w:hAnsi="Liberation Serif" w:cs="Liberation Serif"/>
          <w:sz w:val="28"/>
          <w:szCs w:val="28"/>
        </w:rPr>
        <w:t xml:space="preserve"> сельского поселения, на 2019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3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вердловской области от 25.12.2018 № 309-ПК «Об установлении муниципальному унитарному предприятию «Жилищно-коммунальное хозяйство Наш Дом» </w:t>
      </w:r>
      <w:proofErr w:type="spellStart"/>
      <w:r w:rsidRPr="00215BAB">
        <w:rPr>
          <w:rFonts w:ascii="Liberation Serif" w:hAnsi="Liberation Serif" w:cs="Liberation Serif"/>
          <w:sz w:val="28"/>
          <w:szCs w:val="28"/>
        </w:rPr>
        <w:t>Кленовского</w:t>
      </w:r>
      <w:proofErr w:type="spellEnd"/>
      <w:r w:rsidRPr="00215BAB">
        <w:rPr>
          <w:rFonts w:ascii="Liberation Serif" w:hAnsi="Liberation Serif" w:cs="Liberation Serif"/>
          <w:sz w:val="28"/>
          <w:szCs w:val="28"/>
        </w:rPr>
        <w:t xml:space="preserve"> сельского поселения долгосрочных параметров регулирования тарифов, определяемых на долгосрочный период регулирования для формирования тарифов на услуги холодного водоснабжения и водоотведения, и тарифов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на услуги холодного водоснабжения и водоотведения, оказываемые потребителям </w:t>
      </w:r>
      <w:proofErr w:type="spellStart"/>
      <w:r w:rsidRPr="00215BAB">
        <w:rPr>
          <w:rFonts w:ascii="Liberation Serif" w:hAnsi="Liberation Serif" w:cs="Liberation Serif"/>
          <w:sz w:val="28"/>
          <w:szCs w:val="28"/>
        </w:rPr>
        <w:t>Кленовского</w:t>
      </w:r>
      <w:proofErr w:type="spellEnd"/>
      <w:r w:rsidRPr="00215BAB">
        <w:rPr>
          <w:rFonts w:ascii="Liberation Serif" w:hAnsi="Liberation Serif" w:cs="Liberation Serif"/>
          <w:sz w:val="28"/>
          <w:szCs w:val="28"/>
        </w:rPr>
        <w:t xml:space="preserve"> сельского поселения, на 2019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3 годы» («Официальный интернет-портал правовой информации Свердловской области» (www.pravo.gov66.ru), 2018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26 декабря, № 19991), изменение, изложив указанные тарифы (приложение №</w:t>
      </w:r>
      <w:r w:rsidR="003F0FA1">
        <w:rPr>
          <w:rFonts w:ascii="Liberation Serif" w:hAnsi="Liberation Serif" w:cs="Liberation Serif"/>
          <w:sz w:val="28"/>
          <w:szCs w:val="28"/>
        </w:rPr>
        <w:t xml:space="preserve"> 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34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3F0FA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. 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Pr="00215BAB">
        <w:rPr>
          <w:rFonts w:ascii="Liberation Serif" w:hAnsi="Liberation Serif" w:cs="Liberation Serif"/>
          <w:bCs/>
          <w:sz w:val="28"/>
          <w:szCs w:val="28"/>
        </w:rPr>
        <w:t xml:space="preserve">Тарифы </w:t>
      </w:r>
      <w:r w:rsidRPr="00215BAB">
        <w:rPr>
          <w:rFonts w:ascii="Liberation Serif" w:hAnsi="Liberation Serif" w:cs="Liberation Serif"/>
          <w:sz w:val="28"/>
          <w:szCs w:val="28"/>
        </w:rPr>
        <w:t>Екатеринбургского муниципального унитарного предприятия водопроводно-канализационного хозяйства (МУП «Водоканал») (город Екатеринбург) на услуги холодного водоснабжения и водоотведения, оказываемые потребителям муниципального образования «город Екатеринбург»</w:t>
      </w:r>
      <w:r>
        <w:rPr>
          <w:rFonts w:ascii="Liberation Serif" w:hAnsi="Liberation Serif" w:cs="Liberation Serif"/>
          <w:sz w:val="28"/>
          <w:szCs w:val="28"/>
        </w:rPr>
        <w:t>, установленные 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вердловской области от 27.12.2018 № 331-ПК «Об установлении Екатеринбургскому муниципальному унитарному предприятию водопроводно-канализационного хозяйства (МУП «Водоканал») (город Екатеринбург) тарифов на услуги холодного водоснабжения и водоотведения, оказываемые потребителям муниципального образования «город Екатеринбург</w:t>
      </w:r>
      <w:proofErr w:type="gramEnd"/>
      <w:r w:rsidRPr="00215BAB">
        <w:rPr>
          <w:rFonts w:ascii="Liberation Serif" w:hAnsi="Liberation Serif" w:cs="Liberation Serif"/>
          <w:sz w:val="28"/>
          <w:szCs w:val="28"/>
        </w:rPr>
        <w:t>» («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» (www.pravo.gov66.ru), 2018, 28 декабря, № 20054), изменение, изложив указанные тарифы (приложение №</w:t>
      </w:r>
      <w:r w:rsidR="003F0FA1">
        <w:rPr>
          <w:rFonts w:ascii="Liberation Serif" w:hAnsi="Liberation Serif" w:cs="Liberation Serif"/>
          <w:sz w:val="28"/>
          <w:szCs w:val="28"/>
        </w:rPr>
        <w:t xml:space="preserve"> 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34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845A58" w:rsidRDefault="00845A58" w:rsidP="003F0FA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13.</w:t>
      </w:r>
      <w:r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>Внести в Тарифы общества с ограниченной ответственностью «Инфраструктурные решения - город Лесной</w:t>
      </w:r>
      <w:r w:rsidR="00627C18">
        <w:rPr>
          <w:rFonts w:ascii="Liberation Serif" w:hAnsi="Liberation Serif" w:cs="Liberation Serif"/>
          <w:sz w:val="28"/>
          <w:szCs w:val="28"/>
        </w:rPr>
        <w:t>»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(город Лесной) на услуги холодного водоснабжения и водоотведения, оказываемые потребителям </w:t>
      </w:r>
      <w:r w:rsidR="00627C18">
        <w:rPr>
          <w:rFonts w:ascii="Liberation Serif" w:hAnsi="Liberation Serif" w:cs="Liberation Serif"/>
          <w:sz w:val="28"/>
          <w:szCs w:val="28"/>
        </w:rPr>
        <w:t>Г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родского округа «Город Лесной», на 2019–2033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вердловской области от 31.01.2019 № 9-ПК «Об установлении обществу с ограниченной ответственностью «Инфраструктурные решения - город Лесной» (город Лесной) долгосрочных параметров регулирования тарифов, определяемых </w:t>
      </w:r>
      <w:r w:rsidR="00627C18"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на долгосрочный период регулирования для</w:t>
      </w:r>
      <w:proofErr w:type="gramEnd"/>
      <w:r w:rsidRPr="00215BA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>формирования тарифов на услуги холодного водоснабжения и водоотведения, и тарифов на услуги холодного водоснабжения и водоотведения, оказываемые потребителям Городского округа «Город Лесной», на 2019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33 годы» («Официальный интернет-портал правовой информации Свердловской области» (www.pravo.gov66.ru), 2019, 1 февраля, </w:t>
      </w:r>
      <w:r w:rsidR="00627C18"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№ 20265), изменение, изложив указанные тарифы (приложение №</w:t>
      </w:r>
      <w:r w:rsidR="003F0FA1">
        <w:rPr>
          <w:rFonts w:ascii="Liberation Serif" w:hAnsi="Liberation Serif" w:cs="Liberation Serif"/>
          <w:sz w:val="28"/>
          <w:szCs w:val="28"/>
        </w:rPr>
        <w:t xml:space="preserve"> 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 </w:t>
      </w:r>
      <w:r w:rsidR="00627C18"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34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627C18" w:rsidRPr="00215BAB" w:rsidRDefault="00627C18" w:rsidP="003F0FA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45A58" w:rsidRPr="00215BAB" w:rsidRDefault="00845A58" w:rsidP="003F0FA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. 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215BAB">
        <w:rPr>
          <w:rFonts w:ascii="Liberation Serif" w:hAnsi="Liberation Serif" w:cs="Liberation Serif"/>
          <w:sz w:val="28"/>
          <w:szCs w:val="28"/>
        </w:rPr>
        <w:t xml:space="preserve"> исполнением настоящего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я возложить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на заместителя председателя Региональной энергетической комиссии Свердловской области М.Б. Соболя.</w:t>
      </w:r>
    </w:p>
    <w:p w:rsidR="00845A58" w:rsidRDefault="00845A58" w:rsidP="003F0FA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.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Настояще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>остановление вступает в силу с 01.01.2020.</w:t>
      </w:r>
    </w:p>
    <w:p w:rsidR="00845A58" w:rsidRPr="00215BAB" w:rsidRDefault="00845A58" w:rsidP="003F0FA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. </w:t>
      </w:r>
      <w:r w:rsidRPr="00215BAB"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на «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>Официальном</w:t>
      </w:r>
      <w:proofErr w:type="gramEnd"/>
      <w:r w:rsidRPr="00215BAB">
        <w:rPr>
          <w:rFonts w:ascii="Liberation Serif" w:hAnsi="Liberation Serif" w:cs="Liberation Serif"/>
          <w:sz w:val="28"/>
          <w:szCs w:val="28"/>
        </w:rPr>
        <w:t xml:space="preserve"> интернет-портале правовой информации Свердловской области» (www.pravo.gov66.ru).</w:t>
      </w:r>
    </w:p>
    <w:p w:rsidR="00845A58" w:rsidRPr="00215BAB" w:rsidRDefault="00845A58" w:rsidP="003F0FA1">
      <w:pPr>
        <w:pStyle w:val="ConsPlusNormal"/>
        <w:ind w:firstLine="709"/>
        <w:rPr>
          <w:rFonts w:ascii="Liberation Serif" w:hAnsi="Liberation Serif" w:cs="Liberation Serif"/>
          <w:sz w:val="28"/>
          <w:szCs w:val="28"/>
        </w:rPr>
      </w:pPr>
    </w:p>
    <w:p w:rsidR="00845A58" w:rsidRDefault="00845A58" w:rsidP="003F0FA1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845A58" w:rsidRPr="00215BAB" w:rsidRDefault="00845A58" w:rsidP="003F0FA1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845A58" w:rsidRPr="00215BAB" w:rsidRDefault="00845A58" w:rsidP="003F0FA1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845A58" w:rsidRPr="00215BAB" w:rsidRDefault="00845A58" w:rsidP="00845A58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Председатель</w:t>
      </w:r>
    </w:p>
    <w:p w:rsidR="00845A58" w:rsidRDefault="00845A58" w:rsidP="00845A58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</w:t>
      </w:r>
    </w:p>
    <w:p w:rsidR="00845A58" w:rsidRDefault="00845A58" w:rsidP="00845A58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</w:t>
      </w:r>
      <w:r w:rsidRPr="00215BAB">
        <w:rPr>
          <w:rFonts w:ascii="Liberation Serif" w:hAnsi="Liberation Serif" w:cs="Liberation Serif"/>
          <w:sz w:val="28"/>
          <w:szCs w:val="28"/>
        </w:rPr>
        <w:t>омисс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15BAB">
        <w:rPr>
          <w:rFonts w:ascii="Liberation Serif" w:hAnsi="Liberation Serif" w:cs="Liberation Serif"/>
          <w:sz w:val="28"/>
          <w:szCs w:val="28"/>
        </w:rPr>
        <w:t>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</w:t>
      </w:r>
      <w:r w:rsidRPr="00215BAB">
        <w:rPr>
          <w:rFonts w:ascii="Liberation Serif" w:hAnsi="Liberation Serif" w:cs="Liberation Serif"/>
          <w:sz w:val="28"/>
          <w:szCs w:val="28"/>
        </w:rPr>
        <w:t>В.В.</w:t>
      </w:r>
      <w:r>
        <w:rPr>
          <w:rFonts w:ascii="Liberation Serif" w:hAnsi="Liberation Serif" w:cs="Liberation Serif"/>
          <w:sz w:val="28"/>
          <w:szCs w:val="28"/>
        </w:rPr>
        <w:t xml:space="preserve"> Гришанов</w:t>
      </w:r>
    </w:p>
    <w:p w:rsidR="003A7F45" w:rsidRDefault="003A7F45" w:rsidP="00845A58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p w:rsidR="003A7F45" w:rsidRDefault="003A7F45" w:rsidP="00845A58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A7F45" w:rsidRPr="003A7F45" w:rsidRDefault="003A7F45" w:rsidP="0093705D">
      <w:pPr>
        <w:pStyle w:val="ConsPlusNormal"/>
        <w:spacing w:line="235" w:lineRule="auto"/>
        <w:ind w:left="6521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3A7F45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3A7F45" w:rsidRPr="003A7F45" w:rsidRDefault="003A7F45" w:rsidP="0093705D">
      <w:pPr>
        <w:pStyle w:val="ConsPlusNormal"/>
        <w:spacing w:line="235" w:lineRule="auto"/>
        <w:ind w:left="6521" w:firstLine="0"/>
        <w:rPr>
          <w:rFonts w:ascii="Liberation Serif" w:hAnsi="Liberation Serif" w:cs="Liberation Serif"/>
          <w:sz w:val="24"/>
          <w:szCs w:val="24"/>
        </w:rPr>
      </w:pPr>
      <w:r w:rsidRPr="003A7F45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3A7F45" w:rsidRDefault="003A7F45" w:rsidP="0093705D">
      <w:pPr>
        <w:pStyle w:val="ConsPlusNormal"/>
        <w:spacing w:line="235" w:lineRule="auto"/>
        <w:ind w:left="6521" w:firstLine="0"/>
        <w:rPr>
          <w:rFonts w:ascii="Liberation Serif" w:hAnsi="Liberation Serif" w:cs="Liberation Serif"/>
          <w:sz w:val="24"/>
          <w:szCs w:val="24"/>
        </w:rPr>
      </w:pPr>
      <w:r w:rsidRPr="003A7F45">
        <w:rPr>
          <w:rFonts w:ascii="Liberation Serif" w:hAnsi="Liberation Serif" w:cs="Liberation Serif"/>
          <w:sz w:val="24"/>
          <w:szCs w:val="24"/>
        </w:rPr>
        <w:t>от 11.12.2019 № 238-ПК</w:t>
      </w:r>
    </w:p>
    <w:p w:rsidR="003A7F45" w:rsidRPr="003A7F45" w:rsidRDefault="003A7F45" w:rsidP="0093705D">
      <w:pPr>
        <w:pStyle w:val="ConsPlusNormal"/>
        <w:spacing w:line="235" w:lineRule="auto"/>
        <w:ind w:left="6521" w:firstLine="0"/>
        <w:rPr>
          <w:rFonts w:ascii="Liberation Serif" w:hAnsi="Liberation Serif" w:cs="Liberation Serif"/>
          <w:sz w:val="24"/>
          <w:szCs w:val="24"/>
        </w:rPr>
      </w:pPr>
    </w:p>
    <w:p w:rsidR="003A7F45" w:rsidRPr="003A7F45" w:rsidRDefault="003A7F45" w:rsidP="0093705D">
      <w:pPr>
        <w:pStyle w:val="ConsPlusNormal"/>
        <w:spacing w:line="235" w:lineRule="auto"/>
        <w:ind w:left="6521" w:firstLine="0"/>
        <w:rPr>
          <w:rFonts w:ascii="Liberation Serif" w:hAnsi="Liberation Serif" w:cs="Liberation Serif"/>
          <w:sz w:val="24"/>
          <w:szCs w:val="24"/>
        </w:rPr>
      </w:pPr>
      <w:r w:rsidRPr="003A7F45">
        <w:rPr>
          <w:rFonts w:ascii="Liberation Serif" w:hAnsi="Liberation Serif" w:cs="Liberation Serif"/>
          <w:sz w:val="24"/>
          <w:szCs w:val="24"/>
        </w:rPr>
        <w:t>«Приложение</w:t>
      </w:r>
    </w:p>
    <w:p w:rsidR="003A7F45" w:rsidRPr="003A7F45" w:rsidRDefault="003A7F45" w:rsidP="0093705D">
      <w:pPr>
        <w:pStyle w:val="ConsPlusNormal"/>
        <w:spacing w:line="235" w:lineRule="auto"/>
        <w:ind w:left="6521" w:firstLine="0"/>
        <w:rPr>
          <w:rFonts w:ascii="Liberation Serif" w:hAnsi="Liberation Serif" w:cs="Liberation Serif"/>
          <w:sz w:val="24"/>
          <w:szCs w:val="24"/>
        </w:rPr>
      </w:pPr>
      <w:r w:rsidRPr="003A7F45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3A7F45" w:rsidRPr="003A7F45" w:rsidRDefault="003A7F45" w:rsidP="0093705D">
      <w:pPr>
        <w:pStyle w:val="ConsPlusNormal"/>
        <w:spacing w:line="235" w:lineRule="auto"/>
        <w:ind w:left="6521" w:firstLine="0"/>
        <w:rPr>
          <w:rFonts w:ascii="Liberation Serif" w:hAnsi="Liberation Serif" w:cs="Liberation Serif"/>
          <w:sz w:val="24"/>
          <w:szCs w:val="24"/>
        </w:rPr>
      </w:pPr>
      <w:r w:rsidRPr="003A7F45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6E4AAD" w:rsidRDefault="000D2727" w:rsidP="0093705D">
      <w:pPr>
        <w:pStyle w:val="ConsPlusNormal"/>
        <w:spacing w:line="235" w:lineRule="auto"/>
        <w:ind w:left="652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13.12.2016</w:t>
      </w:r>
      <w:r w:rsidR="003A7F45" w:rsidRPr="006E4AAD">
        <w:rPr>
          <w:rFonts w:ascii="Liberation Serif" w:hAnsi="Liberation Serif" w:cs="Liberation Serif"/>
          <w:sz w:val="24"/>
          <w:szCs w:val="24"/>
        </w:rPr>
        <w:t xml:space="preserve"> № 172-ПК</w:t>
      </w:r>
    </w:p>
    <w:p w:rsidR="003A7F45" w:rsidRPr="006E4AAD" w:rsidRDefault="003A7F45" w:rsidP="0093705D">
      <w:pPr>
        <w:pStyle w:val="ConsPlusNormal"/>
        <w:spacing w:line="235" w:lineRule="auto"/>
        <w:rPr>
          <w:rFonts w:ascii="Liberation Serif" w:hAnsi="Liberation Serif" w:cs="Liberation Serif"/>
          <w:sz w:val="24"/>
          <w:szCs w:val="24"/>
        </w:rPr>
      </w:pPr>
    </w:p>
    <w:p w:rsidR="003A7F45" w:rsidRPr="006E4AAD" w:rsidRDefault="003A7F45" w:rsidP="0093705D">
      <w:pPr>
        <w:pStyle w:val="ConsPlusTitle"/>
        <w:spacing w:line="235" w:lineRule="auto"/>
        <w:jc w:val="center"/>
        <w:rPr>
          <w:rFonts w:ascii="Liberation Serif" w:hAnsi="Liberation Serif" w:cs="Liberation Serif"/>
          <w:sz w:val="24"/>
          <w:szCs w:val="24"/>
        </w:rPr>
      </w:pPr>
      <w:bookmarkStart w:id="1" w:name="P595"/>
      <w:bookmarkEnd w:id="1"/>
    </w:p>
    <w:p w:rsidR="003A7F45" w:rsidRPr="0093705D" w:rsidRDefault="003A7F45" w:rsidP="0093705D">
      <w:pPr>
        <w:autoSpaceDE w:val="0"/>
        <w:autoSpaceDN w:val="0"/>
        <w:adjustRightInd w:val="0"/>
        <w:spacing w:line="235" w:lineRule="auto"/>
        <w:jc w:val="center"/>
        <w:rPr>
          <w:rFonts w:ascii="Liberation Serif" w:hAnsi="Liberation Serif" w:cs="Liberation Serif"/>
          <w:b/>
          <w:bCs/>
          <w:sz w:val="28"/>
          <w:szCs w:val="24"/>
        </w:rPr>
      </w:pPr>
      <w:r w:rsidRPr="0093705D">
        <w:rPr>
          <w:rFonts w:ascii="Liberation Serif" w:hAnsi="Liberation Serif" w:cs="Liberation Serif"/>
          <w:b/>
          <w:bCs/>
          <w:sz w:val="28"/>
          <w:szCs w:val="24"/>
        </w:rPr>
        <w:t xml:space="preserve">Тарифы на услуги холодного водоснабжения и (или) водоотведения организациям, осуществляющим холодное водоснабжение </w:t>
      </w:r>
      <w:r w:rsidR="0093705D">
        <w:rPr>
          <w:rFonts w:ascii="Liberation Serif" w:hAnsi="Liberation Serif" w:cs="Liberation Serif"/>
          <w:b/>
          <w:bCs/>
          <w:sz w:val="28"/>
          <w:szCs w:val="24"/>
        </w:rPr>
        <w:br/>
      </w:r>
      <w:r w:rsidRPr="0093705D">
        <w:rPr>
          <w:rFonts w:ascii="Liberation Serif" w:hAnsi="Liberation Serif" w:cs="Liberation Serif"/>
          <w:b/>
          <w:bCs/>
          <w:sz w:val="28"/>
          <w:szCs w:val="24"/>
        </w:rPr>
        <w:t xml:space="preserve">и (или) водоотведение потребителей Свердловской области, </w:t>
      </w:r>
      <w:r w:rsidR="0093705D">
        <w:rPr>
          <w:rFonts w:ascii="Liberation Serif" w:hAnsi="Liberation Serif" w:cs="Liberation Serif"/>
          <w:b/>
          <w:bCs/>
          <w:sz w:val="28"/>
          <w:szCs w:val="24"/>
        </w:rPr>
        <w:br/>
      </w:r>
      <w:r w:rsidRPr="0093705D">
        <w:rPr>
          <w:rFonts w:ascii="Liberation Serif" w:hAnsi="Liberation Serif" w:cs="Liberation Serif"/>
          <w:b/>
          <w:bCs/>
          <w:sz w:val="28"/>
          <w:szCs w:val="24"/>
        </w:rPr>
        <w:t>на 2017–2021 годы</w:t>
      </w:r>
    </w:p>
    <w:p w:rsidR="003A7F45" w:rsidRPr="006E4AAD" w:rsidRDefault="003A7F45" w:rsidP="003A7F45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3A7F45" w:rsidRPr="003A7F45" w:rsidRDefault="003A7F45" w:rsidP="003A7F45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53"/>
        <w:gridCol w:w="2515"/>
        <w:gridCol w:w="3333"/>
        <w:gridCol w:w="1682"/>
        <w:gridCol w:w="1762"/>
      </w:tblGrid>
      <w:tr w:rsidR="003A7F45" w:rsidRPr="003D082B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№ п/п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Период действия тарифа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Тариф, руб./м</w:t>
            </w:r>
            <w:r w:rsidRPr="006E4AAD">
              <w:rPr>
                <w:rFonts w:ascii="Liberation Serif" w:hAnsi="Liberation Serif" w:cs="Liberation Serif"/>
                <w:bCs/>
                <w:szCs w:val="24"/>
                <w:vertAlign w:val="superscript"/>
              </w:rPr>
              <w:t>3</w:t>
            </w:r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без НД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для категории «Население» (тарифы указываются </w:t>
            </w:r>
            <w:r w:rsidR="006E4AAD" w:rsidRPr="006E4AAD">
              <w:rPr>
                <w:rFonts w:ascii="Liberation Serif" w:hAnsi="Liberation Serif" w:cs="Liberation Serif"/>
                <w:bCs/>
                <w:szCs w:val="24"/>
              </w:rPr>
              <w:br/>
            </w:r>
            <w:r w:rsidRPr="006E4AAD">
              <w:rPr>
                <w:rFonts w:ascii="Liberation Serif" w:hAnsi="Liberation Serif" w:cs="Liberation Serif"/>
                <w:bCs/>
                <w:szCs w:val="24"/>
              </w:rPr>
              <w:t>с учетом НДС)</w:t>
            </w:r>
          </w:p>
        </w:tc>
      </w:tr>
      <w:tr w:rsidR="0093705D" w:rsidRPr="003D082B" w:rsidTr="00F7668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D" w:rsidRPr="006E4AAD" w:rsidRDefault="0093705D" w:rsidP="0093705D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bCs/>
                <w:szCs w:val="24"/>
                <w:u w:val="single"/>
              </w:rPr>
            </w:pPr>
            <w:r w:rsidRPr="006E4AAD">
              <w:rPr>
                <w:rFonts w:ascii="Liberation Serif" w:hAnsi="Liberation Serif" w:cs="Liberation Serif"/>
                <w:b/>
                <w:bCs/>
                <w:szCs w:val="24"/>
                <w:u w:val="single"/>
              </w:rPr>
              <w:t>муниципальное образование «Галкинское сельское поселение»</w:t>
            </w:r>
          </w:p>
        </w:tc>
      </w:tr>
      <w:tr w:rsidR="003A7F45" w:rsidRPr="003D082B" w:rsidTr="00F7668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Индивидуальный предприниматель Захаров Дмитрий Андреевич (город Камышлов)</w:t>
            </w:r>
          </w:p>
        </w:tc>
      </w:tr>
      <w:tr w:rsidR="003A7F45" w:rsidRPr="003D082B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1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1.2017 по 30.06.201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2,07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2,07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7.2017 по 31.12.201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2,81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2,81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2,81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2,81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3,74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3,74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3,74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3,74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4,27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4,27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4,27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4,27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4,60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4,60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1.2021 по 30.06.202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5,63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5,63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7.2021 по 31.12.202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6,16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6,16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</w:tbl>
    <w:p w:rsidR="006E4AAD" w:rsidRDefault="006E4AAD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0"/>
        </w:rPr>
      </w:pPr>
      <w:bookmarkStart w:id="2" w:name="Par181"/>
      <w:bookmarkEnd w:id="2"/>
    </w:p>
    <w:p w:rsidR="006E4AAD" w:rsidRDefault="006E4AAD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0"/>
        </w:rPr>
      </w:pPr>
    </w:p>
    <w:p w:rsidR="0093705D" w:rsidRDefault="003A7F45" w:rsidP="0093705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8"/>
          <w:szCs w:val="24"/>
        </w:rPr>
      </w:pPr>
      <w:r w:rsidRPr="0093705D">
        <w:rPr>
          <w:rFonts w:ascii="Liberation Serif" w:hAnsi="Liberation Serif" w:cs="Liberation Serif"/>
          <w:bCs/>
          <w:sz w:val="28"/>
          <w:szCs w:val="24"/>
        </w:rPr>
        <w:t xml:space="preserve">Примечание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24" w:history="1">
        <w:r w:rsidRPr="0093705D">
          <w:rPr>
            <w:rFonts w:ascii="Liberation Serif" w:hAnsi="Liberation Serif" w:cs="Liberation Serif"/>
            <w:bCs/>
            <w:sz w:val="28"/>
            <w:szCs w:val="24"/>
          </w:rPr>
          <w:t>кодексом</w:t>
        </w:r>
      </w:hyperlink>
      <w:r w:rsidRPr="0093705D">
        <w:rPr>
          <w:rFonts w:ascii="Liberation Serif" w:hAnsi="Liberation Serif" w:cs="Liberation Serif"/>
          <w:bCs/>
          <w:sz w:val="28"/>
          <w:szCs w:val="24"/>
        </w:rPr>
        <w:t xml:space="preserve"> Российской Федерации</w:t>
      </w:r>
      <w:proofErr w:type="gramStart"/>
      <w:r w:rsidRPr="0093705D">
        <w:rPr>
          <w:rFonts w:ascii="Liberation Serif" w:hAnsi="Liberation Serif" w:cs="Liberation Serif"/>
          <w:bCs/>
          <w:sz w:val="28"/>
          <w:szCs w:val="24"/>
        </w:rPr>
        <w:t>.»</w:t>
      </w:r>
      <w:r w:rsidR="0093705D">
        <w:rPr>
          <w:rFonts w:ascii="Liberation Serif" w:hAnsi="Liberation Serif" w:cs="Liberation Serif"/>
          <w:bCs/>
          <w:sz w:val="28"/>
          <w:szCs w:val="24"/>
        </w:rPr>
        <w:br w:type="page"/>
      </w:r>
      <w:proofErr w:type="gramEnd"/>
    </w:p>
    <w:p w:rsidR="003A7F45" w:rsidRPr="003D082B" w:rsidRDefault="003A7F45" w:rsidP="0093705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/>
        </w:rPr>
      </w:pPr>
    </w:p>
    <w:p w:rsidR="003A7F45" w:rsidRPr="006E4AAD" w:rsidRDefault="003A7F45" w:rsidP="006E4AAD">
      <w:pPr>
        <w:pStyle w:val="ConsPlusNormal"/>
        <w:ind w:left="6521" w:firstLine="0"/>
        <w:outlineLvl w:val="0"/>
        <w:rPr>
          <w:rFonts w:ascii="Liberation Serif" w:hAnsi="Liberation Serif" w:cs="Liberation Serif"/>
          <w:sz w:val="22"/>
        </w:rPr>
      </w:pPr>
      <w:r w:rsidRPr="006E4AAD">
        <w:rPr>
          <w:rFonts w:ascii="Liberation Serif" w:hAnsi="Liberation Serif" w:cs="Liberation Serif"/>
          <w:sz w:val="24"/>
        </w:rPr>
        <w:t>К постановлению</w:t>
      </w:r>
    </w:p>
    <w:p w:rsidR="003A7F45" w:rsidRPr="006E4AAD" w:rsidRDefault="003A7F45" w:rsidP="006E4AAD">
      <w:pPr>
        <w:pStyle w:val="ConsPlusNormal"/>
        <w:ind w:left="6521" w:firstLine="0"/>
        <w:rPr>
          <w:rFonts w:ascii="Liberation Serif" w:hAnsi="Liberation Serif" w:cs="Liberation Serif"/>
          <w:sz w:val="24"/>
        </w:rPr>
      </w:pPr>
      <w:r w:rsidRPr="006E4AAD">
        <w:rPr>
          <w:rFonts w:ascii="Liberation Serif" w:hAnsi="Liberation Serif" w:cs="Liberation Serif"/>
          <w:sz w:val="24"/>
        </w:rPr>
        <w:t>РЭК Свердловской области</w:t>
      </w:r>
    </w:p>
    <w:p w:rsidR="003A7F45" w:rsidRPr="006E4AAD" w:rsidRDefault="003A7F45" w:rsidP="006E4AAD">
      <w:pPr>
        <w:pStyle w:val="ConsPlusNormal"/>
        <w:ind w:left="6521" w:firstLine="0"/>
        <w:rPr>
          <w:rFonts w:ascii="Liberation Serif" w:hAnsi="Liberation Serif" w:cs="Liberation Serif"/>
          <w:sz w:val="24"/>
        </w:rPr>
      </w:pPr>
      <w:r w:rsidRPr="006E4AAD">
        <w:rPr>
          <w:rFonts w:ascii="Liberation Serif" w:hAnsi="Liberation Serif" w:cs="Liberation Serif"/>
          <w:sz w:val="24"/>
        </w:rPr>
        <w:t>от 11</w:t>
      </w:r>
      <w:r w:rsidR="006E4AAD" w:rsidRPr="006E4AAD">
        <w:rPr>
          <w:rFonts w:ascii="Liberation Serif" w:hAnsi="Liberation Serif" w:cs="Liberation Serif"/>
          <w:sz w:val="24"/>
        </w:rPr>
        <w:t>.12.2019</w:t>
      </w:r>
      <w:r w:rsidRPr="006E4AAD">
        <w:rPr>
          <w:rFonts w:ascii="Liberation Serif" w:hAnsi="Liberation Serif" w:cs="Liberation Serif"/>
          <w:sz w:val="24"/>
        </w:rPr>
        <w:t xml:space="preserve"> </w:t>
      </w:r>
      <w:r w:rsidR="006E4AAD" w:rsidRPr="006E4AAD">
        <w:rPr>
          <w:rFonts w:ascii="Liberation Serif" w:hAnsi="Liberation Serif" w:cs="Liberation Serif"/>
          <w:sz w:val="24"/>
        </w:rPr>
        <w:t>№ 238</w:t>
      </w:r>
      <w:r w:rsidRPr="006E4AAD">
        <w:rPr>
          <w:rFonts w:ascii="Liberation Serif" w:hAnsi="Liberation Serif" w:cs="Liberation Serif"/>
          <w:sz w:val="24"/>
        </w:rPr>
        <w:t>-ПК</w:t>
      </w:r>
    </w:p>
    <w:p w:rsidR="006E4AAD" w:rsidRPr="006E4AAD" w:rsidRDefault="006E4AAD" w:rsidP="006E4AAD">
      <w:pPr>
        <w:pStyle w:val="ConsPlusNormal"/>
        <w:ind w:left="6521" w:firstLine="6804"/>
        <w:rPr>
          <w:rFonts w:ascii="Liberation Serif" w:hAnsi="Liberation Serif" w:cs="Liberation Serif"/>
          <w:sz w:val="22"/>
        </w:rPr>
      </w:pPr>
    </w:p>
    <w:p w:rsidR="003A7F45" w:rsidRPr="006E4AAD" w:rsidRDefault="003A7F45" w:rsidP="006E4AAD">
      <w:pPr>
        <w:pStyle w:val="ConsPlusNormal"/>
        <w:ind w:left="6521" w:firstLine="0"/>
        <w:rPr>
          <w:rFonts w:ascii="Liberation Serif" w:hAnsi="Liberation Serif" w:cs="Liberation Serif"/>
          <w:sz w:val="22"/>
        </w:rPr>
      </w:pPr>
      <w:r w:rsidRPr="006E4AAD">
        <w:rPr>
          <w:rFonts w:ascii="Liberation Serif" w:hAnsi="Liberation Serif" w:cs="Liberation Serif"/>
          <w:sz w:val="24"/>
        </w:rPr>
        <w:t>«Приложение</w:t>
      </w:r>
    </w:p>
    <w:p w:rsidR="003A7F45" w:rsidRPr="006E4AAD" w:rsidRDefault="003A7F45" w:rsidP="006E4AAD">
      <w:pPr>
        <w:pStyle w:val="ConsPlusNormal"/>
        <w:ind w:left="6521" w:firstLine="0"/>
        <w:rPr>
          <w:rFonts w:ascii="Liberation Serif" w:hAnsi="Liberation Serif" w:cs="Liberation Serif"/>
          <w:sz w:val="22"/>
        </w:rPr>
      </w:pPr>
      <w:r w:rsidRPr="006E4AAD">
        <w:rPr>
          <w:rFonts w:ascii="Liberation Serif" w:hAnsi="Liberation Serif" w:cs="Liberation Serif"/>
          <w:sz w:val="24"/>
        </w:rPr>
        <w:t>к постановлению</w:t>
      </w:r>
    </w:p>
    <w:p w:rsidR="003A7F45" w:rsidRPr="006E4AAD" w:rsidRDefault="003A7F45" w:rsidP="006E4AAD">
      <w:pPr>
        <w:pStyle w:val="ConsPlusNormal"/>
        <w:ind w:left="6521" w:firstLine="0"/>
        <w:rPr>
          <w:rFonts w:ascii="Liberation Serif" w:hAnsi="Liberation Serif" w:cs="Liberation Serif"/>
          <w:sz w:val="22"/>
        </w:rPr>
      </w:pPr>
      <w:r w:rsidRPr="006E4AAD">
        <w:rPr>
          <w:rFonts w:ascii="Liberation Serif" w:hAnsi="Liberation Serif" w:cs="Liberation Serif"/>
          <w:sz w:val="24"/>
        </w:rPr>
        <w:t>РЭК Свердловской области</w:t>
      </w:r>
    </w:p>
    <w:p w:rsidR="003A7F45" w:rsidRPr="006E4AAD" w:rsidRDefault="000D2727" w:rsidP="006E4AAD">
      <w:pPr>
        <w:pStyle w:val="ConsPlusNormal"/>
        <w:ind w:left="6521" w:firstLine="0"/>
        <w:rPr>
          <w:rFonts w:ascii="Liberation Serif" w:hAnsi="Liberation Serif" w:cs="Liberation Serif"/>
          <w:sz w:val="22"/>
        </w:rPr>
      </w:pPr>
      <w:r>
        <w:rPr>
          <w:rFonts w:ascii="Liberation Serif" w:hAnsi="Liberation Serif" w:cs="Liberation Serif"/>
          <w:sz w:val="24"/>
        </w:rPr>
        <w:t>от 11.12.2017</w:t>
      </w:r>
      <w:r w:rsidR="003A7F45" w:rsidRPr="006E4AAD">
        <w:rPr>
          <w:rFonts w:ascii="Liberation Serif" w:hAnsi="Liberation Serif" w:cs="Liberation Serif"/>
          <w:sz w:val="24"/>
        </w:rPr>
        <w:t xml:space="preserve"> № 156-ПК</w:t>
      </w:r>
    </w:p>
    <w:p w:rsidR="003A7F45" w:rsidRPr="003D082B" w:rsidRDefault="003A7F45" w:rsidP="003A7F45">
      <w:pPr>
        <w:pStyle w:val="ConsPlusNormal"/>
        <w:rPr>
          <w:rFonts w:ascii="Liberation Serif" w:hAnsi="Liberation Serif" w:cs="Liberation Serif"/>
        </w:rPr>
      </w:pPr>
    </w:p>
    <w:p w:rsidR="003A7F45" w:rsidRPr="003D082B" w:rsidRDefault="003A7F45" w:rsidP="003A7F45">
      <w:pPr>
        <w:pStyle w:val="ConsPlusTitle"/>
        <w:jc w:val="center"/>
        <w:rPr>
          <w:rFonts w:ascii="Liberation Serif" w:hAnsi="Liberation Serif" w:cs="Liberation Serif"/>
          <w:sz w:val="22"/>
        </w:rPr>
      </w:pPr>
      <w:bookmarkStart w:id="3" w:name="P796"/>
      <w:bookmarkEnd w:id="3"/>
    </w:p>
    <w:p w:rsidR="003A7F45" w:rsidRPr="0093705D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2"/>
        </w:rPr>
      </w:pPr>
      <w:r w:rsidRPr="0093705D">
        <w:rPr>
          <w:rFonts w:ascii="Liberation Serif" w:hAnsi="Liberation Serif" w:cs="Liberation Serif"/>
          <w:b/>
          <w:bCs/>
          <w:sz w:val="28"/>
          <w:szCs w:val="22"/>
        </w:rPr>
        <w:t>Тарифы на услуги холодного водоснабжения и (или) водоотведения организациям,</w:t>
      </w:r>
      <w:r w:rsidR="0093705D">
        <w:rPr>
          <w:rFonts w:ascii="Liberation Serif" w:hAnsi="Liberation Serif" w:cs="Liberation Serif"/>
          <w:b/>
          <w:bCs/>
          <w:sz w:val="28"/>
          <w:szCs w:val="22"/>
        </w:rPr>
        <w:t xml:space="preserve"> </w:t>
      </w:r>
      <w:r w:rsidRPr="0093705D">
        <w:rPr>
          <w:rFonts w:ascii="Liberation Serif" w:hAnsi="Liberation Serif" w:cs="Liberation Serif"/>
          <w:b/>
          <w:bCs/>
          <w:sz w:val="28"/>
          <w:szCs w:val="22"/>
        </w:rPr>
        <w:t xml:space="preserve">осуществляющим холодное водоснабжение </w:t>
      </w:r>
      <w:r w:rsidR="0093705D">
        <w:rPr>
          <w:rFonts w:ascii="Liberation Serif" w:hAnsi="Liberation Serif" w:cs="Liberation Serif"/>
          <w:b/>
          <w:bCs/>
          <w:sz w:val="28"/>
          <w:szCs w:val="22"/>
        </w:rPr>
        <w:br/>
      </w:r>
      <w:r w:rsidRPr="0093705D">
        <w:rPr>
          <w:rFonts w:ascii="Liberation Serif" w:hAnsi="Liberation Serif" w:cs="Liberation Serif"/>
          <w:b/>
          <w:bCs/>
          <w:sz w:val="28"/>
          <w:szCs w:val="22"/>
        </w:rPr>
        <w:t>и (или) водоотведение потребителей</w:t>
      </w:r>
      <w:r w:rsidR="0093705D">
        <w:rPr>
          <w:rFonts w:ascii="Liberation Serif" w:hAnsi="Liberation Serif" w:cs="Liberation Serif"/>
          <w:b/>
          <w:bCs/>
          <w:sz w:val="28"/>
          <w:szCs w:val="22"/>
        </w:rPr>
        <w:t xml:space="preserve"> </w:t>
      </w:r>
      <w:r w:rsidRPr="0093705D">
        <w:rPr>
          <w:rFonts w:ascii="Liberation Serif" w:hAnsi="Liberation Serif" w:cs="Liberation Serif"/>
          <w:b/>
          <w:bCs/>
          <w:sz w:val="28"/>
          <w:szCs w:val="22"/>
        </w:rPr>
        <w:t>Свердлов</w:t>
      </w:r>
      <w:r w:rsidR="0093705D">
        <w:rPr>
          <w:rFonts w:ascii="Liberation Serif" w:hAnsi="Liberation Serif" w:cs="Liberation Serif"/>
          <w:b/>
          <w:bCs/>
          <w:sz w:val="28"/>
          <w:szCs w:val="22"/>
        </w:rPr>
        <w:t>ской области,</w:t>
      </w:r>
      <w:r w:rsidR="0093705D">
        <w:rPr>
          <w:rFonts w:ascii="Liberation Serif" w:hAnsi="Liberation Serif" w:cs="Liberation Serif"/>
          <w:b/>
          <w:bCs/>
          <w:sz w:val="28"/>
          <w:szCs w:val="22"/>
        </w:rPr>
        <w:br/>
      </w:r>
      <w:r w:rsidR="006E4AAD" w:rsidRPr="0093705D">
        <w:rPr>
          <w:rFonts w:ascii="Liberation Serif" w:hAnsi="Liberation Serif" w:cs="Liberation Serif"/>
          <w:b/>
          <w:bCs/>
          <w:sz w:val="28"/>
          <w:szCs w:val="22"/>
        </w:rPr>
        <w:t>на 2018–</w:t>
      </w:r>
      <w:r w:rsidRPr="0093705D">
        <w:rPr>
          <w:rFonts w:ascii="Liberation Serif" w:hAnsi="Liberation Serif" w:cs="Liberation Serif"/>
          <w:b/>
          <w:bCs/>
          <w:sz w:val="28"/>
          <w:szCs w:val="22"/>
        </w:rPr>
        <w:t>2020 годы</w:t>
      </w:r>
    </w:p>
    <w:p w:rsidR="003A7F45" w:rsidRDefault="003A7F45" w:rsidP="003A7F45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0"/>
        </w:rPr>
      </w:pPr>
    </w:p>
    <w:p w:rsidR="006E4AAD" w:rsidRPr="003D082B" w:rsidRDefault="006E4AAD" w:rsidP="003A7F45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3"/>
        <w:gridCol w:w="2515"/>
        <w:gridCol w:w="3333"/>
        <w:gridCol w:w="1682"/>
        <w:gridCol w:w="1762"/>
      </w:tblGrid>
      <w:tr w:rsidR="003A7F45" w:rsidRPr="0093705D" w:rsidTr="0093705D">
        <w:tc>
          <w:tcPr>
            <w:tcW w:w="375" w:type="pct"/>
            <w:vMerge w:val="restart"/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252" w:type="pct"/>
            <w:vMerge w:val="restart"/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59" w:type="pct"/>
            <w:vMerge w:val="restart"/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714" w:type="pct"/>
            <w:gridSpan w:val="2"/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Тариф, руб./м</w:t>
            </w:r>
            <w:r w:rsidRPr="0093705D">
              <w:rPr>
                <w:rFonts w:ascii="Liberation Serif" w:hAnsi="Liberation Serif" w:cs="Liberation Serif"/>
                <w:szCs w:val="24"/>
                <w:vertAlign w:val="superscript"/>
              </w:rPr>
              <w:t>3</w:t>
            </w:r>
          </w:p>
        </w:tc>
      </w:tr>
      <w:tr w:rsidR="003A7F45" w:rsidRPr="0093705D" w:rsidTr="0093705D">
        <w:tc>
          <w:tcPr>
            <w:tcW w:w="375" w:type="pct"/>
            <w:vMerge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vMerge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37" w:type="pct"/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877" w:type="pct"/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93705D" w:rsidRPr="0093705D" w:rsidRDefault="0093705D">
      <w:pPr>
        <w:rPr>
          <w:sz w:val="2"/>
          <w:szCs w:val="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53"/>
        <w:gridCol w:w="2515"/>
        <w:gridCol w:w="3333"/>
        <w:gridCol w:w="1682"/>
        <w:gridCol w:w="1762"/>
      </w:tblGrid>
      <w:tr w:rsidR="003A7F45" w:rsidRPr="0093705D" w:rsidTr="00F76684">
        <w:trPr>
          <w:trHeight w:val="137"/>
          <w:tblHeader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5</w:t>
            </w:r>
          </w:p>
        </w:tc>
      </w:tr>
      <w:tr w:rsidR="0093705D" w:rsidRPr="0093705D" w:rsidTr="00EB43B4">
        <w:trPr>
          <w:trHeight w:val="37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D" w:rsidRPr="0093705D" w:rsidRDefault="0093705D" w:rsidP="00EB43B4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Березовский городской округ</w:t>
            </w:r>
          </w:p>
        </w:tc>
      </w:tr>
      <w:tr w:rsidR="003A7F45" w:rsidRPr="0093705D" w:rsidTr="00EB43B4">
        <w:trPr>
          <w:trHeight w:val="91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EB43B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Государственное автономное стационарное учреждение социального обслуживания населения Свердловской области «Березовский психоневрологический интернат» (поселок </w:t>
            </w:r>
            <w:proofErr w:type="spellStart"/>
            <w:r w:rsidRPr="0093705D">
              <w:rPr>
                <w:rFonts w:ascii="Liberation Serif" w:hAnsi="Liberation Serif" w:cs="Liberation Serif"/>
                <w:szCs w:val="24"/>
              </w:rPr>
              <w:t>Старопышминск</w:t>
            </w:r>
            <w:proofErr w:type="spellEnd"/>
            <w:r w:rsidRPr="0093705D">
              <w:rPr>
                <w:rFonts w:ascii="Liberation Serif" w:hAnsi="Liberation Serif" w:cs="Liberation Serif"/>
                <w:szCs w:val="24"/>
              </w:rPr>
              <w:t>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5,9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5,9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7,1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7,1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7,1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7,1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7,7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7,7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7,7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7,7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8,4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8,4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3705D" w:rsidRPr="0093705D" w:rsidTr="00EB43B4">
        <w:trPr>
          <w:trHeight w:val="36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D" w:rsidRPr="0093705D" w:rsidRDefault="0093705D" w:rsidP="00EB43B4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Богданович</w:t>
            </w:r>
          </w:p>
        </w:tc>
      </w:tr>
      <w:tr w:rsidR="003A7F45" w:rsidRPr="0093705D" w:rsidTr="00EB43B4">
        <w:trPr>
          <w:trHeight w:val="64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EB43B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Муниципальное унитарное предприятие городского округа Богданович «Водоканал» (город Богданович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Питьевая вода (централизованная система водоснабжения </w:t>
            </w:r>
            <w:r w:rsidR="0093705D">
              <w:rPr>
                <w:rFonts w:ascii="Liberation Serif" w:hAnsi="Liberation Serif" w:cs="Liberation Serif"/>
                <w:szCs w:val="24"/>
              </w:rPr>
              <w:br/>
            </w:r>
            <w:r w:rsidRPr="0093705D">
              <w:rPr>
                <w:rFonts w:ascii="Liberation Serif" w:hAnsi="Liberation Serif" w:cs="Liberation Serif"/>
                <w:szCs w:val="24"/>
              </w:rPr>
              <w:t xml:space="preserve">с. </w:t>
            </w:r>
            <w:proofErr w:type="spellStart"/>
            <w:r w:rsidRPr="0093705D">
              <w:rPr>
                <w:rFonts w:ascii="Liberation Serif" w:hAnsi="Liberation Serif" w:cs="Liberation Serif"/>
                <w:szCs w:val="24"/>
              </w:rPr>
              <w:t>Байны</w:t>
            </w:r>
            <w:proofErr w:type="spellEnd"/>
            <w:r w:rsidRPr="0093705D">
              <w:rPr>
                <w:rFonts w:ascii="Liberation Serif" w:hAnsi="Liberation Serif" w:cs="Liberation Serif"/>
                <w:szCs w:val="24"/>
              </w:rPr>
              <w:t>)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5,7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5,7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9,4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9,4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9,4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9,4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0,7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0,7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33,9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0,76 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35,8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3,04 </w:t>
            </w:r>
          </w:p>
        </w:tc>
      </w:tr>
      <w:tr w:rsidR="0093705D" w:rsidRPr="0093705D" w:rsidTr="00EB43B4">
        <w:trPr>
          <w:trHeight w:val="53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D" w:rsidRPr="0093705D" w:rsidRDefault="0093705D" w:rsidP="00EB43B4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proofErr w:type="spellStart"/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Верхнесалдинский</w:t>
            </w:r>
            <w:proofErr w:type="spellEnd"/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93705D" w:rsidTr="00F7668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93705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Открытое акционерное общество «Особая экономическая зона «Титановая долина» (город Екатеринбург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3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3,3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4,7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4,7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7,4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7,4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8,9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93705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убличное акционерное общество «Корпорация ВСМПО-АВИСМА» (город Верхняя Салда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7,9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8,8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8,6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8,6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8,6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9,1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93705D" w:rsidRPr="0093705D" w:rsidTr="00EB43B4">
        <w:trPr>
          <w:trHeight w:val="3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5D" w:rsidRPr="0093705D" w:rsidRDefault="0093705D" w:rsidP="0093705D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муниципальное образование «Восточное сельское поселение»</w:t>
            </w:r>
          </w:p>
        </w:tc>
      </w:tr>
      <w:tr w:rsidR="003A7F45" w:rsidRPr="0093705D" w:rsidTr="00F7668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93705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Муниципальное унитарное предприятие «Восточное коммунальное хозяйство» (поселок Восточный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5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8,5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8,5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9,9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9,9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9,9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9,9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0,4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0,4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0,4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0,4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1,0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1,0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3705D" w:rsidRPr="0093705D" w:rsidTr="00EB43B4">
        <w:trPr>
          <w:trHeight w:val="3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D" w:rsidRPr="0093705D" w:rsidRDefault="0093705D" w:rsidP="00EB43B4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proofErr w:type="spellStart"/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Гаринский</w:t>
            </w:r>
            <w:proofErr w:type="spellEnd"/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93705D" w:rsidTr="00EB43B4">
        <w:trPr>
          <w:trHeight w:val="64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6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EB43B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Муниципальное унитарное предприятие «Отдел по благоустройству администрации Муниципального образования «</w:t>
            </w:r>
            <w:proofErr w:type="spellStart"/>
            <w:r w:rsidRPr="0093705D">
              <w:rPr>
                <w:rFonts w:ascii="Liberation Serif" w:hAnsi="Liberation Serif" w:cs="Liberation Serif"/>
                <w:szCs w:val="24"/>
              </w:rPr>
              <w:t>Гаринский</w:t>
            </w:r>
            <w:proofErr w:type="spellEnd"/>
            <w:r w:rsidRPr="0093705D">
              <w:rPr>
                <w:rFonts w:ascii="Liberation Serif" w:hAnsi="Liberation Serif" w:cs="Liberation Serif"/>
                <w:szCs w:val="24"/>
              </w:rPr>
              <w:t xml:space="preserve"> район» (поселок Гари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6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3,0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3,0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4,3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4,3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4,3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4,3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6,0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6,0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6,0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6,03 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6,4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6,4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3705D" w:rsidRPr="0093705D" w:rsidTr="00EB43B4">
        <w:trPr>
          <w:trHeight w:val="3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D" w:rsidRPr="0093705D" w:rsidRDefault="0093705D" w:rsidP="00EB43B4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proofErr w:type="spellStart"/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Горноуральский</w:t>
            </w:r>
            <w:proofErr w:type="spellEnd"/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93705D" w:rsidTr="00EB43B4">
        <w:trPr>
          <w:trHeight w:val="37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7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EB43B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Пандора» (город Нижний Тагил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7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7,01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7,01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8,6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8,6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8,6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8,6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9,6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9,6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9,6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9,6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0,5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0,5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7.2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1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1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4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4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4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4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9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9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9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9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3,11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3,11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3705D" w:rsidRPr="0093705D" w:rsidTr="00EB43B4">
        <w:trPr>
          <w:trHeight w:val="37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D" w:rsidRPr="0093705D" w:rsidRDefault="0093705D" w:rsidP="00EB43B4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муниципальное образование «город Екатеринбург»</w:t>
            </w:r>
          </w:p>
        </w:tc>
      </w:tr>
      <w:tr w:rsidR="003A7F45" w:rsidRPr="0093705D" w:rsidTr="00EB43B4">
        <w:trPr>
          <w:trHeight w:val="36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8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EB43B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</w:t>
            </w:r>
            <w:proofErr w:type="spellStart"/>
            <w:r w:rsidRPr="0093705D">
              <w:rPr>
                <w:rFonts w:ascii="Liberation Serif" w:hAnsi="Liberation Serif" w:cs="Liberation Serif"/>
                <w:szCs w:val="24"/>
              </w:rPr>
              <w:t>АкваКаскад</w:t>
            </w:r>
            <w:proofErr w:type="spellEnd"/>
            <w:r w:rsidRPr="0093705D">
              <w:rPr>
                <w:rFonts w:ascii="Liberation Serif" w:hAnsi="Liberation Serif" w:cs="Liberation Serif"/>
                <w:szCs w:val="24"/>
              </w:rPr>
              <w:t>» (город Екатеринбург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8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0,7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4,1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4,1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0,7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5,6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5,6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93705D" w:rsidRPr="0093705D" w:rsidTr="00F7668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D" w:rsidRPr="0093705D" w:rsidRDefault="0093705D" w:rsidP="0093705D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Красноуральск</w:t>
            </w:r>
          </w:p>
        </w:tc>
      </w:tr>
      <w:tr w:rsidR="003A7F45" w:rsidRPr="0093705D" w:rsidTr="00F7668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9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93705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Муниципальное унитарное предприятие «Муниципальная управляющая компания городского округа Красноуральск» (город Красноуральск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9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1,4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1,4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8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8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8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8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4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4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4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4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4,21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4,21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9.2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Техническ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8,3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8,3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0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0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0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0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0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0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0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0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3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3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9.3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1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1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8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8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8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8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8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8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8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8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8,4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8,4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3705D" w:rsidRPr="0093705D" w:rsidTr="00EB43B4">
        <w:trPr>
          <w:trHeight w:val="51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D" w:rsidRPr="0093705D" w:rsidRDefault="0093705D" w:rsidP="00EB43B4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proofErr w:type="spellStart"/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Кушвинский</w:t>
            </w:r>
            <w:proofErr w:type="spellEnd"/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93705D" w:rsidTr="00F7668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0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Родник» (поселок Баранчинский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0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9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2,31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4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2,97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4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3,36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9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3,89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9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3,89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1,2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5,46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0.2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7,83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7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63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7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95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6,2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51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6,0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25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6,0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25</w:t>
            </w:r>
          </w:p>
        </w:tc>
      </w:tr>
      <w:tr w:rsidR="0093705D" w:rsidRPr="0093705D" w:rsidTr="00F7668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D" w:rsidRPr="0093705D" w:rsidRDefault="0093705D" w:rsidP="0093705D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«Город Лесной»</w:t>
            </w:r>
          </w:p>
        </w:tc>
      </w:tr>
      <w:tr w:rsidR="003A7F45" w:rsidRPr="0093705D" w:rsidTr="00F7668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93705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Федеральное государственное унитарное сельскохозяйственное предприятие «Таежный» (город Лесной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1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8,9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8,9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3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3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3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3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6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6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4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4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4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4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3705D" w:rsidRPr="0093705D" w:rsidTr="00EB43B4">
        <w:trPr>
          <w:trHeight w:val="36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D" w:rsidRPr="0093705D" w:rsidRDefault="0093705D" w:rsidP="00EB43B4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proofErr w:type="spellStart"/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Сысертский</w:t>
            </w:r>
            <w:proofErr w:type="spellEnd"/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93705D" w:rsidTr="00EB43B4">
        <w:trPr>
          <w:trHeight w:val="351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2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EB43B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Общество с ограниченной ответственностью «УК Энергия» (село </w:t>
            </w:r>
            <w:proofErr w:type="spellStart"/>
            <w:r w:rsidRPr="0093705D">
              <w:rPr>
                <w:rFonts w:ascii="Liberation Serif" w:hAnsi="Liberation Serif" w:cs="Liberation Serif"/>
                <w:szCs w:val="24"/>
              </w:rPr>
              <w:t>Патруши</w:t>
            </w:r>
            <w:proofErr w:type="spellEnd"/>
            <w:r w:rsidRPr="0093705D">
              <w:rPr>
                <w:rFonts w:ascii="Liberation Serif" w:hAnsi="Liberation Serif" w:cs="Liberation Serif"/>
                <w:szCs w:val="24"/>
              </w:rPr>
              <w:t>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2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4,6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7,33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6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51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6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83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9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15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9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15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6,0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26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2.2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36,5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3,09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39,0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6,03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39,0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6,81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0,8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9,03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0,8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9,03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0,8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9,03</w:t>
            </w:r>
          </w:p>
        </w:tc>
      </w:tr>
      <w:tr w:rsidR="0093705D" w:rsidRPr="0093705D" w:rsidTr="00EB43B4">
        <w:trPr>
          <w:trHeight w:val="37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D" w:rsidRPr="0093705D" w:rsidRDefault="0093705D" w:rsidP="00EB43B4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Тавдинский городской округ</w:t>
            </w:r>
          </w:p>
        </w:tc>
      </w:tr>
      <w:tr w:rsidR="003A7F45" w:rsidRPr="0093705D" w:rsidTr="00EB43B4">
        <w:trPr>
          <w:trHeight w:val="61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3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EB43B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Муниципальное унитарное предприятие Тавдинского городского округа «</w:t>
            </w:r>
            <w:proofErr w:type="spellStart"/>
            <w:r w:rsidRPr="0093705D">
              <w:rPr>
                <w:rFonts w:ascii="Liberation Serif" w:hAnsi="Liberation Serif" w:cs="Liberation Serif"/>
                <w:szCs w:val="24"/>
              </w:rPr>
              <w:t>Тавдинские</w:t>
            </w:r>
            <w:proofErr w:type="spellEnd"/>
            <w:r w:rsidRPr="0093705D">
              <w:rPr>
                <w:rFonts w:ascii="Liberation Serif" w:hAnsi="Liberation Serif" w:cs="Liberation Serif"/>
                <w:szCs w:val="24"/>
              </w:rPr>
              <w:t xml:space="preserve"> инженерные системы» (город Тавда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3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0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1,31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9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2,38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9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2,76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5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3,41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5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3,41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0,1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4,17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3.2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4,3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6,93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2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03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2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34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9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08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9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08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6,3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63</w:t>
            </w:r>
          </w:p>
        </w:tc>
      </w:tr>
      <w:tr w:rsidR="0093705D" w:rsidRPr="0093705D" w:rsidTr="00F7668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D" w:rsidRPr="0093705D" w:rsidRDefault="0093705D" w:rsidP="0093705D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proofErr w:type="spellStart"/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Тугулымский</w:t>
            </w:r>
            <w:proofErr w:type="spellEnd"/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93705D" w:rsidTr="00F7668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4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93705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Муниципальное унитарное предприятие жилищно-коммунального хозяйства «</w:t>
            </w:r>
            <w:proofErr w:type="spellStart"/>
            <w:r w:rsidRPr="0093705D">
              <w:rPr>
                <w:rFonts w:ascii="Liberation Serif" w:hAnsi="Liberation Serif" w:cs="Liberation Serif"/>
                <w:szCs w:val="24"/>
              </w:rPr>
              <w:t>Луговское</w:t>
            </w:r>
            <w:proofErr w:type="spellEnd"/>
            <w:r w:rsidRPr="0093705D">
              <w:rPr>
                <w:rFonts w:ascii="Liberation Serif" w:hAnsi="Liberation Serif" w:cs="Liberation Serif"/>
                <w:szCs w:val="24"/>
              </w:rPr>
              <w:t xml:space="preserve">» (поселок </w:t>
            </w:r>
            <w:proofErr w:type="spellStart"/>
            <w:r w:rsidRPr="0093705D">
              <w:rPr>
                <w:rFonts w:ascii="Liberation Serif" w:hAnsi="Liberation Serif" w:cs="Liberation Serif"/>
                <w:szCs w:val="24"/>
              </w:rPr>
              <w:t>Луговской</w:t>
            </w:r>
            <w:proofErr w:type="spellEnd"/>
            <w:r w:rsidRPr="0093705D">
              <w:rPr>
                <w:rFonts w:ascii="Liberation Serif" w:hAnsi="Liberation Serif" w:cs="Liberation Serif"/>
                <w:szCs w:val="24"/>
              </w:rPr>
              <w:t>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4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1,0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1,0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1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1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1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1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5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5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5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5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4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4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4.2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3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3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6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6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6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6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8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8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7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7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7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3,79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</w:tbl>
    <w:p w:rsidR="0093705D" w:rsidRPr="0093705D" w:rsidRDefault="0093705D" w:rsidP="003A7F4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93705D" w:rsidRPr="0093705D" w:rsidRDefault="0093705D" w:rsidP="003A7F4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3A7F45" w:rsidRPr="0093705D" w:rsidRDefault="003A7F45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ar509"/>
      <w:bookmarkEnd w:id="4"/>
      <w:r w:rsidRPr="0093705D">
        <w:rPr>
          <w:rFonts w:ascii="Liberation Serif" w:hAnsi="Liberation Serif" w:cs="Liberation Serif"/>
          <w:sz w:val="28"/>
          <w:szCs w:val="28"/>
        </w:rPr>
        <w:t xml:space="preserve">Примечание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25" w:history="1">
        <w:r w:rsidRPr="0093705D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93705D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proofErr w:type="gramStart"/>
      <w:r w:rsidRPr="0093705D">
        <w:rPr>
          <w:rFonts w:ascii="Liberation Serif" w:hAnsi="Liberation Serif" w:cs="Liberation Serif"/>
          <w:sz w:val="28"/>
          <w:szCs w:val="28"/>
        </w:rPr>
        <w:t>.»</w:t>
      </w:r>
      <w:proofErr w:type="gramEnd"/>
    </w:p>
    <w:p w:rsidR="003A7F45" w:rsidRPr="003D082B" w:rsidRDefault="003A7F45" w:rsidP="003A7F4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</w:rPr>
      </w:pPr>
    </w:p>
    <w:p w:rsidR="003A7F45" w:rsidRPr="003D082B" w:rsidRDefault="003A7F45" w:rsidP="003A7F45">
      <w:pPr>
        <w:pStyle w:val="ConsPlusNormal"/>
        <w:jc w:val="right"/>
        <w:outlineLvl w:val="0"/>
        <w:rPr>
          <w:rFonts w:ascii="Liberation Serif" w:hAnsi="Liberation Serif" w:cs="Liberation Serif"/>
          <w:sz w:val="22"/>
        </w:rPr>
      </w:pPr>
    </w:p>
    <w:p w:rsidR="003A7F45" w:rsidRPr="003D082B" w:rsidRDefault="003A7F45" w:rsidP="003A7F45">
      <w:pPr>
        <w:pStyle w:val="ConsPlusNormal"/>
        <w:ind w:firstLine="0"/>
        <w:outlineLvl w:val="0"/>
        <w:rPr>
          <w:rFonts w:ascii="Liberation Serif" w:hAnsi="Liberation Serif" w:cs="Liberation Serif"/>
          <w:sz w:val="22"/>
        </w:rPr>
      </w:pPr>
    </w:p>
    <w:p w:rsidR="003A7F45" w:rsidRPr="0093705D" w:rsidRDefault="003A7F45" w:rsidP="000D2727">
      <w:pPr>
        <w:pStyle w:val="ConsPlusNormal"/>
        <w:ind w:left="6804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3D082B">
        <w:rPr>
          <w:rFonts w:ascii="Liberation Serif" w:hAnsi="Liberation Serif" w:cs="Liberation Serif"/>
          <w:sz w:val="22"/>
        </w:rPr>
        <w:br w:type="page"/>
      </w:r>
      <w:r w:rsidRPr="0093705D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3A7F45" w:rsidRPr="0093705D" w:rsidRDefault="003A7F45" w:rsidP="000D2727">
      <w:pPr>
        <w:pStyle w:val="ConsPlusNormal"/>
        <w:ind w:left="6804" w:firstLine="0"/>
        <w:rPr>
          <w:rFonts w:ascii="Liberation Serif" w:hAnsi="Liberation Serif" w:cs="Liberation Serif"/>
          <w:sz w:val="24"/>
          <w:szCs w:val="24"/>
        </w:rPr>
      </w:pPr>
      <w:r w:rsidRPr="0093705D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93705D" w:rsidRDefault="003A7F45" w:rsidP="000D2727">
      <w:pPr>
        <w:pStyle w:val="ConsPlusNormal"/>
        <w:ind w:left="6804" w:firstLine="0"/>
        <w:rPr>
          <w:rFonts w:ascii="Liberation Serif" w:hAnsi="Liberation Serif" w:cs="Liberation Serif"/>
          <w:sz w:val="24"/>
          <w:szCs w:val="24"/>
        </w:rPr>
      </w:pPr>
      <w:r w:rsidRPr="0093705D">
        <w:rPr>
          <w:rFonts w:ascii="Liberation Serif" w:hAnsi="Liberation Serif" w:cs="Liberation Serif"/>
          <w:sz w:val="24"/>
          <w:szCs w:val="24"/>
        </w:rPr>
        <w:t>от 11</w:t>
      </w:r>
      <w:r w:rsidR="0093705D">
        <w:rPr>
          <w:rFonts w:ascii="Liberation Serif" w:hAnsi="Liberation Serif" w:cs="Liberation Serif"/>
          <w:sz w:val="24"/>
          <w:szCs w:val="24"/>
        </w:rPr>
        <w:t>.12.2019</w:t>
      </w:r>
      <w:r w:rsidRPr="0093705D">
        <w:rPr>
          <w:rFonts w:ascii="Liberation Serif" w:hAnsi="Liberation Serif" w:cs="Liberation Serif"/>
          <w:sz w:val="24"/>
          <w:szCs w:val="24"/>
        </w:rPr>
        <w:t xml:space="preserve"> № </w:t>
      </w:r>
      <w:r w:rsidR="0093705D">
        <w:rPr>
          <w:rFonts w:ascii="Liberation Serif" w:hAnsi="Liberation Serif" w:cs="Liberation Serif"/>
          <w:sz w:val="24"/>
          <w:szCs w:val="24"/>
        </w:rPr>
        <w:t>238</w:t>
      </w:r>
      <w:r w:rsidRPr="0093705D">
        <w:rPr>
          <w:rFonts w:ascii="Liberation Serif" w:hAnsi="Liberation Serif" w:cs="Liberation Serif"/>
          <w:sz w:val="24"/>
          <w:szCs w:val="24"/>
        </w:rPr>
        <w:t>-ПК</w:t>
      </w:r>
    </w:p>
    <w:p w:rsidR="003A7F45" w:rsidRPr="0093705D" w:rsidRDefault="003A7F45" w:rsidP="0093705D">
      <w:pPr>
        <w:pStyle w:val="ConsPlusNormal"/>
        <w:ind w:firstLine="0"/>
        <w:rPr>
          <w:rFonts w:ascii="Liberation Serif" w:hAnsi="Liberation Serif" w:cs="Liberation Serif"/>
          <w:sz w:val="24"/>
          <w:szCs w:val="24"/>
        </w:rPr>
      </w:pPr>
    </w:p>
    <w:p w:rsidR="003A7F45" w:rsidRPr="0093705D" w:rsidRDefault="003A7F45" w:rsidP="000D2727">
      <w:pPr>
        <w:pStyle w:val="ConsPlusNormal"/>
        <w:ind w:left="6804" w:firstLine="0"/>
        <w:rPr>
          <w:rFonts w:ascii="Liberation Serif" w:hAnsi="Liberation Serif" w:cs="Liberation Serif"/>
          <w:sz w:val="24"/>
          <w:szCs w:val="24"/>
        </w:rPr>
      </w:pPr>
      <w:r w:rsidRPr="0093705D">
        <w:rPr>
          <w:rFonts w:ascii="Liberation Serif" w:hAnsi="Liberation Serif" w:cs="Liberation Serif"/>
          <w:sz w:val="24"/>
          <w:szCs w:val="24"/>
        </w:rPr>
        <w:t>«Приложение</w:t>
      </w:r>
    </w:p>
    <w:p w:rsidR="003A7F45" w:rsidRPr="0093705D" w:rsidRDefault="003A7F45" w:rsidP="000D2727">
      <w:pPr>
        <w:pStyle w:val="ConsPlusNormal"/>
        <w:ind w:left="6804" w:firstLine="0"/>
        <w:rPr>
          <w:rFonts w:ascii="Liberation Serif" w:hAnsi="Liberation Serif" w:cs="Liberation Serif"/>
          <w:sz w:val="24"/>
          <w:szCs w:val="24"/>
        </w:rPr>
      </w:pPr>
      <w:r w:rsidRPr="0093705D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3A7F45" w:rsidRPr="0093705D" w:rsidRDefault="003A7F45" w:rsidP="000D2727">
      <w:pPr>
        <w:pStyle w:val="ConsPlusNormal"/>
        <w:ind w:left="6804" w:firstLine="0"/>
        <w:rPr>
          <w:rFonts w:ascii="Liberation Serif" w:hAnsi="Liberation Serif" w:cs="Liberation Serif"/>
          <w:sz w:val="24"/>
          <w:szCs w:val="24"/>
        </w:rPr>
      </w:pPr>
      <w:r w:rsidRPr="0093705D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93705D" w:rsidRDefault="000D2727" w:rsidP="000D2727">
      <w:pPr>
        <w:pStyle w:val="ConsPlusNormal"/>
        <w:ind w:left="6804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11.12.2017</w:t>
      </w:r>
      <w:r w:rsidR="003A7F45" w:rsidRPr="0093705D">
        <w:rPr>
          <w:rFonts w:ascii="Liberation Serif" w:hAnsi="Liberation Serif" w:cs="Liberation Serif"/>
          <w:sz w:val="24"/>
          <w:szCs w:val="24"/>
        </w:rPr>
        <w:t xml:space="preserve"> № 158-ПК</w:t>
      </w:r>
    </w:p>
    <w:p w:rsidR="003A7F45" w:rsidRPr="000D2727" w:rsidRDefault="003A7F45" w:rsidP="003A7F45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3A7F45" w:rsidRPr="000D2727" w:rsidRDefault="003A7F45" w:rsidP="003A7F45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3A7F45" w:rsidRPr="000D2727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D2727">
        <w:rPr>
          <w:rFonts w:ascii="Liberation Serif" w:hAnsi="Liberation Serif" w:cs="Liberation Serif"/>
          <w:b/>
          <w:sz w:val="28"/>
          <w:szCs w:val="28"/>
        </w:rPr>
        <w:t>Тарифы на услуги холодного водоснабжения и (или) водоотведения организациям,</w:t>
      </w:r>
      <w:r w:rsidR="000D272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D2727">
        <w:rPr>
          <w:rFonts w:ascii="Liberation Serif" w:hAnsi="Liberation Serif" w:cs="Liberation Serif"/>
          <w:b/>
          <w:sz w:val="28"/>
          <w:szCs w:val="28"/>
        </w:rPr>
        <w:t xml:space="preserve">осуществляющим холодное водоснабжение </w:t>
      </w:r>
      <w:r w:rsidR="000D2727">
        <w:rPr>
          <w:rFonts w:ascii="Liberation Serif" w:hAnsi="Liberation Serif" w:cs="Liberation Serif"/>
          <w:b/>
          <w:sz w:val="28"/>
          <w:szCs w:val="28"/>
        </w:rPr>
        <w:br/>
      </w:r>
      <w:r w:rsidRPr="000D2727">
        <w:rPr>
          <w:rFonts w:ascii="Liberation Serif" w:hAnsi="Liberation Serif" w:cs="Liberation Serif"/>
          <w:b/>
          <w:sz w:val="28"/>
          <w:szCs w:val="28"/>
        </w:rPr>
        <w:t>и (или) водоотведение потребител</w:t>
      </w:r>
      <w:r w:rsidR="000D2727" w:rsidRPr="000D2727">
        <w:rPr>
          <w:rFonts w:ascii="Liberation Serif" w:hAnsi="Liberation Serif" w:cs="Liberation Serif"/>
          <w:b/>
          <w:sz w:val="28"/>
          <w:szCs w:val="28"/>
        </w:rPr>
        <w:t xml:space="preserve">ей Свердловской области </w:t>
      </w:r>
      <w:r w:rsidR="000D2727">
        <w:rPr>
          <w:rFonts w:ascii="Liberation Serif" w:hAnsi="Liberation Serif" w:cs="Liberation Serif"/>
          <w:b/>
          <w:sz w:val="28"/>
          <w:szCs w:val="28"/>
        </w:rPr>
        <w:br/>
      </w:r>
      <w:r w:rsidR="000D2727" w:rsidRPr="000D2727">
        <w:rPr>
          <w:rFonts w:ascii="Liberation Serif" w:hAnsi="Liberation Serif" w:cs="Liberation Serif"/>
          <w:b/>
          <w:sz w:val="28"/>
          <w:szCs w:val="28"/>
        </w:rPr>
        <w:t>на 2018–</w:t>
      </w:r>
      <w:r w:rsidRPr="000D2727">
        <w:rPr>
          <w:rFonts w:ascii="Liberation Serif" w:hAnsi="Liberation Serif" w:cs="Liberation Serif"/>
          <w:b/>
          <w:sz w:val="28"/>
          <w:szCs w:val="28"/>
        </w:rPr>
        <w:t>2022 годы</w:t>
      </w:r>
    </w:p>
    <w:p w:rsidR="003A7F45" w:rsidRPr="000D2727" w:rsidRDefault="003A7F45" w:rsidP="003A7F45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3A7F45" w:rsidRPr="000D2727" w:rsidRDefault="003A7F45" w:rsidP="003A7F45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"/>
        <w:gridCol w:w="2264"/>
        <w:gridCol w:w="3315"/>
        <w:gridCol w:w="1698"/>
        <w:gridCol w:w="1762"/>
      </w:tblGrid>
      <w:tr w:rsidR="003A7F45" w:rsidRPr="000D2727" w:rsidTr="000D2727">
        <w:tc>
          <w:tcPr>
            <w:tcW w:w="501" w:type="pct"/>
            <w:vMerge w:val="restart"/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127" w:type="pct"/>
            <w:vMerge w:val="restart"/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50" w:type="pct"/>
            <w:vMerge w:val="restart"/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722" w:type="pct"/>
            <w:gridSpan w:val="2"/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ариф, руб./м</w:t>
            </w:r>
            <w:r w:rsidRPr="000D2727">
              <w:rPr>
                <w:rFonts w:ascii="Liberation Serif" w:hAnsi="Liberation Serif" w:cs="Liberation Serif"/>
                <w:szCs w:val="24"/>
                <w:vertAlign w:val="superscript"/>
              </w:rPr>
              <w:t>3</w:t>
            </w:r>
          </w:p>
        </w:tc>
      </w:tr>
      <w:tr w:rsidR="003A7F45" w:rsidRPr="000D2727" w:rsidTr="000D2727">
        <w:tc>
          <w:tcPr>
            <w:tcW w:w="501" w:type="pct"/>
            <w:vMerge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vMerge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877" w:type="pct"/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0D2727" w:rsidRPr="000D2727" w:rsidRDefault="000D2727">
      <w:pPr>
        <w:rPr>
          <w:sz w:val="2"/>
          <w:szCs w:val="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006"/>
        <w:gridCol w:w="2264"/>
        <w:gridCol w:w="3315"/>
        <w:gridCol w:w="1698"/>
        <w:gridCol w:w="1762"/>
      </w:tblGrid>
      <w:tr w:rsidR="003A7F45" w:rsidRPr="000D2727" w:rsidTr="00F76684">
        <w:trPr>
          <w:trHeight w:val="170"/>
          <w:tblHeader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5</w:t>
            </w:r>
          </w:p>
        </w:tc>
      </w:tr>
      <w:tr w:rsidR="000D2727" w:rsidRPr="000D2727" w:rsidTr="00F76684">
        <w:trPr>
          <w:trHeight w:val="170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27" w:rsidRPr="000D2727" w:rsidRDefault="000D2727" w:rsidP="000D2727">
            <w:pPr>
              <w:autoSpaceDE w:val="0"/>
              <w:autoSpaceDN w:val="0"/>
              <w:adjustRightInd w:val="0"/>
              <w:spacing w:line="216" w:lineRule="auto"/>
              <w:ind w:firstLine="851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0D2727">
              <w:rPr>
                <w:rFonts w:ascii="Liberation Serif" w:hAnsi="Liberation Serif" w:cs="Liberation Serif"/>
                <w:b/>
                <w:szCs w:val="24"/>
                <w:u w:val="single"/>
              </w:rPr>
              <w:t xml:space="preserve">Муниципальное образование </w:t>
            </w:r>
            <w:proofErr w:type="spellStart"/>
            <w:r w:rsidRPr="000D2727">
              <w:rPr>
                <w:rFonts w:ascii="Liberation Serif" w:hAnsi="Liberation Serif" w:cs="Liberation Serif"/>
                <w:b/>
                <w:szCs w:val="24"/>
                <w:u w:val="single"/>
              </w:rPr>
              <w:t>Алапаевское</w:t>
            </w:r>
            <w:proofErr w:type="spellEnd"/>
          </w:p>
        </w:tc>
      </w:tr>
      <w:tr w:rsidR="003A7F45" w:rsidRPr="000D2727" w:rsidTr="00EB43B4">
        <w:trPr>
          <w:trHeight w:val="32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Триумф» (город Екатеринбург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3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7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4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0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4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35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1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1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7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0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9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2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9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2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9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1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07</w:t>
            </w:r>
          </w:p>
        </w:tc>
      </w:tr>
      <w:tr w:rsidR="000D2727" w:rsidRPr="000D2727" w:rsidTr="00F76684">
        <w:trPr>
          <w:trHeight w:val="170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27" w:rsidRPr="000D2727" w:rsidRDefault="000D2727" w:rsidP="000D2727">
            <w:pPr>
              <w:autoSpaceDE w:val="0"/>
              <w:autoSpaceDN w:val="0"/>
              <w:adjustRightInd w:val="0"/>
              <w:spacing w:line="216" w:lineRule="auto"/>
              <w:ind w:firstLine="993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proofErr w:type="spellStart"/>
            <w:r w:rsidRPr="000D2727">
              <w:rPr>
                <w:rFonts w:ascii="Liberation Serif" w:hAnsi="Liberation Serif" w:cs="Liberation Serif"/>
                <w:b/>
                <w:szCs w:val="24"/>
                <w:u w:val="single"/>
              </w:rPr>
              <w:t>Верхнесалдинский</w:t>
            </w:r>
            <w:proofErr w:type="spellEnd"/>
            <w:r w:rsidRPr="000D2727">
              <w:rPr>
                <w:rFonts w:ascii="Liberation Serif" w:hAnsi="Liberation Serif" w:cs="Liberation Serif"/>
                <w:b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0D2727" w:rsidTr="00EB43B4">
        <w:trPr>
          <w:trHeight w:val="54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Муниципальное унитарное предприятие «Городское управление жилищно-коммунального хозяйства» (город Верхняя Салда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3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9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6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5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6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8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4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4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7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1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4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4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4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4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4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4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5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69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8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1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19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4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5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5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8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7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2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5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1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5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1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7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43</w:t>
            </w:r>
          </w:p>
        </w:tc>
      </w:tr>
      <w:tr w:rsidR="00F76684" w:rsidRPr="000D2727" w:rsidTr="00EB43B4">
        <w:trPr>
          <w:trHeight w:val="324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84" w:rsidRPr="00F76684" w:rsidRDefault="00F76684" w:rsidP="00F76684">
            <w:pPr>
              <w:autoSpaceDE w:val="0"/>
              <w:autoSpaceDN w:val="0"/>
              <w:adjustRightInd w:val="0"/>
              <w:spacing w:line="216" w:lineRule="auto"/>
              <w:ind w:firstLine="851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76684">
              <w:rPr>
                <w:rFonts w:ascii="Liberation Serif" w:hAnsi="Liberation Serif" w:cs="Liberation Serif"/>
                <w:b/>
                <w:szCs w:val="24"/>
                <w:u w:val="single"/>
              </w:rPr>
              <w:t>муниципальное образование «город Екатеринбург»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F7668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Открытое акционерное общество «Птицефабрика «Свердловская» (город Екатеринбург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ехническ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2,50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2,50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3,01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3,01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0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2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5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7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3,89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3,89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3,93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3,93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3,93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3,93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4,87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4,87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ранспортировка воды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2,80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4,38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,3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.3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ранспортировка сточных в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4,24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7,40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7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7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7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4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6,46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6,47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6,47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6,92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EB43B4">
        <w:trPr>
          <w:trHeight w:val="33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убличное акционерное общество «Аэропорт Кольцово» (город Екатеринбург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ранспортировка воды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4,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1,2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1,2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6,8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ранспортировка сточных в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2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4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4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5,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F76684" w:rsidRPr="000D2727" w:rsidTr="00EB43B4">
        <w:trPr>
          <w:trHeight w:val="309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84" w:rsidRPr="00F76684" w:rsidRDefault="00F76684" w:rsidP="00F76684">
            <w:pPr>
              <w:autoSpaceDE w:val="0"/>
              <w:autoSpaceDN w:val="0"/>
              <w:adjustRightInd w:val="0"/>
              <w:spacing w:line="216" w:lineRule="auto"/>
              <w:ind w:firstLine="851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76684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Заречный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F7668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Акционерное общество «Российский концерн по производству электрической </w:t>
            </w:r>
            <w:r w:rsidR="00F76684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>и тепловой энергии на атомных станциях» филиал «Белоярская атомная станция» (город Заречный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5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9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,2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,4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5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5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6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,9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2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2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,0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5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5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9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1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3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2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73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73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6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10</w:t>
            </w:r>
          </w:p>
        </w:tc>
      </w:tr>
      <w:tr w:rsidR="00F76684" w:rsidRPr="000D2727" w:rsidTr="00F76684">
        <w:trPr>
          <w:trHeight w:val="170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84" w:rsidRPr="00F76684" w:rsidRDefault="00F76684" w:rsidP="00F76684">
            <w:pPr>
              <w:autoSpaceDE w:val="0"/>
              <w:autoSpaceDN w:val="0"/>
              <w:adjustRightInd w:val="0"/>
              <w:spacing w:line="216" w:lineRule="auto"/>
              <w:ind w:firstLine="851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76684">
              <w:rPr>
                <w:rFonts w:ascii="Liberation Serif" w:hAnsi="Liberation Serif" w:cs="Liberation Serif"/>
                <w:b/>
                <w:szCs w:val="24"/>
                <w:u w:val="single"/>
              </w:rPr>
              <w:t>Муниципальное образование город Ирбит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Резерв» (город Ирбит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2,04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2,88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2,88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4,32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4,32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4,32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4,92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5,95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5,95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7,08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F76684" w:rsidRPr="000D2727" w:rsidTr="00F76684">
        <w:trPr>
          <w:trHeight w:val="170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84" w:rsidRPr="00F76684" w:rsidRDefault="00F76684" w:rsidP="00F76684">
            <w:pPr>
              <w:autoSpaceDE w:val="0"/>
              <w:autoSpaceDN w:val="0"/>
              <w:adjustRightInd w:val="0"/>
              <w:spacing w:line="216" w:lineRule="auto"/>
              <w:ind w:firstLine="851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76684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Карпинск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Муниципальное унитарное предприятие «Ресурс» (город Карпинск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9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7,09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4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7,69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4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1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4,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9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4,0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85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4,0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85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7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0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1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1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5,3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9,8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Водоотведение (прием и очистка сточных вод </w:t>
            </w:r>
            <w:r w:rsidR="00B4612A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>с использованием централизованной системы водоотведения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9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1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6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89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6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1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0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6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0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6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7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4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8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6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0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6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0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3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9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.3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B4612A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Водоотведение (прием, транспортировка </w:t>
            </w:r>
            <w:r w:rsidR="00B4612A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 xml:space="preserve">и очистка сточных вод с </w:t>
            </w:r>
            <w:r w:rsidR="00B4612A">
              <w:rPr>
                <w:rFonts w:ascii="Liberation Serif" w:hAnsi="Liberation Serif" w:cs="Liberation Serif"/>
                <w:szCs w:val="24"/>
              </w:rPr>
              <w:t>и</w:t>
            </w:r>
            <w:r w:rsidRPr="000D2727">
              <w:rPr>
                <w:rFonts w:ascii="Liberation Serif" w:hAnsi="Liberation Serif" w:cs="Liberation Serif"/>
                <w:szCs w:val="24"/>
              </w:rPr>
              <w:t>спользованием централизованной системы водоотведения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6,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0,93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7,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2,33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7,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2,8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4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4,1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4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4,1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9,0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4,9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9,2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4,5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9,7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5,15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9,7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5,15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1,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6,83</w:t>
            </w:r>
          </w:p>
        </w:tc>
      </w:tr>
      <w:tr w:rsidR="00F76684" w:rsidRPr="000D2727" w:rsidTr="00F76684">
        <w:trPr>
          <w:trHeight w:val="170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84" w:rsidRPr="00F76684" w:rsidRDefault="00F76684" w:rsidP="00EB43B4">
            <w:pPr>
              <w:autoSpaceDE w:val="0"/>
              <w:autoSpaceDN w:val="0"/>
              <w:adjustRightInd w:val="0"/>
              <w:spacing w:line="216" w:lineRule="auto"/>
              <w:ind w:firstLine="993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76684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Краснотурьинск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F7668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Открытое акционерное общество «Богословское рудоуправление» (город Краснотурьинск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,0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45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,7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0,29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,7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0,4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3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2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3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2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3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2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0,75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0,7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0,77</w:t>
            </w:r>
          </w:p>
        </w:tc>
      </w:tr>
      <w:tr w:rsidR="003A7F45" w:rsidRPr="000D2727" w:rsidTr="00F76684">
        <w:trPr>
          <w:trHeight w:val="113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7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49</w:t>
            </w:r>
          </w:p>
        </w:tc>
      </w:tr>
      <w:tr w:rsidR="00EB43B4" w:rsidRPr="000D2727" w:rsidTr="00377F00">
        <w:trPr>
          <w:trHeight w:val="170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4" w:rsidRPr="00EB43B4" w:rsidRDefault="00EB43B4" w:rsidP="00EB43B4">
            <w:pPr>
              <w:autoSpaceDE w:val="0"/>
              <w:autoSpaceDN w:val="0"/>
              <w:adjustRightInd w:val="0"/>
              <w:spacing w:line="216" w:lineRule="auto"/>
              <w:ind w:firstLine="851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proofErr w:type="spellStart"/>
            <w:r w:rsidRPr="00EB43B4">
              <w:rPr>
                <w:rFonts w:ascii="Liberation Serif" w:hAnsi="Liberation Serif" w:cs="Liberation Serif"/>
                <w:b/>
                <w:szCs w:val="24"/>
                <w:u w:val="single"/>
              </w:rPr>
              <w:t>Нижнетуринский</w:t>
            </w:r>
            <w:proofErr w:type="spellEnd"/>
            <w:r w:rsidRPr="00EB43B4">
              <w:rPr>
                <w:rFonts w:ascii="Liberation Serif" w:hAnsi="Liberation Serif" w:cs="Liberation Serif"/>
                <w:b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Региональные коммунальные системы» (город Верхняя Тура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2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4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0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1,25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0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1,6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4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1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4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1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5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4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4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9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0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6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0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6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9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4,6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6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8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3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6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1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1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8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5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3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3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9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3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9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8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50</w:t>
            </w:r>
          </w:p>
        </w:tc>
      </w:tr>
      <w:tr w:rsidR="00EB43B4" w:rsidRPr="000D2727" w:rsidTr="00EB43B4">
        <w:trPr>
          <w:trHeight w:val="366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4" w:rsidRPr="00EB43B4" w:rsidRDefault="00EB43B4" w:rsidP="00EB43B4">
            <w:pPr>
              <w:autoSpaceDE w:val="0"/>
              <w:autoSpaceDN w:val="0"/>
              <w:adjustRightInd w:val="0"/>
              <w:spacing w:line="216" w:lineRule="auto"/>
              <w:ind w:firstLine="993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EB43B4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Первоуральск</w:t>
            </w:r>
          </w:p>
        </w:tc>
      </w:tr>
      <w:tr w:rsidR="003A7F45" w:rsidRPr="000D2727" w:rsidTr="00EB43B4">
        <w:trPr>
          <w:trHeight w:val="58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0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B4612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Открытое акционерное общество «Птицефабрика «Первоуральская» (город Первоуральск)</w:t>
            </w:r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0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9,04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9,04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9,99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9,99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,4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0,16</w:t>
            </w:r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9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32</w:t>
            </w:r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9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9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0,51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0,51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0,53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0,53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0,53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0,53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1,25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1,25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EB43B4">
        <w:trPr>
          <w:trHeight w:val="32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Открытое акционерное общество «Уральский трубный завод» (город Первоуральск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7,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4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4,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4,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7,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7,4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7,4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4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8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8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3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3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6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4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EB43B4" w:rsidRPr="000D2727" w:rsidTr="00EB43B4">
        <w:trPr>
          <w:trHeight w:val="338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B4" w:rsidRPr="00EB43B4" w:rsidRDefault="00EB43B4" w:rsidP="00EB43B4">
            <w:pPr>
              <w:autoSpaceDE w:val="0"/>
              <w:autoSpaceDN w:val="0"/>
              <w:adjustRightInd w:val="0"/>
              <w:spacing w:line="216" w:lineRule="auto"/>
              <w:ind w:firstLine="993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EB43B4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Ревда</w:t>
            </w:r>
          </w:p>
        </w:tc>
      </w:tr>
      <w:tr w:rsidR="003A7F45" w:rsidRPr="000D2727" w:rsidTr="00EB43B4">
        <w:trPr>
          <w:trHeight w:val="39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Открытое акционерное общество «</w:t>
            </w:r>
            <w:proofErr w:type="spellStart"/>
            <w:r w:rsidRPr="000D2727">
              <w:rPr>
                <w:rFonts w:ascii="Liberation Serif" w:hAnsi="Liberation Serif" w:cs="Liberation Serif"/>
                <w:szCs w:val="24"/>
              </w:rPr>
              <w:t>Ревдинский</w:t>
            </w:r>
            <w:proofErr w:type="spellEnd"/>
            <w:r w:rsidRPr="000D2727">
              <w:rPr>
                <w:rFonts w:ascii="Liberation Serif" w:hAnsi="Liberation Serif" w:cs="Liberation Serif"/>
                <w:szCs w:val="24"/>
              </w:rPr>
              <w:t xml:space="preserve"> кирпичный завод» (город Ревда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ранспортировка сточных в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,7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,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,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,5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EB43B4">
        <w:trPr>
          <w:trHeight w:val="60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Открытое акционерное общество «Среднеуральский медеплавильный завод» (город Ревда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ранспортировка воды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3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8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8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,8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,8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5,5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7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9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ехническ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5,7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7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7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6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4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4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8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.3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3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2,6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7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7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2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2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8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4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.4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ранспортировка сточных в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6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,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,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,5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7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7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7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9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EB43B4" w:rsidRPr="000D2727" w:rsidTr="00EB43B4">
        <w:trPr>
          <w:trHeight w:val="324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4" w:rsidRPr="00EB43B4" w:rsidRDefault="00EB43B4" w:rsidP="00EB43B4">
            <w:pPr>
              <w:autoSpaceDE w:val="0"/>
              <w:autoSpaceDN w:val="0"/>
              <w:adjustRightInd w:val="0"/>
              <w:spacing w:line="216" w:lineRule="auto"/>
              <w:ind w:firstLine="993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proofErr w:type="spellStart"/>
            <w:r w:rsidRPr="00EB43B4">
              <w:rPr>
                <w:rFonts w:ascii="Liberation Serif" w:hAnsi="Liberation Serif" w:cs="Liberation Serif"/>
                <w:b/>
                <w:szCs w:val="24"/>
                <w:u w:val="single"/>
              </w:rPr>
              <w:t>Шалинский</w:t>
            </w:r>
            <w:proofErr w:type="spellEnd"/>
            <w:r w:rsidRPr="00EB43B4">
              <w:rPr>
                <w:rFonts w:ascii="Liberation Serif" w:hAnsi="Liberation Serif" w:cs="Liberation Serif"/>
                <w:b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Муниципальное унитарное предприятие Шалинского городского округа «</w:t>
            </w:r>
            <w:proofErr w:type="spellStart"/>
            <w:r w:rsidRPr="000D2727">
              <w:rPr>
                <w:rFonts w:ascii="Liberation Serif" w:hAnsi="Liberation Serif" w:cs="Liberation Serif"/>
                <w:szCs w:val="24"/>
              </w:rPr>
              <w:t>Шалинская</w:t>
            </w:r>
            <w:proofErr w:type="spellEnd"/>
            <w:r w:rsidRPr="000D2727">
              <w:rPr>
                <w:rFonts w:ascii="Liberation Serif" w:hAnsi="Liberation Serif" w:cs="Liberation Serif"/>
                <w:szCs w:val="24"/>
              </w:rPr>
              <w:t xml:space="preserve"> жилищно-коммунальная служба» (поселок</w:t>
            </w:r>
            <w:proofErr w:type="gramStart"/>
            <w:r w:rsidRPr="000D2727">
              <w:rPr>
                <w:rFonts w:ascii="Liberation Serif" w:hAnsi="Liberation Serif" w:cs="Liberation Serif"/>
                <w:szCs w:val="24"/>
              </w:rPr>
              <w:t xml:space="preserve"> Ш</w:t>
            </w:r>
            <w:proofErr w:type="gramEnd"/>
            <w:r w:rsidRPr="000D2727">
              <w:rPr>
                <w:rFonts w:ascii="Liberation Serif" w:hAnsi="Liberation Serif" w:cs="Liberation Serif"/>
                <w:szCs w:val="24"/>
              </w:rPr>
              <w:t>аля)</w:t>
            </w:r>
          </w:p>
        </w:tc>
      </w:tr>
      <w:tr w:rsidR="003A7F45" w:rsidRPr="000D2727" w:rsidTr="00EB43B4">
        <w:trPr>
          <w:trHeight w:val="258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.1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proofErr w:type="gramStart"/>
            <w:r w:rsidRPr="000D2727">
              <w:rPr>
                <w:rFonts w:ascii="Liberation Serif" w:hAnsi="Liberation Serif" w:cs="Liberation Serif"/>
                <w:szCs w:val="24"/>
              </w:rPr>
              <w:t xml:space="preserve">централизованная система холодного водоснабжения в границах </w:t>
            </w:r>
            <w:proofErr w:type="spellStart"/>
            <w:r w:rsidRPr="000D2727">
              <w:rPr>
                <w:rFonts w:ascii="Liberation Serif" w:hAnsi="Liberation Serif" w:cs="Liberation Serif"/>
                <w:szCs w:val="24"/>
              </w:rPr>
              <w:t>п.г.т</w:t>
            </w:r>
            <w:proofErr w:type="spellEnd"/>
            <w:r w:rsidRPr="000D2727">
              <w:rPr>
                <w:rFonts w:ascii="Liberation Serif" w:hAnsi="Liberation Serif" w:cs="Liberation Serif"/>
                <w:szCs w:val="24"/>
              </w:rPr>
              <w:t xml:space="preserve">. Шаля, </w:t>
            </w:r>
            <w:r w:rsidR="00EB43B4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>в соответствии со Схемой водоснабжения и водоотведения Шалинского городского округа, утвержденной Постановлением Администрации Шалинского городского округа «Об утверждении схемы водоснабжения и водоотведения Шалин</w:t>
            </w:r>
            <w:r w:rsidR="00EB43B4">
              <w:rPr>
                <w:rFonts w:ascii="Liberation Serif" w:hAnsi="Liberation Serif" w:cs="Liberation Serif"/>
                <w:szCs w:val="24"/>
              </w:rPr>
              <w:t>ского городского округа на 2015–</w:t>
            </w:r>
            <w:r w:rsidRPr="000D2727">
              <w:rPr>
                <w:rFonts w:ascii="Liberation Serif" w:hAnsi="Liberation Serif" w:cs="Liberation Serif"/>
                <w:szCs w:val="24"/>
              </w:rPr>
              <w:t>2</w:t>
            </w:r>
            <w:r w:rsidR="00EB43B4">
              <w:rPr>
                <w:rFonts w:ascii="Liberation Serif" w:hAnsi="Liberation Serif" w:cs="Liberation Serif"/>
                <w:szCs w:val="24"/>
              </w:rPr>
              <w:t>029 годы» от 25.12.2014 № 1296</w:t>
            </w:r>
            <w:r w:rsidRPr="000D2727">
              <w:rPr>
                <w:rFonts w:ascii="Liberation Serif" w:hAnsi="Liberation Serif" w:cs="Liberation Serif"/>
                <w:szCs w:val="24"/>
              </w:rPr>
              <w:t xml:space="preserve"> с изменениями, внесенными Распоряжением Администрации Шалинского городского округа </w:t>
            </w:r>
            <w:r w:rsidR="00EB43B4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>«О внесении изменений в схему водоснабжения и водоотведения Шалинского городского округа</w:t>
            </w:r>
            <w:proofErr w:type="gramEnd"/>
            <w:r w:rsidRPr="000D2727">
              <w:rPr>
                <w:rFonts w:ascii="Liberation Serif" w:hAnsi="Liberation Serif" w:cs="Liberation Serif"/>
                <w:szCs w:val="24"/>
              </w:rPr>
              <w:t xml:space="preserve">» от 29.05.2018 № 209-рп, и Распоряжением Администрации Шалинского городского округа «О внесении изменений в схему водоснабжения </w:t>
            </w:r>
            <w:r w:rsidR="00EB43B4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>и водоотведения Шалинского городского округа» от 30.10.2018 № 508-рп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.1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9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1,1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1,4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6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3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6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3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3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1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6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5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5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4,19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0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6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6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6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6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9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83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83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7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1,3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7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9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7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0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7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0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8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29</w:t>
            </w:r>
          </w:p>
        </w:tc>
      </w:tr>
      <w:tr w:rsidR="003A7F45" w:rsidRPr="000D2727" w:rsidTr="00EB43B4">
        <w:trPr>
          <w:trHeight w:val="310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.3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proofErr w:type="gramStart"/>
            <w:r w:rsidRPr="000D2727">
              <w:rPr>
                <w:rFonts w:ascii="Liberation Serif" w:hAnsi="Liberation Serif" w:cs="Liberation Serif"/>
                <w:szCs w:val="24"/>
              </w:rPr>
              <w:t xml:space="preserve">централизованная система холодного водоснабжения в границах п. Вогулка, п. Сарга, п. </w:t>
            </w:r>
            <w:proofErr w:type="spellStart"/>
            <w:r w:rsidRPr="000D2727">
              <w:rPr>
                <w:rFonts w:ascii="Liberation Serif" w:hAnsi="Liberation Serif" w:cs="Liberation Serif"/>
                <w:szCs w:val="24"/>
              </w:rPr>
              <w:t>Сабик</w:t>
            </w:r>
            <w:proofErr w:type="spellEnd"/>
            <w:r w:rsidRPr="000D2727">
              <w:rPr>
                <w:rFonts w:ascii="Liberation Serif" w:hAnsi="Liberation Serif" w:cs="Liberation Serif"/>
                <w:szCs w:val="24"/>
              </w:rPr>
              <w:t xml:space="preserve">, п. </w:t>
            </w:r>
            <w:proofErr w:type="spellStart"/>
            <w:r w:rsidRPr="000D2727">
              <w:rPr>
                <w:rFonts w:ascii="Liberation Serif" w:hAnsi="Liberation Serif" w:cs="Liberation Serif"/>
                <w:szCs w:val="24"/>
              </w:rPr>
              <w:t>Пастушный</w:t>
            </w:r>
            <w:proofErr w:type="spellEnd"/>
            <w:r w:rsidRPr="000D2727">
              <w:rPr>
                <w:rFonts w:ascii="Liberation Serif" w:hAnsi="Liberation Serif" w:cs="Liberation Serif"/>
                <w:szCs w:val="24"/>
              </w:rPr>
              <w:t xml:space="preserve">, п. </w:t>
            </w:r>
            <w:proofErr w:type="spellStart"/>
            <w:r w:rsidRPr="000D2727">
              <w:rPr>
                <w:rFonts w:ascii="Liberation Serif" w:hAnsi="Liberation Serif" w:cs="Liberation Serif"/>
                <w:szCs w:val="24"/>
              </w:rPr>
              <w:t>Козьял</w:t>
            </w:r>
            <w:proofErr w:type="spellEnd"/>
            <w:r w:rsidRPr="000D2727">
              <w:rPr>
                <w:rFonts w:ascii="Liberation Serif" w:hAnsi="Liberation Serif" w:cs="Liberation Serif"/>
                <w:szCs w:val="24"/>
              </w:rPr>
              <w:t xml:space="preserve">, с. </w:t>
            </w:r>
            <w:proofErr w:type="spellStart"/>
            <w:r w:rsidRPr="000D2727">
              <w:rPr>
                <w:rFonts w:ascii="Liberation Serif" w:hAnsi="Liberation Serif" w:cs="Liberation Serif"/>
                <w:szCs w:val="24"/>
              </w:rPr>
              <w:t>Платоново</w:t>
            </w:r>
            <w:proofErr w:type="spellEnd"/>
            <w:r w:rsidRPr="000D2727">
              <w:rPr>
                <w:rFonts w:ascii="Liberation Serif" w:hAnsi="Liberation Serif" w:cs="Liberation Serif"/>
                <w:szCs w:val="24"/>
              </w:rPr>
              <w:t xml:space="preserve">, с. Роща, д. Крюк, д. Коптело-Шамары, д. </w:t>
            </w:r>
            <w:proofErr w:type="spellStart"/>
            <w:r w:rsidRPr="000D2727">
              <w:rPr>
                <w:rFonts w:ascii="Liberation Serif" w:hAnsi="Liberation Serif" w:cs="Liberation Serif"/>
                <w:szCs w:val="24"/>
              </w:rPr>
              <w:t>Симонята</w:t>
            </w:r>
            <w:proofErr w:type="spellEnd"/>
            <w:r w:rsidRPr="000D2727">
              <w:rPr>
                <w:rFonts w:ascii="Liberation Serif" w:hAnsi="Liberation Serif" w:cs="Liberation Serif"/>
                <w:szCs w:val="24"/>
              </w:rPr>
              <w:t xml:space="preserve">, д. </w:t>
            </w:r>
            <w:proofErr w:type="spellStart"/>
            <w:r w:rsidRPr="000D2727">
              <w:rPr>
                <w:rFonts w:ascii="Liberation Serif" w:hAnsi="Liberation Serif" w:cs="Liberation Serif"/>
                <w:szCs w:val="24"/>
              </w:rPr>
              <w:t>Коптелы</w:t>
            </w:r>
            <w:proofErr w:type="spellEnd"/>
            <w:r w:rsidRPr="000D2727">
              <w:rPr>
                <w:rFonts w:ascii="Liberation Serif" w:hAnsi="Liberation Serif" w:cs="Liberation Serif"/>
                <w:szCs w:val="24"/>
              </w:rPr>
              <w:t xml:space="preserve"> в соответствии со Схемой водоснабжения </w:t>
            </w:r>
            <w:r w:rsidR="00EB43B4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>и водоотведения Шалинского городского округа, утвержденной Постановлением Администрации Шалинского городского округа «Об утверждении схемы водоснабжения и водоотведения Шалин</w:t>
            </w:r>
            <w:r w:rsidR="00EB43B4">
              <w:rPr>
                <w:rFonts w:ascii="Liberation Serif" w:hAnsi="Liberation Serif" w:cs="Liberation Serif"/>
                <w:szCs w:val="24"/>
              </w:rPr>
              <w:t>ского городского округа на 2015–</w:t>
            </w:r>
            <w:r w:rsidRPr="000D2727">
              <w:rPr>
                <w:rFonts w:ascii="Liberation Serif" w:hAnsi="Liberation Serif" w:cs="Liberation Serif"/>
                <w:szCs w:val="24"/>
              </w:rPr>
              <w:t>2</w:t>
            </w:r>
            <w:r w:rsidR="00EB43B4">
              <w:rPr>
                <w:rFonts w:ascii="Liberation Serif" w:hAnsi="Liberation Serif" w:cs="Liberation Serif"/>
                <w:szCs w:val="24"/>
              </w:rPr>
              <w:t>029 годы» от 25.12.2014 № 1296</w:t>
            </w:r>
            <w:r w:rsidRPr="000D2727">
              <w:rPr>
                <w:rFonts w:ascii="Liberation Serif" w:hAnsi="Liberation Serif" w:cs="Liberation Serif"/>
                <w:szCs w:val="24"/>
              </w:rPr>
              <w:t xml:space="preserve"> с</w:t>
            </w:r>
            <w:proofErr w:type="gramEnd"/>
            <w:r w:rsidRPr="000D2727">
              <w:rPr>
                <w:rFonts w:ascii="Liberation Serif" w:hAnsi="Liberation Serif" w:cs="Liberation Serif"/>
                <w:szCs w:val="24"/>
              </w:rPr>
              <w:t xml:space="preserve"> изменениями, внесенными Распоряжением Администрации Шалинского городского округа «О внесении изменений в схему водоснабжения </w:t>
            </w:r>
            <w:r w:rsidR="00EB43B4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 xml:space="preserve">и водоотведения Шалинского городского округа» от 29.05.2018 № 209-рп, </w:t>
            </w:r>
            <w:r w:rsidR="00EB43B4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>и Распоряжением Администрации Шалинского городского округа «О внесении изменений в схему водоснабжения и водоотведения Шалинского городского округа» от 30.10.2018 № 508-рп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.3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0,5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43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1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4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6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99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6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99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9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3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6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5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5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4,19</w:t>
            </w:r>
          </w:p>
        </w:tc>
      </w:tr>
      <w:tr w:rsidR="003A7F45" w:rsidRPr="000D2727" w:rsidTr="00EB43B4">
        <w:trPr>
          <w:trHeight w:val="260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.4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proofErr w:type="gramStart"/>
            <w:r w:rsidRPr="000D2727">
              <w:rPr>
                <w:rFonts w:ascii="Liberation Serif" w:hAnsi="Liberation Serif" w:cs="Liberation Serif"/>
                <w:szCs w:val="24"/>
              </w:rPr>
              <w:t>централизованная система холодного водоснабжения в границах п. Шамары, д. Гора, в соответствии со Схемой водоснабжения и водоотведения Шалинского городского округа, утвержденной Постановлением Администрации Шалинского городского округа «Об утверждении схемы водоснабжения и водоотведения Шалин</w:t>
            </w:r>
            <w:r w:rsidR="00EB43B4">
              <w:rPr>
                <w:rFonts w:ascii="Liberation Serif" w:hAnsi="Liberation Serif" w:cs="Liberation Serif"/>
                <w:szCs w:val="24"/>
              </w:rPr>
              <w:t>ского городского округа на 2015–</w:t>
            </w:r>
            <w:r w:rsidRPr="000D2727">
              <w:rPr>
                <w:rFonts w:ascii="Liberation Serif" w:hAnsi="Liberation Serif" w:cs="Liberation Serif"/>
                <w:szCs w:val="24"/>
              </w:rPr>
              <w:t>20</w:t>
            </w:r>
            <w:r w:rsidR="00EB43B4">
              <w:rPr>
                <w:rFonts w:ascii="Liberation Serif" w:hAnsi="Liberation Serif" w:cs="Liberation Serif"/>
                <w:szCs w:val="24"/>
              </w:rPr>
              <w:t>29 годы» от 25.12.2014 № 1296</w:t>
            </w:r>
            <w:r w:rsidRPr="000D2727">
              <w:rPr>
                <w:rFonts w:ascii="Liberation Serif" w:hAnsi="Liberation Serif" w:cs="Liberation Serif"/>
                <w:szCs w:val="24"/>
              </w:rPr>
              <w:t xml:space="preserve"> с изменениями, внесенными Распоряжением Администрации Шалинского городского округа </w:t>
            </w:r>
            <w:r w:rsidR="00EB43B4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>«О внесении изменений в схему водоснабжения и водоотведения Шалинского городского округа</w:t>
            </w:r>
            <w:proofErr w:type="gramEnd"/>
            <w:r w:rsidRPr="000D2727">
              <w:rPr>
                <w:rFonts w:ascii="Liberation Serif" w:hAnsi="Liberation Serif" w:cs="Liberation Serif"/>
                <w:szCs w:val="24"/>
              </w:rPr>
              <w:t xml:space="preserve">» от 29.05.2018 № 209-рп, и Распоряжением Администрации Шалинского городского округа «О внесении изменений в схему водоснабжения </w:t>
            </w:r>
            <w:r w:rsidR="00EB43B4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>и водоотведения Шалинского городского округа» от 30.10.2018 № 508-рп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.4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1,9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5,9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5,5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0,15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5,5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0,6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6,7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2,1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6,7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2,1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7,7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3,3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6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5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5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4,19</w:t>
            </w:r>
          </w:p>
        </w:tc>
      </w:tr>
    </w:tbl>
    <w:p w:rsidR="003A7F45" w:rsidRPr="00EB43B4" w:rsidRDefault="003A7F45" w:rsidP="003A7F4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</w:rPr>
      </w:pPr>
    </w:p>
    <w:p w:rsidR="00EB43B4" w:rsidRPr="00EB43B4" w:rsidRDefault="00EB43B4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</w:rPr>
      </w:pPr>
      <w:bookmarkStart w:id="5" w:name="Par999"/>
      <w:bookmarkEnd w:id="5"/>
    </w:p>
    <w:p w:rsidR="003A7F45" w:rsidRPr="00EB43B4" w:rsidRDefault="003A7F45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</w:rPr>
      </w:pPr>
      <w:r w:rsidRPr="00EB43B4">
        <w:rPr>
          <w:rFonts w:ascii="Liberation Serif" w:hAnsi="Liberation Serif" w:cs="Liberation Serif"/>
          <w:sz w:val="28"/>
        </w:rPr>
        <w:t xml:space="preserve">Примечание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26" w:history="1">
        <w:r w:rsidRPr="00EB43B4">
          <w:rPr>
            <w:rFonts w:ascii="Liberation Serif" w:hAnsi="Liberation Serif" w:cs="Liberation Serif"/>
            <w:sz w:val="28"/>
          </w:rPr>
          <w:t>кодексом</w:t>
        </w:r>
      </w:hyperlink>
      <w:r w:rsidRPr="00EB43B4">
        <w:rPr>
          <w:rFonts w:ascii="Liberation Serif" w:hAnsi="Liberation Serif" w:cs="Liberation Serif"/>
          <w:sz w:val="28"/>
        </w:rPr>
        <w:t xml:space="preserve"> Российской Федерации</w:t>
      </w:r>
      <w:proofErr w:type="gramStart"/>
      <w:r w:rsidRPr="00EB43B4">
        <w:rPr>
          <w:rFonts w:ascii="Liberation Serif" w:hAnsi="Liberation Serif" w:cs="Liberation Serif"/>
          <w:sz w:val="28"/>
        </w:rPr>
        <w:t>.»</w:t>
      </w:r>
      <w:proofErr w:type="gramEnd"/>
    </w:p>
    <w:p w:rsidR="003A7F45" w:rsidRPr="00EB43B4" w:rsidRDefault="003A7F45" w:rsidP="00EB43B4">
      <w:pPr>
        <w:pStyle w:val="ConsPlusNormal"/>
        <w:ind w:left="6663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3D082B">
        <w:rPr>
          <w:rFonts w:ascii="Liberation Serif" w:hAnsi="Liberation Serif" w:cs="Liberation Serif"/>
          <w:sz w:val="22"/>
        </w:rPr>
        <w:br w:type="page"/>
      </w:r>
      <w:r w:rsidRPr="00EB43B4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3A7F45" w:rsidRPr="00EB43B4" w:rsidRDefault="003A7F45" w:rsidP="00EB43B4">
      <w:pPr>
        <w:pStyle w:val="ConsPlusNormal"/>
        <w:ind w:left="6663" w:firstLine="0"/>
        <w:rPr>
          <w:rFonts w:ascii="Liberation Serif" w:hAnsi="Liberation Serif" w:cs="Liberation Serif"/>
          <w:sz w:val="24"/>
          <w:szCs w:val="24"/>
        </w:rPr>
      </w:pPr>
      <w:r w:rsidRPr="00EB43B4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EB43B4" w:rsidRDefault="003A7F45" w:rsidP="00EB43B4">
      <w:pPr>
        <w:pStyle w:val="ConsPlusNormal"/>
        <w:ind w:left="6663" w:firstLine="0"/>
        <w:rPr>
          <w:rFonts w:ascii="Liberation Serif" w:hAnsi="Liberation Serif" w:cs="Liberation Serif"/>
          <w:sz w:val="24"/>
          <w:szCs w:val="24"/>
        </w:rPr>
      </w:pPr>
      <w:r w:rsidRPr="00EB43B4">
        <w:rPr>
          <w:rFonts w:ascii="Liberation Serif" w:hAnsi="Liberation Serif" w:cs="Liberation Serif"/>
          <w:sz w:val="24"/>
          <w:szCs w:val="24"/>
        </w:rPr>
        <w:t>от 11</w:t>
      </w:r>
      <w:r w:rsidR="00EB43B4">
        <w:rPr>
          <w:rFonts w:ascii="Liberation Serif" w:hAnsi="Liberation Serif" w:cs="Liberation Serif"/>
          <w:sz w:val="24"/>
          <w:szCs w:val="24"/>
        </w:rPr>
        <w:t>.12.2019</w:t>
      </w:r>
      <w:r w:rsidRPr="00EB43B4">
        <w:rPr>
          <w:rFonts w:ascii="Liberation Serif" w:hAnsi="Liberation Serif" w:cs="Liberation Serif"/>
          <w:sz w:val="24"/>
          <w:szCs w:val="24"/>
        </w:rPr>
        <w:t xml:space="preserve"> № </w:t>
      </w:r>
      <w:r w:rsidR="00EB43B4">
        <w:rPr>
          <w:rFonts w:ascii="Liberation Serif" w:hAnsi="Liberation Serif" w:cs="Liberation Serif"/>
          <w:sz w:val="24"/>
          <w:szCs w:val="24"/>
        </w:rPr>
        <w:t>238</w:t>
      </w:r>
      <w:r w:rsidRPr="00EB43B4">
        <w:rPr>
          <w:rFonts w:ascii="Liberation Serif" w:hAnsi="Liberation Serif" w:cs="Liberation Serif"/>
          <w:sz w:val="24"/>
          <w:szCs w:val="24"/>
        </w:rPr>
        <w:t>-ПК</w:t>
      </w:r>
    </w:p>
    <w:p w:rsidR="003A7F45" w:rsidRPr="00EB43B4" w:rsidRDefault="003A7F45" w:rsidP="00EB43B4">
      <w:pPr>
        <w:pStyle w:val="ConsPlusNormal"/>
        <w:ind w:left="6663" w:firstLine="0"/>
        <w:rPr>
          <w:rFonts w:ascii="Liberation Serif" w:hAnsi="Liberation Serif" w:cs="Liberation Serif"/>
          <w:sz w:val="24"/>
          <w:szCs w:val="24"/>
        </w:rPr>
      </w:pPr>
    </w:p>
    <w:p w:rsidR="003A7F45" w:rsidRPr="00EB43B4" w:rsidRDefault="003A7F45" w:rsidP="00EB43B4">
      <w:pPr>
        <w:pStyle w:val="ConsPlusNormal"/>
        <w:ind w:left="6663" w:firstLine="0"/>
        <w:rPr>
          <w:rFonts w:ascii="Liberation Serif" w:hAnsi="Liberation Serif" w:cs="Liberation Serif"/>
          <w:sz w:val="24"/>
          <w:szCs w:val="24"/>
        </w:rPr>
      </w:pPr>
      <w:r w:rsidRPr="00EB43B4">
        <w:rPr>
          <w:rFonts w:ascii="Liberation Serif" w:hAnsi="Liberation Serif" w:cs="Liberation Serif"/>
          <w:sz w:val="24"/>
          <w:szCs w:val="24"/>
        </w:rPr>
        <w:t>«Приложение № 2</w:t>
      </w:r>
    </w:p>
    <w:p w:rsidR="003A7F45" w:rsidRPr="00EB43B4" w:rsidRDefault="003A7F45" w:rsidP="00EB43B4">
      <w:pPr>
        <w:pStyle w:val="ConsPlusNormal"/>
        <w:ind w:left="6663" w:firstLine="0"/>
        <w:rPr>
          <w:rFonts w:ascii="Liberation Serif" w:hAnsi="Liberation Serif" w:cs="Liberation Serif"/>
          <w:sz w:val="24"/>
          <w:szCs w:val="24"/>
        </w:rPr>
      </w:pPr>
      <w:r w:rsidRPr="00EB43B4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3A7F45" w:rsidRPr="00EB43B4" w:rsidRDefault="003A7F45" w:rsidP="00EB43B4">
      <w:pPr>
        <w:pStyle w:val="ConsPlusNormal"/>
        <w:ind w:left="6663" w:firstLine="0"/>
        <w:rPr>
          <w:rFonts w:ascii="Liberation Serif" w:hAnsi="Liberation Serif" w:cs="Liberation Serif"/>
          <w:sz w:val="24"/>
          <w:szCs w:val="24"/>
        </w:rPr>
      </w:pPr>
      <w:r w:rsidRPr="00EB43B4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EB43B4" w:rsidRDefault="003A7F45" w:rsidP="00EB43B4">
      <w:pPr>
        <w:pStyle w:val="ConsPlusNormal"/>
        <w:ind w:left="6663" w:firstLine="0"/>
        <w:rPr>
          <w:rFonts w:ascii="Liberation Serif" w:hAnsi="Liberation Serif" w:cs="Liberation Serif"/>
          <w:sz w:val="24"/>
          <w:szCs w:val="24"/>
        </w:rPr>
      </w:pPr>
      <w:r w:rsidRPr="00EB43B4">
        <w:rPr>
          <w:rFonts w:ascii="Liberation Serif" w:hAnsi="Liberation Serif" w:cs="Liberation Serif"/>
          <w:sz w:val="24"/>
          <w:szCs w:val="24"/>
        </w:rPr>
        <w:t>от 11</w:t>
      </w:r>
      <w:r w:rsidR="00EB43B4">
        <w:rPr>
          <w:rFonts w:ascii="Liberation Serif" w:hAnsi="Liberation Serif" w:cs="Liberation Serif"/>
          <w:sz w:val="24"/>
          <w:szCs w:val="24"/>
        </w:rPr>
        <w:t>.12.2017</w:t>
      </w:r>
      <w:r w:rsidRPr="00EB43B4">
        <w:rPr>
          <w:rFonts w:ascii="Liberation Serif" w:hAnsi="Liberation Serif" w:cs="Liberation Serif"/>
          <w:sz w:val="24"/>
          <w:szCs w:val="24"/>
        </w:rPr>
        <w:t xml:space="preserve"> № 160-ПК</w:t>
      </w:r>
    </w:p>
    <w:p w:rsidR="003A7F45" w:rsidRDefault="003A7F45" w:rsidP="003A7F45">
      <w:pPr>
        <w:pStyle w:val="ConsPlusNormal"/>
        <w:rPr>
          <w:rFonts w:ascii="Liberation Serif" w:hAnsi="Liberation Serif" w:cs="Liberation Serif"/>
        </w:rPr>
      </w:pPr>
    </w:p>
    <w:p w:rsidR="00EB43B4" w:rsidRPr="003D082B" w:rsidRDefault="00EB43B4" w:rsidP="003A7F45">
      <w:pPr>
        <w:pStyle w:val="ConsPlusNormal"/>
        <w:rPr>
          <w:rFonts w:ascii="Liberation Serif" w:hAnsi="Liberation Serif" w:cs="Liberation Serif"/>
        </w:rPr>
      </w:pPr>
    </w:p>
    <w:p w:rsidR="00EB43B4" w:rsidRDefault="003A7F45" w:rsidP="003A7F45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bookmarkStart w:id="6" w:name="P2342"/>
      <w:bookmarkEnd w:id="6"/>
      <w:r w:rsidRPr="00EB43B4">
        <w:rPr>
          <w:rFonts w:ascii="Liberation Serif" w:hAnsi="Liberation Serif" w:cs="Liberation Serif"/>
          <w:sz w:val="28"/>
          <w:szCs w:val="28"/>
        </w:rPr>
        <w:t xml:space="preserve">Тарифы на услуги холодного водоснабжения муниципального унитарного предприятия жилищно-коммунального хозяйства Калиновского </w:t>
      </w:r>
    </w:p>
    <w:p w:rsidR="003A7F45" w:rsidRPr="00EB43B4" w:rsidRDefault="003A7F45" w:rsidP="003A7F45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EB43B4">
        <w:rPr>
          <w:rFonts w:ascii="Liberation Serif" w:hAnsi="Liberation Serif" w:cs="Liberation Serif"/>
          <w:sz w:val="28"/>
          <w:szCs w:val="28"/>
        </w:rPr>
        <w:t xml:space="preserve">сельского поселения (село </w:t>
      </w:r>
      <w:proofErr w:type="spellStart"/>
      <w:r w:rsidRPr="00EB43B4">
        <w:rPr>
          <w:rFonts w:ascii="Liberation Serif" w:hAnsi="Liberation Serif" w:cs="Liberation Serif"/>
          <w:sz w:val="28"/>
          <w:szCs w:val="28"/>
        </w:rPr>
        <w:t>Калиновское</w:t>
      </w:r>
      <w:proofErr w:type="spellEnd"/>
      <w:r w:rsidRPr="00EB43B4">
        <w:rPr>
          <w:rFonts w:ascii="Liberation Serif" w:hAnsi="Liberation Serif" w:cs="Liberation Serif"/>
          <w:sz w:val="28"/>
          <w:szCs w:val="28"/>
        </w:rPr>
        <w:t>)</w:t>
      </w:r>
    </w:p>
    <w:p w:rsidR="003A7F45" w:rsidRPr="00EB43B4" w:rsidRDefault="003A7F45" w:rsidP="003A7F45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EB43B4" w:rsidRPr="003D082B" w:rsidRDefault="00EB43B4" w:rsidP="003A7F45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006"/>
        <w:gridCol w:w="2264"/>
        <w:gridCol w:w="3315"/>
        <w:gridCol w:w="1698"/>
        <w:gridCol w:w="1762"/>
      </w:tblGrid>
      <w:tr w:rsidR="003A7F45" w:rsidRPr="00EB43B4" w:rsidTr="00EB43B4">
        <w:tc>
          <w:tcPr>
            <w:tcW w:w="501" w:type="pct"/>
            <w:vMerge w:val="restart"/>
            <w:vAlign w:val="center"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127" w:type="pct"/>
            <w:vMerge w:val="restart"/>
            <w:vAlign w:val="center"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50" w:type="pct"/>
            <w:vMerge w:val="restart"/>
            <w:vAlign w:val="center"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722" w:type="pct"/>
            <w:gridSpan w:val="2"/>
            <w:vAlign w:val="center"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Тариф, руб./м</w:t>
            </w:r>
            <w:r w:rsidRPr="00EB43B4">
              <w:rPr>
                <w:rFonts w:ascii="Liberation Serif" w:hAnsi="Liberation Serif" w:cs="Liberation Serif"/>
                <w:szCs w:val="24"/>
                <w:vertAlign w:val="superscript"/>
              </w:rPr>
              <w:t>3</w:t>
            </w:r>
          </w:p>
        </w:tc>
      </w:tr>
      <w:tr w:rsidR="003A7F45" w:rsidRPr="00EB43B4" w:rsidTr="00EB43B4">
        <w:tc>
          <w:tcPr>
            <w:tcW w:w="501" w:type="pct"/>
            <w:vMerge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vMerge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877" w:type="pct"/>
            <w:vAlign w:val="center"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EB43B4" w:rsidRPr="00EB43B4" w:rsidRDefault="00EB43B4">
      <w:pPr>
        <w:rPr>
          <w:sz w:val="2"/>
          <w:szCs w:val="2"/>
        </w:r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006"/>
        <w:gridCol w:w="2264"/>
        <w:gridCol w:w="3315"/>
        <w:gridCol w:w="1698"/>
        <w:gridCol w:w="1762"/>
      </w:tblGrid>
      <w:tr w:rsidR="003A7F45" w:rsidRPr="00EB43B4" w:rsidTr="00FE7926">
        <w:trPr>
          <w:tblHeader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5</w:t>
            </w:r>
          </w:p>
        </w:tc>
      </w:tr>
      <w:tr w:rsidR="003A7F45" w:rsidRPr="00EB43B4" w:rsidTr="00FE7926">
        <w:trPr>
          <w:trHeight w:val="338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proofErr w:type="spellStart"/>
            <w:r w:rsidRPr="00EB43B4">
              <w:rPr>
                <w:rFonts w:ascii="Liberation Serif" w:hAnsi="Liberation Serif" w:cs="Liberation Serif"/>
                <w:b/>
                <w:szCs w:val="24"/>
                <w:u w:val="single"/>
              </w:rPr>
              <w:t>Калиновское</w:t>
            </w:r>
            <w:proofErr w:type="spellEnd"/>
            <w:r w:rsidRPr="00EB43B4">
              <w:rPr>
                <w:rFonts w:ascii="Liberation Serif" w:hAnsi="Liberation Serif" w:cs="Liberation Serif"/>
                <w:b/>
                <w:szCs w:val="24"/>
                <w:u w:val="single"/>
              </w:rPr>
              <w:t xml:space="preserve"> сельское поселение</w:t>
            </w:r>
          </w:p>
        </w:tc>
      </w:tr>
      <w:tr w:rsidR="003A7F45" w:rsidRPr="00EB43B4" w:rsidTr="00FE7926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4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Муниципальное унитарное предприятие жилищно-коммунального хозяйства Калиновского сельского поселения (село </w:t>
            </w:r>
            <w:proofErr w:type="spellStart"/>
            <w:r w:rsidRPr="00EB43B4">
              <w:rPr>
                <w:rFonts w:ascii="Liberation Serif" w:hAnsi="Liberation Serif" w:cs="Liberation Serif"/>
                <w:szCs w:val="24"/>
              </w:rPr>
              <w:t>Калиновское</w:t>
            </w:r>
            <w:proofErr w:type="spellEnd"/>
            <w:r w:rsidRPr="00EB43B4">
              <w:rPr>
                <w:rFonts w:ascii="Liberation Serif" w:hAnsi="Liberation Serif" w:cs="Liberation Serif"/>
                <w:szCs w:val="24"/>
              </w:rPr>
              <w:t>)</w:t>
            </w:r>
          </w:p>
        </w:tc>
      </w:tr>
      <w:tr w:rsidR="003A7F45" w:rsidRPr="00EB43B4" w:rsidTr="00FE7926"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1.1.1.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2,91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2,91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4,04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4,04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4,04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4,04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4,7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4,7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4,7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4,7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5,8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25,82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5,59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5,59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5,9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5,9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5,9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5,9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7,25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7,25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7,25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7,25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7,63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7,63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7,63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7,63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9,03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9,03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9,03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9,03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9,46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9,46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9,46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9,46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30,9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30,9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27 по 30.06.202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30,9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30,9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27 по 31.12.202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31,4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31,4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</w:tbl>
    <w:p w:rsidR="003A7F45" w:rsidRPr="003D082B" w:rsidRDefault="003A7F45" w:rsidP="003A7F4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</w:p>
    <w:p w:rsidR="00FE7926" w:rsidRDefault="00FE7926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7" w:name="Par79"/>
      <w:bookmarkEnd w:id="7"/>
    </w:p>
    <w:p w:rsidR="003A7F45" w:rsidRPr="00FE7926" w:rsidRDefault="003A7F45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E7926">
        <w:rPr>
          <w:rFonts w:ascii="Liberation Serif" w:hAnsi="Liberation Serif" w:cs="Liberation Serif"/>
          <w:sz w:val="28"/>
          <w:szCs w:val="28"/>
        </w:rPr>
        <w:t xml:space="preserve">Примечание. Тарифы, отмеченные значком &lt;*&gt;, налогом на добавленную стоимость не облагаются, так как организация, которой установлены указанные тарифы, применяет специальный налоговый режим в соответствии с Налоговым </w:t>
      </w:r>
      <w:hyperlink r:id="rId27" w:history="1">
        <w:r w:rsidRPr="00FE7926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FE7926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proofErr w:type="gramStart"/>
      <w:r w:rsidRPr="00FE7926">
        <w:rPr>
          <w:rFonts w:ascii="Liberation Serif" w:hAnsi="Liberation Serif" w:cs="Liberation Serif"/>
          <w:sz w:val="28"/>
          <w:szCs w:val="28"/>
        </w:rPr>
        <w:t>.»</w:t>
      </w:r>
      <w:proofErr w:type="gramEnd"/>
    </w:p>
    <w:p w:rsidR="003A7F45" w:rsidRPr="003D082B" w:rsidRDefault="003A7F45" w:rsidP="003A7F45">
      <w:pPr>
        <w:pStyle w:val="ConsPlusTitle"/>
        <w:jc w:val="center"/>
        <w:rPr>
          <w:rFonts w:ascii="Liberation Serif" w:hAnsi="Liberation Serif" w:cs="Liberation Serif"/>
        </w:rPr>
      </w:pPr>
    </w:p>
    <w:p w:rsidR="003A7F45" w:rsidRPr="003D082B" w:rsidRDefault="003A7F45" w:rsidP="003A7F45">
      <w:pPr>
        <w:pStyle w:val="ConsPlusNormal"/>
        <w:jc w:val="right"/>
        <w:outlineLvl w:val="0"/>
        <w:rPr>
          <w:rFonts w:ascii="Liberation Serif" w:hAnsi="Liberation Serif" w:cs="Liberation Serif"/>
          <w:sz w:val="22"/>
        </w:rPr>
      </w:pPr>
    </w:p>
    <w:p w:rsidR="003A7F45" w:rsidRPr="00FE7926" w:rsidRDefault="003A7F45" w:rsidP="00FE7926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3D082B">
        <w:rPr>
          <w:rFonts w:ascii="Liberation Serif" w:hAnsi="Liberation Serif" w:cs="Liberation Serif"/>
          <w:sz w:val="22"/>
        </w:rPr>
        <w:br w:type="page"/>
      </w:r>
      <w:r w:rsidRPr="00FE7926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3A7F45" w:rsidRPr="00FE7926" w:rsidRDefault="003A7F45" w:rsidP="00FE7926">
      <w:pPr>
        <w:pStyle w:val="ConsPlusNormal"/>
        <w:ind w:left="6946" w:firstLine="0"/>
        <w:rPr>
          <w:rFonts w:ascii="Liberation Serif" w:hAnsi="Liberation Serif" w:cs="Liberation Serif"/>
          <w:sz w:val="24"/>
          <w:szCs w:val="24"/>
        </w:rPr>
      </w:pPr>
      <w:r w:rsidRPr="00FE7926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FE7926" w:rsidRDefault="00FE7926" w:rsidP="00FE7926">
      <w:pPr>
        <w:pStyle w:val="ConsPlusNormal"/>
        <w:ind w:left="6946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</w:t>
      </w:r>
      <w:r w:rsidR="003A7F45" w:rsidRPr="00FE7926">
        <w:rPr>
          <w:rFonts w:ascii="Liberation Serif" w:hAnsi="Liberation Serif" w:cs="Liberation Serif"/>
          <w:sz w:val="24"/>
          <w:szCs w:val="24"/>
        </w:rPr>
        <w:t xml:space="preserve"> 11</w:t>
      </w:r>
      <w:r>
        <w:rPr>
          <w:rFonts w:ascii="Liberation Serif" w:hAnsi="Liberation Serif" w:cs="Liberation Serif"/>
          <w:sz w:val="24"/>
          <w:szCs w:val="24"/>
        </w:rPr>
        <w:t>.12.</w:t>
      </w:r>
      <w:r w:rsidR="003A7F45" w:rsidRPr="00FE7926">
        <w:rPr>
          <w:rFonts w:ascii="Liberation Serif" w:hAnsi="Liberation Serif" w:cs="Liberation Serif"/>
          <w:sz w:val="24"/>
          <w:szCs w:val="24"/>
        </w:rPr>
        <w:t xml:space="preserve">2019 </w:t>
      </w:r>
      <w:r>
        <w:rPr>
          <w:rFonts w:ascii="Liberation Serif" w:hAnsi="Liberation Serif" w:cs="Liberation Serif"/>
          <w:sz w:val="24"/>
          <w:szCs w:val="24"/>
        </w:rPr>
        <w:t>№ 238</w:t>
      </w:r>
      <w:r w:rsidR="003A7F45" w:rsidRPr="00FE7926">
        <w:rPr>
          <w:rFonts w:ascii="Liberation Serif" w:hAnsi="Liberation Serif" w:cs="Liberation Serif"/>
          <w:sz w:val="24"/>
          <w:szCs w:val="24"/>
        </w:rPr>
        <w:t>-ПК</w:t>
      </w:r>
    </w:p>
    <w:p w:rsidR="003A7F45" w:rsidRPr="003D082B" w:rsidRDefault="003A7F45" w:rsidP="003A7F45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2"/>
          <w:szCs w:val="22"/>
        </w:rPr>
      </w:pPr>
      <w:bookmarkStart w:id="8" w:name="P2436"/>
      <w:bookmarkEnd w:id="8"/>
    </w:p>
    <w:p w:rsidR="003A7F45" w:rsidRDefault="003A7F45" w:rsidP="003A7F4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2"/>
          <w:szCs w:val="22"/>
        </w:rPr>
      </w:pPr>
    </w:p>
    <w:p w:rsidR="00FE7926" w:rsidRPr="00FE7926" w:rsidRDefault="00FE7926" w:rsidP="003A7F4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2"/>
        </w:rPr>
      </w:pPr>
    </w:p>
    <w:p w:rsidR="003A7F45" w:rsidRPr="00FE7926" w:rsidRDefault="003A7F45" w:rsidP="003A7F4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2"/>
        </w:rPr>
      </w:pPr>
      <w:r w:rsidRPr="00FE7926">
        <w:rPr>
          <w:rFonts w:ascii="Liberation Serif" w:hAnsi="Liberation Serif" w:cs="Liberation Serif"/>
          <w:b/>
          <w:bCs/>
          <w:sz w:val="28"/>
          <w:szCs w:val="22"/>
        </w:rPr>
        <w:t xml:space="preserve"> «1. Тарифы открытого акционерного общества «Объединенная теплоснабжающая компания» (город Екатеринбург)</w:t>
      </w:r>
    </w:p>
    <w:p w:rsidR="003A7F45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2"/>
        </w:rPr>
      </w:pPr>
      <w:r w:rsidRPr="00FE7926">
        <w:rPr>
          <w:rFonts w:ascii="Liberation Serif" w:hAnsi="Liberation Serif" w:cs="Liberation Serif"/>
          <w:b/>
          <w:bCs/>
          <w:sz w:val="28"/>
          <w:szCs w:val="22"/>
        </w:rPr>
        <w:t>на услуги холодного водосн</w:t>
      </w:r>
      <w:r w:rsidR="00FE7926">
        <w:rPr>
          <w:rFonts w:ascii="Liberation Serif" w:hAnsi="Liberation Serif" w:cs="Liberation Serif"/>
          <w:b/>
          <w:bCs/>
          <w:sz w:val="28"/>
          <w:szCs w:val="22"/>
        </w:rPr>
        <w:t>абжения и водоотведения на 2018</w:t>
      </w:r>
      <w:r w:rsidRPr="00FE7926">
        <w:rPr>
          <w:rFonts w:ascii="Liberation Serif" w:hAnsi="Liberation Serif" w:cs="Liberation Serif"/>
          <w:b/>
          <w:bCs/>
          <w:sz w:val="28"/>
          <w:szCs w:val="22"/>
        </w:rPr>
        <w:t xml:space="preserve">–2025 годы </w:t>
      </w:r>
    </w:p>
    <w:p w:rsidR="00FE7926" w:rsidRDefault="00FE7926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2"/>
        </w:rPr>
      </w:pPr>
    </w:p>
    <w:p w:rsidR="00FE7926" w:rsidRPr="00FE7926" w:rsidRDefault="00FE7926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2"/>
        </w:rPr>
      </w:pPr>
    </w:p>
    <w:tbl>
      <w:tblPr>
        <w:tblW w:w="516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581"/>
        <w:gridCol w:w="3369"/>
        <w:gridCol w:w="1764"/>
        <w:gridCol w:w="1491"/>
        <w:gridCol w:w="309"/>
      </w:tblGrid>
      <w:tr w:rsidR="00FE7926" w:rsidRPr="00FE7926" w:rsidTr="00FE7926"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Тариф, руб./куб. м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</w:tbl>
    <w:p w:rsidR="00FE7926" w:rsidRPr="00FE7926" w:rsidRDefault="00FE7926">
      <w:pPr>
        <w:rPr>
          <w:sz w:val="2"/>
          <w:szCs w:val="2"/>
        </w:rPr>
      </w:pPr>
    </w:p>
    <w:tbl>
      <w:tblPr>
        <w:tblW w:w="516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581"/>
        <w:gridCol w:w="3369"/>
        <w:gridCol w:w="1764"/>
        <w:gridCol w:w="1491"/>
        <w:gridCol w:w="309"/>
      </w:tblGrid>
      <w:tr w:rsidR="00FE7926" w:rsidRPr="00FE7926" w:rsidTr="00FE7926">
        <w:trPr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E7926">
              <w:rPr>
                <w:rFonts w:ascii="Liberation Serif" w:hAnsi="Liberation Serif" w:cs="Liberation Serif"/>
                <w:b/>
                <w:szCs w:val="24"/>
                <w:u w:val="single"/>
              </w:rPr>
              <w:t>Кировградский городской округ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outlineLvl w:val="2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4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Открытое акционерное общество «Объединенная теплоснабжающая компания» (город Екатеринбург)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.1.1.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4.2018 по 30.06.201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2,3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6,38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3,6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7,95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3,6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8,43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8,0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3,67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8,0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3,67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9,5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5,44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6,1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0,82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6,9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1,85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5,6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0,26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5,6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0,26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4,7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9,19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4,7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9,19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4,7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9,19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6,4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1,23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6,4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1,23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6,5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1,32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.1.2.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4.2018 по 30.06.201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5,8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8,71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6,8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9,87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6,8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0,21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7,6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1,14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7,6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1,14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8,2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1,90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9,6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3,23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0,7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4,44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0,7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4,44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0,9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4,73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0,9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4,73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1,9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5,85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1,9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5,85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2,4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6,54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2,4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6,54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2,8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6,93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».</w:t>
            </w:r>
          </w:p>
        </w:tc>
      </w:tr>
    </w:tbl>
    <w:p w:rsidR="003A7F45" w:rsidRPr="003D082B" w:rsidRDefault="003A7F45" w:rsidP="003A7F45">
      <w:pPr>
        <w:pStyle w:val="ConsPlusNormal"/>
        <w:jc w:val="right"/>
        <w:rPr>
          <w:rFonts w:ascii="Liberation Serif" w:hAnsi="Liberation Serif" w:cs="Liberation Serif"/>
        </w:rPr>
      </w:pPr>
    </w:p>
    <w:p w:rsidR="003A7F45" w:rsidRPr="003D082B" w:rsidRDefault="003A7F45" w:rsidP="003A7F45">
      <w:pPr>
        <w:pStyle w:val="ConsPlusNormal"/>
        <w:jc w:val="right"/>
        <w:outlineLvl w:val="0"/>
        <w:rPr>
          <w:rFonts w:ascii="Liberation Serif" w:hAnsi="Liberation Serif" w:cs="Liberation Serif"/>
          <w:sz w:val="22"/>
        </w:rPr>
      </w:pPr>
    </w:p>
    <w:p w:rsidR="003A7F45" w:rsidRPr="00FE7926" w:rsidRDefault="003A7F45" w:rsidP="00FE7926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3D082B">
        <w:rPr>
          <w:rFonts w:ascii="Liberation Serif" w:hAnsi="Liberation Serif" w:cs="Liberation Serif"/>
          <w:sz w:val="22"/>
        </w:rPr>
        <w:br w:type="page"/>
      </w:r>
      <w:r w:rsidRPr="00FE7926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3A7F45" w:rsidRPr="00FE7926" w:rsidRDefault="003A7F45" w:rsidP="00FE7926">
      <w:pPr>
        <w:pStyle w:val="ConsPlusNormal"/>
        <w:ind w:left="6946" w:firstLine="0"/>
        <w:rPr>
          <w:rFonts w:ascii="Liberation Serif" w:hAnsi="Liberation Serif" w:cs="Liberation Serif"/>
          <w:sz w:val="24"/>
          <w:szCs w:val="24"/>
        </w:rPr>
      </w:pPr>
      <w:r w:rsidRPr="00FE7926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FE7926" w:rsidRDefault="00FE7926" w:rsidP="00FE7926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11.12.2019  № 238</w:t>
      </w:r>
      <w:r w:rsidR="003A7F45" w:rsidRPr="00FE7926">
        <w:rPr>
          <w:rFonts w:ascii="Liberation Serif" w:hAnsi="Liberation Serif" w:cs="Liberation Serif"/>
          <w:sz w:val="24"/>
          <w:szCs w:val="24"/>
        </w:rPr>
        <w:t>-ПК</w:t>
      </w:r>
    </w:p>
    <w:p w:rsidR="003A7F45" w:rsidRPr="00FE7926" w:rsidRDefault="003A7F45" w:rsidP="00FE7926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4"/>
          <w:szCs w:val="24"/>
        </w:rPr>
      </w:pPr>
    </w:p>
    <w:p w:rsidR="003A7F45" w:rsidRPr="00FE7926" w:rsidRDefault="003A7F45" w:rsidP="00FE7926">
      <w:pPr>
        <w:pStyle w:val="ConsPlusNormal"/>
        <w:ind w:left="6946" w:firstLine="0"/>
        <w:rPr>
          <w:rFonts w:ascii="Liberation Serif" w:hAnsi="Liberation Serif" w:cs="Liberation Serif"/>
          <w:sz w:val="24"/>
          <w:szCs w:val="24"/>
        </w:rPr>
      </w:pPr>
      <w:r w:rsidRPr="00FE7926">
        <w:rPr>
          <w:rFonts w:ascii="Liberation Serif" w:hAnsi="Liberation Serif" w:cs="Liberation Serif"/>
          <w:sz w:val="24"/>
          <w:szCs w:val="24"/>
        </w:rPr>
        <w:t>«Приложение № 2</w:t>
      </w:r>
    </w:p>
    <w:p w:rsidR="003A7F45" w:rsidRPr="00FE7926" w:rsidRDefault="003A7F45" w:rsidP="00FE7926">
      <w:pPr>
        <w:pStyle w:val="ConsPlusNormal"/>
        <w:ind w:left="6946" w:firstLine="0"/>
        <w:rPr>
          <w:rFonts w:ascii="Liberation Serif" w:hAnsi="Liberation Serif" w:cs="Liberation Serif"/>
          <w:sz w:val="24"/>
          <w:szCs w:val="24"/>
        </w:rPr>
      </w:pPr>
      <w:r w:rsidRPr="00FE7926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3A7F45" w:rsidRPr="00FE7926" w:rsidRDefault="003A7F45" w:rsidP="00FE7926">
      <w:pPr>
        <w:pStyle w:val="ConsPlusNormal"/>
        <w:ind w:left="6946" w:firstLine="0"/>
        <w:rPr>
          <w:rFonts w:ascii="Liberation Serif" w:hAnsi="Liberation Serif" w:cs="Liberation Serif"/>
          <w:sz w:val="24"/>
          <w:szCs w:val="24"/>
        </w:rPr>
      </w:pPr>
      <w:r w:rsidRPr="00FE7926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FE7926" w:rsidRDefault="00FE7926" w:rsidP="00FE7926">
      <w:pPr>
        <w:pStyle w:val="ConsPlusNormal"/>
        <w:ind w:left="6946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т 26.09.2018 </w:t>
      </w:r>
      <w:r w:rsidR="003A7F45" w:rsidRPr="00FE7926">
        <w:rPr>
          <w:rFonts w:ascii="Liberation Serif" w:hAnsi="Liberation Serif" w:cs="Liberation Serif"/>
          <w:sz w:val="24"/>
          <w:szCs w:val="24"/>
        </w:rPr>
        <w:t xml:space="preserve"> № 139-ПК</w:t>
      </w:r>
    </w:p>
    <w:p w:rsidR="003A7F45" w:rsidRPr="003D082B" w:rsidRDefault="003A7F45" w:rsidP="003A7F45">
      <w:pPr>
        <w:pStyle w:val="ConsPlusNormal"/>
        <w:rPr>
          <w:rFonts w:ascii="Liberation Serif" w:hAnsi="Liberation Serif" w:cs="Liberation Serif"/>
        </w:rPr>
      </w:pPr>
    </w:p>
    <w:p w:rsidR="003A7F45" w:rsidRPr="00FE7926" w:rsidRDefault="003A7F45" w:rsidP="003A7F4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2"/>
        </w:rPr>
      </w:pPr>
      <w:bookmarkStart w:id="9" w:name="P2572"/>
      <w:bookmarkEnd w:id="9"/>
    </w:p>
    <w:p w:rsidR="003A7F45" w:rsidRPr="00FE7926" w:rsidRDefault="003A7F45" w:rsidP="003A7F4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2"/>
        </w:rPr>
      </w:pPr>
      <w:r w:rsidRPr="00FE7926">
        <w:rPr>
          <w:rFonts w:ascii="Liberation Serif" w:hAnsi="Liberation Serif" w:cs="Liberation Serif"/>
          <w:b/>
          <w:bCs/>
          <w:sz w:val="28"/>
          <w:szCs w:val="22"/>
        </w:rPr>
        <w:t>Тарифы открытого акционерного общества «Объединенная теплоснабжающая компания» (город Екатеринбург)</w:t>
      </w:r>
    </w:p>
    <w:p w:rsidR="003A7F45" w:rsidRPr="00FE7926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2"/>
        </w:rPr>
      </w:pPr>
      <w:r w:rsidRPr="00FE7926">
        <w:rPr>
          <w:rFonts w:ascii="Liberation Serif" w:hAnsi="Liberation Serif" w:cs="Liberation Serif"/>
          <w:b/>
          <w:bCs/>
          <w:sz w:val="28"/>
          <w:szCs w:val="22"/>
        </w:rPr>
        <w:t>на услуги холодного водоснабжения и водоотведения, оказываемые потребителям</w:t>
      </w:r>
      <w:r w:rsidR="00FE7926">
        <w:rPr>
          <w:rFonts w:ascii="Liberation Serif" w:hAnsi="Liberation Serif" w:cs="Liberation Serif"/>
          <w:b/>
          <w:bCs/>
          <w:sz w:val="28"/>
          <w:szCs w:val="22"/>
        </w:rPr>
        <w:t xml:space="preserve"> Свердловской области на 2018–</w:t>
      </w:r>
      <w:r w:rsidRPr="00FE7926">
        <w:rPr>
          <w:rFonts w:ascii="Liberation Serif" w:hAnsi="Liberation Serif" w:cs="Liberation Serif"/>
          <w:b/>
          <w:bCs/>
          <w:sz w:val="28"/>
          <w:szCs w:val="22"/>
        </w:rPr>
        <w:t xml:space="preserve">2025 годы </w:t>
      </w:r>
    </w:p>
    <w:p w:rsidR="00FE7926" w:rsidRDefault="00FE7926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2"/>
          <w:szCs w:val="22"/>
        </w:rPr>
      </w:pPr>
    </w:p>
    <w:p w:rsidR="00FE7926" w:rsidRPr="003D082B" w:rsidRDefault="00FE7926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2"/>
          <w:szCs w:val="22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3"/>
        <w:gridCol w:w="2217"/>
        <w:gridCol w:w="3337"/>
        <w:gridCol w:w="1727"/>
        <w:gridCol w:w="1691"/>
      </w:tblGrid>
      <w:tr w:rsidR="003A7F45" w:rsidRPr="00FE7926" w:rsidTr="00B4612A">
        <w:tc>
          <w:tcPr>
            <w:tcW w:w="507" w:type="pct"/>
            <w:vMerge w:val="restart"/>
            <w:vAlign w:val="center"/>
          </w:tcPr>
          <w:p w:rsidR="003A7F45" w:rsidRPr="00FE7926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110" w:type="pct"/>
            <w:vMerge w:val="restart"/>
            <w:vAlign w:val="center"/>
          </w:tcPr>
          <w:p w:rsidR="003A7F45" w:rsidRPr="00FE7926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71" w:type="pct"/>
            <w:vMerge w:val="restart"/>
            <w:vAlign w:val="center"/>
          </w:tcPr>
          <w:p w:rsidR="003A7F45" w:rsidRPr="00FE7926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712" w:type="pct"/>
            <w:gridSpan w:val="2"/>
            <w:vAlign w:val="center"/>
          </w:tcPr>
          <w:p w:rsidR="003A7F45" w:rsidRPr="00FE7926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Тариф, руб./куб. м</w:t>
            </w:r>
          </w:p>
        </w:tc>
      </w:tr>
      <w:tr w:rsidR="003A7F45" w:rsidRPr="00FE7926" w:rsidTr="00B4612A">
        <w:tc>
          <w:tcPr>
            <w:tcW w:w="507" w:type="pct"/>
            <w:vMerge/>
          </w:tcPr>
          <w:p w:rsidR="003A7F45" w:rsidRPr="00FE7926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10" w:type="pct"/>
            <w:vMerge/>
          </w:tcPr>
          <w:p w:rsidR="003A7F45" w:rsidRPr="00FE7926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71" w:type="pct"/>
            <w:vMerge/>
          </w:tcPr>
          <w:p w:rsidR="003A7F45" w:rsidRPr="00FE7926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3A7F45" w:rsidRPr="00FE7926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847" w:type="pct"/>
            <w:vAlign w:val="center"/>
          </w:tcPr>
          <w:p w:rsidR="003A7F45" w:rsidRPr="00FE7926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FE7926" w:rsidRPr="00FE7926" w:rsidRDefault="00FE7926">
      <w:pPr>
        <w:rPr>
          <w:sz w:val="2"/>
          <w:szCs w:val="2"/>
        </w:rPr>
      </w:pPr>
    </w:p>
    <w:tbl>
      <w:tblPr>
        <w:tblW w:w="5182" w:type="pct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013"/>
        <w:gridCol w:w="2211"/>
        <w:gridCol w:w="3357"/>
        <w:gridCol w:w="1712"/>
        <w:gridCol w:w="1693"/>
        <w:gridCol w:w="425"/>
      </w:tblGrid>
      <w:tr w:rsidR="00B4612A" w:rsidRPr="00FE7926" w:rsidTr="00B4612A">
        <w:trPr>
          <w:tblHeader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E7926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Верх-Нейвинский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</w:p>
        </w:tc>
      </w:tr>
      <w:tr w:rsidR="00B4612A" w:rsidRPr="00FE7926" w:rsidTr="00B461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4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FE792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Открытое акционерное общество «Объединенная теплоснабжающая компания» (город Екатеринбург)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FE792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.1.1.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28.09.2018 по 31.12.201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4,1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2,13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4,1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3,02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9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5,13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9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5,13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7,5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7,1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7,5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6,07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7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9,9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7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9,9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1,1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60,3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1,1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60,3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4,4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64,29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4,4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64,29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4,9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64,86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4,9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64,86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8,4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69,02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.1.2.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28.09.2018 по 31.12.201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3,5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9,64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3,5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0,3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4,9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1,92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4,9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1,92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6,1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3,4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6,0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2,55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4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37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4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37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7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69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7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69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1,2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8,63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1,2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8,63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1,5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9,05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1,5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9,05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4,1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2,1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4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proofErr w:type="spellStart"/>
            <w:r w:rsidRPr="00FE7926">
              <w:rPr>
                <w:rFonts w:ascii="Liberation Serif" w:hAnsi="Liberation Serif" w:cs="Liberation Serif"/>
                <w:b/>
                <w:szCs w:val="24"/>
                <w:u w:val="single"/>
              </w:rPr>
              <w:t>Новоуральский</w:t>
            </w:r>
            <w:proofErr w:type="spellEnd"/>
            <w:r w:rsidRPr="00FE7926">
              <w:rPr>
                <w:rFonts w:ascii="Liberation Serif" w:hAnsi="Liberation Serif" w:cs="Liberation Serif"/>
                <w:b/>
                <w:szCs w:val="24"/>
                <w:u w:val="single"/>
              </w:rPr>
              <w:t xml:space="preserve"> городской округ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</w:p>
        </w:tc>
      </w:tr>
      <w:tr w:rsidR="00B4612A" w:rsidRPr="00FE7926" w:rsidTr="00B461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.1.</w:t>
            </w:r>
          </w:p>
        </w:tc>
        <w:tc>
          <w:tcPr>
            <w:tcW w:w="4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FE792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Открытое акционерное общество «Объединенная теплоснабжающая компания» (город Екатеринбург)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FE792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.1.1.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28.09.2018 по 31.12.201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8,2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3,38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8,2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3,95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9,8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5,82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9,8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5,82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0,9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7,13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0,1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5,57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0,9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6,5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0,9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6,5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2,0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7,84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2,0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7,84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2,9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86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2,9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86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4,1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0,27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4,1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0,27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5,0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1,37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.1.2.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28.09.2018 по 31.12.201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7,3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4,03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7,3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4,77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7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6,44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7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6,44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0,1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8,12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9,9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7,09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2,3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0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2,3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0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2,7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39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2,7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39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2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3,4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2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3,4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6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3,9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6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3,9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8,3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7,06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4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E7926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Пелым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</w:p>
        </w:tc>
      </w:tr>
      <w:tr w:rsidR="00B4612A" w:rsidRPr="00FE7926" w:rsidTr="00B461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.1.</w:t>
            </w:r>
          </w:p>
        </w:tc>
        <w:tc>
          <w:tcPr>
            <w:tcW w:w="4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FE792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Открытое акционерное общество «Объединенная теплоснабжающая компания» (город Екатеринбург)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FE792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.1.1.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28.09.2018 по 31.12.201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6,8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3,45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6,8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4,18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2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95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2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95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0,2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8,3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9,7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6,89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2,6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3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2,6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3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2,8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6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2,8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6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9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4,16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9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4,16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6,2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4,62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6,2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4,62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9,4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8,33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8"/>
                <w:szCs w:val="24"/>
              </w:rPr>
              <w:t>»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</w:p>
        </w:tc>
      </w:tr>
    </w:tbl>
    <w:p w:rsidR="003A7F45" w:rsidRPr="00B4612A" w:rsidRDefault="003A7F45" w:rsidP="00B4612A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2"/>
        </w:rPr>
      </w:pPr>
      <w:r w:rsidRPr="003D082B">
        <w:rPr>
          <w:rFonts w:ascii="Liberation Serif" w:hAnsi="Liberation Serif" w:cs="Liberation Serif"/>
          <w:sz w:val="22"/>
        </w:rPr>
        <w:br w:type="page"/>
      </w:r>
      <w:r w:rsidRPr="00B4612A">
        <w:rPr>
          <w:rFonts w:ascii="Liberation Serif" w:hAnsi="Liberation Serif" w:cs="Liberation Serif"/>
          <w:sz w:val="24"/>
        </w:rPr>
        <w:t>К постановлению</w:t>
      </w:r>
    </w:p>
    <w:p w:rsidR="003A7F45" w:rsidRPr="00B4612A" w:rsidRDefault="003A7F45" w:rsidP="00B4612A">
      <w:pPr>
        <w:pStyle w:val="ConsPlusNormal"/>
        <w:ind w:left="6946" w:firstLine="0"/>
        <w:rPr>
          <w:rFonts w:ascii="Liberation Serif" w:hAnsi="Liberation Serif" w:cs="Liberation Serif"/>
          <w:sz w:val="22"/>
        </w:rPr>
      </w:pPr>
      <w:r w:rsidRPr="00B4612A">
        <w:rPr>
          <w:rFonts w:ascii="Liberation Serif" w:hAnsi="Liberation Serif" w:cs="Liberation Serif"/>
          <w:sz w:val="24"/>
        </w:rPr>
        <w:t>РЭК Свердловской области</w:t>
      </w:r>
    </w:p>
    <w:p w:rsidR="003A7F45" w:rsidRPr="00B4612A" w:rsidRDefault="003A7F45" w:rsidP="00B4612A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4"/>
        </w:rPr>
      </w:pPr>
      <w:r w:rsidRPr="00B4612A">
        <w:rPr>
          <w:rFonts w:ascii="Liberation Serif" w:hAnsi="Liberation Serif" w:cs="Liberation Serif"/>
          <w:sz w:val="24"/>
        </w:rPr>
        <w:t>от 11</w:t>
      </w:r>
      <w:r w:rsidR="00B4612A">
        <w:rPr>
          <w:rFonts w:ascii="Liberation Serif" w:hAnsi="Liberation Serif" w:cs="Liberation Serif"/>
          <w:sz w:val="24"/>
        </w:rPr>
        <w:t>.12.2019 № 238</w:t>
      </w:r>
      <w:r w:rsidRPr="00B4612A">
        <w:rPr>
          <w:rFonts w:ascii="Liberation Serif" w:hAnsi="Liberation Serif" w:cs="Liberation Serif"/>
          <w:sz w:val="24"/>
        </w:rPr>
        <w:t>-ПК</w:t>
      </w:r>
    </w:p>
    <w:p w:rsidR="003A7F45" w:rsidRPr="00B4612A" w:rsidRDefault="003A7F45" w:rsidP="00B4612A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4"/>
        </w:rPr>
      </w:pPr>
    </w:p>
    <w:p w:rsidR="003A7F45" w:rsidRPr="00B4612A" w:rsidRDefault="003A7F45" w:rsidP="00B4612A">
      <w:pPr>
        <w:pStyle w:val="ConsPlusNormal"/>
        <w:ind w:left="6946" w:firstLine="0"/>
        <w:rPr>
          <w:rFonts w:ascii="Liberation Serif" w:hAnsi="Liberation Serif" w:cs="Liberation Serif"/>
          <w:sz w:val="22"/>
        </w:rPr>
      </w:pPr>
      <w:r w:rsidRPr="00B4612A">
        <w:rPr>
          <w:rFonts w:ascii="Liberation Serif" w:hAnsi="Liberation Serif" w:cs="Liberation Serif"/>
          <w:sz w:val="24"/>
        </w:rPr>
        <w:t>«Приложение № 2</w:t>
      </w:r>
    </w:p>
    <w:p w:rsidR="003A7F45" w:rsidRPr="00B4612A" w:rsidRDefault="003A7F45" w:rsidP="00B4612A">
      <w:pPr>
        <w:pStyle w:val="ConsPlusNormal"/>
        <w:ind w:left="6946" w:firstLine="0"/>
        <w:rPr>
          <w:rFonts w:ascii="Liberation Serif" w:hAnsi="Liberation Serif" w:cs="Liberation Serif"/>
          <w:sz w:val="22"/>
        </w:rPr>
      </w:pPr>
      <w:r w:rsidRPr="00B4612A">
        <w:rPr>
          <w:rFonts w:ascii="Liberation Serif" w:hAnsi="Liberation Serif" w:cs="Liberation Serif"/>
          <w:sz w:val="24"/>
        </w:rPr>
        <w:t>к постановлению</w:t>
      </w:r>
    </w:p>
    <w:p w:rsidR="003A7F45" w:rsidRPr="00B4612A" w:rsidRDefault="003A7F45" w:rsidP="00B4612A">
      <w:pPr>
        <w:pStyle w:val="ConsPlusNormal"/>
        <w:ind w:left="6946" w:firstLine="0"/>
        <w:rPr>
          <w:rFonts w:ascii="Liberation Serif" w:hAnsi="Liberation Serif" w:cs="Liberation Serif"/>
          <w:sz w:val="22"/>
        </w:rPr>
      </w:pPr>
      <w:r w:rsidRPr="00B4612A">
        <w:rPr>
          <w:rFonts w:ascii="Liberation Serif" w:hAnsi="Liberation Serif" w:cs="Liberation Serif"/>
          <w:sz w:val="24"/>
        </w:rPr>
        <w:t>РЭК Свердловской области</w:t>
      </w:r>
    </w:p>
    <w:p w:rsidR="003A7F45" w:rsidRPr="00B4612A" w:rsidRDefault="003A7F45" w:rsidP="00B4612A">
      <w:pPr>
        <w:pStyle w:val="ConsPlusNormal"/>
        <w:ind w:left="6946" w:firstLine="0"/>
        <w:rPr>
          <w:rFonts w:ascii="Liberation Serif" w:hAnsi="Liberation Serif" w:cs="Liberation Serif"/>
          <w:sz w:val="22"/>
        </w:rPr>
      </w:pPr>
      <w:r w:rsidRPr="00B4612A">
        <w:rPr>
          <w:rFonts w:ascii="Liberation Serif" w:hAnsi="Liberation Serif" w:cs="Liberation Serif"/>
          <w:sz w:val="24"/>
        </w:rPr>
        <w:t>от 30</w:t>
      </w:r>
      <w:r w:rsidR="00845514">
        <w:rPr>
          <w:rFonts w:ascii="Liberation Serif" w:hAnsi="Liberation Serif" w:cs="Liberation Serif"/>
          <w:sz w:val="24"/>
        </w:rPr>
        <w:t>.10</w:t>
      </w:r>
      <w:r w:rsidR="00B4612A">
        <w:rPr>
          <w:rFonts w:ascii="Liberation Serif" w:hAnsi="Liberation Serif" w:cs="Liberation Serif"/>
          <w:sz w:val="24"/>
        </w:rPr>
        <w:t>.2018</w:t>
      </w:r>
      <w:r w:rsidRPr="00B4612A">
        <w:rPr>
          <w:rFonts w:ascii="Liberation Serif" w:hAnsi="Liberation Serif" w:cs="Liberation Serif"/>
          <w:sz w:val="24"/>
        </w:rPr>
        <w:t xml:space="preserve"> № 161-ПК</w:t>
      </w:r>
    </w:p>
    <w:p w:rsidR="003A7F45" w:rsidRPr="00B4612A" w:rsidRDefault="003A7F45" w:rsidP="003A7F45">
      <w:pPr>
        <w:pStyle w:val="ConsPlusNormal"/>
        <w:rPr>
          <w:rFonts w:ascii="Liberation Serif" w:hAnsi="Liberation Serif" w:cs="Liberation Serif"/>
          <w:sz w:val="24"/>
        </w:rPr>
      </w:pPr>
    </w:p>
    <w:p w:rsidR="00B4612A" w:rsidRPr="00B4612A" w:rsidRDefault="00B4612A" w:rsidP="003A7F45">
      <w:pPr>
        <w:pStyle w:val="ConsPlusNormal"/>
        <w:rPr>
          <w:rFonts w:ascii="Liberation Serif" w:hAnsi="Liberation Serif" w:cs="Liberation Serif"/>
          <w:sz w:val="24"/>
        </w:rPr>
      </w:pPr>
    </w:p>
    <w:p w:rsidR="003A7F45" w:rsidRPr="00B4612A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2"/>
        </w:rPr>
      </w:pPr>
      <w:bookmarkStart w:id="10" w:name="P2852"/>
      <w:bookmarkEnd w:id="10"/>
      <w:r w:rsidRPr="00B4612A">
        <w:rPr>
          <w:rFonts w:ascii="Liberation Serif" w:hAnsi="Liberation Serif" w:cs="Liberation Serif"/>
          <w:b/>
          <w:bCs/>
          <w:sz w:val="28"/>
          <w:szCs w:val="22"/>
        </w:rPr>
        <w:t>Тарифы общества с ограниченной ответственностью «Сигнал» (город Серов)</w:t>
      </w:r>
    </w:p>
    <w:p w:rsidR="003A7F45" w:rsidRDefault="00B4612A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2"/>
        </w:rPr>
      </w:pPr>
      <w:r>
        <w:rPr>
          <w:rFonts w:ascii="Liberation Serif" w:hAnsi="Liberation Serif" w:cs="Liberation Serif"/>
          <w:b/>
          <w:bCs/>
          <w:sz w:val="28"/>
          <w:szCs w:val="22"/>
        </w:rPr>
        <w:t xml:space="preserve">на </w:t>
      </w:r>
      <w:r w:rsidR="003A7F45" w:rsidRPr="00B4612A">
        <w:rPr>
          <w:rFonts w:ascii="Liberation Serif" w:hAnsi="Liberation Serif" w:cs="Liberation Serif"/>
          <w:b/>
          <w:bCs/>
          <w:sz w:val="28"/>
          <w:szCs w:val="22"/>
        </w:rPr>
        <w:t xml:space="preserve">услугу водоотведения, оказываемую потребителям </w:t>
      </w:r>
      <w:proofErr w:type="spellStart"/>
      <w:r w:rsidR="003A7F45" w:rsidRPr="00B4612A">
        <w:rPr>
          <w:rFonts w:ascii="Liberation Serif" w:hAnsi="Liberation Serif" w:cs="Liberation Serif"/>
          <w:b/>
          <w:bCs/>
          <w:sz w:val="28"/>
          <w:szCs w:val="22"/>
        </w:rPr>
        <w:t>Серовского</w:t>
      </w:r>
      <w:proofErr w:type="spellEnd"/>
      <w:r w:rsidR="003A7F45" w:rsidRPr="00B4612A">
        <w:rPr>
          <w:rFonts w:ascii="Liberation Serif" w:hAnsi="Liberation Serif" w:cs="Liberation Serif"/>
          <w:b/>
          <w:bCs/>
          <w:sz w:val="28"/>
          <w:szCs w:val="22"/>
        </w:rPr>
        <w:t xml:space="preserve"> городского округа,</w:t>
      </w:r>
      <w:r>
        <w:rPr>
          <w:rFonts w:ascii="Liberation Serif" w:hAnsi="Liberation Serif" w:cs="Liberation Serif"/>
          <w:b/>
          <w:bCs/>
          <w:sz w:val="28"/>
          <w:szCs w:val="22"/>
        </w:rPr>
        <w:t xml:space="preserve"> </w:t>
      </w:r>
      <w:r w:rsidR="003A7F45" w:rsidRPr="00B4612A">
        <w:rPr>
          <w:rFonts w:ascii="Liberation Serif" w:hAnsi="Liberation Serif" w:cs="Liberation Serif"/>
          <w:b/>
          <w:bCs/>
          <w:sz w:val="28"/>
          <w:szCs w:val="22"/>
        </w:rPr>
        <w:t>на 2018</w:t>
      </w:r>
      <w:r w:rsidR="00845514">
        <w:rPr>
          <w:rFonts w:ascii="Liberation Serif" w:hAnsi="Liberation Serif" w:cs="Liberation Serif"/>
          <w:b/>
          <w:bCs/>
          <w:sz w:val="28"/>
          <w:szCs w:val="22"/>
        </w:rPr>
        <w:t>–</w:t>
      </w:r>
      <w:r w:rsidR="003A7F45" w:rsidRPr="00B4612A">
        <w:rPr>
          <w:rFonts w:ascii="Liberation Serif" w:hAnsi="Liberation Serif" w:cs="Liberation Serif"/>
          <w:b/>
          <w:bCs/>
          <w:sz w:val="28"/>
          <w:szCs w:val="22"/>
        </w:rPr>
        <w:t>2029 годы</w:t>
      </w:r>
    </w:p>
    <w:p w:rsidR="00B4612A" w:rsidRDefault="00B4612A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32"/>
          <w:szCs w:val="24"/>
        </w:rPr>
      </w:pPr>
    </w:p>
    <w:p w:rsidR="00B4612A" w:rsidRPr="00B4612A" w:rsidRDefault="00B4612A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32"/>
          <w:szCs w:val="24"/>
        </w:rPr>
      </w:pPr>
    </w:p>
    <w:tbl>
      <w:tblPr>
        <w:tblW w:w="489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012"/>
        <w:gridCol w:w="2216"/>
        <w:gridCol w:w="3336"/>
        <w:gridCol w:w="1646"/>
        <w:gridCol w:w="1632"/>
      </w:tblGrid>
      <w:tr w:rsidR="003A7F45" w:rsidRPr="00B4612A" w:rsidTr="00B4612A">
        <w:tc>
          <w:tcPr>
            <w:tcW w:w="514" w:type="pct"/>
            <w:vMerge w:val="restart"/>
            <w:vAlign w:val="center"/>
          </w:tcPr>
          <w:p w:rsidR="003A7F45" w:rsidRPr="00B4612A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126" w:type="pct"/>
            <w:vMerge w:val="restart"/>
            <w:vAlign w:val="center"/>
          </w:tcPr>
          <w:p w:rsidR="003A7F45" w:rsidRPr="00B4612A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95" w:type="pct"/>
            <w:vMerge w:val="restart"/>
            <w:vAlign w:val="center"/>
          </w:tcPr>
          <w:p w:rsidR="003A7F45" w:rsidRPr="00B4612A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665" w:type="pct"/>
            <w:gridSpan w:val="2"/>
            <w:vAlign w:val="center"/>
          </w:tcPr>
          <w:p w:rsidR="003A7F45" w:rsidRPr="00B4612A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Тариф, руб./м</w:t>
            </w:r>
            <w:r w:rsidRPr="00B4612A">
              <w:rPr>
                <w:rFonts w:ascii="Liberation Serif" w:hAnsi="Liberation Serif" w:cs="Liberation Serif"/>
                <w:szCs w:val="24"/>
                <w:vertAlign w:val="superscript"/>
              </w:rPr>
              <w:t>3</w:t>
            </w:r>
          </w:p>
        </w:tc>
      </w:tr>
      <w:tr w:rsidR="003A7F45" w:rsidRPr="00B4612A" w:rsidTr="00B4612A">
        <w:tc>
          <w:tcPr>
            <w:tcW w:w="514" w:type="pct"/>
            <w:vMerge/>
          </w:tcPr>
          <w:p w:rsidR="003A7F45" w:rsidRPr="00B4612A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6" w:type="pct"/>
            <w:vMerge/>
          </w:tcPr>
          <w:p w:rsidR="003A7F45" w:rsidRPr="00B4612A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95" w:type="pct"/>
            <w:vMerge/>
          </w:tcPr>
          <w:p w:rsidR="003A7F45" w:rsidRPr="00B4612A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36" w:type="pct"/>
            <w:vAlign w:val="center"/>
          </w:tcPr>
          <w:p w:rsidR="003A7F45" w:rsidRPr="00B4612A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830" w:type="pct"/>
            <w:vAlign w:val="center"/>
          </w:tcPr>
          <w:p w:rsidR="003A7F45" w:rsidRPr="00B4612A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B4612A" w:rsidRPr="00B4612A" w:rsidRDefault="00B4612A">
      <w:pPr>
        <w:rPr>
          <w:sz w:val="2"/>
          <w:szCs w:val="2"/>
        </w:rPr>
      </w:pPr>
    </w:p>
    <w:tbl>
      <w:tblPr>
        <w:tblW w:w="5111" w:type="pct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014"/>
        <w:gridCol w:w="2212"/>
        <w:gridCol w:w="3331"/>
        <w:gridCol w:w="1651"/>
        <w:gridCol w:w="1635"/>
        <w:gridCol w:w="425"/>
      </w:tblGrid>
      <w:tr w:rsidR="00B4612A" w:rsidRPr="00B4612A" w:rsidTr="00B4612A">
        <w:trPr>
          <w:tblHeader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7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B4612A">
            <w:pPr>
              <w:autoSpaceDE w:val="0"/>
              <w:autoSpaceDN w:val="0"/>
              <w:adjustRightInd w:val="0"/>
              <w:ind w:firstLine="993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B4612A">
              <w:rPr>
                <w:rFonts w:ascii="Liberation Serif" w:hAnsi="Liberation Serif" w:cs="Liberation Serif"/>
                <w:b/>
                <w:szCs w:val="24"/>
                <w:u w:val="single"/>
              </w:rPr>
              <w:t>Серовский городской округ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B4612A">
            <w:pPr>
              <w:autoSpaceDE w:val="0"/>
              <w:autoSpaceDN w:val="0"/>
              <w:adjustRightInd w:val="0"/>
              <w:ind w:firstLine="993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</w:p>
        </w:tc>
      </w:tr>
      <w:tr w:rsidR="00B4612A" w:rsidRPr="00B4612A" w:rsidTr="00B4612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Сигнал» (город Серов)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6.11.2018 по 31.12.201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0,8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2,80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0,8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02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1,5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85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1,5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85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2,2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4,74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0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5,65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4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6,16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4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6,16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7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6,50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7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6,50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7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6,54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7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6,54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4,7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7,74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4,6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7,56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4,6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7,56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4,6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7,56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5,3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8,43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7 по 30.06.202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5,3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8,43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7 по 31.12.202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5,3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8,44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8 по 30.06.202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5,3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8,44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8 по 31.12.202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6,1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9,36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9 по 30.06.202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6,1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9,36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9 по 31.12.202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6,1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9,38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B4612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8"/>
                <w:szCs w:val="24"/>
              </w:rPr>
              <w:t>».</w:t>
            </w:r>
          </w:p>
        </w:tc>
      </w:tr>
    </w:tbl>
    <w:p w:rsidR="003A7F45" w:rsidRPr="003D082B" w:rsidRDefault="003A7F45" w:rsidP="00B4612A">
      <w:pPr>
        <w:pStyle w:val="ConsPlusNormal"/>
        <w:ind w:firstLine="0"/>
        <w:rPr>
          <w:rFonts w:ascii="Liberation Serif" w:hAnsi="Liberation Serif" w:cs="Liberation Serif"/>
        </w:rPr>
      </w:pPr>
    </w:p>
    <w:p w:rsidR="003A7F45" w:rsidRPr="003D082B" w:rsidRDefault="003A7F45" w:rsidP="003A7F45">
      <w:pPr>
        <w:pStyle w:val="ConsPlusNormal"/>
        <w:rPr>
          <w:rFonts w:ascii="Liberation Serif" w:hAnsi="Liberation Serif" w:cs="Liberation Serif"/>
        </w:rPr>
      </w:pPr>
    </w:p>
    <w:p w:rsidR="003A7F45" w:rsidRPr="00B4612A" w:rsidRDefault="003A7F45" w:rsidP="00B4612A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3D082B">
        <w:rPr>
          <w:rFonts w:ascii="Liberation Serif" w:hAnsi="Liberation Serif" w:cs="Liberation Serif"/>
          <w:sz w:val="22"/>
        </w:rPr>
        <w:br w:type="page"/>
      </w:r>
      <w:r w:rsidRPr="00B4612A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3A7F45" w:rsidRPr="00B4612A" w:rsidRDefault="003A7F45" w:rsidP="00B4612A">
      <w:pPr>
        <w:pStyle w:val="ConsPlusNormal"/>
        <w:ind w:left="6946" w:firstLine="0"/>
        <w:rPr>
          <w:rFonts w:ascii="Liberation Serif" w:hAnsi="Liberation Serif" w:cs="Liberation Serif"/>
          <w:sz w:val="24"/>
          <w:szCs w:val="24"/>
        </w:rPr>
      </w:pPr>
      <w:r w:rsidRPr="00B4612A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B4612A" w:rsidRDefault="003A7F45" w:rsidP="00B4612A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B4612A">
        <w:rPr>
          <w:rFonts w:ascii="Liberation Serif" w:hAnsi="Liberation Serif" w:cs="Liberation Serif"/>
          <w:sz w:val="24"/>
          <w:szCs w:val="24"/>
        </w:rPr>
        <w:t>от 11</w:t>
      </w:r>
      <w:r w:rsidR="00B4612A">
        <w:rPr>
          <w:rFonts w:ascii="Liberation Serif" w:hAnsi="Liberation Serif" w:cs="Liberation Serif"/>
          <w:sz w:val="24"/>
          <w:szCs w:val="24"/>
        </w:rPr>
        <w:t>.12.2019 № 238</w:t>
      </w:r>
      <w:r w:rsidRPr="00B4612A">
        <w:rPr>
          <w:rFonts w:ascii="Liberation Serif" w:hAnsi="Liberation Serif" w:cs="Liberation Serif"/>
          <w:sz w:val="24"/>
          <w:szCs w:val="24"/>
        </w:rPr>
        <w:t>-ПК</w:t>
      </w:r>
    </w:p>
    <w:p w:rsidR="003A7F45" w:rsidRPr="00B4612A" w:rsidRDefault="003A7F45" w:rsidP="00B4612A">
      <w:pPr>
        <w:pStyle w:val="a3"/>
        <w:ind w:left="6946"/>
        <w:rPr>
          <w:rFonts w:ascii="Liberation Serif" w:hAnsi="Liberation Serif" w:cs="Liberation Serif"/>
          <w:szCs w:val="24"/>
        </w:rPr>
      </w:pPr>
    </w:p>
    <w:p w:rsidR="003A7F45" w:rsidRPr="00B4612A" w:rsidRDefault="003A7F45" w:rsidP="00B4612A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  <w:bCs/>
          <w:szCs w:val="24"/>
        </w:rPr>
      </w:pPr>
      <w:r w:rsidRPr="00B4612A">
        <w:rPr>
          <w:rFonts w:ascii="Liberation Serif" w:hAnsi="Liberation Serif" w:cs="Liberation Serif"/>
          <w:b/>
          <w:bCs/>
          <w:szCs w:val="24"/>
        </w:rPr>
        <w:t>«</w:t>
      </w:r>
      <w:r w:rsidRPr="00B4612A">
        <w:rPr>
          <w:rFonts w:ascii="Liberation Serif" w:hAnsi="Liberation Serif" w:cs="Liberation Serif"/>
          <w:bCs/>
          <w:szCs w:val="24"/>
        </w:rPr>
        <w:t>Приложение</w:t>
      </w:r>
    </w:p>
    <w:p w:rsidR="003A7F45" w:rsidRPr="00B4612A" w:rsidRDefault="003A7F45" w:rsidP="00B4612A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  <w:bCs/>
          <w:szCs w:val="24"/>
        </w:rPr>
      </w:pPr>
      <w:r w:rsidRPr="00B4612A">
        <w:rPr>
          <w:rFonts w:ascii="Liberation Serif" w:hAnsi="Liberation Serif" w:cs="Liberation Serif"/>
          <w:bCs/>
          <w:szCs w:val="24"/>
        </w:rPr>
        <w:t>к постановлению</w:t>
      </w:r>
    </w:p>
    <w:p w:rsidR="003A7F45" w:rsidRPr="00B4612A" w:rsidRDefault="003A7F45" w:rsidP="00B4612A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  <w:bCs/>
          <w:szCs w:val="24"/>
        </w:rPr>
      </w:pPr>
      <w:r w:rsidRPr="00B4612A">
        <w:rPr>
          <w:rFonts w:ascii="Liberation Serif" w:hAnsi="Liberation Serif" w:cs="Liberation Serif"/>
          <w:bCs/>
          <w:szCs w:val="24"/>
        </w:rPr>
        <w:t>РЭК Свердловской области</w:t>
      </w:r>
    </w:p>
    <w:p w:rsidR="003A7F45" w:rsidRPr="00B4612A" w:rsidRDefault="003A7F45" w:rsidP="00B4612A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  <w:bCs/>
          <w:szCs w:val="24"/>
        </w:rPr>
      </w:pPr>
      <w:r w:rsidRPr="00B4612A">
        <w:rPr>
          <w:rFonts w:ascii="Liberation Serif" w:hAnsi="Liberation Serif" w:cs="Liberation Serif"/>
          <w:bCs/>
          <w:szCs w:val="24"/>
        </w:rPr>
        <w:t>от 11</w:t>
      </w:r>
      <w:r w:rsidR="00B4612A">
        <w:rPr>
          <w:rFonts w:ascii="Liberation Serif" w:hAnsi="Liberation Serif" w:cs="Liberation Serif"/>
          <w:bCs/>
          <w:szCs w:val="24"/>
        </w:rPr>
        <w:t>.12.2018</w:t>
      </w:r>
      <w:r w:rsidRPr="00B4612A">
        <w:rPr>
          <w:rFonts w:ascii="Liberation Serif" w:hAnsi="Liberation Serif" w:cs="Liberation Serif"/>
          <w:bCs/>
          <w:szCs w:val="24"/>
        </w:rPr>
        <w:t xml:space="preserve"> № 282-ПК</w:t>
      </w:r>
    </w:p>
    <w:p w:rsidR="003A7F45" w:rsidRPr="00B4612A" w:rsidRDefault="003A7F45" w:rsidP="003A7F45">
      <w:pPr>
        <w:pStyle w:val="a3"/>
        <w:rPr>
          <w:rFonts w:ascii="Liberation Serif" w:hAnsi="Liberation Serif" w:cs="Liberation Serif"/>
          <w:sz w:val="32"/>
        </w:rPr>
      </w:pPr>
    </w:p>
    <w:p w:rsidR="003A7F45" w:rsidRPr="00B4612A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2"/>
        </w:rPr>
      </w:pPr>
    </w:p>
    <w:p w:rsidR="003A7F45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  <w:r w:rsidRPr="00B4612A">
        <w:rPr>
          <w:rFonts w:ascii="Liberation Serif" w:hAnsi="Liberation Serif" w:cs="Liberation Serif"/>
          <w:b/>
          <w:sz w:val="28"/>
          <w:szCs w:val="22"/>
        </w:rPr>
        <w:t xml:space="preserve">Тарифы на услуги холодного водоснабжения и (или) водоотведения организациям, осуществляющим холодное водоснабжение </w:t>
      </w:r>
      <w:r w:rsidR="00B4612A">
        <w:rPr>
          <w:rFonts w:ascii="Liberation Serif" w:hAnsi="Liberation Serif" w:cs="Liberation Serif"/>
          <w:b/>
          <w:sz w:val="28"/>
          <w:szCs w:val="22"/>
        </w:rPr>
        <w:br/>
      </w:r>
      <w:r w:rsidRPr="00B4612A">
        <w:rPr>
          <w:rFonts w:ascii="Liberation Serif" w:hAnsi="Liberation Serif" w:cs="Liberation Serif"/>
          <w:b/>
          <w:sz w:val="28"/>
          <w:szCs w:val="22"/>
        </w:rPr>
        <w:t xml:space="preserve">и (или) водоотведение, потребителей Свердловской области </w:t>
      </w:r>
      <w:r w:rsidR="00B4612A">
        <w:rPr>
          <w:rFonts w:ascii="Liberation Serif" w:hAnsi="Liberation Serif" w:cs="Liberation Serif"/>
          <w:b/>
          <w:sz w:val="28"/>
          <w:szCs w:val="22"/>
        </w:rPr>
        <w:br/>
        <w:t>на 2019–</w:t>
      </w:r>
      <w:r w:rsidRPr="00B4612A">
        <w:rPr>
          <w:rFonts w:ascii="Liberation Serif" w:hAnsi="Liberation Serif" w:cs="Liberation Serif"/>
          <w:b/>
          <w:sz w:val="28"/>
          <w:szCs w:val="22"/>
        </w:rPr>
        <w:t>2023 годы</w:t>
      </w:r>
    </w:p>
    <w:p w:rsidR="00B4612A" w:rsidRDefault="00B4612A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</w:p>
    <w:p w:rsidR="00B4612A" w:rsidRPr="00B4612A" w:rsidRDefault="00B4612A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16"/>
        <w:gridCol w:w="3516"/>
        <w:gridCol w:w="2009"/>
        <w:gridCol w:w="1696"/>
        <w:gridCol w:w="1708"/>
      </w:tblGrid>
      <w:tr w:rsidR="003A7F45" w:rsidRPr="00B4612A" w:rsidTr="00845514">
        <w:tc>
          <w:tcPr>
            <w:tcW w:w="556" w:type="pct"/>
            <w:vMerge w:val="restart"/>
            <w:vAlign w:val="center"/>
          </w:tcPr>
          <w:p w:rsidR="003A7F45" w:rsidRPr="00B4612A" w:rsidRDefault="003A7F45" w:rsidP="0084551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B4612A">
              <w:rPr>
                <w:rFonts w:ascii="Liberation Serif" w:hAnsi="Liberation Serif" w:cs="Liberation Serif"/>
                <w:sz w:val="24"/>
              </w:rPr>
              <w:t>№ п/п</w:t>
            </w:r>
          </w:p>
        </w:tc>
        <w:tc>
          <w:tcPr>
            <w:tcW w:w="1750" w:type="pct"/>
            <w:vMerge w:val="restart"/>
            <w:vAlign w:val="center"/>
          </w:tcPr>
          <w:p w:rsidR="003A7F45" w:rsidRPr="00B4612A" w:rsidRDefault="003A7F45" w:rsidP="0084551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B4612A">
              <w:rPr>
                <w:rFonts w:ascii="Liberation Serif" w:hAnsi="Liberation Serif" w:cs="Liberation Serif"/>
                <w:sz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000" w:type="pct"/>
            <w:vMerge w:val="restart"/>
            <w:vAlign w:val="center"/>
          </w:tcPr>
          <w:p w:rsidR="003A7F45" w:rsidRPr="00B4612A" w:rsidRDefault="003A7F45" w:rsidP="0084551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B4612A">
              <w:rPr>
                <w:rFonts w:ascii="Liberation Serif" w:hAnsi="Liberation Serif" w:cs="Liberation Serif"/>
                <w:sz w:val="24"/>
              </w:rPr>
              <w:t>Период действия тарифа</w:t>
            </w:r>
          </w:p>
        </w:tc>
        <w:tc>
          <w:tcPr>
            <w:tcW w:w="1694" w:type="pct"/>
            <w:gridSpan w:val="2"/>
            <w:vAlign w:val="center"/>
          </w:tcPr>
          <w:p w:rsidR="003A7F45" w:rsidRPr="00B4612A" w:rsidRDefault="003A7F45" w:rsidP="0084551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B4612A">
              <w:rPr>
                <w:rFonts w:ascii="Liberation Serif" w:hAnsi="Liberation Serif" w:cs="Liberation Serif"/>
                <w:sz w:val="24"/>
              </w:rPr>
              <w:t>Тариф, руб./м</w:t>
            </w:r>
            <w:r w:rsidRPr="00B4612A">
              <w:rPr>
                <w:rFonts w:ascii="Liberation Serif" w:hAnsi="Liberation Serif" w:cs="Liberation Serif"/>
                <w:sz w:val="24"/>
                <w:vertAlign w:val="superscript"/>
              </w:rPr>
              <w:t>3</w:t>
            </w:r>
          </w:p>
        </w:tc>
      </w:tr>
      <w:tr w:rsidR="003A7F45" w:rsidRPr="00B4612A" w:rsidTr="00845514">
        <w:tc>
          <w:tcPr>
            <w:tcW w:w="556" w:type="pct"/>
            <w:vMerge/>
            <w:vAlign w:val="center"/>
          </w:tcPr>
          <w:p w:rsidR="003A7F45" w:rsidRPr="00B4612A" w:rsidRDefault="003A7F45" w:rsidP="0084551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50" w:type="pct"/>
            <w:vMerge/>
            <w:vAlign w:val="center"/>
          </w:tcPr>
          <w:p w:rsidR="003A7F45" w:rsidRPr="00B4612A" w:rsidRDefault="003A7F45" w:rsidP="0084551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00" w:type="pct"/>
            <w:vMerge/>
            <w:vAlign w:val="center"/>
          </w:tcPr>
          <w:p w:rsidR="003A7F45" w:rsidRPr="00B4612A" w:rsidRDefault="003A7F45" w:rsidP="0084551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Align w:val="center"/>
          </w:tcPr>
          <w:p w:rsidR="003A7F45" w:rsidRPr="00B4612A" w:rsidRDefault="003A7F45" w:rsidP="0084551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B4612A">
              <w:rPr>
                <w:rFonts w:ascii="Liberation Serif" w:hAnsi="Liberation Serif" w:cs="Liberation Serif"/>
                <w:sz w:val="24"/>
              </w:rPr>
              <w:t>без НДС</w:t>
            </w:r>
          </w:p>
        </w:tc>
        <w:tc>
          <w:tcPr>
            <w:tcW w:w="850" w:type="pct"/>
            <w:vAlign w:val="center"/>
          </w:tcPr>
          <w:p w:rsidR="003A7F45" w:rsidRPr="00B4612A" w:rsidRDefault="003A7F45" w:rsidP="0084551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proofErr w:type="gramStart"/>
            <w:r w:rsidRPr="00B4612A">
              <w:rPr>
                <w:rFonts w:ascii="Liberation Serif" w:hAnsi="Liberation Serif" w:cs="Liberation Serif"/>
                <w:sz w:val="24"/>
              </w:rPr>
              <w:t>для категории «Население» (тарифы</w:t>
            </w:r>
            <w:proofErr w:type="gramEnd"/>
          </w:p>
          <w:p w:rsidR="003A7F45" w:rsidRPr="00B4612A" w:rsidRDefault="003A7F45" w:rsidP="0084551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B4612A">
              <w:rPr>
                <w:rFonts w:ascii="Liberation Serif" w:hAnsi="Liberation Serif" w:cs="Liberation Serif"/>
                <w:sz w:val="24"/>
              </w:rPr>
              <w:t>с учетом НДС)</w:t>
            </w:r>
          </w:p>
        </w:tc>
      </w:tr>
    </w:tbl>
    <w:p w:rsidR="00F76684" w:rsidRPr="00B4612A" w:rsidRDefault="00F7668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116"/>
        <w:gridCol w:w="3516"/>
        <w:gridCol w:w="2009"/>
        <w:gridCol w:w="1696"/>
        <w:gridCol w:w="1708"/>
      </w:tblGrid>
      <w:tr w:rsidR="003A7F45" w:rsidRPr="00B4612A" w:rsidTr="00F76684">
        <w:trPr>
          <w:tblHeader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7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3A7F45" w:rsidRPr="00B4612A" w:rsidTr="00B4612A">
        <w:trPr>
          <w:trHeight w:val="450"/>
        </w:trPr>
        <w:tc>
          <w:tcPr>
            <w:tcW w:w="5000" w:type="pct"/>
            <w:gridSpan w:val="5"/>
            <w:vAlign w:val="center"/>
          </w:tcPr>
          <w:p w:rsidR="003A7F45" w:rsidRPr="00B4612A" w:rsidRDefault="003A7F45" w:rsidP="00B4612A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B4612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рамильский</w:t>
            </w:r>
            <w:proofErr w:type="spellEnd"/>
            <w:r w:rsidRPr="00B4612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B4612A">
        <w:trPr>
          <w:trHeight w:val="715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444" w:type="pct"/>
            <w:gridSpan w:val="4"/>
            <w:vAlign w:val="center"/>
          </w:tcPr>
          <w:p w:rsidR="003A7F45" w:rsidRPr="00B4612A" w:rsidRDefault="003A7F45" w:rsidP="00B4612A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Предприятие водопроводно-канализационного хозяйства Свердловской области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3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4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60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B4612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B4612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ртемов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4612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Артемовского городского округа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Лебедкин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жилищно-коммунальное хозяйство»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Лебедкин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4612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Артемовского городского округа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иронов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жилищно-коммунальное хозяйство»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иронов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4612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Артемовского городского округа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остов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жилищно-коммунальное хозяйство»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остов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0C43AD">
        <w:trPr>
          <w:trHeight w:val="436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C43A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Артемовского городского округа «Покровское жилищно-коммунальное хозяйство» (село Покровско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C43A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Артемовского городского округа «Прогресс» (город Артемов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0C43AD">
        <w:trPr>
          <w:trHeight w:val="408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C43A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Артемовского городского округа «Жилищно-коммунальное хозяйство поселка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Буланаш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» (поселок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Буланаш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Буланаш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жилищно-коммунальное хозяйство» (поселок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Буланаш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0C43AD">
        <w:trPr>
          <w:trHeight w:val="491"/>
        </w:trPr>
        <w:tc>
          <w:tcPr>
            <w:tcW w:w="5000" w:type="pct"/>
            <w:gridSpan w:val="5"/>
            <w:vAlign w:val="center"/>
          </w:tcPr>
          <w:p w:rsidR="003A7F45" w:rsidRPr="000C43AD" w:rsidRDefault="003A7F45" w:rsidP="000C43AD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0C43A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ртинский</w:t>
            </w:r>
            <w:proofErr w:type="spellEnd"/>
            <w:r w:rsidRPr="000C43A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0C43AD">
        <w:trPr>
          <w:trHeight w:val="380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4444" w:type="pct"/>
            <w:gridSpan w:val="4"/>
            <w:vAlign w:val="center"/>
          </w:tcPr>
          <w:p w:rsidR="003A7F45" w:rsidRPr="00B4612A" w:rsidRDefault="003A7F45" w:rsidP="000C43AD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ЖКХ-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анчаж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»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анчаж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0C43AD">
        <w:trPr>
          <w:trHeight w:val="729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4444" w:type="pct"/>
            <w:gridSpan w:val="4"/>
            <w:vAlign w:val="center"/>
          </w:tcPr>
          <w:p w:rsidR="003A7F45" w:rsidRPr="00B4612A" w:rsidRDefault="003A7F45" w:rsidP="000C43A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ртинског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ресурс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село Сажин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0C43AD">
        <w:trPr>
          <w:trHeight w:val="393"/>
        </w:trPr>
        <w:tc>
          <w:tcPr>
            <w:tcW w:w="5000" w:type="pct"/>
            <w:gridSpan w:val="5"/>
          </w:tcPr>
          <w:p w:rsidR="003A7F45" w:rsidRPr="000C43AD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0C43A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сбестовский</w:t>
            </w:r>
            <w:proofErr w:type="spellEnd"/>
            <w:r w:rsidRPr="000C43A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0C43AD">
        <w:trPr>
          <w:trHeight w:val="435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4444" w:type="pct"/>
            <w:gridSpan w:val="4"/>
            <w:vAlign w:val="center"/>
          </w:tcPr>
          <w:p w:rsidR="003A7F45" w:rsidRPr="00B4612A" w:rsidRDefault="003A7F45" w:rsidP="000C43AD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Водоканал» (город Асбест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6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6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66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8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91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казенное предприятие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Энергокомплекс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сбестовског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(поселок Белокаменны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Горэнерго» Муниципального образования г. Асбест (город Асбест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52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Заречный» (город Асбест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6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0C43AD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0C43A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читский</w:t>
            </w:r>
            <w:proofErr w:type="spellEnd"/>
            <w:r w:rsidRPr="000C43A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0C43AD">
        <w:trPr>
          <w:trHeight w:val="687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C43A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жилищно-коммунального хозяйства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читског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(поселок Ачит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8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6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6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67</w:t>
            </w:r>
          </w:p>
        </w:tc>
      </w:tr>
      <w:tr w:rsidR="003A7F45" w:rsidRPr="00B4612A" w:rsidTr="000C43AD">
        <w:trPr>
          <w:trHeight w:val="365"/>
        </w:trPr>
        <w:tc>
          <w:tcPr>
            <w:tcW w:w="5000" w:type="pct"/>
            <w:gridSpan w:val="5"/>
          </w:tcPr>
          <w:p w:rsidR="003A7F45" w:rsidRPr="000C43AD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0C43A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Байкаловское</w:t>
            </w:r>
            <w:proofErr w:type="spellEnd"/>
            <w:r w:rsidRPr="000C43A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сельское поселение</w:t>
            </w:r>
          </w:p>
        </w:tc>
      </w:tr>
      <w:tr w:rsidR="003A7F45" w:rsidRPr="00B4612A" w:rsidTr="000C43AD">
        <w:trPr>
          <w:trHeight w:val="939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C43A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«Тепловые сети» Муниципального образования Байкаловского сельского поселения (село Байкалов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0C43AD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C43A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Белояр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C43A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Новые технологии» Белоярского городского округа (поселок городского типа Белояр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4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7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9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9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9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C43A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Управляющая компания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Белоречен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»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Кочнев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0C43AD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C43A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Березовский городской округ</w:t>
            </w:r>
          </w:p>
        </w:tc>
      </w:tr>
      <w:tr w:rsidR="003A7F45" w:rsidRPr="00B4612A" w:rsidTr="000C43AD">
        <w:trPr>
          <w:trHeight w:val="380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4444" w:type="pct"/>
            <w:gridSpan w:val="4"/>
            <w:vAlign w:val="center"/>
          </w:tcPr>
          <w:p w:rsidR="003A7F45" w:rsidRPr="00B4612A" w:rsidRDefault="003A7F45" w:rsidP="000C43AD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НЛМК-Урал» (город Рев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Березовское водо-канализационное хозяйство «Водоканал» (город Березов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8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76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7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7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7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7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89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0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1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1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1,70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Березовский рудник» (город Березов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B53F0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B53F0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Бисертский</w:t>
            </w:r>
            <w:proofErr w:type="spellEnd"/>
            <w:r w:rsidRPr="00B53F0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ых услуг рабочий поселок Бисерть (поселок Бисерть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B53F0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B53F0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Верхнесалдинский</w:t>
            </w:r>
            <w:proofErr w:type="spellEnd"/>
            <w:r w:rsidRPr="00B53F0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B53F0E">
        <w:trPr>
          <w:trHeight w:val="659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Агрофирма «Северная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Корпорация ВСМПО-АВИСМА» (город Верхняя Сал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B53F0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B53F0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Волчанский</w:t>
            </w:r>
            <w:proofErr w:type="spellEnd"/>
            <w:r w:rsidRPr="00B53F0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лчанский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механический завод - филиал АО «Научно-производственная корпорация «Уралвагонзавод» (город Волча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3</w:t>
            </w:r>
          </w:p>
        </w:tc>
      </w:tr>
      <w:tr w:rsidR="003A7F45" w:rsidRPr="00B4612A" w:rsidTr="00B53F0E">
        <w:trPr>
          <w:trHeight w:val="644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лчанский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теплоэнергетический комплекс» (город Волча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6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6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8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8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7,96 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7,96 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9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9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0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0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0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0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Волчанское» (город Волча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B53F0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B53F0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ноуральский</w:t>
            </w:r>
            <w:proofErr w:type="spellEnd"/>
            <w:r w:rsidRPr="00B53F0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унитарное предприятие Свердловской области «Совхоз «Шумихинский»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Бродов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«Пригородная компания выработки тепловой энергии» (поселок городского типа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Горноуральский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5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3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5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5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11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5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5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86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Горноураль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Горноуральског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(поселок городского типа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Горноуральский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Универсал-строй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5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5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5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5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.</w:t>
            </w:r>
          </w:p>
        </w:tc>
        <w:tc>
          <w:tcPr>
            <w:tcW w:w="4444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Частное учреждение «Санаторий-профилакторий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Леневка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» (поселок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Леневка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68</w:t>
            </w:r>
          </w:p>
        </w:tc>
        <w:tc>
          <w:tcPr>
            <w:tcW w:w="8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9</w:t>
            </w:r>
          </w:p>
        </w:tc>
        <w:tc>
          <w:tcPr>
            <w:tcW w:w="8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9</w:t>
            </w:r>
          </w:p>
        </w:tc>
        <w:tc>
          <w:tcPr>
            <w:tcW w:w="8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  <w:tc>
          <w:tcPr>
            <w:tcW w:w="8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94</w:t>
            </w:r>
          </w:p>
        </w:tc>
        <w:tc>
          <w:tcPr>
            <w:tcW w:w="8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4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4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75</w:t>
            </w:r>
          </w:p>
        </w:tc>
      </w:tr>
      <w:tr w:rsidR="003A7F45" w:rsidRPr="00B4612A" w:rsidTr="00B53F0E">
        <w:trPr>
          <w:trHeight w:val="407"/>
        </w:trPr>
        <w:tc>
          <w:tcPr>
            <w:tcW w:w="5000" w:type="pct"/>
            <w:gridSpan w:val="5"/>
          </w:tcPr>
          <w:p w:rsidR="003A7F45" w:rsidRPr="00B53F0E" w:rsidRDefault="00B53F0E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3A7F45" w:rsidRPr="00B53F0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 Нижний Тагил</w:t>
            </w:r>
          </w:p>
        </w:tc>
      </w:tr>
      <w:tr w:rsidR="003A7F45" w:rsidRPr="00B4612A" w:rsidTr="00B53F0E">
        <w:trPr>
          <w:trHeight w:val="673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ЕВРАЗ Нижнетагильский металлургический комбинат» (город Нижний Тагил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2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4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4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4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8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84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Научно-производственная корпорация «Уралвагонзавод» имени Ф.Э. Дзержинского (город Нижний Тагил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7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Химический завод «Планта» (город Нижний Тагил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9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9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01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Нижнетагильское муниципальное унитарное предприятие «Горэнерго» (город Нижний Тагил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Нижнетагильское муниципальное унитарное предприятие «Нижнетагильские тепловые сети» (город Нижний Тагил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 (централизованная система холодного водоснабжения поселка Покровское-1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86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Водоканал-НТ» (город Нижний Тагил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4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6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7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7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77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.5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3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4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ткрытое акционерное общество «Высокогорский горно-обогатительный комбинат» (город Нижний Тагил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3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Уралхимпласт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Нижний Тагил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73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377F00">
        <w:trPr>
          <w:trHeight w:val="534"/>
        </w:trPr>
        <w:tc>
          <w:tcPr>
            <w:tcW w:w="5000" w:type="pct"/>
            <w:gridSpan w:val="5"/>
            <w:vAlign w:val="center"/>
          </w:tcPr>
          <w:p w:rsidR="003A7F45" w:rsidRPr="00377F00" w:rsidRDefault="003A7F45" w:rsidP="00377F00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«Город Лесной»</w:t>
            </w:r>
          </w:p>
        </w:tc>
      </w:tr>
      <w:tr w:rsidR="003A7F45" w:rsidRPr="00B4612A" w:rsidTr="00377F00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.</w:t>
            </w:r>
          </w:p>
        </w:tc>
        <w:tc>
          <w:tcPr>
            <w:tcW w:w="4444" w:type="pct"/>
            <w:gridSpan w:val="4"/>
            <w:vAlign w:val="center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Техническое обслуживание и домоуправление» (город Лесно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377F00">
        <w:trPr>
          <w:trHeight w:val="408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Федеральное государственное унитарное предприятие «Комбинат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Электрохимприбор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Лесно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377F00" w:rsidRDefault="00377F00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3A7F45"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Богданович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Богданович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открытое акционерное общество по производству огнеупорных материалов (город Богданович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Тепловодоканал» (город Богданович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3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городского округа Богданович «Водоканал» (город Богданович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Питьевая вода (централизованная система водоснабжения с.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Коменки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6 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7 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7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2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2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7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1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1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3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Богдановичски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очистные сооружения» (город Богданович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377F00" w:rsidRDefault="00377F00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3A7F45"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Верхнее Дуброво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«Жилищно-коммунальное хозяйство </w:t>
            </w:r>
            <w:r w:rsidR="00377F00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О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р.п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. Верхнее Дуброво» (рабочий поселок Верхнее Дубров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ЭнергоКомплекс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рабочий поселок Верхнее Дубров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377F00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Верхний Тагил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Интер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РАО-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Электрогенерация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Москв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1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82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Жилищно-коммунальное хозяйство поселка Половинный» городского округа Верхний Тагил (поселок Половинны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Агрофирма «Северная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2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2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4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377F00" w:rsidRDefault="00377F00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3A7F45"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Верхняя Пышма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Екатеринбургский завод по обработке цветных металлов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377F00">
        <w:trPr>
          <w:trHeight w:val="644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2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2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Уралэлектромедь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Верхняя Пышм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3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6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здравоохранения Свердловской области «Областная детская клиническая больница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2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Водопроводно-канализационного хозяйства» городского округа Верхняя Пышма (город Верхняя Пышм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3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3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19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5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5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7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7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3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3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33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Уралредмет» (город Верхняя Пышм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377F00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Верхняя Тура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ерхнетуринский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машиностроительный завод» (город Верхняя Тур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377F00">
        <w:trPr>
          <w:trHeight w:val="394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Городского округа Верхняя Тура «Тура Энерго» (город Верхняя Тур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8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3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377F00" w:rsidRDefault="00377F00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3A7F45"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Верхотурский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городского округа Верхотурский «Услуга» (город Верхотурь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Федеральное казенное учреждение Исправительная колония № 53 ГУФСИН России по Свердловской области (город Верхотурь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377F00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Дегтярск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</w:t>
            </w:r>
            <w:proofErr w:type="gram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ВТ</w:t>
            </w:r>
            <w:proofErr w:type="gram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ПЛЮС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5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5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1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92FED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92FE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Заречный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92FE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городского округа Заречный «Теплоснабжение» (город Заречны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 xml:space="preserve">27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 xml:space="preserve">27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Акватех» (город Заречны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4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3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3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3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7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3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59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92FED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92FE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ЗАТО Свободный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«Кедр» (поселок Свободны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4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4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3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92FED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92FE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Краснотурьинск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Управление коммунальным комплексом» (город Краснотурьи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5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0</w:t>
            </w:r>
          </w:p>
        </w:tc>
      </w:tr>
      <w:tr w:rsidR="003A7F45" w:rsidRPr="00B4612A" w:rsidTr="001D393E">
        <w:trPr>
          <w:trHeight w:val="352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5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9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5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Дочернее сельскохозяйственное предприятие «Совхоз Богословский» (город Краснотурьи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8</w:t>
            </w:r>
          </w:p>
        </w:tc>
      </w:tr>
      <w:tr w:rsidR="003A7F45" w:rsidRPr="00B4612A" w:rsidTr="001D393E">
        <w:trPr>
          <w:trHeight w:val="408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7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Филиал АО «РУСАЛ Урал» в Краснотурьинске «Объединенная компания РУСАЛ Богословский алюминиевый завод» (город Краснотурьи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6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7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3</w:t>
            </w:r>
          </w:p>
        </w:tc>
      </w:tr>
      <w:tr w:rsidR="003A7F45" w:rsidRPr="00B4612A" w:rsidTr="001D393E">
        <w:trPr>
          <w:trHeight w:val="408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7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57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7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1</w:t>
            </w:r>
          </w:p>
        </w:tc>
      </w:tr>
      <w:tr w:rsidR="003A7F45" w:rsidRPr="00B4612A" w:rsidTr="001D393E">
        <w:trPr>
          <w:trHeight w:val="422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0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Красноуральск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ткрытое акционерное общество «Святогор» (город Красноураль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Красноуфимск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Горьковская дирекция п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пловодоснабжению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структурное подразделение Центральной дирекции п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пловодоснабжению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- филиала ОАО «РЖД» (город Нижний Новгород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Горкомхоз» МО «г. Красноуфимск» (город Красноуфим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2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89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57</w:t>
            </w:r>
          </w:p>
        </w:tc>
      </w:tr>
      <w:tr w:rsidR="003A7F45" w:rsidRPr="00B4612A" w:rsidTr="001D393E">
        <w:trPr>
          <w:trHeight w:val="408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76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Нижняя Салда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Научно-исследовательский институт машиностроения» (город Нижняя Сал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САЛДАЭНЕРГО» (город Нижняя Сал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3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68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2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2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33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Пелым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«Газпром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газ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Югорск»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елым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линейное производственное управление магистральных газопроводов (поселок городского типа Пелым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8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8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4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9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2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00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Первоуральск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Первоуральский новотрубный завод» (город Первоураль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4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4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АКВА-РЕСУРС» (город Екатеринбург)</w:t>
            </w:r>
          </w:p>
        </w:tc>
      </w:tr>
      <w:tr w:rsidR="003A7F45" w:rsidRPr="00B4612A" w:rsidTr="001D393E">
        <w:trPr>
          <w:trHeight w:val="548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1D393E">
        <w:tc>
          <w:tcPr>
            <w:tcW w:w="556" w:type="pct"/>
            <w:vMerge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1D393E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6.</w:t>
            </w:r>
          </w:p>
        </w:tc>
        <w:tc>
          <w:tcPr>
            <w:tcW w:w="4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Завод бутилированных вод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Квадра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Первоуральск)</w:t>
            </w:r>
          </w:p>
        </w:tc>
      </w:tr>
      <w:tr w:rsidR="003A7F45" w:rsidRPr="00B4612A" w:rsidTr="001D393E"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6.1.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3</w:t>
            </w:r>
          </w:p>
        </w:tc>
      </w:tr>
      <w:tr w:rsidR="003A7F45" w:rsidRPr="00B4612A" w:rsidTr="001D393E">
        <w:trPr>
          <w:trHeight w:val="422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0</w:t>
            </w:r>
          </w:p>
        </w:tc>
      </w:tr>
      <w:tr w:rsidR="003A7F45" w:rsidRPr="00B4612A" w:rsidTr="001D393E">
        <w:tc>
          <w:tcPr>
            <w:tcW w:w="556" w:type="pct"/>
            <w:vMerge/>
            <w:tcBorders>
              <w:top w:val="single" w:sz="4" w:space="0" w:color="auto"/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0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2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9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2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2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0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0</w:t>
            </w:r>
          </w:p>
        </w:tc>
      </w:tr>
      <w:tr w:rsidR="003A7F45" w:rsidRPr="00B4612A" w:rsidTr="00F76684">
        <w:tblPrEx>
          <w:tblBorders>
            <w:insideH w:val="nil"/>
          </w:tblBorders>
        </w:tblPrEx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2</w:t>
            </w:r>
          </w:p>
        </w:tc>
        <w:tc>
          <w:tcPr>
            <w:tcW w:w="850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22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ткрытое акционерное общество «Птицефабрика «Первоуральская» (город Первоураль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ервоуральское муниципальное унитарное предприятие «Производственное жилищно-коммунальное управление поселка Динас» (город Первоураль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21</w:t>
            </w:r>
          </w:p>
        </w:tc>
      </w:tr>
      <w:tr w:rsidR="003A7F45" w:rsidRPr="00B4612A" w:rsidTr="001D393E">
        <w:trPr>
          <w:trHeight w:val="408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4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8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8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4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ервоуральское производственное муниципальное унитарное предприятие «Водоканал» (город Первоураль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rPr>
          <w:trHeight w:val="422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6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9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14</w:t>
            </w:r>
          </w:p>
        </w:tc>
      </w:tr>
      <w:tr w:rsidR="003A7F45" w:rsidRPr="00B4612A" w:rsidTr="001D393E">
        <w:trPr>
          <w:trHeight w:val="394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2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ельскохозяйственный производственный кооператив «Первоуральский» (город Первоураль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66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Ревда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НЛМК-Урал» (город Рев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rPr>
          <w:trHeight w:val="422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Унитарное муниципальное предприятие «Водоканал» городского округа Ревда (город Рев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5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8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8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05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2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34</w:t>
            </w:r>
          </w:p>
        </w:tc>
      </w:tr>
      <w:tr w:rsidR="003A7F45" w:rsidRPr="00B4612A" w:rsidTr="001D393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29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1D393E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3A7F45"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ородской округ </w:t>
            </w:r>
            <w:proofErr w:type="spellStart"/>
            <w:r w:rsidR="003A7F45"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Рефтинский</w:t>
            </w:r>
            <w:proofErr w:type="spellEnd"/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объединенное предприятие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Рефтин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» городского округа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Рефтинский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(поселок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Рефтинский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0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18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3.3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4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39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Энел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Россия» (город Москва) - филиал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Рефтинская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ГРЭС»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Среднеуральск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Дирекция жилого комплекса «Золотая горка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Энел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Россия» (город Москва) - филиал «Среднеуральская ГРЭС»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6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rPr>
          <w:trHeight w:val="394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Староуткинск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ЖКХ ГО Староуткинск» (поселок Староутки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Сухой Лог</w:t>
            </w:r>
          </w:p>
        </w:tc>
      </w:tr>
      <w:tr w:rsidR="003A7F45" w:rsidRPr="00B4612A" w:rsidTr="001D393E">
        <w:tc>
          <w:tcPr>
            <w:tcW w:w="556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8.</w:t>
            </w:r>
          </w:p>
        </w:tc>
        <w:tc>
          <w:tcPr>
            <w:tcW w:w="4444" w:type="pct"/>
            <w:gridSpan w:val="4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Совхоз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ухоложский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село Курьи)</w:t>
            </w:r>
          </w:p>
        </w:tc>
      </w:tr>
      <w:tr w:rsidR="003A7F45" w:rsidRPr="00B4612A" w:rsidTr="001D393E"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8.1.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7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7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8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blPrEx>
          <w:tblBorders>
            <w:insideH w:val="nil"/>
          </w:tblBorders>
        </w:tblPrEx>
        <w:tc>
          <w:tcPr>
            <w:tcW w:w="55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c>
          <w:tcPr>
            <w:tcW w:w="556" w:type="pct"/>
            <w:tcBorders>
              <w:top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9.</w:t>
            </w:r>
          </w:p>
        </w:tc>
        <w:tc>
          <w:tcPr>
            <w:tcW w:w="4444" w:type="pct"/>
            <w:gridSpan w:val="4"/>
            <w:tcBorders>
              <w:top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Горкомсети» (город Сухой Ло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Питьевая вода (водоподготовка, транспортировка и подача питьевой воды абонентам </w:t>
            </w:r>
            <w:r w:rsidR="001D393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использованием централизованных систем холодн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6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6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47</w:t>
            </w:r>
          </w:p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78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 (транспортировка и подача питьевой воды абонентам с использованием систем холодн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3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9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9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00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СЛК ЦЕМЕНТ» (город Сухой Ло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0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rPr>
          <w:trHeight w:val="478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Дружининское</w:t>
            </w:r>
            <w:proofErr w:type="spellEnd"/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е поселе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«Жилищно-коммунальное хозяйство»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Дружининског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поселения (поселок Дружинин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УРАЛ ПРОЦЕСС ИНЖИНИРИНГ КОМПАНИЯ (УПЕК)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3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70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Ирбитское</w:t>
            </w:r>
            <w:proofErr w:type="spellEnd"/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муниципальное образова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вердловскавтодор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1</w:t>
            </w:r>
          </w:p>
        </w:tc>
      </w:tr>
      <w:tr w:rsidR="003A7F45" w:rsidRPr="00B4612A" w:rsidTr="00CD76EA">
        <w:tc>
          <w:tcPr>
            <w:tcW w:w="556" w:type="pct"/>
            <w:vMerge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2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4</w:t>
            </w:r>
          </w:p>
        </w:tc>
      </w:tr>
      <w:tr w:rsidR="003A7F45" w:rsidRPr="00B4612A" w:rsidTr="00CD76EA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4.</w:t>
            </w:r>
          </w:p>
        </w:tc>
        <w:tc>
          <w:tcPr>
            <w:tcW w:w="4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Колхоз «Урал» (село Черновское)</w:t>
            </w:r>
          </w:p>
        </w:tc>
      </w:tr>
      <w:tr w:rsidR="003A7F45" w:rsidRPr="00B4612A" w:rsidTr="00CD76EA"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4.1.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42</w:t>
            </w:r>
          </w:p>
        </w:tc>
      </w:tr>
      <w:tr w:rsidR="003A7F45" w:rsidRPr="00B4612A" w:rsidTr="00CD76EA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0</w:t>
            </w:r>
          </w:p>
        </w:tc>
      </w:tr>
      <w:tr w:rsidR="003A7F45" w:rsidRPr="00B4612A" w:rsidTr="00CD76EA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0</w:t>
            </w:r>
          </w:p>
        </w:tc>
      </w:tr>
      <w:tr w:rsidR="003A7F45" w:rsidRPr="00B4612A" w:rsidTr="00CD76EA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5</w:t>
            </w:r>
          </w:p>
        </w:tc>
      </w:tr>
      <w:tr w:rsidR="003A7F45" w:rsidRPr="00B4612A" w:rsidTr="00CD76EA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CD76EA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CD76EA">
        <w:tc>
          <w:tcPr>
            <w:tcW w:w="556" w:type="pct"/>
            <w:vMerge/>
            <w:tcBorders>
              <w:top w:val="single" w:sz="4" w:space="0" w:color="auto"/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blPrEx>
          <w:tblBorders>
            <w:insideH w:val="nil"/>
          </w:tblBorders>
        </w:tblPrEx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Колхоз имени Ленина (деревня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Якшина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Жилищно-коммунальное хозяйство Ирбитского района» (поселок Пионер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6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80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6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4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58</w:t>
            </w:r>
          </w:p>
        </w:tc>
      </w:tr>
      <w:tr w:rsidR="003A7F45" w:rsidRPr="00B4612A" w:rsidTr="00CD76EA">
        <w:trPr>
          <w:trHeight w:val="464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50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ельскохозяйственный производственный кооператив «Завет Ильича» (деревня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Бердюгина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ельскохозяйственный производственный кооператив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Килачевский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»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Килачев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6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63</w:t>
            </w:r>
          </w:p>
        </w:tc>
      </w:tr>
      <w:tr w:rsidR="003A7F45" w:rsidRPr="00B4612A" w:rsidTr="00CD76EA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01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ельскохозяйственный производственный кооператив «Колхоз «Дружба» (деревня Речкалова)</w:t>
            </w:r>
          </w:p>
        </w:tc>
      </w:tr>
      <w:tr w:rsidR="003A7F45" w:rsidRPr="00B4612A" w:rsidTr="00F76684">
        <w:tc>
          <w:tcPr>
            <w:tcW w:w="556" w:type="pct"/>
            <w:vMerge w:val="restar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9.1.</w:t>
            </w:r>
          </w:p>
        </w:tc>
        <w:tc>
          <w:tcPr>
            <w:tcW w:w="1750" w:type="pct"/>
            <w:vMerge w:val="restar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blPrEx>
          <w:tblBorders>
            <w:insideH w:val="nil"/>
          </w:tblBorders>
        </w:tblPrEx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5</w:t>
            </w:r>
          </w:p>
        </w:tc>
        <w:tc>
          <w:tcPr>
            <w:tcW w:w="850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0</w:t>
            </w:r>
          </w:p>
        </w:tc>
      </w:tr>
      <w:tr w:rsidR="003A7F45" w:rsidRPr="00B4612A" w:rsidTr="00F76684">
        <w:tc>
          <w:tcPr>
            <w:tcW w:w="556" w:type="pct"/>
            <w:vMerge w:val="restart"/>
            <w:tcBorders>
              <w:top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50" w:type="pct"/>
            <w:vMerge w:val="restart"/>
            <w:tcBorders>
              <w:top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0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29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ельскохозяйственный производственный кооператив «Пригородное» (поселок Спутни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CD76EA">
        <w:trPr>
          <w:trHeight w:val="578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ельскохозяйственный производственный кооператив им. Жукова (деревня Большая Кочевка)</w:t>
            </w:r>
          </w:p>
        </w:tc>
      </w:tr>
      <w:tr w:rsidR="003A7F45" w:rsidRPr="00B4612A" w:rsidTr="00F76684">
        <w:tblPrEx>
          <w:tblBorders>
            <w:insideH w:val="nil"/>
          </w:tblBorders>
        </w:tblPrEx>
        <w:tc>
          <w:tcPr>
            <w:tcW w:w="556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1.1.</w:t>
            </w:r>
          </w:p>
        </w:tc>
        <w:tc>
          <w:tcPr>
            <w:tcW w:w="1750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06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87</w:t>
            </w:r>
          </w:p>
        </w:tc>
      </w:tr>
      <w:tr w:rsidR="003A7F45" w:rsidRPr="00B4612A" w:rsidTr="00F76684">
        <w:tblPrEx>
          <w:tblBorders>
            <w:insideH w:val="nil"/>
          </w:tblBorders>
        </w:tblPrEx>
        <w:tc>
          <w:tcPr>
            <w:tcW w:w="556" w:type="pct"/>
            <w:tcBorders>
              <w:top w:val="nil"/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nil"/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  <w:tcBorders>
              <w:top w:val="single" w:sz="4" w:space="0" w:color="auto"/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61</w:t>
            </w:r>
          </w:p>
        </w:tc>
        <w:tc>
          <w:tcPr>
            <w:tcW w:w="850" w:type="pct"/>
            <w:tcBorders>
              <w:top w:val="single" w:sz="4" w:space="0" w:color="auto"/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3</w:t>
            </w:r>
          </w:p>
        </w:tc>
      </w:tr>
      <w:tr w:rsidR="003A7F45" w:rsidRPr="00B4612A" w:rsidTr="00F76684">
        <w:tc>
          <w:tcPr>
            <w:tcW w:w="556" w:type="pct"/>
            <w:vMerge w:val="restart"/>
            <w:tcBorders>
              <w:top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50" w:type="pct"/>
            <w:vMerge w:val="restart"/>
            <w:tcBorders>
              <w:top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3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3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амышловский</w:t>
            </w:r>
            <w:proofErr w:type="spellEnd"/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Водоканал Камышлов» (город Камышлов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6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8</w:t>
            </w:r>
          </w:p>
        </w:tc>
      </w:tr>
      <w:tr w:rsidR="003A7F45" w:rsidRPr="00B4612A" w:rsidTr="00CD76EA">
        <w:trPr>
          <w:trHeight w:val="492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1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20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ачканар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ЕВРАЗ Качканарский горно-обогатительный комбинат» (город Качканар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Качканарского городского округа «Городские энергосистемы» (город Качканар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9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9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99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6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4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8</w:t>
            </w:r>
          </w:p>
        </w:tc>
      </w:tr>
      <w:tr w:rsidR="003A7F45" w:rsidRPr="00B4612A" w:rsidTr="00CD76EA">
        <w:trPr>
          <w:trHeight w:val="408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7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ировград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Кировградский завод твердых сплавов» (город Кировград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Уралэлектромедь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Верхняя Пышм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6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раснополянское</w:t>
            </w:r>
            <w:proofErr w:type="spellEnd"/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сельское поселе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жилищно-коммунального хозяйства «Елань» Муниципального образования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Краснополянског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сельского поселения (село Елань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CD76EA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ушвинский</w:t>
            </w:r>
            <w:proofErr w:type="spellEnd"/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Кушвинског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плосервис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Кушв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Водолей» (город Кушв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CD76EA">
        <w:trPr>
          <w:trHeight w:val="464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алышев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</w:t>
            </w:r>
            <w:proofErr w:type="gram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ВТ</w:t>
            </w:r>
            <w:proofErr w:type="gram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ПЛЮС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CD76EA">
        <w:trPr>
          <w:trHeight w:val="450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0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ахнёвское</w:t>
            </w:r>
            <w:proofErr w:type="spellEnd"/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муниципальное образова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«Жилищно-коммунальное хозяйство»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ахнёвског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бразования (поселок городского типа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ахнёв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13 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ихайловское муниципальное образова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Уральская фольга» (город Михайлов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CD76EA">
        <w:trPr>
          <w:trHeight w:val="492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Водоканал г. Михайловск» (город Михайлов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00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3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CD76EA" w:rsidP="00CD76EA">
            <w:pPr>
              <w:pStyle w:val="ConsPlusNormal"/>
              <w:tabs>
                <w:tab w:val="left" w:pos="6117"/>
              </w:tabs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</w:t>
            </w:r>
            <w:r w:rsidR="003A7F45"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униципальное образование «город Екатеринбург»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ab/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«Линде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Уралтехгаз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Научно-производственное объединение по медицинским иммунобиологическим препаратам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икроген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Филиал в г. Екатеринбург «Екатеринбургское предприятие по производству бактерийных препаратов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CD76EA">
        <w:trPr>
          <w:trHeight w:val="603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здравоохранения Свердловской области «Областной специализированный центр медицинской реабилитации «Озеро Чусовское» (поселок Чусовское озер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Государственное бюджетное учреждение здравоохранения Свердловской области «Свердловская областная клиническая психиатрическая больница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8</w:t>
            </w:r>
          </w:p>
        </w:tc>
      </w:tr>
      <w:tr w:rsidR="003A7F45" w:rsidRPr="00B4612A" w:rsidTr="00CD76EA">
        <w:trPr>
          <w:trHeight w:val="450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38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Закрытое акционерное общество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Снабжающая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Компания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8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CD76EA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Закрытое акционерное общество Межотраслевой концерн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Уралметпром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0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7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7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8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7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7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9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9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CD76EA">
        <w:trPr>
          <w:trHeight w:val="492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8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База «Звезда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етта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-Инвест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CD76EA">
        <w:trPr>
          <w:trHeight w:val="436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</w:t>
            </w:r>
            <w:proofErr w:type="gram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ИЗ-Сталь</w:t>
            </w:r>
            <w:proofErr w:type="gram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0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7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7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9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2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2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5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5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8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ВК «Солнечный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CD76EA">
        <w:trPr>
          <w:trHeight w:val="464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Водоканал-59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4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4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CD76EA">
        <w:trPr>
          <w:trHeight w:val="394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Коммунально-эксплуатационное предприятие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6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CD76EA">
        <w:trPr>
          <w:trHeight w:val="450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5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0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0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4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4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6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6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7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7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7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7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1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1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ЛСР. Строительство-Урал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CD76EA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Объединенные Пивоварни Хейнекен» филиал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атра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7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9F50E9">
        <w:trPr>
          <w:trHeight w:val="459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РТИ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-Энерго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Свердловский ДОЗ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577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истемсервис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4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0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ТЕПЛОЭНЕРГОСНАБЖЕНИЕ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2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Управляющая Компания «Мастер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«Уральская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промышленная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компания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Уралэнергосервис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ткрытое акционерное общество «Свердловский комбинат хлебопродуктов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2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5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9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Завод керамических изделий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6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«Машиностроительный завод имени </w:t>
            </w:r>
            <w:r w:rsidR="005A36B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.И. Калинина, г. Екатеринбург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 (технологически не связанная централизованная система холодного питьев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7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 (технологически не связанная централизованная система холодного техническ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7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7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Уральский завод химического машиностроения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8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8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8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ое государственное унитарное предприятие «Российская телевизионная </w:t>
            </w:r>
            <w:r w:rsidR="005A36B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и радиовещательная сеть» филиал «Свердловский областной радиотелевизионный передающий центр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Федеральное государственное унитарное предприятие «Уральский электромеханический завод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Т Плюс» (Красногорский район Московской области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 Каменск-Уральский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Водоканал Каменск-Уральский» (город Каменск-Ураль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 (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 (водоподготовка, 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2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0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19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1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0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3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23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2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74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УПРАВЛЯЮЩАЯ КОМПАНИЯ «ТЕПЛОКОМПЛЕКС» (город Каменск-Ураль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ткрытое акционерное общество «Каменск-Уральский завод по обработке цветных металлов» (город Каменск-Ураль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ткрытое акционерное общество «Каменск-Уральский металлургический завод» (город Каменск-Ураль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ткрытое акционерное общество Уральский завод электрических соединителей «Исеть» (город Каменск-Ураль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6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Синарский трубный завод» (город Каменск-Ураль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 (транспортировка и подача технической воды с использованием централизованной оборотной системы холодн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7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 (водоподготовка, 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7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7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 (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9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70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7.5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Федеральное государственное унитарное предприятие «Производственное объединение «Октябрь» (город Каменск-Уральский)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8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Филиал АО «РУСАЛ Урал» в </w:t>
            </w:r>
            <w:proofErr w:type="gram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Каменске-Уральском</w:t>
            </w:r>
            <w:proofErr w:type="gram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«Объединенная компания РУСАЛ Уральский алюминиевый завод» (город Каменск-Ураль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0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9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7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7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9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униципальное образование «Зареченское сельское поселение»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Зареченское» (деревня Баранников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6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6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униципальное образование «Обуховское сельское поселение»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бюджетное учреждение здравоохранения Свердловской области «Областной специализированный центр медицинской реабилитации «Санаторий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уховский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»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ухов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7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9,4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1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1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1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0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2,6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1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3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1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3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2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5,4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2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5,4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3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6,38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Комфорт» (город Камышлов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муниципальное образование </w:t>
            </w:r>
            <w:proofErr w:type="spellStart"/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лапаевское</w:t>
            </w:r>
            <w:proofErr w:type="spellEnd"/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Коммунальные сети» (поселок Заря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16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Непубличное акционерное общество «СВЕЗА Верхняя Синячиха» (поселок Верхняя Синячих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9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Комплексные решения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tabs>
                <w:tab w:val="left" w:pos="270"/>
                <w:tab w:val="center" w:pos="792"/>
              </w:tabs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ab/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ab/>
              <w:t xml:space="preserve">13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Паритет» (село Нижняя Синячих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ельскохозяйственный производственный кооператив «Пламя» (село Невьянско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ельскохозяйственный производственный кооператив «Путиловский»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станин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униципальное образование город Алапаевск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Ресурсэнерго» (город Алапаев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24,51 </w:t>
            </w:r>
            <w:hyperlink r:id="rId28" w:history="1">
              <w:r w:rsidRPr="005A36B5">
                <w:rPr>
                  <w:rFonts w:ascii="Liberation Serif" w:hAnsi="Liberation Serif" w:cs="Liberation Serif"/>
                  <w:color w:val="000000" w:themeColor="text1"/>
                  <w:szCs w:val="24"/>
                </w:rPr>
                <w:t xml:space="preserve">&lt;*&gt; 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24,51 </w:t>
            </w:r>
            <w:hyperlink r:id="rId29" w:history="1">
              <w:r w:rsidRPr="005A36B5">
                <w:rPr>
                  <w:rFonts w:ascii="Liberation Serif" w:hAnsi="Liberation Serif" w:cs="Liberation Serif"/>
                  <w:color w:val="000000" w:themeColor="text1"/>
                  <w:szCs w:val="24"/>
                </w:rPr>
                <w:t xml:space="preserve">&lt;*&gt; 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>20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>24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25,55 </w:t>
            </w:r>
            <w:hyperlink r:id="rId30" w:history="1">
              <w:r w:rsidRPr="005A36B5">
                <w:rPr>
                  <w:rFonts w:ascii="Liberation Serif" w:hAnsi="Liberation Serif" w:cs="Liberation Serif"/>
                  <w:color w:val="000000" w:themeColor="text1"/>
                  <w:szCs w:val="24"/>
                </w:rPr>
                <w:t xml:space="preserve">&lt;*&gt; 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25,55 </w:t>
            </w:r>
            <w:hyperlink r:id="rId31" w:history="1">
              <w:r w:rsidRPr="005A36B5">
                <w:rPr>
                  <w:rFonts w:ascii="Liberation Serif" w:hAnsi="Liberation Serif" w:cs="Liberation Serif"/>
                  <w:color w:val="000000" w:themeColor="text1"/>
                  <w:szCs w:val="24"/>
                </w:rPr>
                <w:t xml:space="preserve">&lt;*&gt; 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25,55 </w:t>
            </w:r>
            <w:hyperlink r:id="rId32" w:history="1">
              <w:r w:rsidRPr="005A36B5">
                <w:rPr>
                  <w:rFonts w:ascii="Liberation Serif" w:hAnsi="Liberation Serif" w:cs="Liberation Serif"/>
                  <w:color w:val="000000" w:themeColor="text1"/>
                  <w:szCs w:val="24"/>
                </w:rPr>
                <w:t xml:space="preserve">&lt;*&gt; 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26,62 </w:t>
            </w:r>
            <w:hyperlink r:id="rId33" w:history="1">
              <w:r w:rsidRPr="005A36B5">
                <w:rPr>
                  <w:rFonts w:ascii="Liberation Serif" w:hAnsi="Liberation Serif" w:cs="Liberation Serif"/>
                  <w:color w:val="000000" w:themeColor="text1"/>
                  <w:szCs w:val="24"/>
                </w:rPr>
                <w:t xml:space="preserve">&lt;*&gt; 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26,62 </w:t>
            </w:r>
            <w:hyperlink r:id="rId34" w:history="1">
              <w:r w:rsidRPr="005A36B5">
                <w:rPr>
                  <w:rFonts w:ascii="Liberation Serif" w:hAnsi="Liberation Serif" w:cs="Liberation Serif"/>
                  <w:color w:val="000000" w:themeColor="text1"/>
                  <w:szCs w:val="24"/>
                </w:rPr>
                <w:t xml:space="preserve">&lt;*&gt; 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26,65 </w:t>
            </w:r>
            <w:hyperlink r:id="rId35" w:history="1">
              <w:r w:rsidRPr="005A36B5">
                <w:rPr>
                  <w:rFonts w:ascii="Liberation Serif" w:hAnsi="Liberation Serif" w:cs="Liberation Serif"/>
                  <w:color w:val="000000" w:themeColor="text1"/>
                  <w:szCs w:val="24"/>
                </w:rPr>
                <w:t xml:space="preserve">&lt;*&gt; 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униципальное образование город Ирбит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Муниципального образования город Ирбит «Водоканал-сервис» (город Ирбит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8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8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31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9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0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17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Водоканал-Ирбит» (город Ирбит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Коммунально-тепловые Сети» (город Ирбит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2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2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2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4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5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6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6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9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9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0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ткрытое акционерное общество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Ирбитский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химико-фармацевтический завод» (город Ирбит)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муниципальное образование рабочий поселок </w:t>
            </w:r>
            <w:proofErr w:type="spellStart"/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тиг</w:t>
            </w:r>
            <w:proofErr w:type="spellEnd"/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«Жилищно-коммунальное хозяйство» муниципального образования рабочий поселок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тиг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(поселок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тиг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4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4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4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4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5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5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5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5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6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6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6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6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7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7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7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7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евьян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Калиновский химический завод» (поселок Калинов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5.1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94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вердловскавтодор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6.1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4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предприятие «Приозерный» Невьянского городского округа (город Невья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7.1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8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4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4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3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3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3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3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5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7.2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5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6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5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5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8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8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8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0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7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1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1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6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6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3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3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3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6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6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6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Невьянский водоканал» Невьянского городского округа (город Невья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24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8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8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Территория» Невьянского городского округа (город Невья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5A36B5">
        <w:trPr>
          <w:trHeight w:val="578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9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ятьКоммуналСервис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поселок Аять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ижнесергинское городское поселе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НЛМК-Урал» (город Рев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578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Энергоресурс г. Нижние Серги» (город Нижние Серги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ижнетуринский</w:t>
            </w:r>
            <w:proofErr w:type="spellEnd"/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Канализационное Хозяйство» (город Нижняя Тур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4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4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ицинское</w:t>
            </w:r>
            <w:proofErr w:type="spellEnd"/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сельское поселение</w:t>
            </w:r>
          </w:p>
        </w:tc>
      </w:tr>
      <w:tr w:rsidR="003A7F45" w:rsidRPr="00B4612A" w:rsidTr="005A36B5">
        <w:trPr>
          <w:trHeight w:val="1056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4.</w:t>
            </w:r>
          </w:p>
        </w:tc>
        <w:tc>
          <w:tcPr>
            <w:tcW w:w="4444" w:type="pct"/>
            <w:gridSpan w:val="4"/>
            <w:vAlign w:val="center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Ницин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жилищно-коммунальное хозяйство» Муниципального образования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Ницин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лобод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-Туринского муниципального района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Ницин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оволялинский</w:t>
            </w:r>
            <w:proofErr w:type="spellEnd"/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Новолялинског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«Газовое хозяйство» (город Новая Ляля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5A36B5">
        <w:trPr>
          <w:trHeight w:val="739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Новолялинский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целлюлозно-бумажный комбинат» (город Новая Ляля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Теплоцентраль» (поселок Лобв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B4612A" w:rsidTr="005A36B5">
        <w:trPr>
          <w:trHeight w:val="543"/>
        </w:trPr>
        <w:tc>
          <w:tcPr>
            <w:tcW w:w="5000" w:type="pct"/>
            <w:gridSpan w:val="5"/>
            <w:vAlign w:val="center"/>
          </w:tcPr>
          <w:p w:rsidR="003A7F45" w:rsidRPr="005A36B5" w:rsidRDefault="003A7F45" w:rsidP="005A36B5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овоуральский</w:t>
            </w:r>
            <w:proofErr w:type="spellEnd"/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D16103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Уральский электрохимический комбинат» (город Новоураль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8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D16103">
        <w:trPr>
          <w:trHeight w:val="436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8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8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D16103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Новоуральског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«Водопроводно-канализационное хозяйство» (город Новоураль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24</w:t>
            </w:r>
          </w:p>
        </w:tc>
      </w:tr>
      <w:tr w:rsidR="003A7F45" w:rsidRPr="00B4612A" w:rsidTr="00D16103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4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4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8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7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7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74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D16103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D16103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Полевско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hanging="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Полевской металлофурнитурный завод» (город Полевско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hanging="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ind w:hanging="2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D16103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ind w:hanging="2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ind w:hanging="2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ind w:hanging="2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ind w:hanging="2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ind w:hanging="2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ind w:hanging="2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ind w:hanging="2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ind w:hanging="2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олевская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специализированная компания» Полевского городского округа (город Полевской)</w:t>
            </w:r>
          </w:p>
        </w:tc>
      </w:tr>
      <w:tr w:rsidR="003A7F45" w:rsidRPr="00B4612A" w:rsidTr="00F76684"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1.1.</w:t>
            </w:r>
          </w:p>
        </w:tc>
        <w:tc>
          <w:tcPr>
            <w:tcW w:w="1750" w:type="pct"/>
            <w:vMerge w:val="restar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57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74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74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69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49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08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08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29</w:t>
            </w:r>
          </w:p>
        </w:tc>
      </w:tr>
      <w:tr w:rsidR="003A7F45" w:rsidRPr="00B4612A" w:rsidTr="00F76684">
        <w:tc>
          <w:tcPr>
            <w:tcW w:w="556" w:type="pct"/>
            <w:vMerge w:val="restart"/>
            <w:tcBorders>
              <w:top w:val="nil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29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9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1.2.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D16103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D16103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Чистая вода» (город Полевско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9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9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9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9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D16103">
        <w:tc>
          <w:tcPr>
            <w:tcW w:w="556" w:type="pct"/>
            <w:vMerge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D16103"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2.2.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D16103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D16103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D16103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3A7F45" w:rsidRPr="00B4612A" w:rsidRDefault="00325144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w:anchor="P14016" w:history="1">
              <w:r w:rsidR="003A7F45" w:rsidRPr="00B4612A">
                <w:rPr>
                  <w:rFonts w:ascii="Liberation Serif" w:hAnsi="Liberation Serif" w:cs="Liberation Serif"/>
                  <w:sz w:val="24"/>
                  <w:szCs w:val="24"/>
                </w:rPr>
                <w:t>24,53</w:t>
              </w:r>
            </w:hyperlink>
            <w:hyperlink w:anchor="P14016" w:history="1">
              <w:r w:rsidR="003A7F45"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vAlign w:val="center"/>
          </w:tcPr>
          <w:p w:rsidR="003A7F45" w:rsidRPr="00B4612A" w:rsidRDefault="00325144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w:anchor="P14016" w:history="1">
              <w:r w:rsidR="003A7F45" w:rsidRPr="00B4612A">
                <w:rPr>
                  <w:rFonts w:ascii="Liberation Serif" w:hAnsi="Liberation Serif" w:cs="Liberation Serif"/>
                  <w:sz w:val="24"/>
                  <w:szCs w:val="24"/>
                </w:rPr>
                <w:t>24,53</w:t>
              </w:r>
            </w:hyperlink>
            <w:hyperlink w:anchor="P14016" w:history="1">
              <w:r w:rsidR="003A7F45"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D16103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D16103">
        <w:tc>
          <w:tcPr>
            <w:tcW w:w="556" w:type="pct"/>
            <w:vMerge/>
            <w:tcBorders>
              <w:top w:val="single" w:sz="4" w:space="0" w:color="auto"/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blPrEx>
          <w:tblBorders>
            <w:insideH w:val="nil"/>
          </w:tblBorders>
        </w:tblPrEx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bottom w:val="nil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  <w:tcBorders>
              <w:bottom w:val="nil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bottom w:val="nil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Северский трубный завод» (город Полевско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 (водоподготовка, транспортировка и подача питьевой воды абонентам с использованием централизованных систем холодн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 (водоподготовка и подача питьевой воды абонентам с использованием централизованных систем холодн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3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3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D16103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D16103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D16103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Пышминский</w:t>
            </w:r>
            <w:proofErr w:type="spellEnd"/>
            <w:r w:rsidRPr="00D16103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D16103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Черемыш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»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упицын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D16103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ышминског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каналсервис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рабочий поселок Пышм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. Категория сточных вод: жидкие бытовые отх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1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1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1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1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1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1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5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5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5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5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5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5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9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9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9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9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9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9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5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10AAE">
        <w:trPr>
          <w:trHeight w:val="659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10AAE">
        <w:trPr>
          <w:trHeight w:val="672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5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. Категория сточных вод: хозяйственно-бытовые сточные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ельскохозяйственный производственный кооператив «Колхоз имени Кирова»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Черемыш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6.1.</w:t>
            </w:r>
          </w:p>
        </w:tc>
        <w:tc>
          <w:tcPr>
            <w:tcW w:w="1750" w:type="pct"/>
            <w:vMerge w:val="restar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2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7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7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9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blPrEx>
          <w:tblBorders>
            <w:insideH w:val="nil"/>
          </w:tblBorders>
        </w:tblPrEx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Режевской</w:t>
            </w:r>
            <w:proofErr w:type="spellEnd"/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здравоохранения Свердловской области «Областная специализированная больница медицинской реабилитации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Липовка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» (поселок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Липовка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10AAE">
        <w:trPr>
          <w:trHeight w:val="578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5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7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3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9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9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9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57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жилищно-коммунальное унитарное предприятие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рамашка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»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рамашка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жилищно-коммунальное унитарное предприятие «Глинское» (село Глинско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жилищно-коммунальное унитарное предприятие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Клевакинский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»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Клевакин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10AAE">
        <w:trPr>
          <w:trHeight w:val="422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жилищно-коммунальное унитарное предприятие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Липовский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»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Липов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жилищно-коммунальное унитарное предприятие «Черемисский» (село Черемисско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10AAE">
        <w:trPr>
          <w:trHeight w:val="578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Водоканал» (город Реж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5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5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6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4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Режев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водопроводно-канализационное предприятие» (город Реж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4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Унитарное муниципальное предприятие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Ремстройбыт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Реж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евероуральский</w:t>
            </w:r>
            <w:proofErr w:type="spellEnd"/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Комэнергоресурс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Североураль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63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6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39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6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8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84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6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3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3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еров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Серовский завод ферросплавов» (город Серов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10AAE">
        <w:trPr>
          <w:trHeight w:val="611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proofErr w:type="gram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proofErr w:type="gram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ндриановичи</w:t>
            </w:r>
            <w:proofErr w:type="gram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(село Андриановичи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7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7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9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9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9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9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2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2,98 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4,3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4,3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5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5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4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4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4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4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4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4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7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7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Вертикаль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32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00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Надеждинский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металлургический завод» (город Серов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0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Филиал ПАО «ОГК-2» -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еровская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ГРЭС (город Серов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7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8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8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0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0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0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1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ладковское сельское поселе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Сладковское жилищно-коммунальное хозяйство» (село Сладковское)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лободо</w:t>
            </w:r>
            <w:proofErr w:type="spellEnd"/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-Туринское сельское поселе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лобод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-Туринское жилищно-коммунальное хозяйство» (село Туринская Слобо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3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3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10AAE">
        <w:trPr>
          <w:trHeight w:val="739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4.</w:t>
            </w:r>
          </w:p>
        </w:tc>
        <w:tc>
          <w:tcPr>
            <w:tcW w:w="4444" w:type="pct"/>
            <w:gridSpan w:val="4"/>
            <w:vAlign w:val="center"/>
          </w:tcPr>
          <w:p w:rsidR="003A7F45" w:rsidRPr="00B4612A" w:rsidRDefault="003A7F45" w:rsidP="00F10AAE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лобод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-Туринское ЖКХ Плюс»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лобод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-Туринского сельского поселения (село Туринская Слобо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осьвинский</w:t>
            </w:r>
            <w:proofErr w:type="spellEnd"/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Транснефть-Сибирь» филиал «Урайское управление магистральных нефтепроводов» (город Ура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1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1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29</w:t>
            </w:r>
          </w:p>
        </w:tc>
      </w:tr>
      <w:tr w:rsidR="003A7F45" w:rsidRPr="00B4612A" w:rsidTr="00F10AAE">
        <w:trPr>
          <w:trHeight w:val="577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38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1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1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75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автономное учреждение «Эксплуатационно-хозяйственное управление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осьвинског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» (рабочий поселок Сосьв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10AAE">
        <w:trPr>
          <w:trHeight w:val="578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6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6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Водоканал» (поселок Сосьв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7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5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5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7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7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7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7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9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9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8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8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5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5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ысертский</w:t>
            </w:r>
            <w:proofErr w:type="spellEnd"/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Уралгидромаш» (город Сысерть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племенной птицеводческий завод «Свердловский»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Кашин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учреждение здравоохранения Свердловской области «Специализированный дом ребенка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Закрытое акционерное общество «Агрофирма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атруши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»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атруши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жилищно-коммунального хозяйства «Западное» Сысертского городского округа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атруши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 (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Большеистокская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централизованная система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4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4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1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2,17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 (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атрушевская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централизованная система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4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4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4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4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5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2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Большеистокская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централизованная система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24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3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3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48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2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атрушевская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централизованная система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2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2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2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2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3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3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3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3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5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7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5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7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6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8,05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2.5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ысерт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ысертског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(город Сысерть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1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9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52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«Южное» Сысертского городского округа (село Щелкун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7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3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06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жилищно-коммунального хозяйства </w:t>
            </w:r>
            <w:r w:rsidR="00F10AA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. Двуреченск Сысертского городского округа (поселок Двурече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21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4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4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4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4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4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38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«Газпром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газ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Екатеринбург» (город Екатеринбург)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3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3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8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6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3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5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5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8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6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2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6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2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6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7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7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8,66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ИнноПроф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7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Кольцовский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комбикормовый завод» (поселок Большой Исто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5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5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Ключевский завод ферросплавов» (поселок Двурече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blPrEx>
          <w:tblBorders>
            <w:insideH w:val="nil"/>
          </w:tblBorders>
        </w:tblPrEx>
        <w:tc>
          <w:tcPr>
            <w:tcW w:w="556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0.</w:t>
            </w:r>
          </w:p>
        </w:tc>
        <w:tc>
          <w:tcPr>
            <w:tcW w:w="4444" w:type="pct"/>
            <w:gridSpan w:val="4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Ростелеком» Екатеринбургский филиа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6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6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0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Унитарное муниципальное предприятие жилищно-коммунального хозяйства </w:t>
            </w:r>
            <w:r w:rsidR="00F10AA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. Бобровский (поселок Бобров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10AAE">
        <w:trPr>
          <w:trHeight w:val="605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7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6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1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68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аборинское сельское поселе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аборинског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сельского поселения «Теплосеть» (село Таборы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3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3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авдин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Тавдинский фанерно-плитный комбинат» (город Тав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алиц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вердловскавтодор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0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Кузнецовская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жилищно-коммунальная компания» (поселок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Кузнецовский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Гарант» (город Талиц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Прогресс» (город Артемов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угулымский</w:t>
            </w:r>
            <w:proofErr w:type="spellEnd"/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«Техник» (поселок Юшал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8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урин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«Водоканал» (город Тури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24,90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Усть-Ницинское</w:t>
            </w:r>
            <w:proofErr w:type="spellEnd"/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сельское поселе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Жилкомсервис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Усть-Ницинског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сельского поселения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Усть-Ницин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Шалинский</w:t>
            </w:r>
            <w:proofErr w:type="spellEnd"/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Шалинского городского округа «Сылвинское жилищно-коммунальное хозяйство» (село Сылв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вердловская область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 (город Москва) - филиал по Центральному военному округу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8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2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10AAE">
        <w:trPr>
          <w:trHeight w:val="1060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3.</w:t>
            </w:r>
          </w:p>
        </w:tc>
        <w:tc>
          <w:tcPr>
            <w:tcW w:w="4444" w:type="pct"/>
            <w:gridSpan w:val="4"/>
            <w:vAlign w:val="center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«Российские железные дороги» Свердловская дирекция п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пловодоснабжению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- структурное подразделение Центральной дирекции п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пловодоснабжению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- филиала ОАО «РЖД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6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1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1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2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9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61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10AAE">
        <w:trPr>
          <w:trHeight w:val="577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3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70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3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</w:tbl>
    <w:p w:rsidR="003A7F45" w:rsidRDefault="003A7F45" w:rsidP="003A7F45">
      <w:pPr>
        <w:pStyle w:val="ConsPlusNormal"/>
        <w:ind w:firstLine="0"/>
        <w:rPr>
          <w:rFonts w:ascii="Liberation Serif" w:hAnsi="Liberation Serif" w:cs="Liberation Serif"/>
        </w:rPr>
      </w:pPr>
    </w:p>
    <w:p w:rsidR="00F10AAE" w:rsidRPr="003D082B" w:rsidRDefault="00F10AAE" w:rsidP="003A7F45">
      <w:pPr>
        <w:pStyle w:val="ConsPlusNormal"/>
        <w:ind w:firstLine="0"/>
        <w:rPr>
          <w:rFonts w:ascii="Liberation Serif" w:hAnsi="Liberation Serif" w:cs="Liberation Serif"/>
        </w:rPr>
      </w:pPr>
    </w:p>
    <w:p w:rsidR="003A7F45" w:rsidRPr="00F10AAE" w:rsidRDefault="003A7F45" w:rsidP="00F10AAE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bookmarkStart w:id="11" w:name="P14016"/>
      <w:bookmarkEnd w:id="11"/>
      <w:r w:rsidRPr="00F10AAE">
        <w:rPr>
          <w:rFonts w:ascii="Liberation Serif" w:hAnsi="Liberation Serif" w:cs="Liberation Serif"/>
          <w:sz w:val="26"/>
          <w:szCs w:val="26"/>
        </w:rPr>
        <w:t xml:space="preserve">Примечание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36" w:history="1">
        <w:r w:rsidRPr="00F10AAE">
          <w:rPr>
            <w:rFonts w:ascii="Liberation Serif" w:hAnsi="Liberation Serif" w:cs="Liberation Serif"/>
            <w:sz w:val="26"/>
            <w:szCs w:val="26"/>
          </w:rPr>
          <w:t>кодексом</w:t>
        </w:r>
      </w:hyperlink>
      <w:r w:rsidRPr="00F10AAE">
        <w:rPr>
          <w:rFonts w:ascii="Liberation Serif" w:hAnsi="Liberation Serif" w:cs="Liberation Serif"/>
          <w:sz w:val="26"/>
          <w:szCs w:val="26"/>
        </w:rPr>
        <w:t xml:space="preserve"> Российской Федерации</w:t>
      </w:r>
      <w:proofErr w:type="gramStart"/>
      <w:r w:rsidRPr="00F10AAE">
        <w:rPr>
          <w:rFonts w:ascii="Liberation Serif" w:hAnsi="Liberation Serif" w:cs="Liberation Serif"/>
          <w:sz w:val="26"/>
          <w:szCs w:val="26"/>
        </w:rPr>
        <w:t>.»</w:t>
      </w:r>
      <w:proofErr w:type="gramEnd"/>
    </w:p>
    <w:p w:rsidR="003A7F45" w:rsidRPr="00F10AAE" w:rsidRDefault="003A7F45" w:rsidP="00F10AAE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2"/>
        </w:rPr>
      </w:pPr>
      <w:r>
        <w:rPr>
          <w:rFonts w:ascii="Liberation Serif" w:hAnsi="Liberation Serif" w:cs="Liberation Serif"/>
          <w:sz w:val="22"/>
        </w:rPr>
        <w:br w:type="page"/>
      </w:r>
      <w:r w:rsidRPr="00F10AAE">
        <w:rPr>
          <w:rFonts w:ascii="Liberation Serif" w:hAnsi="Liberation Serif" w:cs="Liberation Serif"/>
          <w:sz w:val="24"/>
        </w:rPr>
        <w:t>К постановлению</w:t>
      </w:r>
    </w:p>
    <w:p w:rsidR="003A7F45" w:rsidRPr="00F10AAE" w:rsidRDefault="003A7F45" w:rsidP="00F10AAE">
      <w:pPr>
        <w:pStyle w:val="ConsPlusNormal"/>
        <w:ind w:left="7088" w:firstLine="0"/>
        <w:rPr>
          <w:rFonts w:ascii="Liberation Serif" w:hAnsi="Liberation Serif" w:cs="Liberation Serif"/>
          <w:sz w:val="22"/>
        </w:rPr>
      </w:pPr>
      <w:r w:rsidRPr="00F10AAE">
        <w:rPr>
          <w:rFonts w:ascii="Liberation Serif" w:hAnsi="Liberation Serif" w:cs="Liberation Serif"/>
          <w:sz w:val="24"/>
        </w:rPr>
        <w:t>РЭК Свердловской области</w:t>
      </w:r>
    </w:p>
    <w:p w:rsidR="003A7F45" w:rsidRPr="00F10AAE" w:rsidRDefault="003A7F45" w:rsidP="00F10AAE">
      <w:pPr>
        <w:pStyle w:val="ConsPlusNormal"/>
        <w:ind w:left="7088" w:firstLine="0"/>
        <w:rPr>
          <w:rFonts w:ascii="Liberation Serif" w:hAnsi="Liberation Serif" w:cs="Liberation Serif"/>
          <w:sz w:val="22"/>
        </w:rPr>
      </w:pPr>
      <w:r w:rsidRPr="00F10AAE">
        <w:rPr>
          <w:rFonts w:ascii="Liberation Serif" w:hAnsi="Liberation Serif" w:cs="Liberation Serif"/>
          <w:sz w:val="24"/>
        </w:rPr>
        <w:t>от 11</w:t>
      </w:r>
      <w:r w:rsidR="00F10AAE">
        <w:rPr>
          <w:rFonts w:ascii="Liberation Serif" w:hAnsi="Liberation Serif" w:cs="Liberation Serif"/>
          <w:sz w:val="24"/>
        </w:rPr>
        <w:t>.12.2019</w:t>
      </w:r>
      <w:r w:rsidRPr="00F10AAE">
        <w:rPr>
          <w:rFonts w:ascii="Liberation Serif" w:hAnsi="Liberation Serif" w:cs="Liberation Serif"/>
          <w:sz w:val="24"/>
        </w:rPr>
        <w:t xml:space="preserve"> № </w:t>
      </w:r>
      <w:r w:rsidR="00F10AAE">
        <w:rPr>
          <w:rFonts w:ascii="Liberation Serif" w:hAnsi="Liberation Serif" w:cs="Liberation Serif"/>
          <w:sz w:val="24"/>
        </w:rPr>
        <w:t>238</w:t>
      </w:r>
      <w:r w:rsidRPr="00F10AAE">
        <w:rPr>
          <w:rFonts w:ascii="Liberation Serif" w:hAnsi="Liberation Serif" w:cs="Liberation Serif"/>
          <w:sz w:val="24"/>
        </w:rPr>
        <w:t>-ПК</w:t>
      </w:r>
    </w:p>
    <w:p w:rsidR="003A7F45" w:rsidRPr="00F10AAE" w:rsidRDefault="003A7F45" w:rsidP="00F10AAE">
      <w:pPr>
        <w:autoSpaceDE w:val="0"/>
        <w:autoSpaceDN w:val="0"/>
        <w:adjustRightInd w:val="0"/>
        <w:ind w:left="7088"/>
        <w:outlineLvl w:val="0"/>
        <w:rPr>
          <w:rFonts w:ascii="Liberation Serif" w:hAnsi="Liberation Serif" w:cs="Liberation Serif"/>
          <w:szCs w:val="22"/>
        </w:rPr>
      </w:pPr>
    </w:p>
    <w:p w:rsidR="003A7F45" w:rsidRPr="00F10AAE" w:rsidRDefault="003A7F45" w:rsidP="00F10AAE">
      <w:pPr>
        <w:autoSpaceDE w:val="0"/>
        <w:autoSpaceDN w:val="0"/>
        <w:adjustRightInd w:val="0"/>
        <w:ind w:left="7088"/>
        <w:outlineLvl w:val="0"/>
        <w:rPr>
          <w:rFonts w:ascii="Liberation Serif" w:hAnsi="Liberation Serif" w:cs="Liberation Serif"/>
          <w:szCs w:val="22"/>
        </w:rPr>
      </w:pPr>
      <w:r w:rsidRPr="00F10AAE">
        <w:rPr>
          <w:rFonts w:ascii="Liberation Serif" w:hAnsi="Liberation Serif" w:cs="Liberation Serif"/>
          <w:szCs w:val="22"/>
        </w:rPr>
        <w:t>«Приложение № 2</w:t>
      </w:r>
    </w:p>
    <w:p w:rsidR="003A7F45" w:rsidRPr="00F10AAE" w:rsidRDefault="003A7F45" w:rsidP="00F10AAE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F10AAE">
        <w:rPr>
          <w:rFonts w:ascii="Liberation Serif" w:hAnsi="Liberation Serif" w:cs="Liberation Serif"/>
          <w:szCs w:val="22"/>
        </w:rPr>
        <w:t>к постановлению</w:t>
      </w:r>
    </w:p>
    <w:p w:rsidR="003A7F45" w:rsidRPr="00F10AAE" w:rsidRDefault="003A7F45" w:rsidP="00F10AAE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F10AAE">
        <w:rPr>
          <w:rFonts w:ascii="Liberation Serif" w:hAnsi="Liberation Serif" w:cs="Liberation Serif"/>
          <w:szCs w:val="22"/>
        </w:rPr>
        <w:t>РЭК Свердловской области</w:t>
      </w:r>
    </w:p>
    <w:p w:rsidR="003A7F45" w:rsidRPr="00F10AAE" w:rsidRDefault="003A7F45" w:rsidP="00F10AAE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F10AAE">
        <w:rPr>
          <w:rFonts w:ascii="Liberation Serif" w:hAnsi="Liberation Serif" w:cs="Liberation Serif"/>
          <w:szCs w:val="22"/>
        </w:rPr>
        <w:t>от 11</w:t>
      </w:r>
      <w:r w:rsidR="00F10AAE">
        <w:rPr>
          <w:rFonts w:ascii="Liberation Serif" w:hAnsi="Liberation Serif" w:cs="Liberation Serif"/>
          <w:szCs w:val="22"/>
        </w:rPr>
        <w:t xml:space="preserve">.12.2018 </w:t>
      </w:r>
      <w:r w:rsidRPr="00F10AAE">
        <w:rPr>
          <w:rFonts w:ascii="Liberation Serif" w:hAnsi="Liberation Serif" w:cs="Liberation Serif"/>
          <w:szCs w:val="22"/>
        </w:rPr>
        <w:t xml:space="preserve"> № 287-ПК</w:t>
      </w:r>
    </w:p>
    <w:p w:rsidR="003A7F45" w:rsidRDefault="003A7F45" w:rsidP="003A7F45">
      <w:pPr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</w:p>
    <w:p w:rsidR="00F10AAE" w:rsidRPr="003D082B" w:rsidRDefault="00F10AAE" w:rsidP="003A7F45">
      <w:pPr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</w:p>
    <w:p w:rsidR="003A7F45" w:rsidRPr="00F10AAE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10AAE">
        <w:rPr>
          <w:rFonts w:ascii="Liberation Serif" w:hAnsi="Liberation Serif" w:cs="Liberation Serif"/>
          <w:b/>
          <w:sz w:val="28"/>
          <w:szCs w:val="28"/>
        </w:rPr>
        <w:t xml:space="preserve">Тарифы на услуги холодного водоснабжения и (или) водоотведения </w:t>
      </w:r>
    </w:p>
    <w:p w:rsidR="003A7F45" w:rsidRPr="00F10AAE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10AAE">
        <w:rPr>
          <w:rFonts w:ascii="Liberation Serif" w:hAnsi="Liberation Serif" w:cs="Liberation Serif"/>
          <w:b/>
          <w:sz w:val="28"/>
          <w:szCs w:val="28"/>
        </w:rPr>
        <w:t>на основе долгосрочных параметров организациям водопроводно-канализационного хозяйства Свердловской области</w:t>
      </w:r>
    </w:p>
    <w:p w:rsidR="00F10AAE" w:rsidRDefault="00F10AAE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2"/>
          <w:szCs w:val="22"/>
        </w:rPr>
      </w:pPr>
    </w:p>
    <w:p w:rsidR="00F10AAE" w:rsidRPr="003D082B" w:rsidRDefault="00F10AAE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53"/>
        <w:gridCol w:w="2511"/>
        <w:gridCol w:w="3327"/>
        <w:gridCol w:w="1507"/>
        <w:gridCol w:w="1947"/>
      </w:tblGrid>
      <w:tr w:rsidR="003A7F45" w:rsidRPr="00F10AAE" w:rsidTr="00845514">
        <w:tc>
          <w:tcPr>
            <w:tcW w:w="375" w:type="pct"/>
            <w:vMerge w:val="restart"/>
            <w:vAlign w:val="center"/>
          </w:tcPr>
          <w:p w:rsidR="003A7F45" w:rsidRPr="00F10AAE" w:rsidRDefault="003A7F45" w:rsidP="008455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250" w:type="pct"/>
            <w:vMerge w:val="restart"/>
            <w:vAlign w:val="center"/>
          </w:tcPr>
          <w:p w:rsidR="003A7F45" w:rsidRPr="00F10AAE" w:rsidRDefault="003A7F45" w:rsidP="008455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56" w:type="pct"/>
            <w:vMerge w:val="restart"/>
            <w:vAlign w:val="center"/>
          </w:tcPr>
          <w:p w:rsidR="003A7F45" w:rsidRPr="00F10AAE" w:rsidRDefault="003A7F45" w:rsidP="008455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719" w:type="pct"/>
            <w:gridSpan w:val="2"/>
            <w:vAlign w:val="center"/>
          </w:tcPr>
          <w:p w:rsidR="003A7F45" w:rsidRPr="00F10AAE" w:rsidRDefault="003A7F45" w:rsidP="008455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Тариф, руб./м</w:t>
            </w:r>
            <w:r w:rsidRPr="00F10AAE">
              <w:rPr>
                <w:rFonts w:ascii="Liberation Serif" w:hAnsi="Liberation Serif" w:cs="Liberation Serif"/>
                <w:szCs w:val="24"/>
                <w:vertAlign w:val="superscript"/>
              </w:rPr>
              <w:t>3</w:t>
            </w:r>
          </w:p>
        </w:tc>
      </w:tr>
      <w:tr w:rsidR="003A7F45" w:rsidRPr="00F10AAE" w:rsidTr="00845514">
        <w:tc>
          <w:tcPr>
            <w:tcW w:w="375" w:type="pct"/>
            <w:vMerge/>
            <w:vAlign w:val="center"/>
          </w:tcPr>
          <w:p w:rsidR="003A7F45" w:rsidRPr="00F10AAE" w:rsidRDefault="003A7F45" w:rsidP="008455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3A7F45" w:rsidRPr="00F10AAE" w:rsidRDefault="003A7F45" w:rsidP="008455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vMerge/>
            <w:vAlign w:val="center"/>
          </w:tcPr>
          <w:p w:rsidR="003A7F45" w:rsidRPr="00F10AAE" w:rsidRDefault="003A7F45" w:rsidP="008455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3A7F45" w:rsidRPr="00F10AAE" w:rsidRDefault="003A7F45" w:rsidP="008455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969" w:type="pct"/>
            <w:vAlign w:val="center"/>
          </w:tcPr>
          <w:p w:rsidR="003A7F45" w:rsidRPr="00F10AAE" w:rsidRDefault="003A7F45" w:rsidP="008455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F10AAE" w:rsidRPr="00F10AAE" w:rsidRDefault="00F10AAE">
      <w:pPr>
        <w:rPr>
          <w:sz w:val="2"/>
          <w:szCs w:val="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53"/>
        <w:gridCol w:w="2511"/>
        <w:gridCol w:w="3327"/>
        <w:gridCol w:w="1507"/>
        <w:gridCol w:w="1947"/>
      </w:tblGrid>
      <w:tr w:rsidR="003A7F45" w:rsidRPr="00F10AAE" w:rsidTr="00F10AAE">
        <w:trPr>
          <w:tblHeader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</w:t>
            </w:r>
          </w:p>
        </w:tc>
      </w:tr>
      <w:tr w:rsidR="00F10AAE" w:rsidRPr="00F10AAE" w:rsidTr="00F10AA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AE" w:rsidRPr="00F10AAE" w:rsidRDefault="00F10AAE" w:rsidP="00F10AAE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Cs w:val="24"/>
                <w:u w:val="single"/>
              </w:rPr>
              <w:t>Березовский городской округ</w:t>
            </w:r>
          </w:p>
        </w:tc>
      </w:tr>
      <w:tr w:rsidR="003A7F45" w:rsidRPr="00F10AAE" w:rsidTr="00F10AAE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Аква-сервис» (поселок Кедровка)</w:t>
            </w:r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6,8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4,2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6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5,1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6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5,1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8,9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6,7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6,8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6,2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6,8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6,2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6,8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6,2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9,6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9,5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9,6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9,5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9,7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9,6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9,7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9,6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2,5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3,0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2,5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3,0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2,7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3,2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2,7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3,2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5,6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6,7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7 по 30.06.202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5,6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6,7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7 по 31.12.202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5,8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7,0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8 по 30.06.202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5,8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7,07</w:t>
            </w:r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8 по 31.12.202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8,3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0,0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9 по 30.06.202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8,3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0,0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9 по 31.12.202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9,2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1,1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0 по 30.06.20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9.2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1,1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0 по 31.12.20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1,8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4,1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1 по 30.06.203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1,8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4,1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1 по 31.12.203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2,8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5,3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2 по 30.06.203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2,8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5,3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2 по 31.12.203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5,4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8,5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3 по 30.06.203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5,4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8,5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3 по 31.12.203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6,5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9,9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4 по 30.06.203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6,5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9,9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4 по 31.12.203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9,3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83,2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5 по 30.06.203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9,3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83,2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5 по 31.12.203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0,6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84,7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6 по 30.06.203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0,6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84,7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6 по 31.12.203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3,5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88,2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7 по 30.06.203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3,5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88,2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7 по 31.12.203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4,8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89,81</w:t>
            </w:r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0,41</w:t>
            </w:r>
          </w:p>
        </w:tc>
        <w:tc>
          <w:tcPr>
            <w:tcW w:w="9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4,4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0,9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5,1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0,9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5,1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1,5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5,8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1,8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2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2,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4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2,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4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8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8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3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8,0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3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8,0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4,5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4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4,5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4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4,7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7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4,7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7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0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2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7 по 30.06.202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0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2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7 по 31.12.202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5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8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8 по 30.06.202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5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81</w:t>
            </w:r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8 по 31.12.202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5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0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9 по 30.06.202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5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0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9 по 31.12.202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8,1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7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0 по 30.06.20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8,1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7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0 по 31.12.20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2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0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1 по 30.06.203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2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0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1 по 31.12.203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8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7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2 по 30.06.203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8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7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2 по 31.12.203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0,9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1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3 по 30.06.203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0,9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1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3 по 31.12.203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6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9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4 по 30.06.203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6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9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4 по 31.12.203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2,8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9,3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5 по 30.06.203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2,8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9,3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5 по 31.12.203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5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0,2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6 по 30.06.203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5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0,2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6 по 31.12.203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4,7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1,7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7 по 30.06.203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4,7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1,7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7 по 31.12.203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5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2,65</w:t>
            </w:r>
          </w:p>
        </w:tc>
      </w:tr>
      <w:tr w:rsidR="003A7F45" w:rsidRPr="00F10AAE" w:rsidTr="00F10AAE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F10AA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Лосиное жилищно-коммунальное хозяйство» (поселок Лосиный)</w:t>
            </w:r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.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29,48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29,48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0,6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0,6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0,6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0,6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2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2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1,6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1,6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2,4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2,4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2,4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2,4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3,63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3,63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3,63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3,63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4,4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4,4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4,4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4,4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5,5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5,5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5,5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5,5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6,56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6,56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6,56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6,56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7,72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7,72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7 по 30.06.202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7,72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7,72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7 по 31.12.202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8,7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8,7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8 по 30.06.202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8,7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8,7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8 по 31.12.202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0,9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0,9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9 по 30.06.202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0,90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0,90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9 по 31.12.202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0,90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0,90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0 по 30.06.20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0,90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0,90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0 по 31.12.20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2,6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2,6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1 по 30.06.203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2,6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2,6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1 по 31.12.203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2,83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2,83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2 по 30.06.203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2,83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2,83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2 по 31.12.203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5,16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5,16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.2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2,8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2,8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3,0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3,0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3,0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3,0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3,38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3,38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6,2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6,2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6,2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6,2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6,2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6,2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6,2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6,2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38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38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7 по 30.06.202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7 по 31.12.202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1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1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8 по 30.06.202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8 по 31.12.202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9 по 30.06.202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9 по 31.12.202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4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4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0 по 30.06.20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4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4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0 по 31.12.20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58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58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1 по 30.06.203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3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3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1 по 31.12.203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3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3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2 по 30.06.203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3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3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2 по 31.12.203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9,40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9,40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BA1851" w:rsidRPr="00F10AAE" w:rsidTr="00BA18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1" w:rsidRPr="00BA1851" w:rsidRDefault="00BA1851" w:rsidP="00BA1851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BA1851">
              <w:rPr>
                <w:rFonts w:ascii="Liberation Serif" w:hAnsi="Liberation Serif" w:cs="Liberation Serif"/>
                <w:b/>
                <w:szCs w:val="24"/>
                <w:u w:val="single"/>
              </w:rPr>
              <w:t xml:space="preserve">Муниципальное образование </w:t>
            </w:r>
            <w:proofErr w:type="spellStart"/>
            <w:r w:rsidRPr="00BA1851">
              <w:rPr>
                <w:rFonts w:ascii="Liberation Serif" w:hAnsi="Liberation Serif" w:cs="Liberation Serif"/>
                <w:b/>
                <w:szCs w:val="24"/>
                <w:u w:val="single"/>
              </w:rPr>
              <w:t>Красноуфимский</w:t>
            </w:r>
            <w:proofErr w:type="spellEnd"/>
            <w:r w:rsidRPr="00BA1851">
              <w:rPr>
                <w:rFonts w:ascii="Liberation Serif" w:hAnsi="Liberation Serif" w:cs="Liberation Serif"/>
                <w:b/>
                <w:szCs w:val="24"/>
                <w:u w:val="single"/>
              </w:rPr>
              <w:t xml:space="preserve"> округ</w:t>
            </w:r>
          </w:p>
        </w:tc>
      </w:tr>
      <w:tr w:rsidR="003A7F45" w:rsidRPr="00F10AAE" w:rsidTr="00F10AAE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Муниципальное унитарное предприятие «</w:t>
            </w:r>
            <w:proofErr w:type="spellStart"/>
            <w:r w:rsidRPr="00F10AAE">
              <w:rPr>
                <w:rFonts w:ascii="Liberation Serif" w:hAnsi="Liberation Serif" w:cs="Liberation Serif"/>
                <w:szCs w:val="24"/>
              </w:rPr>
              <w:t>Энергосервис</w:t>
            </w:r>
            <w:proofErr w:type="spellEnd"/>
            <w:r w:rsidRPr="00F10AAE">
              <w:rPr>
                <w:rFonts w:ascii="Liberation Serif" w:hAnsi="Liberation Serif" w:cs="Liberation Serif"/>
                <w:szCs w:val="24"/>
              </w:rPr>
              <w:t xml:space="preserve">» муниципального образования </w:t>
            </w:r>
            <w:proofErr w:type="spellStart"/>
            <w:r w:rsidRPr="00F10AAE">
              <w:rPr>
                <w:rFonts w:ascii="Liberation Serif" w:hAnsi="Liberation Serif" w:cs="Liberation Serif"/>
                <w:szCs w:val="24"/>
              </w:rPr>
              <w:t>Красноуфимский</w:t>
            </w:r>
            <w:proofErr w:type="spellEnd"/>
            <w:r w:rsidRPr="00F10AAE">
              <w:rPr>
                <w:rFonts w:ascii="Liberation Serif" w:hAnsi="Liberation Serif" w:cs="Liberation Serif"/>
                <w:szCs w:val="24"/>
              </w:rPr>
              <w:t xml:space="preserve"> район (поселок Березовая роща)</w:t>
            </w:r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.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2,3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8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8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8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9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8,7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5,2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0,2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5,2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0,2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5,2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0,2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6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2,0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6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2,0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7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2,0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7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2,0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8,2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8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8,2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8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8,3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9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8,3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9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8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80</w:t>
            </w:r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.2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4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3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0,5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6,7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0,5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6,7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6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9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0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2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0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2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0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2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5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1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5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1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6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1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6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1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2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0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2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0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3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2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3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2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20</w:t>
            </w:r>
          </w:p>
        </w:tc>
      </w:tr>
      <w:tr w:rsidR="00BA1851" w:rsidRPr="00F10AAE" w:rsidTr="00BA18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1" w:rsidRPr="00BA1851" w:rsidRDefault="00BA1851" w:rsidP="00BA1851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BA1851">
              <w:rPr>
                <w:rFonts w:ascii="Liberation Serif" w:hAnsi="Liberation Serif" w:cs="Liberation Serif"/>
                <w:b/>
                <w:szCs w:val="24"/>
                <w:u w:val="single"/>
              </w:rPr>
              <w:t>Полевской городской округ</w:t>
            </w:r>
          </w:p>
        </w:tc>
      </w:tr>
      <w:tr w:rsidR="003A7F45" w:rsidRPr="00F10AAE" w:rsidTr="00F10AAE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BA185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Открытое акционерное общество «</w:t>
            </w:r>
            <w:proofErr w:type="spellStart"/>
            <w:r w:rsidRPr="00F10AAE">
              <w:rPr>
                <w:rFonts w:ascii="Liberation Serif" w:hAnsi="Liberation Serif" w:cs="Liberation Serif"/>
                <w:szCs w:val="24"/>
              </w:rPr>
              <w:t>Полевская</w:t>
            </w:r>
            <w:proofErr w:type="spellEnd"/>
            <w:r w:rsidRPr="00F10AAE">
              <w:rPr>
                <w:rFonts w:ascii="Liberation Serif" w:hAnsi="Liberation Serif" w:cs="Liberation Serif"/>
                <w:szCs w:val="24"/>
              </w:rPr>
              <w:t xml:space="preserve"> коммунальная компания» (город Полевской)</w:t>
            </w:r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.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5,9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1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2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5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2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5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4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7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2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2,7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2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2,7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2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2,7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4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3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3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1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3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1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3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1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4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7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4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7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6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8,02</w:t>
            </w:r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.2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5,1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8,1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5,2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8,3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5,2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8,3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6,4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9,7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6,9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0,3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6,9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0,3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6,9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0,3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8,0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1,7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8,0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1,7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8,2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1,8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8,2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1,8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9,3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2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9,3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2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9,5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50</w:t>
            </w:r>
          </w:p>
        </w:tc>
      </w:tr>
    </w:tbl>
    <w:p w:rsidR="003A7F45" w:rsidRPr="00BA1851" w:rsidRDefault="003A7F45" w:rsidP="003A7F45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2"/>
        </w:rPr>
      </w:pPr>
    </w:p>
    <w:p w:rsidR="00BA1851" w:rsidRPr="00BA1851" w:rsidRDefault="00BA1851" w:rsidP="003A7F45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2"/>
        </w:rPr>
      </w:pPr>
    </w:p>
    <w:p w:rsidR="00BA1851" w:rsidRDefault="003A7F45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2"/>
        </w:rPr>
      </w:pPr>
      <w:bookmarkStart w:id="12" w:name="Par638"/>
      <w:bookmarkEnd w:id="12"/>
      <w:r w:rsidRPr="00BA1851">
        <w:rPr>
          <w:rFonts w:ascii="Liberation Serif" w:hAnsi="Liberation Serif" w:cs="Liberation Serif"/>
          <w:sz w:val="28"/>
          <w:szCs w:val="22"/>
        </w:rPr>
        <w:t xml:space="preserve">Примечание. Тарифы, отмеченные значком &lt;*&gt;, налогом на добавленную стоимость не облагаются, так как организация, которой установлены указанные тарифы, применяет специальный налоговый режим в соответствии с Налоговым </w:t>
      </w:r>
      <w:hyperlink r:id="rId37" w:history="1">
        <w:r w:rsidRPr="00BA1851">
          <w:rPr>
            <w:rFonts w:ascii="Liberation Serif" w:hAnsi="Liberation Serif" w:cs="Liberation Serif"/>
            <w:sz w:val="28"/>
            <w:szCs w:val="22"/>
          </w:rPr>
          <w:t>кодексом</w:t>
        </w:r>
      </w:hyperlink>
      <w:r w:rsidRPr="00BA1851">
        <w:rPr>
          <w:rFonts w:ascii="Liberation Serif" w:hAnsi="Liberation Serif" w:cs="Liberation Serif"/>
          <w:sz w:val="28"/>
          <w:szCs w:val="22"/>
        </w:rPr>
        <w:t xml:space="preserve"> Российской Федерации</w:t>
      </w:r>
      <w:proofErr w:type="gramStart"/>
      <w:r w:rsidRPr="00BA1851">
        <w:rPr>
          <w:rFonts w:ascii="Liberation Serif" w:hAnsi="Liberation Serif" w:cs="Liberation Serif"/>
          <w:sz w:val="28"/>
          <w:szCs w:val="22"/>
        </w:rPr>
        <w:t>.»</w:t>
      </w:r>
      <w:r w:rsidR="00BA1851">
        <w:rPr>
          <w:rFonts w:ascii="Liberation Serif" w:hAnsi="Liberation Serif" w:cs="Liberation Serif"/>
          <w:sz w:val="28"/>
          <w:szCs w:val="22"/>
        </w:rPr>
        <w:br w:type="page"/>
      </w:r>
      <w:proofErr w:type="gramEnd"/>
    </w:p>
    <w:p w:rsidR="003A7F45" w:rsidRPr="00BA1851" w:rsidRDefault="003A7F45" w:rsidP="00BA1851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2"/>
        </w:rPr>
      </w:pPr>
      <w:r w:rsidRPr="00BA1851">
        <w:rPr>
          <w:rFonts w:ascii="Liberation Serif" w:hAnsi="Liberation Serif" w:cs="Liberation Serif"/>
          <w:sz w:val="24"/>
        </w:rPr>
        <w:t>К постановлению</w:t>
      </w:r>
    </w:p>
    <w:p w:rsidR="003A7F45" w:rsidRPr="00BA1851" w:rsidRDefault="003A7F45" w:rsidP="00BA1851">
      <w:pPr>
        <w:pStyle w:val="ConsPlusNormal"/>
        <w:ind w:left="7088" w:firstLine="0"/>
        <w:rPr>
          <w:rFonts w:ascii="Liberation Serif" w:hAnsi="Liberation Serif" w:cs="Liberation Serif"/>
          <w:sz w:val="22"/>
        </w:rPr>
      </w:pPr>
      <w:r w:rsidRPr="00BA1851">
        <w:rPr>
          <w:rFonts w:ascii="Liberation Serif" w:hAnsi="Liberation Serif" w:cs="Liberation Serif"/>
          <w:sz w:val="24"/>
        </w:rPr>
        <w:t>РЭК Свердловской области</w:t>
      </w:r>
    </w:p>
    <w:p w:rsidR="003A7F45" w:rsidRPr="00BA1851" w:rsidRDefault="003A7F45" w:rsidP="00BA1851">
      <w:pPr>
        <w:pStyle w:val="ConsPlusNormal"/>
        <w:ind w:left="7088" w:firstLine="0"/>
        <w:rPr>
          <w:rFonts w:ascii="Liberation Serif" w:hAnsi="Liberation Serif" w:cs="Liberation Serif"/>
          <w:sz w:val="22"/>
        </w:rPr>
      </w:pPr>
      <w:r w:rsidRPr="00BA1851">
        <w:rPr>
          <w:rFonts w:ascii="Liberation Serif" w:hAnsi="Liberation Serif" w:cs="Liberation Serif"/>
          <w:sz w:val="24"/>
        </w:rPr>
        <w:t>от 11</w:t>
      </w:r>
      <w:r w:rsidR="00BA1851">
        <w:rPr>
          <w:rFonts w:ascii="Liberation Serif" w:hAnsi="Liberation Serif" w:cs="Liberation Serif"/>
          <w:sz w:val="24"/>
        </w:rPr>
        <w:t xml:space="preserve">.12.2019 </w:t>
      </w:r>
      <w:r w:rsidRPr="00BA1851">
        <w:rPr>
          <w:rFonts w:ascii="Liberation Serif" w:hAnsi="Liberation Serif" w:cs="Liberation Serif"/>
          <w:sz w:val="24"/>
        </w:rPr>
        <w:t xml:space="preserve"> № </w:t>
      </w:r>
      <w:r w:rsidR="00BA1851">
        <w:rPr>
          <w:rFonts w:ascii="Liberation Serif" w:hAnsi="Liberation Serif" w:cs="Liberation Serif"/>
          <w:sz w:val="24"/>
        </w:rPr>
        <w:t>238</w:t>
      </w:r>
      <w:r w:rsidRPr="00BA1851">
        <w:rPr>
          <w:rFonts w:ascii="Liberation Serif" w:hAnsi="Liberation Serif" w:cs="Liberation Serif"/>
          <w:sz w:val="24"/>
        </w:rPr>
        <w:t>-ПК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</w:p>
    <w:p w:rsidR="003A7F45" w:rsidRPr="00BA1851" w:rsidRDefault="003A7F45" w:rsidP="00BA1851">
      <w:pPr>
        <w:autoSpaceDE w:val="0"/>
        <w:autoSpaceDN w:val="0"/>
        <w:adjustRightInd w:val="0"/>
        <w:ind w:left="7088"/>
        <w:outlineLvl w:val="0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«Приложение № 2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к постановлению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РЭК Свердловской области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от 11</w:t>
      </w:r>
      <w:r w:rsidR="00BA1851">
        <w:rPr>
          <w:rFonts w:ascii="Liberation Serif" w:hAnsi="Liberation Serif" w:cs="Liberation Serif"/>
          <w:szCs w:val="22"/>
        </w:rPr>
        <w:t xml:space="preserve">.12.2018 </w:t>
      </w:r>
      <w:r w:rsidRPr="00BA1851">
        <w:rPr>
          <w:rFonts w:ascii="Liberation Serif" w:hAnsi="Liberation Serif" w:cs="Liberation Serif"/>
          <w:szCs w:val="22"/>
        </w:rPr>
        <w:t xml:space="preserve"> № 291-ПК</w:t>
      </w:r>
    </w:p>
    <w:p w:rsidR="003A7F45" w:rsidRPr="00BA1851" w:rsidRDefault="003A7F45" w:rsidP="003A7F4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2"/>
        </w:rPr>
      </w:pPr>
    </w:p>
    <w:p w:rsidR="003A7F45" w:rsidRPr="00BA1851" w:rsidRDefault="003A7F45" w:rsidP="003A7F4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2"/>
        </w:rPr>
      </w:pPr>
    </w:p>
    <w:p w:rsidR="003A7F45" w:rsidRPr="00BA1851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</w:rPr>
      </w:pPr>
      <w:r w:rsidRPr="00BA1851">
        <w:rPr>
          <w:rFonts w:ascii="Liberation Serif" w:hAnsi="Liberation Serif" w:cs="Liberation Serif"/>
          <w:b/>
          <w:sz w:val="28"/>
        </w:rPr>
        <w:t xml:space="preserve">Тарифы муниципального унитарного предприятия «Теплоснабжение» Белоярского городского округа на услугу холодного водоснабжения, оказываемую потребителям Белоярского городского округа, </w:t>
      </w:r>
    </w:p>
    <w:p w:rsidR="003A7F45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</w:rPr>
      </w:pPr>
      <w:r w:rsidRPr="00BA1851">
        <w:rPr>
          <w:rFonts w:ascii="Liberation Serif" w:hAnsi="Liberation Serif" w:cs="Liberation Serif"/>
          <w:b/>
          <w:sz w:val="28"/>
        </w:rPr>
        <w:t>на 2019</w:t>
      </w:r>
      <w:r w:rsidR="00BA1851">
        <w:rPr>
          <w:rFonts w:ascii="Liberation Serif" w:hAnsi="Liberation Serif" w:cs="Liberation Serif"/>
          <w:b/>
          <w:sz w:val="28"/>
        </w:rPr>
        <w:t>–</w:t>
      </w:r>
      <w:r w:rsidRPr="00BA1851">
        <w:rPr>
          <w:rFonts w:ascii="Liberation Serif" w:hAnsi="Liberation Serif" w:cs="Liberation Serif"/>
          <w:b/>
          <w:sz w:val="28"/>
        </w:rPr>
        <w:t>2023 годы</w:t>
      </w:r>
    </w:p>
    <w:p w:rsidR="00BA1851" w:rsidRDefault="00BA1851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</w:p>
    <w:p w:rsidR="00BA1851" w:rsidRPr="00BA1851" w:rsidRDefault="00BA1851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57"/>
        <w:gridCol w:w="2399"/>
        <w:gridCol w:w="3787"/>
        <w:gridCol w:w="1199"/>
        <w:gridCol w:w="1903"/>
      </w:tblGrid>
      <w:tr w:rsidR="003A7F45" w:rsidRPr="00BA1851" w:rsidTr="00BA1851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Тариф, руб./м</w:t>
            </w:r>
            <w:r w:rsidRPr="00BA1851">
              <w:rPr>
                <w:rFonts w:ascii="Liberation Serif" w:hAnsi="Liberation Serif" w:cs="Liberation Serif"/>
                <w:szCs w:val="24"/>
                <w:vertAlign w:val="superscript"/>
              </w:rPr>
              <w:t>3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  <w:tr w:rsidR="003A7F45" w:rsidRPr="00BA1851" w:rsidTr="00BA18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BA1851">
              <w:rPr>
                <w:rFonts w:ascii="Liberation Serif" w:hAnsi="Liberation Serif" w:cs="Liberation Serif"/>
                <w:b/>
                <w:szCs w:val="24"/>
                <w:u w:val="single"/>
              </w:rPr>
              <w:t>Белоярский городской округ</w:t>
            </w:r>
          </w:p>
        </w:tc>
      </w:tr>
      <w:tr w:rsidR="003A7F45" w:rsidRPr="00BA1851" w:rsidTr="00BA1851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outlineLvl w:val="2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Муниципальное унитарное предприятие «Теплоснабжение» Белоярского городского округа</w:t>
            </w:r>
          </w:p>
        </w:tc>
      </w:tr>
      <w:tr w:rsidR="003A7F45" w:rsidRPr="00BA1851" w:rsidTr="00BA1851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0,7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2,84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0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21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0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21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4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69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2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50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3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66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3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66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7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4,08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7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4,08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8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4,24</w:t>
            </w:r>
          </w:p>
        </w:tc>
      </w:tr>
    </w:tbl>
    <w:p w:rsidR="003A7F45" w:rsidRPr="003D082B" w:rsidRDefault="003A7F45" w:rsidP="003A7F45">
      <w:pPr>
        <w:pStyle w:val="ConsPlusNormal"/>
        <w:jc w:val="right"/>
        <w:outlineLvl w:val="0"/>
        <w:rPr>
          <w:rFonts w:ascii="Liberation Serif" w:hAnsi="Liberation Serif" w:cs="Liberation Serif"/>
          <w:sz w:val="22"/>
        </w:rPr>
      </w:pPr>
    </w:p>
    <w:p w:rsidR="003A7F45" w:rsidRPr="00BA1851" w:rsidRDefault="003A7F45" w:rsidP="00BA1851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2"/>
        </w:rPr>
      </w:pPr>
      <w:r>
        <w:rPr>
          <w:rFonts w:ascii="Liberation Serif" w:hAnsi="Liberation Serif" w:cs="Liberation Serif"/>
          <w:sz w:val="22"/>
        </w:rPr>
        <w:br w:type="page"/>
      </w:r>
      <w:r w:rsidRPr="00BA1851">
        <w:rPr>
          <w:rFonts w:ascii="Liberation Serif" w:hAnsi="Liberation Serif" w:cs="Liberation Serif"/>
          <w:sz w:val="24"/>
        </w:rPr>
        <w:t>К постановлению</w:t>
      </w:r>
    </w:p>
    <w:p w:rsidR="003A7F45" w:rsidRPr="00BA1851" w:rsidRDefault="003A7F45" w:rsidP="00BA1851">
      <w:pPr>
        <w:pStyle w:val="ConsPlusNormal"/>
        <w:ind w:left="7088" w:firstLine="0"/>
        <w:rPr>
          <w:rFonts w:ascii="Liberation Serif" w:hAnsi="Liberation Serif" w:cs="Liberation Serif"/>
          <w:sz w:val="22"/>
        </w:rPr>
      </w:pPr>
      <w:r w:rsidRPr="00BA1851">
        <w:rPr>
          <w:rFonts w:ascii="Liberation Serif" w:hAnsi="Liberation Serif" w:cs="Liberation Serif"/>
          <w:sz w:val="24"/>
        </w:rPr>
        <w:t>РЭК Свердловской области</w:t>
      </w:r>
    </w:p>
    <w:p w:rsidR="003A7F45" w:rsidRPr="00BA1851" w:rsidRDefault="003A7F45" w:rsidP="00BA1851">
      <w:pPr>
        <w:pStyle w:val="ConsPlusNormal"/>
        <w:ind w:left="7088" w:firstLine="0"/>
        <w:rPr>
          <w:rFonts w:ascii="Liberation Serif" w:hAnsi="Liberation Serif" w:cs="Liberation Serif"/>
          <w:sz w:val="22"/>
        </w:rPr>
      </w:pPr>
      <w:r w:rsidRPr="00BA1851">
        <w:rPr>
          <w:rFonts w:ascii="Liberation Serif" w:hAnsi="Liberation Serif" w:cs="Liberation Serif"/>
          <w:sz w:val="24"/>
        </w:rPr>
        <w:t>от 11</w:t>
      </w:r>
      <w:r w:rsidR="00BA1851">
        <w:rPr>
          <w:rFonts w:ascii="Liberation Serif" w:hAnsi="Liberation Serif" w:cs="Liberation Serif"/>
          <w:sz w:val="24"/>
        </w:rPr>
        <w:t xml:space="preserve">.12.2019 </w:t>
      </w:r>
      <w:r w:rsidRPr="00BA1851">
        <w:rPr>
          <w:rFonts w:ascii="Liberation Serif" w:hAnsi="Liberation Serif" w:cs="Liberation Serif"/>
          <w:sz w:val="24"/>
        </w:rPr>
        <w:t xml:space="preserve"> № </w:t>
      </w:r>
      <w:r w:rsidR="00BA1851">
        <w:rPr>
          <w:rFonts w:ascii="Liberation Serif" w:hAnsi="Liberation Serif" w:cs="Liberation Serif"/>
          <w:sz w:val="24"/>
        </w:rPr>
        <w:t>238</w:t>
      </w:r>
      <w:r w:rsidRPr="00BA1851">
        <w:rPr>
          <w:rFonts w:ascii="Liberation Serif" w:hAnsi="Liberation Serif" w:cs="Liberation Serif"/>
          <w:sz w:val="24"/>
        </w:rPr>
        <w:t>-ПК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outlineLvl w:val="0"/>
        <w:rPr>
          <w:rFonts w:ascii="Liberation Serif" w:hAnsi="Liberation Serif" w:cs="Liberation Serif"/>
          <w:szCs w:val="22"/>
        </w:rPr>
      </w:pPr>
    </w:p>
    <w:p w:rsidR="003A7F45" w:rsidRPr="00BA1851" w:rsidRDefault="003A7F45" w:rsidP="00BA1851">
      <w:pPr>
        <w:autoSpaceDE w:val="0"/>
        <w:autoSpaceDN w:val="0"/>
        <w:adjustRightInd w:val="0"/>
        <w:ind w:left="7088"/>
        <w:outlineLvl w:val="0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«Приложение № 2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к постановлению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РЭК Свердловской области</w:t>
      </w:r>
    </w:p>
    <w:p w:rsidR="003A7F45" w:rsidRPr="00BA1851" w:rsidRDefault="00BA1851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>
        <w:rPr>
          <w:rFonts w:ascii="Liberation Serif" w:hAnsi="Liberation Serif" w:cs="Liberation Serif"/>
          <w:szCs w:val="22"/>
        </w:rPr>
        <w:t xml:space="preserve">от 25.12.2018 </w:t>
      </w:r>
      <w:r w:rsidR="003A7F45" w:rsidRPr="00BA1851">
        <w:rPr>
          <w:rFonts w:ascii="Liberation Serif" w:hAnsi="Liberation Serif" w:cs="Liberation Serif"/>
          <w:szCs w:val="22"/>
        </w:rPr>
        <w:t xml:space="preserve"> № 309-ПК</w:t>
      </w:r>
    </w:p>
    <w:p w:rsidR="003A7F45" w:rsidRDefault="003A7F45" w:rsidP="003A7F45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2"/>
        </w:rPr>
      </w:pPr>
    </w:p>
    <w:p w:rsidR="00BA1851" w:rsidRPr="00BA1851" w:rsidRDefault="00BA1851" w:rsidP="003A7F45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2"/>
        </w:rPr>
      </w:pPr>
    </w:p>
    <w:p w:rsidR="00BA1851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  <w:r w:rsidRPr="00BA1851">
        <w:rPr>
          <w:rFonts w:ascii="Liberation Serif" w:hAnsi="Liberation Serif" w:cs="Liberation Serif"/>
          <w:b/>
          <w:sz w:val="28"/>
        </w:rPr>
        <w:t xml:space="preserve">Тарифы </w:t>
      </w:r>
      <w:r w:rsidRPr="00BA1851">
        <w:rPr>
          <w:rFonts w:ascii="Liberation Serif" w:hAnsi="Liberation Serif" w:cs="Liberation Serif"/>
          <w:b/>
          <w:sz w:val="28"/>
          <w:szCs w:val="22"/>
        </w:rPr>
        <w:t>муниципального унитарного предприятия «Жилищно-коммунальное хозяйство</w:t>
      </w:r>
      <w:proofErr w:type="gramStart"/>
      <w:r w:rsidRPr="00BA1851">
        <w:rPr>
          <w:rFonts w:ascii="Liberation Serif" w:hAnsi="Liberation Serif" w:cs="Liberation Serif"/>
          <w:b/>
          <w:sz w:val="28"/>
          <w:szCs w:val="22"/>
        </w:rPr>
        <w:t xml:space="preserve"> Н</w:t>
      </w:r>
      <w:proofErr w:type="gramEnd"/>
      <w:r w:rsidRPr="00BA1851">
        <w:rPr>
          <w:rFonts w:ascii="Liberation Serif" w:hAnsi="Liberation Serif" w:cs="Liberation Serif"/>
          <w:b/>
          <w:sz w:val="28"/>
          <w:szCs w:val="22"/>
        </w:rPr>
        <w:t xml:space="preserve">аш Дом» </w:t>
      </w:r>
      <w:proofErr w:type="spellStart"/>
      <w:r w:rsidRPr="00BA1851">
        <w:rPr>
          <w:rFonts w:ascii="Liberation Serif" w:hAnsi="Liberation Serif" w:cs="Liberation Serif"/>
          <w:b/>
          <w:sz w:val="28"/>
          <w:szCs w:val="22"/>
        </w:rPr>
        <w:t>Кленовского</w:t>
      </w:r>
      <w:proofErr w:type="spellEnd"/>
      <w:r w:rsidRPr="00BA1851">
        <w:rPr>
          <w:rFonts w:ascii="Liberation Serif" w:hAnsi="Liberation Serif" w:cs="Liberation Serif"/>
          <w:b/>
          <w:sz w:val="28"/>
          <w:szCs w:val="22"/>
        </w:rPr>
        <w:t xml:space="preserve"> сельского поселения </w:t>
      </w:r>
      <w:r w:rsidR="00BA1851">
        <w:rPr>
          <w:rFonts w:ascii="Liberation Serif" w:hAnsi="Liberation Serif" w:cs="Liberation Serif"/>
          <w:b/>
          <w:sz w:val="28"/>
          <w:szCs w:val="22"/>
        </w:rPr>
        <w:br/>
      </w:r>
      <w:r w:rsidRPr="00BA1851">
        <w:rPr>
          <w:rFonts w:ascii="Liberation Serif" w:hAnsi="Liberation Serif" w:cs="Liberation Serif"/>
          <w:b/>
          <w:sz w:val="28"/>
          <w:szCs w:val="22"/>
        </w:rPr>
        <w:t xml:space="preserve">на услуги холодного водоснабжения и водоотведение, </w:t>
      </w:r>
      <w:r w:rsidR="00BA1851">
        <w:rPr>
          <w:rFonts w:ascii="Liberation Serif" w:hAnsi="Liberation Serif" w:cs="Liberation Serif"/>
          <w:b/>
          <w:sz w:val="28"/>
          <w:szCs w:val="22"/>
        </w:rPr>
        <w:br/>
      </w:r>
      <w:r w:rsidRPr="00BA1851">
        <w:rPr>
          <w:rFonts w:ascii="Liberation Serif" w:hAnsi="Liberation Serif" w:cs="Liberation Serif"/>
          <w:b/>
          <w:sz w:val="28"/>
          <w:szCs w:val="22"/>
        </w:rPr>
        <w:t xml:space="preserve">оказываемые потребителям </w:t>
      </w:r>
      <w:proofErr w:type="spellStart"/>
      <w:r w:rsidRPr="00BA1851">
        <w:rPr>
          <w:rFonts w:ascii="Liberation Serif" w:hAnsi="Liberation Serif" w:cs="Liberation Serif"/>
          <w:b/>
          <w:sz w:val="28"/>
          <w:szCs w:val="22"/>
        </w:rPr>
        <w:t>Кленовского</w:t>
      </w:r>
      <w:proofErr w:type="spellEnd"/>
      <w:r w:rsidRPr="00BA1851">
        <w:rPr>
          <w:rFonts w:ascii="Liberation Serif" w:hAnsi="Liberation Serif" w:cs="Liberation Serif"/>
          <w:b/>
          <w:sz w:val="28"/>
          <w:szCs w:val="22"/>
        </w:rPr>
        <w:t xml:space="preserve"> сельского </w:t>
      </w:r>
    </w:p>
    <w:p w:rsidR="003A7F45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  <w:r w:rsidRPr="00BA1851">
        <w:rPr>
          <w:rFonts w:ascii="Liberation Serif" w:hAnsi="Liberation Serif" w:cs="Liberation Serif"/>
          <w:b/>
          <w:sz w:val="28"/>
          <w:szCs w:val="22"/>
        </w:rPr>
        <w:t>поселения, на 2019</w:t>
      </w:r>
      <w:r w:rsidR="00BA1851">
        <w:rPr>
          <w:rFonts w:ascii="Liberation Serif" w:hAnsi="Liberation Serif" w:cs="Liberation Serif"/>
          <w:b/>
          <w:sz w:val="28"/>
          <w:szCs w:val="22"/>
        </w:rPr>
        <w:t>–</w:t>
      </w:r>
      <w:r w:rsidRPr="00BA1851">
        <w:rPr>
          <w:rFonts w:ascii="Liberation Serif" w:hAnsi="Liberation Serif" w:cs="Liberation Serif"/>
          <w:b/>
          <w:sz w:val="28"/>
          <w:szCs w:val="22"/>
        </w:rPr>
        <w:t>2023 годы</w:t>
      </w:r>
    </w:p>
    <w:p w:rsidR="00BA1851" w:rsidRDefault="00BA1851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</w:p>
    <w:p w:rsidR="00BA1851" w:rsidRPr="00BA1851" w:rsidRDefault="00BA1851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2260"/>
        <w:gridCol w:w="3140"/>
        <w:gridCol w:w="1569"/>
        <w:gridCol w:w="2260"/>
      </w:tblGrid>
      <w:tr w:rsidR="003A7F45" w:rsidRPr="00BA1851" w:rsidTr="00BA1851">
        <w:tc>
          <w:tcPr>
            <w:tcW w:w="406" w:type="pct"/>
            <w:vMerge w:val="restar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125" w:type="pct"/>
            <w:vMerge w:val="restar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563" w:type="pct"/>
            <w:vMerge w:val="restar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906" w:type="pct"/>
            <w:gridSpan w:val="2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Тариф, руб./м</w:t>
            </w:r>
            <w:r w:rsidRPr="00BA1851">
              <w:rPr>
                <w:rFonts w:ascii="Liberation Serif" w:hAnsi="Liberation Serif" w:cs="Liberation Serif"/>
                <w:szCs w:val="24"/>
                <w:vertAlign w:val="superscript"/>
              </w:rPr>
              <w:t>3</w:t>
            </w:r>
          </w:p>
        </w:tc>
      </w:tr>
      <w:tr w:rsidR="003A7F45" w:rsidRPr="00BA1851" w:rsidTr="00BA1851">
        <w:tc>
          <w:tcPr>
            <w:tcW w:w="406" w:type="pct"/>
            <w:vMerge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vMerge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81" w:type="pc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1125" w:type="pc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BA1851" w:rsidRPr="00BA1851" w:rsidRDefault="00BA1851">
      <w:pPr>
        <w:rPr>
          <w:sz w:val="2"/>
          <w:szCs w:val="2"/>
        </w:r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2260"/>
        <w:gridCol w:w="3140"/>
        <w:gridCol w:w="1569"/>
        <w:gridCol w:w="2260"/>
      </w:tblGrid>
      <w:tr w:rsidR="00BA1851" w:rsidRPr="00BA1851" w:rsidTr="00BA1851">
        <w:trPr>
          <w:tblHeader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51" w:rsidRPr="00BA1851" w:rsidRDefault="00BA1851" w:rsidP="00BA18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51" w:rsidRPr="00BA1851" w:rsidRDefault="00BA1851" w:rsidP="00BA18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51" w:rsidRPr="00BA1851" w:rsidRDefault="00BA1851" w:rsidP="00BA18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51" w:rsidRPr="00BA1851" w:rsidRDefault="00BA1851" w:rsidP="00BA18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51" w:rsidRPr="00BA1851" w:rsidRDefault="00BA1851" w:rsidP="00BA18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5</w:t>
            </w:r>
          </w:p>
        </w:tc>
      </w:tr>
      <w:tr w:rsidR="003A7F45" w:rsidRPr="00BA1851" w:rsidTr="00BA18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proofErr w:type="spellStart"/>
            <w:r w:rsidRPr="00BA1851">
              <w:rPr>
                <w:rFonts w:ascii="Liberation Serif" w:hAnsi="Liberation Serif" w:cs="Liberation Serif"/>
                <w:b/>
                <w:szCs w:val="24"/>
                <w:u w:val="single"/>
              </w:rPr>
              <w:t>Кленовское</w:t>
            </w:r>
            <w:proofErr w:type="spellEnd"/>
            <w:r w:rsidRPr="00BA1851">
              <w:rPr>
                <w:rFonts w:ascii="Liberation Serif" w:hAnsi="Liberation Serif" w:cs="Liberation Serif"/>
                <w:b/>
                <w:szCs w:val="24"/>
                <w:u w:val="single"/>
              </w:rPr>
              <w:t xml:space="preserve"> сельское поселение</w:t>
            </w:r>
          </w:p>
        </w:tc>
      </w:tr>
      <w:tr w:rsidR="003A7F45" w:rsidRPr="00BA1851" w:rsidTr="00BA1851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outlineLvl w:val="2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BA185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Муниципальное унитарное предприятие «Жилищно-коммунальное хозяйство</w:t>
            </w:r>
            <w:proofErr w:type="gramStart"/>
            <w:r w:rsidRPr="00BA1851">
              <w:rPr>
                <w:rFonts w:ascii="Liberation Serif" w:hAnsi="Liberation Serif" w:cs="Liberation Serif"/>
                <w:szCs w:val="24"/>
              </w:rPr>
              <w:t xml:space="preserve"> Н</w:t>
            </w:r>
            <w:proofErr w:type="gramEnd"/>
            <w:r w:rsidRPr="00BA1851">
              <w:rPr>
                <w:rFonts w:ascii="Liberation Serif" w:hAnsi="Liberation Serif" w:cs="Liberation Serif"/>
                <w:szCs w:val="24"/>
              </w:rPr>
              <w:t xml:space="preserve">аш Дом» </w:t>
            </w:r>
            <w:proofErr w:type="spellStart"/>
            <w:r w:rsidRPr="00BA1851">
              <w:rPr>
                <w:rFonts w:ascii="Liberation Serif" w:hAnsi="Liberation Serif" w:cs="Liberation Serif"/>
                <w:szCs w:val="24"/>
              </w:rPr>
              <w:t>Кленовского</w:t>
            </w:r>
            <w:proofErr w:type="spellEnd"/>
            <w:r w:rsidRPr="00BA1851">
              <w:rPr>
                <w:rFonts w:ascii="Liberation Serif" w:hAnsi="Liberation Serif" w:cs="Liberation Serif"/>
                <w:szCs w:val="24"/>
              </w:rPr>
              <w:t xml:space="preserve"> сельского поселения</w:t>
            </w:r>
          </w:p>
        </w:tc>
      </w:tr>
      <w:tr w:rsidR="003A7F45" w:rsidRPr="00BA1851" w:rsidTr="00BA1851"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8,18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8,18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8,39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8,39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8,39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8,39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9,38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9,38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9,3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9,3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9,37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9,37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9,37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9,37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0,48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0,48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0,48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0,48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0,53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0,53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2,02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2,02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3,7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3,7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3,3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3,3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3,3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3,3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3,46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3,43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4,11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4,11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4,11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4,11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4,39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4,39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4,39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4,39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5,0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5,0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</w:tbl>
    <w:p w:rsidR="003A7F45" w:rsidRDefault="003A7F45" w:rsidP="003A7F45">
      <w:pPr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</w:p>
    <w:p w:rsidR="00BA1851" w:rsidRPr="003D082B" w:rsidRDefault="00BA1851" w:rsidP="003A7F45">
      <w:pPr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</w:p>
    <w:p w:rsidR="003A7F45" w:rsidRPr="00BA1851" w:rsidRDefault="003A7F45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2"/>
        </w:rPr>
      </w:pPr>
      <w:bookmarkStart w:id="13" w:name="Par86"/>
      <w:bookmarkEnd w:id="13"/>
      <w:r w:rsidRPr="00BA1851">
        <w:rPr>
          <w:rFonts w:ascii="Liberation Serif" w:hAnsi="Liberation Serif" w:cs="Liberation Serif"/>
          <w:sz w:val="28"/>
          <w:szCs w:val="22"/>
        </w:rPr>
        <w:t xml:space="preserve">Примечание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38" w:history="1">
        <w:r w:rsidRPr="00BA1851">
          <w:rPr>
            <w:rFonts w:ascii="Liberation Serif" w:hAnsi="Liberation Serif" w:cs="Liberation Serif"/>
            <w:sz w:val="28"/>
            <w:szCs w:val="22"/>
          </w:rPr>
          <w:t>кодексом</w:t>
        </w:r>
      </w:hyperlink>
      <w:r w:rsidRPr="00BA1851">
        <w:rPr>
          <w:rFonts w:ascii="Liberation Serif" w:hAnsi="Liberation Serif" w:cs="Liberation Serif"/>
          <w:sz w:val="28"/>
          <w:szCs w:val="22"/>
        </w:rPr>
        <w:t xml:space="preserve"> Российской Федерации</w:t>
      </w:r>
      <w:proofErr w:type="gramStart"/>
      <w:r w:rsidRPr="00BA1851">
        <w:rPr>
          <w:rFonts w:ascii="Liberation Serif" w:hAnsi="Liberation Serif" w:cs="Liberation Serif"/>
          <w:sz w:val="28"/>
          <w:szCs w:val="22"/>
        </w:rPr>
        <w:t>.»</w:t>
      </w:r>
      <w:proofErr w:type="gramEnd"/>
    </w:p>
    <w:p w:rsidR="003A7F45" w:rsidRPr="003D082B" w:rsidRDefault="003A7F45" w:rsidP="003A7F45">
      <w:pPr>
        <w:pStyle w:val="ConsPlusNormal"/>
        <w:ind w:firstLine="0"/>
        <w:outlineLvl w:val="0"/>
        <w:rPr>
          <w:rFonts w:ascii="Liberation Serif" w:hAnsi="Liberation Serif" w:cs="Liberation Serif"/>
          <w:sz w:val="22"/>
        </w:rPr>
      </w:pPr>
    </w:p>
    <w:p w:rsidR="003A7F45" w:rsidRPr="00BA1851" w:rsidRDefault="003A7F45" w:rsidP="00BA1851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2"/>
        </w:rPr>
      </w:pPr>
      <w:r>
        <w:rPr>
          <w:rFonts w:ascii="Liberation Serif" w:hAnsi="Liberation Serif" w:cs="Liberation Serif"/>
          <w:sz w:val="22"/>
        </w:rPr>
        <w:br w:type="page"/>
      </w:r>
      <w:r w:rsidRPr="00BA1851">
        <w:rPr>
          <w:rFonts w:ascii="Liberation Serif" w:hAnsi="Liberation Serif" w:cs="Liberation Serif"/>
          <w:sz w:val="24"/>
        </w:rPr>
        <w:t>К постановлению</w:t>
      </w:r>
    </w:p>
    <w:p w:rsidR="003A7F45" w:rsidRPr="00BA1851" w:rsidRDefault="003A7F45" w:rsidP="00BA1851">
      <w:pPr>
        <w:pStyle w:val="ConsPlusNormal"/>
        <w:ind w:left="7088" w:firstLine="0"/>
        <w:rPr>
          <w:rFonts w:ascii="Liberation Serif" w:hAnsi="Liberation Serif" w:cs="Liberation Serif"/>
          <w:sz w:val="22"/>
        </w:rPr>
      </w:pPr>
      <w:r w:rsidRPr="00BA1851">
        <w:rPr>
          <w:rFonts w:ascii="Liberation Serif" w:hAnsi="Liberation Serif" w:cs="Liberation Serif"/>
          <w:sz w:val="24"/>
        </w:rPr>
        <w:t>РЭК Свердловской области</w:t>
      </w:r>
    </w:p>
    <w:p w:rsidR="003A7F45" w:rsidRPr="00BA1851" w:rsidRDefault="003A7F45" w:rsidP="00BA1851">
      <w:pPr>
        <w:pStyle w:val="ConsPlusNormal"/>
        <w:ind w:left="7088" w:firstLine="0"/>
        <w:rPr>
          <w:rFonts w:ascii="Liberation Serif" w:hAnsi="Liberation Serif" w:cs="Liberation Serif"/>
          <w:sz w:val="22"/>
        </w:rPr>
      </w:pPr>
      <w:r w:rsidRPr="00BA1851">
        <w:rPr>
          <w:rFonts w:ascii="Liberation Serif" w:hAnsi="Liberation Serif" w:cs="Liberation Serif"/>
          <w:sz w:val="24"/>
        </w:rPr>
        <w:t>от 11</w:t>
      </w:r>
      <w:r w:rsidR="00BA1851">
        <w:rPr>
          <w:rFonts w:ascii="Liberation Serif" w:hAnsi="Liberation Serif" w:cs="Liberation Serif"/>
          <w:sz w:val="24"/>
        </w:rPr>
        <w:t>.12.2019  № 238</w:t>
      </w:r>
      <w:r w:rsidRPr="00BA1851">
        <w:rPr>
          <w:rFonts w:ascii="Liberation Serif" w:hAnsi="Liberation Serif" w:cs="Liberation Serif"/>
          <w:sz w:val="24"/>
        </w:rPr>
        <w:t>-ПК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</w:p>
    <w:p w:rsidR="003A7F45" w:rsidRPr="00BA1851" w:rsidRDefault="003A7F45" w:rsidP="00BA1851">
      <w:pPr>
        <w:autoSpaceDE w:val="0"/>
        <w:autoSpaceDN w:val="0"/>
        <w:adjustRightInd w:val="0"/>
        <w:ind w:left="7088"/>
        <w:outlineLvl w:val="0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«Приложение № 2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к постановлению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РЭК Свердловской области</w:t>
      </w:r>
    </w:p>
    <w:p w:rsidR="003A7F45" w:rsidRPr="00BA1851" w:rsidRDefault="00BA1851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>
        <w:rPr>
          <w:rFonts w:ascii="Liberation Serif" w:hAnsi="Liberation Serif" w:cs="Liberation Serif"/>
          <w:szCs w:val="22"/>
        </w:rPr>
        <w:t>от 27.12.2018</w:t>
      </w:r>
      <w:r w:rsidR="003A7F45" w:rsidRPr="00BA1851">
        <w:rPr>
          <w:rFonts w:ascii="Liberation Serif" w:hAnsi="Liberation Serif" w:cs="Liberation Serif"/>
          <w:szCs w:val="22"/>
        </w:rPr>
        <w:t xml:space="preserve"> № 331-ПК</w:t>
      </w:r>
    </w:p>
    <w:p w:rsidR="003A7F45" w:rsidRPr="00BA1851" w:rsidRDefault="003A7F45" w:rsidP="003A7F45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2"/>
        </w:rPr>
      </w:pPr>
    </w:p>
    <w:p w:rsidR="00BA1851" w:rsidRPr="00BA1851" w:rsidRDefault="00BA1851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2"/>
        </w:rPr>
      </w:pPr>
    </w:p>
    <w:p w:rsidR="003A7F45" w:rsidRPr="00BA1851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  <w:r w:rsidRPr="00BA1851">
        <w:rPr>
          <w:rFonts w:ascii="Liberation Serif" w:hAnsi="Liberation Serif" w:cs="Liberation Serif"/>
          <w:b/>
          <w:bCs/>
          <w:sz w:val="28"/>
          <w:szCs w:val="22"/>
        </w:rPr>
        <w:t xml:space="preserve">Тарифы </w:t>
      </w:r>
      <w:r w:rsidRPr="00BA1851">
        <w:rPr>
          <w:rFonts w:ascii="Liberation Serif" w:hAnsi="Liberation Serif" w:cs="Liberation Serif"/>
          <w:b/>
          <w:sz w:val="28"/>
          <w:szCs w:val="22"/>
        </w:rPr>
        <w:t xml:space="preserve">Екатеринбургского муниципального унитарного предприятия водопроводно-канализационного хозяйства (МУП «Водоканал») </w:t>
      </w:r>
      <w:r w:rsidR="00BA1851">
        <w:rPr>
          <w:rFonts w:ascii="Liberation Serif" w:hAnsi="Liberation Serif" w:cs="Liberation Serif"/>
          <w:b/>
          <w:sz w:val="28"/>
          <w:szCs w:val="22"/>
        </w:rPr>
        <w:br/>
      </w:r>
      <w:r w:rsidRPr="00BA1851">
        <w:rPr>
          <w:rFonts w:ascii="Liberation Serif" w:hAnsi="Liberation Serif" w:cs="Liberation Serif"/>
          <w:b/>
          <w:sz w:val="28"/>
          <w:szCs w:val="22"/>
        </w:rPr>
        <w:t xml:space="preserve">(город Екатеринбург) на услуги холодного водоснабжения и водоотведения, оказываемые потребителям муниципального образования </w:t>
      </w:r>
      <w:r w:rsidR="00BA1851">
        <w:rPr>
          <w:rFonts w:ascii="Liberation Serif" w:hAnsi="Liberation Serif" w:cs="Liberation Serif"/>
          <w:b/>
          <w:sz w:val="28"/>
          <w:szCs w:val="22"/>
        </w:rPr>
        <w:br/>
      </w:r>
      <w:r w:rsidRPr="00BA1851">
        <w:rPr>
          <w:rFonts w:ascii="Liberation Serif" w:hAnsi="Liberation Serif" w:cs="Liberation Serif"/>
          <w:b/>
          <w:sz w:val="28"/>
          <w:szCs w:val="22"/>
        </w:rPr>
        <w:t>«город Екатеринбург»</w:t>
      </w:r>
    </w:p>
    <w:p w:rsidR="00BA1851" w:rsidRPr="00BA1851" w:rsidRDefault="00BA1851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</w:p>
    <w:p w:rsidR="00BA1851" w:rsidRPr="003D082B" w:rsidRDefault="00BA1851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574"/>
        <w:gridCol w:w="4080"/>
        <w:gridCol w:w="1005"/>
        <w:gridCol w:w="1696"/>
      </w:tblGrid>
      <w:tr w:rsidR="003A7F45" w:rsidRPr="00BA1851" w:rsidTr="00BA1851">
        <w:tc>
          <w:tcPr>
            <w:tcW w:w="343" w:type="pct"/>
            <w:vMerge w:val="restar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281" w:type="pct"/>
            <w:vMerge w:val="restar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2031" w:type="pct"/>
            <w:vMerge w:val="restar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344" w:type="pct"/>
            <w:gridSpan w:val="2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Тариф, руб./куб. м</w:t>
            </w:r>
          </w:p>
        </w:tc>
      </w:tr>
      <w:tr w:rsidR="003A7F45" w:rsidRPr="00BA1851" w:rsidTr="00BA1851">
        <w:tc>
          <w:tcPr>
            <w:tcW w:w="343" w:type="pct"/>
            <w:vMerge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vMerge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500" w:type="pc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844" w:type="pc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BA1851" w:rsidRPr="00BA1851" w:rsidRDefault="00BA1851">
      <w:pPr>
        <w:rPr>
          <w:sz w:val="2"/>
          <w:szCs w:val="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6"/>
        <w:gridCol w:w="2574"/>
        <w:gridCol w:w="4080"/>
        <w:gridCol w:w="1005"/>
        <w:gridCol w:w="1700"/>
      </w:tblGrid>
      <w:tr w:rsidR="003A7F45" w:rsidRPr="00BA1851" w:rsidTr="00BA1851">
        <w:trPr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5</w:t>
            </w:r>
          </w:p>
        </w:tc>
      </w:tr>
      <w:tr w:rsidR="00BA1851" w:rsidRPr="00BA1851" w:rsidTr="00BA18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1" w:rsidRPr="00BA1851" w:rsidRDefault="00BA1851" w:rsidP="00BA1851">
            <w:pPr>
              <w:autoSpaceDE w:val="0"/>
              <w:autoSpaceDN w:val="0"/>
              <w:adjustRightInd w:val="0"/>
              <w:ind w:firstLine="567"/>
              <w:outlineLvl w:val="1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BA1851">
              <w:rPr>
                <w:rFonts w:ascii="Liberation Serif" w:hAnsi="Liberation Serif" w:cs="Liberation Serif"/>
                <w:b/>
                <w:szCs w:val="24"/>
                <w:u w:val="single"/>
              </w:rPr>
              <w:t>муниципальное образование «город Екатеринбург»</w:t>
            </w:r>
          </w:p>
        </w:tc>
      </w:tr>
      <w:tr w:rsidR="003A7F45" w:rsidRPr="00BA1851" w:rsidTr="00BA1851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outlineLvl w:val="2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BA185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Екатеринбургское муниципальное унитарное предприятие водопроводно-канализационного хозяйства (МУП «Водоканал») (город Екатеринбург)</w:t>
            </w:r>
          </w:p>
        </w:tc>
      </w:tr>
      <w:tr w:rsidR="003A7F45" w:rsidRPr="00BA1851" w:rsidTr="00BA1851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1.2017 по 30.06.2017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7.2017 по 31.12.2017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1.2018 по 30.06.2018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7.2018 по 31.12.2018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9,8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35,77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9,8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35,78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9,8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35,78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9,8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35,78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33,7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40,44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33,7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40,48</w:t>
            </w:r>
          </w:p>
        </w:tc>
      </w:tr>
      <w:tr w:rsidR="003A7F45" w:rsidRPr="00BA1851" w:rsidTr="00BA1851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Техническая вода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1.2017 по 30.06.2017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7.2017 по 31.12.2017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1.2018 по 30.06.2018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7.2018 по 31.12.2018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4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68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6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97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6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97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2,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4,54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0,3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2,42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0,9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12</w:t>
            </w:r>
          </w:p>
        </w:tc>
      </w:tr>
      <w:tr w:rsidR="003A7F45" w:rsidRPr="00BA1851" w:rsidTr="00BA1851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3.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Водоотведение (прием, транспортировка </w:t>
            </w:r>
            <w:r w:rsidR="00BA1851">
              <w:rPr>
                <w:rFonts w:ascii="Liberation Serif" w:hAnsi="Liberation Serif" w:cs="Liberation Serif"/>
                <w:szCs w:val="24"/>
              </w:rPr>
              <w:br/>
            </w:r>
            <w:r w:rsidRPr="00BA1851">
              <w:rPr>
                <w:rFonts w:ascii="Liberation Serif" w:hAnsi="Liberation Serif" w:cs="Liberation Serif"/>
                <w:szCs w:val="24"/>
              </w:rPr>
              <w:t>и очистка сточных вод с использованием централизованной системы водоотведения)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1.2017 по 30.06.2017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7.2017 по 31.12.2017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1.2018 по 30.06.2018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7.2018 по 31.12.2018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8,3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2,03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9,2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3,05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9,2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3,05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0,7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4,94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9,9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3,98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9,9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3,98</w:t>
            </w:r>
          </w:p>
        </w:tc>
      </w:tr>
      <w:tr w:rsidR="003A7F45" w:rsidRPr="00BA1851" w:rsidTr="00BA1851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4.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1.2017 по 30.06.2017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7.2017 по 31.12.2017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1.2018 по 30.06.2018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7.2018 по 31.12.2018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6,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7,24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6,2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7,52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6,2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7,52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6,5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7,90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6,1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7,39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6,4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7,76</w:t>
            </w:r>
          </w:p>
        </w:tc>
      </w:tr>
    </w:tbl>
    <w:p w:rsidR="003A7F45" w:rsidRPr="003D082B" w:rsidRDefault="003A7F45" w:rsidP="003A7F45">
      <w:pPr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</w:p>
    <w:p w:rsidR="003A7F45" w:rsidRPr="003D082B" w:rsidRDefault="003A7F45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2"/>
          <w:szCs w:val="22"/>
        </w:rPr>
      </w:pPr>
      <w:r w:rsidRPr="003D082B">
        <w:rPr>
          <w:rFonts w:ascii="Liberation Serif" w:hAnsi="Liberation Serif" w:cs="Liberation Serif"/>
          <w:sz w:val="22"/>
          <w:szCs w:val="22"/>
        </w:rPr>
        <w:t>--------------------------------</w:t>
      </w:r>
    </w:p>
    <w:p w:rsidR="00BA1851" w:rsidRDefault="003A7F45" w:rsidP="00AF3D9D">
      <w:pPr>
        <w:autoSpaceDE w:val="0"/>
        <w:autoSpaceDN w:val="0"/>
        <w:adjustRightInd w:val="0"/>
        <w:spacing w:before="220" w:line="235" w:lineRule="auto"/>
        <w:ind w:firstLine="540"/>
        <w:jc w:val="both"/>
        <w:rPr>
          <w:rFonts w:ascii="Liberation Serif" w:hAnsi="Liberation Serif" w:cs="Liberation Serif"/>
          <w:sz w:val="28"/>
          <w:szCs w:val="22"/>
        </w:rPr>
      </w:pPr>
      <w:bookmarkStart w:id="14" w:name="Par157"/>
      <w:bookmarkEnd w:id="14"/>
      <w:proofErr w:type="gramStart"/>
      <w:r w:rsidRPr="00BA1851">
        <w:rPr>
          <w:rFonts w:ascii="Liberation Serif" w:hAnsi="Liberation Serif" w:cs="Liberation Serif"/>
          <w:sz w:val="28"/>
          <w:szCs w:val="22"/>
        </w:rPr>
        <w:t xml:space="preserve">&lt;1&gt; </w:t>
      </w:r>
      <w:hyperlink r:id="rId39" w:history="1">
        <w:r w:rsidRPr="00BA1851">
          <w:rPr>
            <w:rFonts w:ascii="Liberation Serif" w:hAnsi="Liberation Serif" w:cs="Liberation Serif"/>
            <w:sz w:val="28"/>
            <w:szCs w:val="22"/>
          </w:rPr>
          <w:t>Тарифы</w:t>
        </w:r>
      </w:hyperlink>
      <w:r w:rsidRPr="00BA1851">
        <w:rPr>
          <w:rFonts w:ascii="Liberation Serif" w:hAnsi="Liberation Serif" w:cs="Liberation Serif"/>
          <w:sz w:val="28"/>
          <w:szCs w:val="22"/>
        </w:rPr>
        <w:t xml:space="preserve"> установлены постановлением Региональной энергетической комиссии Свердловской области от 13.12.2016 № 172-ПК «Об установлении организациям водопроводно-канализационного хозяйства Свердловской области долгосрочных тарифов в сфере холодного водоснабжения и (или) водоотведения </w:t>
      </w:r>
      <w:r w:rsidR="00BA1851">
        <w:rPr>
          <w:rFonts w:ascii="Liberation Serif" w:hAnsi="Liberation Serif" w:cs="Liberation Serif"/>
          <w:sz w:val="28"/>
          <w:szCs w:val="22"/>
        </w:rPr>
        <w:br/>
      </w:r>
      <w:r w:rsidRPr="00BA1851">
        <w:rPr>
          <w:rFonts w:ascii="Liberation Serif" w:hAnsi="Liberation Serif" w:cs="Liberation Serif"/>
          <w:sz w:val="28"/>
          <w:szCs w:val="22"/>
        </w:rPr>
        <w:t>с использованием метода индексации на основе долгосрочных п</w:t>
      </w:r>
      <w:r w:rsidR="00BA1851">
        <w:rPr>
          <w:rFonts w:ascii="Liberation Serif" w:hAnsi="Liberation Serif" w:cs="Liberation Serif"/>
          <w:sz w:val="28"/>
          <w:szCs w:val="22"/>
        </w:rPr>
        <w:t>араметров регулирования на 2017–</w:t>
      </w:r>
      <w:r w:rsidRPr="00BA1851">
        <w:rPr>
          <w:rFonts w:ascii="Liberation Serif" w:hAnsi="Liberation Serif" w:cs="Liberation Serif"/>
          <w:sz w:val="28"/>
          <w:szCs w:val="22"/>
        </w:rPr>
        <w:t xml:space="preserve">2021 годы» («Официальный интернет-портал правовой информации Свердловской области» (www.pravo.gov66.ru), 2016, 20 декабря, </w:t>
      </w:r>
      <w:r w:rsidR="00BA1851">
        <w:rPr>
          <w:rFonts w:ascii="Liberation Serif" w:hAnsi="Liberation Serif" w:cs="Liberation Serif"/>
          <w:sz w:val="28"/>
          <w:szCs w:val="22"/>
        </w:rPr>
        <w:br/>
      </w:r>
      <w:r w:rsidRPr="00BA1851">
        <w:rPr>
          <w:rFonts w:ascii="Liberation Serif" w:hAnsi="Liberation Serif" w:cs="Liberation Serif"/>
          <w:sz w:val="28"/>
          <w:szCs w:val="22"/>
        </w:rPr>
        <w:t>№ 10673) с измене</w:t>
      </w:r>
      <w:r w:rsidR="00AF3D9D">
        <w:rPr>
          <w:rFonts w:ascii="Liberation Serif" w:hAnsi="Liberation Serif" w:cs="Liberation Serif"/>
          <w:sz w:val="28"/>
          <w:szCs w:val="22"/>
        </w:rPr>
        <w:t>ниями, внесенными постановлениями</w:t>
      </w:r>
      <w:r w:rsidRPr="00BA1851">
        <w:rPr>
          <w:rFonts w:ascii="Liberation Serif" w:hAnsi="Liberation Serif" w:cs="Liberation Serif"/>
          <w:sz w:val="28"/>
          <w:szCs w:val="22"/>
        </w:rPr>
        <w:t xml:space="preserve"> Региональной энергетической</w:t>
      </w:r>
      <w:proofErr w:type="gramEnd"/>
      <w:r w:rsidRPr="00BA1851">
        <w:rPr>
          <w:rFonts w:ascii="Liberation Serif" w:hAnsi="Liberation Serif" w:cs="Liberation Serif"/>
          <w:sz w:val="28"/>
          <w:szCs w:val="22"/>
        </w:rPr>
        <w:t xml:space="preserve"> комиссии Свердловской области от 11.12.2017 № 159-ПК</w:t>
      </w:r>
      <w:r w:rsidR="00AF3D9D">
        <w:rPr>
          <w:rFonts w:ascii="Liberation Serif" w:hAnsi="Liberation Serif" w:cs="Liberation Serif"/>
          <w:sz w:val="28"/>
          <w:szCs w:val="22"/>
        </w:rPr>
        <w:t xml:space="preserve"> </w:t>
      </w:r>
      <w:r w:rsidR="00AF3D9D">
        <w:rPr>
          <w:rFonts w:ascii="Liberation Serif" w:hAnsi="Liberation Serif" w:cs="Liberation Serif"/>
          <w:sz w:val="28"/>
          <w:szCs w:val="22"/>
        </w:rPr>
        <w:br/>
        <w:t>и от 11.12.2018 № 285-ПК.»</w:t>
      </w:r>
      <w:r w:rsidRPr="00BA1851">
        <w:rPr>
          <w:rFonts w:ascii="Liberation Serif" w:hAnsi="Liberation Serif" w:cs="Liberation Serif"/>
          <w:sz w:val="28"/>
          <w:szCs w:val="22"/>
        </w:rPr>
        <w:t xml:space="preserve"> </w:t>
      </w:r>
      <w:r w:rsidR="00BA1851">
        <w:rPr>
          <w:rFonts w:ascii="Liberation Serif" w:hAnsi="Liberation Serif" w:cs="Liberation Serif"/>
          <w:sz w:val="28"/>
          <w:szCs w:val="22"/>
        </w:rPr>
        <w:br w:type="page"/>
      </w:r>
    </w:p>
    <w:p w:rsidR="003A7F45" w:rsidRPr="00AF3D9D" w:rsidRDefault="003A7F45" w:rsidP="00AF3D9D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2"/>
        </w:rPr>
      </w:pPr>
      <w:r w:rsidRPr="00AF3D9D">
        <w:rPr>
          <w:rFonts w:ascii="Liberation Serif" w:hAnsi="Liberation Serif" w:cs="Liberation Serif"/>
          <w:sz w:val="24"/>
        </w:rPr>
        <w:t>К постановлению</w:t>
      </w:r>
    </w:p>
    <w:p w:rsidR="003A7F45" w:rsidRPr="00AF3D9D" w:rsidRDefault="003A7F45" w:rsidP="00AF3D9D">
      <w:pPr>
        <w:pStyle w:val="ConsPlusNormal"/>
        <w:ind w:left="7088" w:firstLine="0"/>
        <w:rPr>
          <w:rFonts w:ascii="Liberation Serif" w:hAnsi="Liberation Serif" w:cs="Liberation Serif"/>
          <w:sz w:val="24"/>
        </w:rPr>
      </w:pPr>
      <w:r w:rsidRPr="00AF3D9D">
        <w:rPr>
          <w:rFonts w:ascii="Liberation Serif" w:hAnsi="Liberation Serif" w:cs="Liberation Serif"/>
          <w:sz w:val="24"/>
        </w:rPr>
        <w:t>РЭК Свердловской области</w:t>
      </w:r>
    </w:p>
    <w:p w:rsidR="003A7F45" w:rsidRPr="00AF3D9D" w:rsidRDefault="003A7F45" w:rsidP="00AF3D9D">
      <w:pPr>
        <w:pStyle w:val="ConsPlusNormal"/>
        <w:ind w:left="7088" w:firstLine="0"/>
        <w:rPr>
          <w:rFonts w:ascii="Liberation Serif" w:hAnsi="Liberation Serif" w:cs="Liberation Serif"/>
          <w:sz w:val="24"/>
        </w:rPr>
      </w:pPr>
      <w:r w:rsidRPr="00AF3D9D">
        <w:rPr>
          <w:rFonts w:ascii="Liberation Serif" w:hAnsi="Liberation Serif" w:cs="Liberation Serif"/>
          <w:sz w:val="24"/>
        </w:rPr>
        <w:t>от 11</w:t>
      </w:r>
      <w:r w:rsidR="00AF3D9D">
        <w:rPr>
          <w:rFonts w:ascii="Liberation Serif" w:hAnsi="Liberation Serif" w:cs="Liberation Serif"/>
          <w:sz w:val="24"/>
        </w:rPr>
        <w:t>.12.2019 № 238</w:t>
      </w:r>
      <w:r w:rsidRPr="00AF3D9D">
        <w:rPr>
          <w:rFonts w:ascii="Liberation Serif" w:hAnsi="Liberation Serif" w:cs="Liberation Serif"/>
          <w:sz w:val="24"/>
        </w:rPr>
        <w:t>-ПК</w:t>
      </w:r>
    </w:p>
    <w:p w:rsidR="003A7F45" w:rsidRPr="00AF3D9D" w:rsidRDefault="003A7F45" w:rsidP="00AF3D9D">
      <w:pPr>
        <w:pStyle w:val="ConsPlusNormal"/>
        <w:ind w:left="7088" w:firstLine="0"/>
        <w:rPr>
          <w:rFonts w:ascii="Liberation Serif" w:hAnsi="Liberation Serif" w:cs="Liberation Serif"/>
          <w:sz w:val="24"/>
        </w:rPr>
      </w:pPr>
    </w:p>
    <w:p w:rsidR="003A7F45" w:rsidRPr="00AF3D9D" w:rsidRDefault="00AF3D9D" w:rsidP="00AF3D9D">
      <w:pPr>
        <w:autoSpaceDE w:val="0"/>
        <w:autoSpaceDN w:val="0"/>
        <w:adjustRightInd w:val="0"/>
        <w:ind w:left="7088"/>
        <w:outlineLvl w:val="0"/>
        <w:rPr>
          <w:rFonts w:ascii="Liberation Serif" w:hAnsi="Liberation Serif" w:cs="Liberation Serif"/>
          <w:szCs w:val="22"/>
        </w:rPr>
      </w:pPr>
      <w:r>
        <w:rPr>
          <w:rFonts w:ascii="Liberation Serif" w:hAnsi="Liberation Serif" w:cs="Liberation Serif"/>
          <w:szCs w:val="22"/>
        </w:rPr>
        <w:t>«</w:t>
      </w:r>
      <w:r w:rsidR="003A7F45" w:rsidRPr="00AF3D9D">
        <w:rPr>
          <w:rFonts w:ascii="Liberation Serif" w:hAnsi="Liberation Serif" w:cs="Liberation Serif"/>
          <w:szCs w:val="22"/>
        </w:rPr>
        <w:t>Приложение № 2</w:t>
      </w:r>
    </w:p>
    <w:p w:rsidR="003A7F45" w:rsidRPr="00AF3D9D" w:rsidRDefault="003A7F45" w:rsidP="00AF3D9D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AF3D9D">
        <w:rPr>
          <w:rFonts w:ascii="Liberation Serif" w:hAnsi="Liberation Serif" w:cs="Liberation Serif"/>
          <w:szCs w:val="22"/>
        </w:rPr>
        <w:t>к постановлению</w:t>
      </w:r>
    </w:p>
    <w:p w:rsidR="003A7F45" w:rsidRPr="00AF3D9D" w:rsidRDefault="003A7F45" w:rsidP="00AF3D9D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AF3D9D">
        <w:rPr>
          <w:rFonts w:ascii="Liberation Serif" w:hAnsi="Liberation Serif" w:cs="Liberation Serif"/>
          <w:szCs w:val="22"/>
        </w:rPr>
        <w:t>РЭК Свердловской области</w:t>
      </w:r>
    </w:p>
    <w:p w:rsidR="003A7F45" w:rsidRPr="00AF3D9D" w:rsidRDefault="00AF3D9D" w:rsidP="00AF3D9D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>
        <w:rPr>
          <w:rFonts w:ascii="Liberation Serif" w:hAnsi="Liberation Serif" w:cs="Liberation Serif"/>
          <w:szCs w:val="22"/>
        </w:rPr>
        <w:t xml:space="preserve">от 31.01.2019 </w:t>
      </w:r>
      <w:r w:rsidR="003A7F45" w:rsidRPr="00AF3D9D">
        <w:rPr>
          <w:rFonts w:ascii="Liberation Serif" w:hAnsi="Liberation Serif" w:cs="Liberation Serif"/>
          <w:szCs w:val="22"/>
        </w:rPr>
        <w:t xml:space="preserve"> № 9-ПК</w:t>
      </w:r>
    </w:p>
    <w:p w:rsidR="003A7F45" w:rsidRPr="00AF3D9D" w:rsidRDefault="003A7F45" w:rsidP="00AF3D9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2"/>
        </w:rPr>
      </w:pPr>
    </w:p>
    <w:p w:rsidR="003A7F45" w:rsidRPr="00AF3D9D" w:rsidRDefault="003A7F45" w:rsidP="00AF3D9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2"/>
        </w:rPr>
      </w:pPr>
    </w:p>
    <w:p w:rsidR="003A7F45" w:rsidRPr="00AF3D9D" w:rsidRDefault="003A7F45" w:rsidP="00AF3D9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4"/>
        </w:rPr>
      </w:pPr>
      <w:r w:rsidRPr="00AF3D9D">
        <w:rPr>
          <w:rFonts w:ascii="Liberation Serif" w:hAnsi="Liberation Serif" w:cs="Liberation Serif"/>
          <w:b/>
          <w:sz w:val="28"/>
          <w:szCs w:val="24"/>
        </w:rPr>
        <w:t xml:space="preserve">Тарифы общества с ограниченной ответственностью «Инфраструктурные решения - город Лесной (город Лесной) на услуги холодного водоснабжения </w:t>
      </w:r>
      <w:r w:rsidR="00AF3D9D">
        <w:rPr>
          <w:rFonts w:ascii="Liberation Serif" w:hAnsi="Liberation Serif" w:cs="Liberation Serif"/>
          <w:b/>
          <w:sz w:val="28"/>
          <w:szCs w:val="24"/>
        </w:rPr>
        <w:br/>
      </w:r>
      <w:r w:rsidRPr="00AF3D9D">
        <w:rPr>
          <w:rFonts w:ascii="Liberation Serif" w:hAnsi="Liberation Serif" w:cs="Liberation Serif"/>
          <w:b/>
          <w:sz w:val="28"/>
          <w:szCs w:val="24"/>
        </w:rPr>
        <w:t xml:space="preserve">и водоотведения, оказываемые потребителям </w:t>
      </w:r>
      <w:r w:rsidR="00AF3D9D">
        <w:rPr>
          <w:rFonts w:ascii="Liberation Serif" w:hAnsi="Liberation Serif" w:cs="Liberation Serif"/>
          <w:b/>
          <w:sz w:val="28"/>
          <w:szCs w:val="24"/>
        </w:rPr>
        <w:t>Г</w:t>
      </w:r>
      <w:r w:rsidRPr="00AF3D9D">
        <w:rPr>
          <w:rFonts w:ascii="Liberation Serif" w:hAnsi="Liberation Serif" w:cs="Liberation Serif"/>
          <w:b/>
          <w:sz w:val="28"/>
          <w:szCs w:val="24"/>
        </w:rPr>
        <w:t xml:space="preserve">ородского округа </w:t>
      </w:r>
      <w:r w:rsidR="00AF3D9D">
        <w:rPr>
          <w:rFonts w:ascii="Liberation Serif" w:hAnsi="Liberation Serif" w:cs="Liberation Serif"/>
          <w:b/>
          <w:sz w:val="28"/>
          <w:szCs w:val="24"/>
        </w:rPr>
        <w:br/>
        <w:t>«Город Лесной», на 2019–</w:t>
      </w:r>
      <w:r w:rsidRPr="00AF3D9D">
        <w:rPr>
          <w:rFonts w:ascii="Liberation Serif" w:hAnsi="Liberation Serif" w:cs="Liberation Serif"/>
          <w:b/>
          <w:sz w:val="28"/>
          <w:szCs w:val="24"/>
        </w:rPr>
        <w:t>2033 годы</w:t>
      </w:r>
    </w:p>
    <w:p w:rsidR="00AF3D9D" w:rsidRPr="00AF3D9D" w:rsidRDefault="00AF3D9D" w:rsidP="00AF3D9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4"/>
        </w:rPr>
      </w:pPr>
    </w:p>
    <w:p w:rsidR="00AF3D9D" w:rsidRPr="00462AE9" w:rsidRDefault="00AF3D9D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2260"/>
        <w:gridCol w:w="3642"/>
        <w:gridCol w:w="1444"/>
        <w:gridCol w:w="1945"/>
      </w:tblGrid>
      <w:tr w:rsidR="003A7F45" w:rsidRPr="00AF3D9D" w:rsidTr="00AF3D9D">
        <w:tc>
          <w:tcPr>
            <w:tcW w:w="375" w:type="pct"/>
            <w:vMerge w:val="restart"/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125" w:type="pct"/>
            <w:vMerge w:val="restart"/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813" w:type="pct"/>
            <w:vMerge w:val="restart"/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687" w:type="pct"/>
            <w:gridSpan w:val="2"/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Тариф, руб./м</w:t>
            </w:r>
            <w:r w:rsidRPr="00AF3D9D">
              <w:rPr>
                <w:rFonts w:ascii="Liberation Serif" w:hAnsi="Liberation Serif" w:cs="Liberation Serif"/>
                <w:szCs w:val="24"/>
                <w:vertAlign w:val="superscript"/>
              </w:rPr>
              <w:t>3</w:t>
            </w:r>
          </w:p>
        </w:tc>
      </w:tr>
      <w:tr w:rsidR="003A7F45" w:rsidRPr="00AF3D9D" w:rsidTr="00AF3D9D">
        <w:tc>
          <w:tcPr>
            <w:tcW w:w="375" w:type="pct"/>
            <w:vMerge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vMerge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968" w:type="pct"/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AF3D9D" w:rsidRPr="00AF3D9D" w:rsidRDefault="00AF3D9D">
      <w:pPr>
        <w:rPr>
          <w:sz w:val="2"/>
          <w:szCs w:val="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2260"/>
        <w:gridCol w:w="3642"/>
        <w:gridCol w:w="1444"/>
        <w:gridCol w:w="1945"/>
      </w:tblGrid>
      <w:tr w:rsidR="003A7F45" w:rsidRPr="00AF3D9D" w:rsidTr="00AF3D9D">
        <w:trPr>
          <w:tblHeader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5</w:t>
            </w:r>
          </w:p>
        </w:tc>
      </w:tr>
      <w:tr w:rsidR="00AF3D9D" w:rsidRPr="00AF3D9D" w:rsidTr="00AF3D9D">
        <w:trPr>
          <w:trHeight w:val="3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9D" w:rsidRPr="00AF3D9D" w:rsidRDefault="00AF3D9D" w:rsidP="00AF3D9D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AF3D9D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«Город Лесной»</w:t>
            </w:r>
          </w:p>
        </w:tc>
      </w:tr>
      <w:tr w:rsidR="003A7F45" w:rsidRPr="00AF3D9D" w:rsidTr="00AF3D9D">
        <w:trPr>
          <w:trHeight w:val="64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AF3D9D" w:rsidRDefault="003A7F45" w:rsidP="00AF3D9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Инфраструктурные решения - город Лесной» (город Лесной)</w:t>
            </w:r>
          </w:p>
        </w:tc>
      </w:tr>
      <w:tr w:rsidR="003A7F45" w:rsidRPr="00AF3D9D" w:rsidTr="00AF3D9D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2.2019 по 30.06.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5,3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8,4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2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7,91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2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7,91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1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8,98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9,9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95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0,9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5,1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0,7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9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0,7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9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0,7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9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8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17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8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17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8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21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8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21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9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7,48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9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7,48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9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7,55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7 по 30.06.202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9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7,55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7 по 31.12.202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0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8,86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8 по 30.06.202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0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8,86</w:t>
            </w:r>
          </w:p>
        </w:tc>
      </w:tr>
      <w:tr w:rsidR="003A7F45" w:rsidRPr="00AF3D9D" w:rsidTr="00AF3D9D">
        <w:tc>
          <w:tcPr>
            <w:tcW w:w="3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8 по 31.12.202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8,96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9 по 30.06.202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8,96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9 по 31.12.202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5,2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0,3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30 по 30.06.203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5,2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0,3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30 по 31.12.203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5,3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0,4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31 по 30.06.203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5,3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0,4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31 по 31.12.203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1,82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32 по 30.06.203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1,82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32 по 31.12.203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6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2,0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33 по 30.06.203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6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2,0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33 по 31.12.203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7,8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3,42</w:t>
            </w:r>
          </w:p>
        </w:tc>
      </w:tr>
      <w:tr w:rsidR="003A7F45" w:rsidRPr="00AF3D9D" w:rsidTr="00AF3D9D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2.2019 по 30.06.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6,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9,82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7,7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2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7,7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2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9,6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58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7,7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2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8,5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3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8,5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3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8,6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32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8,6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32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9,5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4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9,2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08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9,2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08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9,2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08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0,1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22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0,1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22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0,2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2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7 по 30.06.202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0,2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2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7 по 31.12.202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1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5,42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8 по 30.06.202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1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5,42</w:t>
            </w:r>
          </w:p>
        </w:tc>
      </w:tr>
      <w:tr w:rsidR="003A7F45" w:rsidRPr="00AF3D9D" w:rsidTr="00AF3D9D">
        <w:tc>
          <w:tcPr>
            <w:tcW w:w="3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8 по 31.12.202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2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5,46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9 по 30.06.202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2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5,46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9 по 31.12.202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2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68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30 по 30.06.203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2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68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30 по 31.12.203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3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76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31 по 30.06.203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3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76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31 по 31.12.203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3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8,0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32 по 30.06.203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3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8,0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32 по 31.12.203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4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8,1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33 по 30.06.203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4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8,1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33 по 31.12.203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4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9,38</w:t>
            </w:r>
          </w:p>
        </w:tc>
      </w:tr>
    </w:tbl>
    <w:p w:rsidR="003A7F45" w:rsidRPr="00215BAB" w:rsidRDefault="003A7F45" w:rsidP="003A7F45">
      <w:pPr>
        <w:pStyle w:val="ConsPlusNormal"/>
        <w:jc w:val="right"/>
        <w:rPr>
          <w:rFonts w:ascii="Liberation Serif" w:hAnsi="Liberation Serif" w:cs="Liberation Serif"/>
          <w:sz w:val="22"/>
          <w:szCs w:val="22"/>
        </w:rPr>
      </w:pPr>
    </w:p>
    <w:p w:rsidR="003A7F45" w:rsidRPr="00215BAB" w:rsidRDefault="003A7F45" w:rsidP="00845A58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p w:rsidR="00845A58" w:rsidRPr="00215BAB" w:rsidRDefault="00845A58" w:rsidP="00845A58">
      <w:pPr>
        <w:pStyle w:val="ConsPlusNormal"/>
        <w:rPr>
          <w:rFonts w:ascii="Liberation Serif" w:hAnsi="Liberation Serif" w:cs="Liberation Serif"/>
        </w:rPr>
      </w:pPr>
    </w:p>
    <w:p w:rsidR="00B4169F" w:rsidRDefault="00B4169F" w:rsidP="00845A58"/>
    <w:sectPr w:rsidR="00B4169F" w:rsidSect="000D2727">
      <w:headerReference w:type="default" r:id="rId4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514" w:rsidRDefault="00845514" w:rsidP="003F0FA1">
      <w:r>
        <w:separator/>
      </w:r>
    </w:p>
  </w:endnote>
  <w:endnote w:type="continuationSeparator" w:id="0">
    <w:p w:rsidR="00845514" w:rsidRDefault="00845514" w:rsidP="003F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514" w:rsidRDefault="00845514" w:rsidP="003F0FA1">
      <w:r>
        <w:separator/>
      </w:r>
    </w:p>
  </w:footnote>
  <w:footnote w:type="continuationSeparator" w:id="0">
    <w:p w:rsidR="00845514" w:rsidRDefault="00845514" w:rsidP="003F0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71870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845514" w:rsidRPr="003F0FA1" w:rsidRDefault="00845514">
        <w:pPr>
          <w:pStyle w:val="a3"/>
          <w:jc w:val="center"/>
          <w:rPr>
            <w:rFonts w:ascii="Liberation Serif" w:hAnsi="Liberation Serif" w:cs="Liberation Serif"/>
            <w:sz w:val="28"/>
          </w:rPr>
        </w:pPr>
        <w:r w:rsidRPr="003F0FA1">
          <w:rPr>
            <w:rFonts w:ascii="Liberation Serif" w:hAnsi="Liberation Serif" w:cs="Liberation Serif"/>
            <w:sz w:val="28"/>
          </w:rPr>
          <w:fldChar w:fldCharType="begin"/>
        </w:r>
        <w:r w:rsidRPr="003F0FA1">
          <w:rPr>
            <w:rFonts w:ascii="Liberation Serif" w:hAnsi="Liberation Serif" w:cs="Liberation Serif"/>
            <w:sz w:val="28"/>
          </w:rPr>
          <w:instrText>PAGE   \* MERGEFORMAT</w:instrText>
        </w:r>
        <w:r w:rsidRPr="003F0FA1">
          <w:rPr>
            <w:rFonts w:ascii="Liberation Serif" w:hAnsi="Liberation Serif" w:cs="Liberation Serif"/>
            <w:sz w:val="28"/>
          </w:rPr>
          <w:fldChar w:fldCharType="separate"/>
        </w:r>
        <w:r w:rsidR="00325144">
          <w:rPr>
            <w:rFonts w:ascii="Liberation Serif" w:hAnsi="Liberation Serif" w:cs="Liberation Serif"/>
            <w:noProof/>
            <w:sz w:val="28"/>
          </w:rPr>
          <w:t>2</w:t>
        </w:r>
        <w:r w:rsidRPr="003F0FA1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845514" w:rsidRDefault="008455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3D27"/>
    <w:multiLevelType w:val="hybridMultilevel"/>
    <w:tmpl w:val="FE14E0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5C7880"/>
    <w:multiLevelType w:val="hybridMultilevel"/>
    <w:tmpl w:val="ED8E20FA"/>
    <w:lvl w:ilvl="0" w:tplc="E230099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2437AD"/>
    <w:multiLevelType w:val="hybridMultilevel"/>
    <w:tmpl w:val="A24CEA7A"/>
    <w:lvl w:ilvl="0" w:tplc="F0685EFE">
      <w:start w:val="1"/>
      <w:numFmt w:val="decimal"/>
      <w:lvlText w:val="%1."/>
      <w:lvlJc w:val="left"/>
      <w:pPr>
        <w:ind w:left="111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F180DD9"/>
    <w:multiLevelType w:val="hybridMultilevel"/>
    <w:tmpl w:val="F09C43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210600"/>
    <w:multiLevelType w:val="hybridMultilevel"/>
    <w:tmpl w:val="CC80C966"/>
    <w:lvl w:ilvl="0" w:tplc="7D4092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CF524A6"/>
    <w:multiLevelType w:val="hybridMultilevel"/>
    <w:tmpl w:val="BE428D90"/>
    <w:lvl w:ilvl="0" w:tplc="1930C4B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58"/>
    <w:rsid w:val="000C43AD"/>
    <w:rsid w:val="000D2727"/>
    <w:rsid w:val="00163586"/>
    <w:rsid w:val="00176F95"/>
    <w:rsid w:val="00192FED"/>
    <w:rsid w:val="001D393E"/>
    <w:rsid w:val="00325144"/>
    <w:rsid w:val="00377F00"/>
    <w:rsid w:val="003A7F45"/>
    <w:rsid w:val="003F0FA1"/>
    <w:rsid w:val="00410FAD"/>
    <w:rsid w:val="004D6D70"/>
    <w:rsid w:val="005A36B5"/>
    <w:rsid w:val="00626C0E"/>
    <w:rsid w:val="00627C18"/>
    <w:rsid w:val="006E4AAD"/>
    <w:rsid w:val="00737DE6"/>
    <w:rsid w:val="0077066D"/>
    <w:rsid w:val="00845514"/>
    <w:rsid w:val="00845A58"/>
    <w:rsid w:val="0093705D"/>
    <w:rsid w:val="009A425A"/>
    <w:rsid w:val="009F50E9"/>
    <w:rsid w:val="00AB65A6"/>
    <w:rsid w:val="00AF3D9D"/>
    <w:rsid w:val="00B4169F"/>
    <w:rsid w:val="00B4612A"/>
    <w:rsid w:val="00B53F0E"/>
    <w:rsid w:val="00BA1851"/>
    <w:rsid w:val="00CD76EA"/>
    <w:rsid w:val="00D16103"/>
    <w:rsid w:val="00EB43B4"/>
    <w:rsid w:val="00F10AAE"/>
    <w:rsid w:val="00F76684"/>
    <w:rsid w:val="00FE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A7F45"/>
    <w:pPr>
      <w:keepNext/>
      <w:jc w:val="both"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rsid w:val="003A7F45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5A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5A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45A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45A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1 Знак"/>
    <w:basedOn w:val="a"/>
    <w:rsid w:val="00845A58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5">
    <w:name w:val="Balloon Text"/>
    <w:basedOn w:val="a"/>
    <w:link w:val="a6"/>
    <w:unhideWhenUsed/>
    <w:rsid w:val="00845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45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3F0F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0F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7F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7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A7F45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A7F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3A7F45"/>
    <w:pPr>
      <w:tabs>
        <w:tab w:val="left" w:pos="993"/>
      </w:tabs>
      <w:ind w:firstLine="567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3A7F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A7F45"/>
  </w:style>
  <w:style w:type="paragraph" w:styleId="ac">
    <w:name w:val="Body Text"/>
    <w:basedOn w:val="a"/>
    <w:link w:val="ad"/>
    <w:rsid w:val="003A7F45"/>
    <w:pPr>
      <w:spacing w:after="120"/>
    </w:pPr>
    <w:rPr>
      <w:rFonts w:ascii="CG Times (W1)" w:hAnsi="CG Times (W1)"/>
      <w:sz w:val="20"/>
    </w:rPr>
  </w:style>
  <w:style w:type="character" w:customStyle="1" w:styleId="ad">
    <w:name w:val="Основной текст Знак"/>
    <w:basedOn w:val="a0"/>
    <w:link w:val="ac"/>
    <w:rsid w:val="003A7F45"/>
    <w:rPr>
      <w:rFonts w:ascii="CG Times (W1)" w:eastAsia="Times New Roman" w:hAnsi="CG Times (W1)" w:cs="Times New Roman"/>
      <w:sz w:val="20"/>
      <w:szCs w:val="20"/>
      <w:lang w:eastAsia="ru-RU"/>
    </w:rPr>
  </w:style>
  <w:style w:type="table" w:styleId="ae">
    <w:name w:val="Table Grid"/>
    <w:basedOn w:val="a1"/>
    <w:rsid w:val="003A7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1 Знак"/>
    <w:basedOn w:val="a"/>
    <w:rsid w:val="003A7F4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4">
    <w:name w:val="заголовок 4"/>
    <w:basedOn w:val="a"/>
    <w:next w:val="a"/>
    <w:rsid w:val="003A7F45"/>
    <w:pPr>
      <w:keepNext/>
      <w:widowControl w:val="0"/>
      <w:jc w:val="both"/>
    </w:pPr>
    <w:rPr>
      <w:sz w:val="28"/>
    </w:rPr>
  </w:style>
  <w:style w:type="paragraph" w:customStyle="1" w:styleId="af">
    <w:name w:val="Знак Знак Знак Знак"/>
    <w:basedOn w:val="a"/>
    <w:rsid w:val="003A7F4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3A7F4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3A7F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7F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7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7F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7F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7F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3A7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A7F45"/>
    <w:pPr>
      <w:keepNext/>
      <w:jc w:val="both"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rsid w:val="003A7F45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5A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5A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45A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45A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1 Знак"/>
    <w:basedOn w:val="a"/>
    <w:rsid w:val="00845A58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5">
    <w:name w:val="Balloon Text"/>
    <w:basedOn w:val="a"/>
    <w:link w:val="a6"/>
    <w:unhideWhenUsed/>
    <w:rsid w:val="00845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45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3F0F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0F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7F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7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A7F45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A7F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3A7F45"/>
    <w:pPr>
      <w:tabs>
        <w:tab w:val="left" w:pos="993"/>
      </w:tabs>
      <w:ind w:firstLine="567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3A7F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A7F45"/>
  </w:style>
  <w:style w:type="paragraph" w:styleId="ac">
    <w:name w:val="Body Text"/>
    <w:basedOn w:val="a"/>
    <w:link w:val="ad"/>
    <w:rsid w:val="003A7F45"/>
    <w:pPr>
      <w:spacing w:after="120"/>
    </w:pPr>
    <w:rPr>
      <w:rFonts w:ascii="CG Times (W1)" w:hAnsi="CG Times (W1)"/>
      <w:sz w:val="20"/>
    </w:rPr>
  </w:style>
  <w:style w:type="character" w:customStyle="1" w:styleId="ad">
    <w:name w:val="Основной текст Знак"/>
    <w:basedOn w:val="a0"/>
    <w:link w:val="ac"/>
    <w:rsid w:val="003A7F45"/>
    <w:rPr>
      <w:rFonts w:ascii="CG Times (W1)" w:eastAsia="Times New Roman" w:hAnsi="CG Times (W1)" w:cs="Times New Roman"/>
      <w:sz w:val="20"/>
      <w:szCs w:val="20"/>
      <w:lang w:eastAsia="ru-RU"/>
    </w:rPr>
  </w:style>
  <w:style w:type="table" w:styleId="ae">
    <w:name w:val="Table Grid"/>
    <w:basedOn w:val="a1"/>
    <w:rsid w:val="003A7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1 Знак"/>
    <w:basedOn w:val="a"/>
    <w:rsid w:val="003A7F4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4">
    <w:name w:val="заголовок 4"/>
    <w:basedOn w:val="a"/>
    <w:next w:val="a"/>
    <w:rsid w:val="003A7F45"/>
    <w:pPr>
      <w:keepNext/>
      <w:widowControl w:val="0"/>
      <w:jc w:val="both"/>
    </w:pPr>
    <w:rPr>
      <w:sz w:val="28"/>
    </w:rPr>
  </w:style>
  <w:style w:type="paragraph" w:customStyle="1" w:styleId="af">
    <w:name w:val="Знак Знак Знак Знак"/>
    <w:basedOn w:val="a"/>
    <w:rsid w:val="003A7F4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3A7F4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3A7F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7F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7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7F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7F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7F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3A7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A73BAFBEAB74177E59CB45AA8CD17605C6E80DDFD8F8511805A407B06F3AE2122146244138EC1D70A5800C85F546228DA67509DEDD298AA46D2455IBuBG" TargetMode="External"/><Relationship Id="rId18" Type="http://schemas.openxmlformats.org/officeDocument/2006/relationships/hyperlink" Target="consultantplus://offline/ref=85421687AA00199EC488562E048808D78C8B060E98BC2D0B1384C90038052FE72BC26C86DC8080FBD57445CE3AE6F501AC2C51CDE595E7E5CCF1AD93jBn4J" TargetMode="External"/><Relationship Id="rId26" Type="http://schemas.openxmlformats.org/officeDocument/2006/relationships/hyperlink" Target="consultantplus://offline/ref=27213E2860D77FC025E9C9D743B8E31A3894297AF4F4FC2BFE049D685F7E62E8332D6B0BAD1E2EAE7BDCD7E5D662q5H" TargetMode="External"/><Relationship Id="rId39" Type="http://schemas.openxmlformats.org/officeDocument/2006/relationships/hyperlink" Target="consultantplus://offline/ref=3245D6CAB24E70EBFC7565941094C00F5C1C91803430339F2F482647D340BA97E341B8A1798C49BF1F2CF9A939869FD998C98EEB1327EF10A1775414e4C4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421687AA00199EC488562E048808D78C8B060E98BC2A0B1687C90038052FE72BC26C86DC8080FBD57445CE35E6F501AC2C51CDE595E7E5CCF1AD93jBn4J" TargetMode="External"/><Relationship Id="rId34" Type="http://schemas.openxmlformats.org/officeDocument/2006/relationships/hyperlink" Target="consultantplus://offline/ref=1EF626D07CEC88014FCAAD1324BE09173B45BAF01EE48863393835C475B4011AAB2529103D45531CCE2E6A46921EAC89D8922E3945C0F866807ABAC76ARBG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A73BAFBEAB74177E59CB45AA8CD17605C6E80DDFDBFA551104A407B06F3AE2122146244138EC1D70A5800E83F546228DA67509DEDD298AA46D2455IBuBG" TargetMode="External"/><Relationship Id="rId17" Type="http://schemas.openxmlformats.org/officeDocument/2006/relationships/hyperlink" Target="consultantplus://offline/ref=CAA73BAFBEAB74177E59CB45AA8CD17605C6E80DDFDAFB5E1101A407B06F3AE2122146244138EC1D70A580068BF546228DA67509DEDD298AA46D2455IBuBG" TargetMode="External"/><Relationship Id="rId25" Type="http://schemas.openxmlformats.org/officeDocument/2006/relationships/hyperlink" Target="consultantplus://offline/ref=951FB4D6570708BE0C37F81A53CA19B365CA563B900088AE587CF73B33DF35F85E2D0A08AE2A74B2EA49868214W2WFH" TargetMode="External"/><Relationship Id="rId33" Type="http://schemas.openxmlformats.org/officeDocument/2006/relationships/hyperlink" Target="consultantplus://offline/ref=1EF626D07CEC88014FCAAD1324BE09173B45BAF01EE48863393835C475B4011AAB2529103D45531CCE2E6A46921EAC89D8922E3945C0F866807ABAC76ARBG" TargetMode="External"/><Relationship Id="rId38" Type="http://schemas.openxmlformats.org/officeDocument/2006/relationships/hyperlink" Target="consultantplus://offline/ref=806431D14EB9507F5FA2F71D290D73F5E3DEB7321D4E2F868A3BB2074236823C8383731C7EE29D6D38B92BFBADi37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A73BAFBEAB74177E59CB45AA8CD17605C6E80DDFDAF85F1A00A407B06F3AE2122146244138EC1D70A5810D80F546228DA67509DEDD298AA46D2455IBuBG" TargetMode="External"/><Relationship Id="rId20" Type="http://schemas.openxmlformats.org/officeDocument/2006/relationships/hyperlink" Target="consultantplus://offline/ref=85421687AA00199EC488562E048808D78C8B060E98BC2E0C1380C90038052FE72BC26C86DC8080FBD57445CE3AE6F501AC2C51CDE595E7E5CCF1AD93jBn4J" TargetMode="External"/><Relationship Id="rId29" Type="http://schemas.openxmlformats.org/officeDocument/2006/relationships/hyperlink" Target="consultantplus://offline/ref=1EF626D07CEC88014FCAAD1324BE09173B45BAF01EE48863393835C475B4011AAB2529103D45531CCE2E6A46921EAC89D8922E3945C0F866807ABAC76ARB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A73BAFBEAB74177E59CB45AA8CD17605C6E80DDFD8F8511801A407B06F3AE2122146244138EC1D70A5800E83F546228DA67509DEDD298AA46D2455IBuBG" TargetMode="External"/><Relationship Id="rId24" Type="http://schemas.openxmlformats.org/officeDocument/2006/relationships/hyperlink" Target="consultantplus://offline/ref=E0B32F453603A3D768A594028B9DD28F32EB2785EAE424CEC413ACD6962391C0D501B330C4F230B982635A3A95BBOBH" TargetMode="External"/><Relationship Id="rId32" Type="http://schemas.openxmlformats.org/officeDocument/2006/relationships/hyperlink" Target="consultantplus://offline/ref=1EF626D07CEC88014FCAAD1324BE09173B45BAF01EE48863393835C475B4011AAB2529103D45531CCE2E6A46921EAC89D8922E3945C0F866807ABAC76ARBG" TargetMode="External"/><Relationship Id="rId37" Type="http://schemas.openxmlformats.org/officeDocument/2006/relationships/hyperlink" Target="consultantplus://offline/ref=F364A8B108EE95DDE9246635F57EA4725EE1DB09B0284D46F2A0B7C333202F558DAE14F59992C60F9D12D49BE2ZDsBM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AA73BAFBEAB74177E59CB45AA8CD17605C6E80DDFDBFE511906A407B06F3AE2122146244138EC1D70A5810B8AF546228DA67509DEDD298AA46D2455IBuBG" TargetMode="External"/><Relationship Id="rId23" Type="http://schemas.openxmlformats.org/officeDocument/2006/relationships/hyperlink" Target="consultantplus://offline/ref=85421687AA00199EC488562E048808D78C8B060E98BD29091282C90038052FE72BC26C86DC8080FBD57445CE3AE6F501AC2C51CDE595E7E5CCF1AD93jBn4J" TargetMode="External"/><Relationship Id="rId28" Type="http://schemas.openxmlformats.org/officeDocument/2006/relationships/hyperlink" Target="consultantplus://offline/ref=1EF626D07CEC88014FCAAD1324BE09173B45BAF01EE48863393835C475B4011AAB2529103D45531CCE2E6A46921EAC89D8922E3945C0F866807ABAC76ARBG" TargetMode="External"/><Relationship Id="rId36" Type="http://schemas.openxmlformats.org/officeDocument/2006/relationships/hyperlink" Target="consultantplus://offline/ref=1A68AE9AACE88249F7FE856AE35703711BF1CFB6AFA4393F3FEAE30E1E5559870E32E8E05F466E3F18C15F400Ba9xAJ" TargetMode="External"/><Relationship Id="rId10" Type="http://schemas.openxmlformats.org/officeDocument/2006/relationships/hyperlink" Target="consultantplus://offline/ref=CAA73BAFBEAB74177E59CB45AA8CD17605C6E80DDFD8F85E1809A407B06F3AE2122146244138EC1D70A5820A8BF546228DA67509DEDD298AA46D2455IBuBG" TargetMode="External"/><Relationship Id="rId19" Type="http://schemas.openxmlformats.org/officeDocument/2006/relationships/hyperlink" Target="consultantplus://offline/ref=85421687AA00199EC488562E048808D78C8B060E98BC2E0E1A80C90038052FE72BC26C86DC8080FBD57445CA34E6F501AC2C51CDE595E7E5CCF1AD93jBn4J" TargetMode="External"/><Relationship Id="rId31" Type="http://schemas.openxmlformats.org/officeDocument/2006/relationships/hyperlink" Target="consultantplus://offline/ref=1EF626D07CEC88014FCAAD1324BE09173B45BAF01EE48863393835C475B4011AAB2529103D45531CCE2E6A46921EAC89D8922E3945C0F866807ABAC76AR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AA73BAFBEAB74177E59CB45AA8CD17605C6E80DDFDBFE511906A407B06F3AE2122146244138EC1D70A5810B85F546228DA67509DEDD298AA46D2455IBuBG" TargetMode="External"/><Relationship Id="rId22" Type="http://schemas.openxmlformats.org/officeDocument/2006/relationships/hyperlink" Target="consultantplus://offline/ref=85421687AA00199EC488562E048808D78C8B060E98BD2D071289C90038052FE72BC26C86DC8080FBD57445CE39E6F501AC2C51CDE595E7E5CCF1AD93jBn4J" TargetMode="External"/><Relationship Id="rId27" Type="http://schemas.openxmlformats.org/officeDocument/2006/relationships/hyperlink" Target="consultantplus://offline/ref=D4F0770815CB244B2FD95A655537DD914C1585F283521541C6FE53514A409283CCE2C98D8376E6FFE3AD25F727wF55H" TargetMode="External"/><Relationship Id="rId30" Type="http://schemas.openxmlformats.org/officeDocument/2006/relationships/hyperlink" Target="consultantplus://offline/ref=1EF626D07CEC88014FCAAD1324BE09173B45BAF01EE48863393835C475B4011AAB2529103D45531CCE2E6A46921EAC89D8922E3945C0F866807ABAC76ARBG" TargetMode="External"/><Relationship Id="rId35" Type="http://schemas.openxmlformats.org/officeDocument/2006/relationships/hyperlink" Target="consultantplus://offline/ref=1EF626D07CEC88014FCAAD1324BE09173B45BAF01EE48863393835C475B4011AAB2529103D45531CCE2E6A46921EAC89D8922E3945C0F866807ABAC76AR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36EF-89CE-4C4A-BDCE-85FC0288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44</Pages>
  <Words>54913</Words>
  <Characters>313005</Characters>
  <Application>Microsoft Office Word</Application>
  <DocSecurity>0</DocSecurity>
  <Lines>2608</Lines>
  <Paragraphs>7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</dc:creator>
  <cp:lastModifiedBy>Колычева Ирина Станиславовна</cp:lastModifiedBy>
  <cp:revision>6</cp:revision>
  <cp:lastPrinted>2019-12-16T05:05:00Z</cp:lastPrinted>
  <dcterms:created xsi:type="dcterms:W3CDTF">2019-12-16T11:33:00Z</dcterms:created>
  <dcterms:modified xsi:type="dcterms:W3CDTF">2019-12-17T07:16:00Z</dcterms:modified>
</cp:coreProperties>
</file>